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189" w:rsidRDefault="00317189" w:rsidP="00EE2013">
      <w:pPr>
        <w:jc w:val="center"/>
        <w:rPr>
          <w:u w:val="single"/>
        </w:rPr>
      </w:pPr>
    </w:p>
    <w:p w:rsidR="00317189" w:rsidRDefault="00317189" w:rsidP="00EE2013">
      <w:pPr>
        <w:jc w:val="center"/>
        <w:rPr>
          <w:u w:val="single"/>
        </w:rPr>
      </w:pPr>
    </w:p>
    <w:p w:rsidR="00317189" w:rsidRDefault="00317189" w:rsidP="00EE2013">
      <w:pPr>
        <w:jc w:val="center"/>
      </w:pPr>
      <w:smartTag w:uri="urn:schemas-microsoft-com:office:smarttags" w:element="State">
        <w:smartTag w:uri="urn:schemas-microsoft-com:office:smarttags" w:element="place">
          <w:r>
            <w:t>NEBRASKA</w:t>
          </w:r>
        </w:smartTag>
      </w:smartTag>
      <w:r>
        <w:t xml:space="preserve"> ADMINISTRATIVE CODE</w:t>
      </w:r>
    </w:p>
    <w:p w:rsidR="00317189" w:rsidRDefault="00317189" w:rsidP="00EE2013">
      <w:pPr>
        <w:jc w:val="center"/>
      </w:pPr>
    </w:p>
    <w:p w:rsidR="00317189" w:rsidRDefault="00317189" w:rsidP="00EE2013">
      <w:pPr>
        <w:jc w:val="center"/>
      </w:pPr>
    </w:p>
    <w:p w:rsidR="004E5C3D" w:rsidRDefault="004E5C3D" w:rsidP="004E5C3D">
      <w:pPr>
        <w:jc w:val="center"/>
      </w:pPr>
    </w:p>
    <w:p w:rsidR="0040239D" w:rsidRDefault="0040239D" w:rsidP="0040239D">
      <w:pPr>
        <w:jc w:val="center"/>
      </w:pPr>
    </w:p>
    <w:p w:rsidR="0040239D" w:rsidRDefault="0040239D" w:rsidP="0040239D">
      <w:pPr>
        <w:jc w:val="center"/>
      </w:pPr>
    </w:p>
    <w:p w:rsidR="004E5C3D" w:rsidRDefault="004E5C3D" w:rsidP="004E5C3D">
      <w:pPr>
        <w:jc w:val="center"/>
      </w:pPr>
    </w:p>
    <w:p w:rsidR="00317189" w:rsidRDefault="00317189" w:rsidP="00EE2013">
      <w:pPr>
        <w:jc w:val="center"/>
      </w:pPr>
    </w:p>
    <w:p w:rsidR="00317189" w:rsidRDefault="00317189" w:rsidP="00EE2013">
      <w:pPr>
        <w:jc w:val="center"/>
      </w:pPr>
    </w:p>
    <w:p w:rsidR="00317189" w:rsidRDefault="00317189" w:rsidP="00EE2013">
      <w:pPr>
        <w:jc w:val="center"/>
      </w:pPr>
    </w:p>
    <w:p w:rsidR="00317189" w:rsidRDefault="00317189" w:rsidP="00EE2013">
      <w:pPr>
        <w:jc w:val="center"/>
      </w:pPr>
    </w:p>
    <w:p w:rsidR="00317189" w:rsidRDefault="00317189" w:rsidP="00EE2013">
      <w:pPr>
        <w:jc w:val="center"/>
      </w:pPr>
    </w:p>
    <w:p w:rsidR="00317189" w:rsidRDefault="00317189" w:rsidP="00EE2013">
      <w:pPr>
        <w:jc w:val="center"/>
      </w:pPr>
    </w:p>
    <w:p w:rsidR="00317189" w:rsidRDefault="00317189" w:rsidP="00EE2013">
      <w:pPr>
        <w:jc w:val="center"/>
      </w:pPr>
    </w:p>
    <w:p w:rsidR="00317189" w:rsidRDefault="00317189" w:rsidP="00EE2013">
      <w:pPr>
        <w:jc w:val="center"/>
      </w:pPr>
    </w:p>
    <w:p w:rsidR="00317189" w:rsidRDefault="00317189" w:rsidP="00EE2013">
      <w:pPr>
        <w:jc w:val="center"/>
      </w:pPr>
    </w:p>
    <w:p w:rsidR="00317189" w:rsidRDefault="00317189" w:rsidP="00EE2013">
      <w:pPr>
        <w:jc w:val="center"/>
      </w:pPr>
    </w:p>
    <w:p w:rsidR="00317189" w:rsidRDefault="00317189" w:rsidP="00EE2013">
      <w:pPr>
        <w:jc w:val="center"/>
      </w:pPr>
    </w:p>
    <w:p w:rsidR="00317189" w:rsidRDefault="00317189" w:rsidP="00EE2013">
      <w:pPr>
        <w:jc w:val="center"/>
      </w:pPr>
    </w:p>
    <w:p w:rsidR="00317189" w:rsidRDefault="00317189" w:rsidP="00EE2013">
      <w:pPr>
        <w:jc w:val="center"/>
      </w:pPr>
    </w:p>
    <w:p w:rsidR="00317189" w:rsidRDefault="00317189" w:rsidP="00EE2013">
      <w:pPr>
        <w:jc w:val="center"/>
      </w:pPr>
    </w:p>
    <w:p w:rsidR="00317189" w:rsidRDefault="00317189" w:rsidP="00EE2013">
      <w:pPr>
        <w:jc w:val="center"/>
      </w:pPr>
    </w:p>
    <w:p w:rsidR="00317189" w:rsidRDefault="00317189" w:rsidP="00EE2013">
      <w:pPr>
        <w:jc w:val="center"/>
      </w:pPr>
    </w:p>
    <w:p w:rsidR="00317189" w:rsidRDefault="00317189" w:rsidP="00EE2013">
      <w:pPr>
        <w:jc w:val="center"/>
      </w:pPr>
      <w:r>
        <w:t xml:space="preserve">TITLE 272, </w:t>
      </w:r>
      <w:smartTag w:uri="urn:schemas-microsoft-com:office:smarttags" w:element="State">
        <w:smartTag w:uri="urn:schemas-microsoft-com:office:smarttags" w:element="place">
          <w:r>
            <w:t>NEBRASKA</w:t>
          </w:r>
        </w:smartTag>
      </w:smartTag>
      <w:r>
        <w:t xml:space="preserve"> ADMINISTRATIVE CODE, CHAPTER 21</w:t>
      </w:r>
    </w:p>
    <w:p w:rsidR="00317189" w:rsidRDefault="00317189" w:rsidP="00EE2013">
      <w:pPr>
        <w:jc w:val="center"/>
      </w:pPr>
    </w:p>
    <w:p w:rsidR="00317189" w:rsidRDefault="00317189" w:rsidP="00EE2013">
      <w:pPr>
        <w:jc w:val="center"/>
      </w:pPr>
      <w:smartTag w:uri="urn:schemas-microsoft-com:office:smarttags" w:element="State">
        <w:smartTag w:uri="urn:schemas-microsoft-com:office:smarttags" w:element="place">
          <w:r>
            <w:t>NEBRASKA</w:t>
          </w:r>
        </w:smartTag>
      </w:smartTag>
      <w:r>
        <w:t xml:space="preserve"> STATE PATROL</w:t>
      </w:r>
    </w:p>
    <w:p w:rsidR="00317189" w:rsidRDefault="00317189" w:rsidP="00EE2013">
      <w:pPr>
        <w:jc w:val="center"/>
      </w:pPr>
    </w:p>
    <w:p w:rsidR="00317189" w:rsidRDefault="00317189" w:rsidP="00EE2013">
      <w:pPr>
        <w:jc w:val="center"/>
      </w:pPr>
    </w:p>
    <w:p w:rsidR="00317189" w:rsidRDefault="00317189" w:rsidP="00EE2013">
      <w:pPr>
        <w:jc w:val="center"/>
        <w:rPr>
          <w:u w:val="single"/>
        </w:rPr>
      </w:pPr>
      <w:r>
        <w:t>Concealed Handgun Permits</w:t>
      </w:r>
    </w:p>
    <w:p w:rsidR="00317189" w:rsidRPr="003E60DF" w:rsidRDefault="00317189" w:rsidP="00EE2013"/>
    <w:p w:rsidR="00317189" w:rsidRPr="003E60DF" w:rsidRDefault="00317189" w:rsidP="00EE2013"/>
    <w:p w:rsidR="00317189" w:rsidRPr="003E60DF" w:rsidRDefault="00317189" w:rsidP="00EE2013"/>
    <w:p w:rsidR="00317189" w:rsidRPr="003E60DF" w:rsidRDefault="00317189" w:rsidP="00EE2013"/>
    <w:p w:rsidR="00317189" w:rsidRPr="003E60DF" w:rsidRDefault="00317189" w:rsidP="00EE2013"/>
    <w:p w:rsidR="00317189" w:rsidRPr="003E60DF" w:rsidRDefault="00317189" w:rsidP="00EE2013"/>
    <w:p w:rsidR="00317189" w:rsidRPr="003E60DF" w:rsidRDefault="00317189" w:rsidP="00EE2013"/>
    <w:p w:rsidR="00317189" w:rsidRPr="003E60DF" w:rsidRDefault="00317189" w:rsidP="00EE2013"/>
    <w:p w:rsidR="00317189" w:rsidRPr="003E60DF" w:rsidRDefault="00317189" w:rsidP="00EE2013"/>
    <w:p w:rsidR="00317189" w:rsidRPr="003E60DF" w:rsidRDefault="00317189" w:rsidP="00EE2013"/>
    <w:p w:rsidR="00317189" w:rsidRPr="003E60DF" w:rsidRDefault="00317189" w:rsidP="00EE2013"/>
    <w:p w:rsidR="00317189" w:rsidRPr="00FC4276" w:rsidRDefault="00317189" w:rsidP="00EE2013">
      <w:pPr>
        <w:rPr>
          <w:color w:val="00B0F0"/>
        </w:rPr>
      </w:pPr>
    </w:p>
    <w:p w:rsidR="00317189" w:rsidRPr="003E60DF" w:rsidRDefault="00317189" w:rsidP="00EE2013"/>
    <w:p w:rsidR="00317189" w:rsidRDefault="00317189" w:rsidP="00EE2013">
      <w:pPr>
        <w:jc w:val="center"/>
      </w:pPr>
    </w:p>
    <w:p w:rsidR="00317189" w:rsidRDefault="00317189" w:rsidP="00EE2013">
      <w:r>
        <w:t>Issue Date</w:t>
      </w:r>
      <w:r w:rsidRPr="00046C93">
        <w:t>:</w:t>
      </w:r>
      <w:r w:rsidR="002E2A21">
        <w:t xml:space="preserve"> </w:t>
      </w:r>
      <w:r>
        <w:t xml:space="preserve"> </w:t>
      </w:r>
    </w:p>
    <w:p w:rsidR="00317189" w:rsidRPr="00F2316E" w:rsidRDefault="00317189" w:rsidP="00F2316E">
      <w:pPr>
        <w:jc w:val="center"/>
        <w:rPr>
          <w:u w:val="single"/>
        </w:rPr>
      </w:pPr>
      <w:r w:rsidRPr="003E60DF">
        <w:br w:type="page"/>
      </w:r>
      <w:r>
        <w:lastRenderedPageBreak/>
        <w:t>NEBRASKA ADMINISTRATIVE CODE</w:t>
      </w:r>
    </w:p>
    <w:p w:rsidR="00317189" w:rsidRPr="00C82373" w:rsidRDefault="00317189"/>
    <w:p w:rsidR="00317189" w:rsidRDefault="00317189" w:rsidP="00EE2013">
      <w:pPr>
        <w:jc w:val="center"/>
        <w:rPr>
          <w:b/>
        </w:rPr>
      </w:pPr>
      <w:r w:rsidRPr="00A943A2">
        <w:rPr>
          <w:b/>
        </w:rPr>
        <w:t>TITLE 272 NAC 21</w:t>
      </w:r>
    </w:p>
    <w:p w:rsidR="00317189" w:rsidRDefault="00317189" w:rsidP="00EE2013">
      <w:pPr>
        <w:jc w:val="center"/>
        <w:rPr>
          <w:b/>
        </w:rPr>
      </w:pPr>
    </w:p>
    <w:p w:rsidR="00317189" w:rsidRDefault="00317189" w:rsidP="00EE2013">
      <w:pPr>
        <w:jc w:val="center"/>
      </w:pPr>
      <w:r>
        <w:rPr>
          <w:b/>
        </w:rPr>
        <w:t>NUMERICAL TABLE OF CONTENTS</w:t>
      </w:r>
    </w:p>
    <w:p w:rsidR="00317189" w:rsidRDefault="00317189" w:rsidP="00EE2013">
      <w:pPr>
        <w:jc w:val="center"/>
      </w:pPr>
    </w:p>
    <w:p w:rsidR="00317189" w:rsidRPr="00A943A2" w:rsidRDefault="00317189" w:rsidP="00EE2013">
      <w:r w:rsidRPr="00A943A2">
        <w:rPr>
          <w:u w:val="single"/>
        </w:rPr>
        <w:t>Subject or Title</w:t>
      </w:r>
      <w:r>
        <w:tab/>
      </w:r>
      <w:r>
        <w:tab/>
      </w:r>
      <w:r>
        <w:tab/>
      </w:r>
      <w:r>
        <w:rPr>
          <w:u w:val="single"/>
        </w:rPr>
        <w:t>Statutory Authority</w:t>
      </w:r>
      <w:r>
        <w:tab/>
      </w:r>
      <w:r>
        <w:tab/>
      </w:r>
      <w:r>
        <w:tab/>
      </w:r>
      <w:r w:rsidRPr="00A943A2">
        <w:rPr>
          <w:u w:val="single"/>
        </w:rPr>
        <w:t>Code Section</w:t>
      </w:r>
    </w:p>
    <w:p w:rsidR="00317189" w:rsidRDefault="00317189" w:rsidP="00FA1051">
      <w:pPr>
        <w:tabs>
          <w:tab w:val="left" w:pos="720"/>
        </w:tabs>
        <w:rPr>
          <w:b/>
          <w:u w:val="single"/>
        </w:rPr>
      </w:pPr>
    </w:p>
    <w:p w:rsidR="00317189" w:rsidRDefault="00317189" w:rsidP="00FA1051">
      <w:pPr>
        <w:tabs>
          <w:tab w:val="left" w:pos="720"/>
        </w:tabs>
      </w:pPr>
      <w:r>
        <w:t>Scope and Purpose</w:t>
      </w:r>
      <w:r>
        <w:tab/>
      </w:r>
      <w:r>
        <w:tab/>
      </w:r>
      <w:r>
        <w:tab/>
        <w:t>Neb. Rev. Stat. §§ 69-2432 &amp;</w:t>
      </w:r>
      <w:r>
        <w:tab/>
      </w:r>
      <w:r>
        <w:tab/>
      </w:r>
      <w:r w:rsidRPr="00A943A2">
        <w:t>001</w:t>
      </w:r>
    </w:p>
    <w:p w:rsidR="00317189" w:rsidRPr="00C82373" w:rsidRDefault="00317189" w:rsidP="00FA1051">
      <w:pPr>
        <w:tabs>
          <w:tab w:val="left" w:pos="720"/>
        </w:tabs>
        <w:rPr>
          <w:u w:val="single"/>
        </w:rPr>
      </w:pPr>
      <w:r>
        <w:tab/>
      </w:r>
      <w:r>
        <w:tab/>
      </w:r>
      <w:r>
        <w:tab/>
      </w:r>
      <w:r>
        <w:tab/>
      </w:r>
      <w:r>
        <w:tab/>
      </w:r>
      <w:r>
        <w:tab/>
        <w:t>69-2446</w:t>
      </w:r>
      <w:r>
        <w:tab/>
      </w:r>
      <w:r>
        <w:tab/>
      </w:r>
    </w:p>
    <w:p w:rsidR="00317189" w:rsidRPr="00C82373" w:rsidRDefault="00317189">
      <w:pPr>
        <w:rPr>
          <w:b/>
        </w:rPr>
      </w:pPr>
    </w:p>
    <w:p w:rsidR="00317189" w:rsidRDefault="00317189">
      <w:r>
        <w:t>Definitions</w:t>
      </w:r>
      <w:r>
        <w:tab/>
      </w:r>
      <w:r>
        <w:tab/>
      </w:r>
      <w:r>
        <w:tab/>
      </w:r>
      <w:r>
        <w:tab/>
        <w:t>Neb. Rev. Stat. §§ 69-2429 &amp;</w:t>
      </w:r>
      <w:r>
        <w:tab/>
      </w:r>
      <w:r>
        <w:tab/>
      </w:r>
      <w:r w:rsidRPr="00A943A2">
        <w:t>002</w:t>
      </w:r>
    </w:p>
    <w:p w:rsidR="00317189" w:rsidRPr="00A943A2" w:rsidRDefault="00317189">
      <w:r>
        <w:tab/>
      </w:r>
      <w:r>
        <w:tab/>
      </w:r>
      <w:r>
        <w:tab/>
      </w:r>
      <w:r>
        <w:tab/>
      </w:r>
      <w:r>
        <w:tab/>
      </w:r>
      <w:r>
        <w:tab/>
        <w:t>69-2440</w:t>
      </w:r>
      <w:r>
        <w:tab/>
      </w:r>
      <w:r>
        <w:tab/>
      </w:r>
    </w:p>
    <w:p w:rsidR="00317189" w:rsidRPr="00C82373" w:rsidRDefault="00317189"/>
    <w:p w:rsidR="00317189" w:rsidRPr="00C82373" w:rsidRDefault="00317189">
      <w:pPr>
        <w:rPr>
          <w:u w:val="single"/>
        </w:rPr>
      </w:pPr>
      <w:r>
        <w:t>Non-</w:t>
      </w:r>
      <w:r w:rsidRPr="00A943A2">
        <w:t xml:space="preserve">Residents </w:t>
      </w:r>
      <w:r w:rsidRPr="00A943A2">
        <w:tab/>
      </w:r>
      <w:r>
        <w:tab/>
      </w:r>
      <w:r>
        <w:tab/>
        <w:t>Neb. Rev. Stat. § 69-2433</w:t>
      </w:r>
      <w:r>
        <w:tab/>
      </w:r>
      <w:r>
        <w:tab/>
      </w:r>
      <w:r w:rsidRPr="00A943A2">
        <w:t>003</w:t>
      </w:r>
    </w:p>
    <w:p w:rsidR="00317189" w:rsidRPr="00C82373" w:rsidRDefault="00317189" w:rsidP="003C21EF">
      <w:pPr>
        <w:ind w:left="720"/>
      </w:pPr>
    </w:p>
    <w:p w:rsidR="00317189" w:rsidRPr="00C82373" w:rsidRDefault="00317189" w:rsidP="00362190">
      <w:pPr>
        <w:rPr>
          <w:u w:val="single"/>
        </w:rPr>
      </w:pPr>
      <w:r>
        <w:t>Reciprocity With Other States</w:t>
      </w:r>
      <w:r>
        <w:tab/>
        <w:t>Neb. Rev. Stat. § 69-2433</w:t>
      </w:r>
      <w:r>
        <w:tab/>
      </w:r>
      <w:r>
        <w:tab/>
      </w:r>
      <w:r w:rsidRPr="00A943A2">
        <w:t>004</w:t>
      </w:r>
    </w:p>
    <w:p w:rsidR="00317189" w:rsidRPr="00C82373" w:rsidRDefault="00317189" w:rsidP="00362190"/>
    <w:p w:rsidR="00317189" w:rsidRPr="00C82373" w:rsidRDefault="00317189" w:rsidP="00362190">
      <w:pPr>
        <w:rPr>
          <w:u w:val="single"/>
        </w:rPr>
      </w:pPr>
      <w:r>
        <w:t>Permit Eligibility</w:t>
      </w:r>
      <w:r>
        <w:tab/>
      </w:r>
      <w:r>
        <w:tab/>
      </w:r>
      <w:r>
        <w:tab/>
        <w:t>Neb. Rev. Stat. § 69-2433</w:t>
      </w:r>
      <w:r>
        <w:tab/>
      </w:r>
      <w:r>
        <w:tab/>
      </w:r>
      <w:r w:rsidRPr="00A943A2">
        <w:t>005</w:t>
      </w:r>
    </w:p>
    <w:p w:rsidR="00317189" w:rsidRPr="00C82373" w:rsidRDefault="00317189">
      <w:pPr>
        <w:rPr>
          <w:u w:val="single"/>
        </w:rPr>
      </w:pPr>
    </w:p>
    <w:p w:rsidR="00317189" w:rsidRDefault="00317189">
      <w:r>
        <w:t>Application Process</w:t>
      </w:r>
      <w:r>
        <w:tab/>
      </w:r>
      <w:r>
        <w:tab/>
      </w:r>
      <w:r>
        <w:tab/>
        <w:t>Neb. Rev. Stat. §§ 69-2430 &amp;</w:t>
      </w:r>
      <w:r>
        <w:tab/>
      </w:r>
      <w:r>
        <w:tab/>
        <w:t>006</w:t>
      </w:r>
    </w:p>
    <w:p w:rsidR="00317189" w:rsidRPr="00C82373" w:rsidRDefault="00317189">
      <w:pPr>
        <w:rPr>
          <w:u w:val="single"/>
        </w:rPr>
      </w:pPr>
      <w:r>
        <w:tab/>
      </w:r>
      <w:r>
        <w:tab/>
      </w:r>
      <w:r>
        <w:tab/>
      </w:r>
      <w:r>
        <w:tab/>
      </w:r>
      <w:r>
        <w:tab/>
      </w:r>
      <w:r>
        <w:tab/>
        <w:t>69-2431</w:t>
      </w:r>
    </w:p>
    <w:p w:rsidR="00317189" w:rsidRPr="00C82373" w:rsidRDefault="00317189" w:rsidP="001633F8">
      <w:pPr>
        <w:ind w:left="720" w:hanging="720"/>
      </w:pPr>
    </w:p>
    <w:p w:rsidR="00317189" w:rsidRPr="006E12B4" w:rsidRDefault="00317189" w:rsidP="001633F8">
      <w:pPr>
        <w:ind w:left="720" w:hanging="720"/>
      </w:pPr>
      <w:r>
        <w:t>Application Form</w:t>
      </w:r>
      <w:r>
        <w:tab/>
      </w:r>
      <w:r>
        <w:tab/>
      </w:r>
      <w:r>
        <w:tab/>
        <w:t>Neb. Rev. Stat. §§ 69-2430 &amp;</w:t>
      </w:r>
      <w:r>
        <w:tab/>
      </w:r>
      <w:r>
        <w:tab/>
      </w:r>
      <w:r w:rsidRPr="00A943A2">
        <w:t>007</w:t>
      </w:r>
    </w:p>
    <w:p w:rsidR="00317189" w:rsidRDefault="00317189" w:rsidP="001633F8">
      <w:pPr>
        <w:ind w:left="720" w:hanging="720"/>
      </w:pPr>
      <w:r w:rsidRPr="00C82373">
        <w:tab/>
      </w:r>
      <w:r>
        <w:tab/>
      </w:r>
      <w:r>
        <w:tab/>
      </w:r>
      <w:r>
        <w:tab/>
      </w:r>
      <w:r>
        <w:tab/>
      </w:r>
      <w:r>
        <w:tab/>
        <w:t>69-2431</w:t>
      </w:r>
    </w:p>
    <w:p w:rsidR="00317189" w:rsidRPr="00C82373" w:rsidRDefault="00317189" w:rsidP="001633F8">
      <w:pPr>
        <w:ind w:left="720" w:hanging="720"/>
      </w:pPr>
    </w:p>
    <w:p w:rsidR="00317189" w:rsidRPr="00C82373" w:rsidRDefault="00317189" w:rsidP="001633F8">
      <w:pPr>
        <w:ind w:left="720" w:hanging="720"/>
      </w:pPr>
      <w:r>
        <w:t>Required Documentation</w:t>
      </w:r>
      <w:r w:rsidRPr="00C82373">
        <w:tab/>
      </w:r>
      <w:r>
        <w:tab/>
        <w:t>Neb. Rev. Stat. § 69-2430</w:t>
      </w:r>
      <w:r>
        <w:tab/>
      </w:r>
      <w:r>
        <w:tab/>
      </w:r>
      <w:r w:rsidRPr="00A943A2">
        <w:t>008</w:t>
      </w:r>
    </w:p>
    <w:p w:rsidR="00317189" w:rsidRPr="00C82373" w:rsidRDefault="00317189"/>
    <w:p w:rsidR="00317189" w:rsidRPr="00C82373" w:rsidRDefault="00317189">
      <w:pPr>
        <w:rPr>
          <w:u w:val="single"/>
        </w:rPr>
      </w:pPr>
      <w:r>
        <w:t>Permit Issuance Process</w:t>
      </w:r>
      <w:r>
        <w:tab/>
      </w:r>
      <w:r>
        <w:tab/>
        <w:t>Neb. Rev. Stat. § 69-2430</w:t>
      </w:r>
      <w:r>
        <w:tab/>
      </w:r>
      <w:r>
        <w:tab/>
      </w:r>
      <w:r w:rsidRPr="00A943A2">
        <w:t>009</w:t>
      </w:r>
    </w:p>
    <w:p w:rsidR="00317189" w:rsidRPr="00C82373" w:rsidRDefault="00317189" w:rsidP="0052391D">
      <w:pPr>
        <w:ind w:left="720" w:hanging="720"/>
      </w:pPr>
    </w:p>
    <w:p w:rsidR="00317189" w:rsidRPr="00C82373" w:rsidRDefault="00317189" w:rsidP="0052391D">
      <w:pPr>
        <w:ind w:left="720" w:hanging="720"/>
      </w:pPr>
      <w:r>
        <w:t>Fees For Permits</w:t>
      </w:r>
      <w:r>
        <w:tab/>
      </w:r>
      <w:r>
        <w:tab/>
      </w:r>
      <w:r>
        <w:tab/>
        <w:t>Neb. Rev. Stat. § 69-2436</w:t>
      </w:r>
      <w:r>
        <w:tab/>
      </w:r>
      <w:r>
        <w:tab/>
      </w:r>
      <w:r w:rsidRPr="00A943A2">
        <w:t>010</w:t>
      </w:r>
    </w:p>
    <w:p w:rsidR="00317189" w:rsidRPr="00C82373" w:rsidRDefault="00317189" w:rsidP="0052391D">
      <w:pPr>
        <w:ind w:left="720" w:hanging="720"/>
      </w:pPr>
    </w:p>
    <w:p w:rsidR="00317189" w:rsidRPr="00C82373" w:rsidRDefault="00317189">
      <w:pPr>
        <w:rPr>
          <w:u w:val="single"/>
        </w:rPr>
      </w:pPr>
      <w:r>
        <w:t>Renewal of Permits</w:t>
      </w:r>
      <w:r>
        <w:tab/>
      </w:r>
      <w:r>
        <w:tab/>
      </w:r>
      <w:r>
        <w:tab/>
        <w:t>Neb. Rev. Stat. § 69-2436</w:t>
      </w:r>
      <w:r>
        <w:tab/>
      </w:r>
      <w:r>
        <w:tab/>
      </w:r>
      <w:r w:rsidRPr="00A943A2">
        <w:t>011</w:t>
      </w:r>
    </w:p>
    <w:p w:rsidR="00317189" w:rsidRPr="00C82373" w:rsidRDefault="00317189"/>
    <w:p w:rsidR="00317189" w:rsidRPr="00C82373" w:rsidRDefault="00317189">
      <w:pPr>
        <w:rPr>
          <w:u w:val="single"/>
        </w:rPr>
      </w:pPr>
      <w:r>
        <w:t>Revocation of Permits</w:t>
      </w:r>
      <w:r>
        <w:tab/>
      </w:r>
      <w:r>
        <w:tab/>
      </w:r>
      <w:r>
        <w:tab/>
        <w:t>Neb. Rev. Stat. § 69-2439</w:t>
      </w:r>
      <w:r>
        <w:tab/>
      </w:r>
      <w:r>
        <w:tab/>
      </w:r>
      <w:r w:rsidRPr="00A943A2">
        <w:t>012</w:t>
      </w:r>
    </w:p>
    <w:p w:rsidR="00317189" w:rsidRPr="00C82373" w:rsidRDefault="00317189"/>
    <w:p w:rsidR="00317189" w:rsidRPr="00C82373" w:rsidRDefault="00317189">
      <w:pPr>
        <w:rPr>
          <w:u w:val="single"/>
        </w:rPr>
      </w:pPr>
      <w:r>
        <w:t>Rights of Persons Denied Permits</w:t>
      </w:r>
      <w:r>
        <w:tab/>
        <w:t>Neb. Rev. Stat. § 69-2430</w:t>
      </w:r>
      <w:r>
        <w:tab/>
      </w:r>
      <w:r>
        <w:tab/>
      </w:r>
      <w:r w:rsidRPr="00A943A2">
        <w:t>013</w:t>
      </w:r>
    </w:p>
    <w:p w:rsidR="00317189" w:rsidRPr="00C82373" w:rsidRDefault="00317189" w:rsidP="00383351">
      <w:pPr>
        <w:ind w:left="1440" w:hanging="720"/>
      </w:pPr>
    </w:p>
    <w:p w:rsidR="00317189" w:rsidRDefault="00317189" w:rsidP="00362190">
      <w:r>
        <w:t xml:space="preserve">Change of Name or </w:t>
      </w:r>
      <w:smartTag w:uri="urn:schemas-microsoft-com:office:smarttags" w:element="place">
        <w:smartTag w:uri="urn:schemas-microsoft-com:office:smarttags" w:element="City">
          <w:r>
            <w:t>Address</w:t>
          </w:r>
        </w:smartTag>
        <w:r>
          <w:t xml:space="preserve"> </w:t>
        </w:r>
        <w:r>
          <w:tab/>
        </w:r>
        <w:r>
          <w:tab/>
        </w:r>
        <w:smartTag w:uri="urn:schemas-microsoft-com:office:smarttags" w:element="State">
          <w:r>
            <w:t>Neb.</w:t>
          </w:r>
        </w:smartTag>
      </w:smartTag>
      <w:r>
        <w:t xml:space="preserve"> Rev. Stat. § 69-2446</w:t>
      </w:r>
      <w:r>
        <w:tab/>
      </w:r>
      <w:r>
        <w:tab/>
      </w:r>
      <w:r w:rsidRPr="00A943A2">
        <w:t>014</w:t>
      </w:r>
    </w:p>
    <w:p w:rsidR="00317189" w:rsidRPr="00C82373" w:rsidRDefault="00317189" w:rsidP="00362190">
      <w:pPr>
        <w:rPr>
          <w:b/>
        </w:rPr>
      </w:pPr>
      <w:r>
        <w:t xml:space="preserve">  of Permit Holder</w:t>
      </w:r>
      <w:r>
        <w:tab/>
      </w:r>
    </w:p>
    <w:p w:rsidR="00317189" w:rsidRPr="00C82373" w:rsidRDefault="00317189">
      <w:pPr>
        <w:rPr>
          <w:u w:val="single"/>
        </w:rPr>
      </w:pPr>
    </w:p>
    <w:p w:rsidR="00317189" w:rsidRPr="00C82373" w:rsidRDefault="00317189">
      <w:pPr>
        <w:rPr>
          <w:u w:val="single"/>
        </w:rPr>
      </w:pPr>
      <w:r>
        <w:t>Lost, Stolen or Damaged Permits</w:t>
      </w:r>
      <w:r>
        <w:tab/>
        <w:t>Neb. Rev. Stat. § 69-2446</w:t>
      </w:r>
      <w:r>
        <w:tab/>
      </w:r>
      <w:r>
        <w:tab/>
      </w:r>
      <w:r w:rsidRPr="00A943A2">
        <w:t>015</w:t>
      </w:r>
    </w:p>
    <w:p w:rsidR="00317189" w:rsidRPr="00C82373" w:rsidRDefault="00317189"/>
    <w:p w:rsidR="00317189" w:rsidRPr="00C82373" w:rsidRDefault="00317189">
      <w:pPr>
        <w:rPr>
          <w:u w:val="single"/>
        </w:rPr>
      </w:pPr>
      <w:r>
        <w:t>Reapplication After Denial</w:t>
      </w:r>
      <w:r>
        <w:tab/>
      </w:r>
      <w:r>
        <w:tab/>
        <w:t>Neb. Rev. Stat. § 69-2446</w:t>
      </w:r>
      <w:r>
        <w:tab/>
      </w:r>
      <w:r>
        <w:tab/>
      </w:r>
      <w:r w:rsidRPr="00A943A2">
        <w:t>016</w:t>
      </w:r>
    </w:p>
    <w:p w:rsidR="00317189" w:rsidRDefault="00317189" w:rsidP="00EE2013">
      <w:pPr>
        <w:ind w:left="720" w:hanging="720"/>
      </w:pPr>
      <w:r>
        <w:t xml:space="preserve">  or Revocation</w:t>
      </w:r>
    </w:p>
    <w:p w:rsidR="00317189" w:rsidRPr="00C82373" w:rsidRDefault="00317189" w:rsidP="00EE2013">
      <w:pPr>
        <w:ind w:left="720" w:hanging="720"/>
      </w:pPr>
    </w:p>
    <w:p w:rsidR="00317189" w:rsidRDefault="00317189" w:rsidP="00362190">
      <w:pPr>
        <w:ind w:left="720" w:hanging="720"/>
      </w:pPr>
      <w:r>
        <w:lastRenderedPageBreak/>
        <w:t>Records Maintained by State Patrol</w:t>
      </w:r>
      <w:r>
        <w:tab/>
        <w:t>Neb. Rev. Stat. §§ 69-2444 &amp;</w:t>
      </w:r>
      <w:r>
        <w:tab/>
      </w:r>
      <w:r>
        <w:tab/>
      </w:r>
      <w:r w:rsidRPr="00A943A2">
        <w:t>017</w:t>
      </w:r>
    </w:p>
    <w:p w:rsidR="00317189" w:rsidRPr="00C82373" w:rsidRDefault="00317189" w:rsidP="00362190">
      <w:pPr>
        <w:ind w:left="720" w:hanging="720"/>
      </w:pPr>
      <w:r>
        <w:tab/>
      </w:r>
      <w:r>
        <w:tab/>
      </w:r>
      <w:r>
        <w:tab/>
      </w:r>
      <w:r>
        <w:tab/>
      </w:r>
      <w:r>
        <w:tab/>
      </w:r>
      <w:r>
        <w:tab/>
        <w:t>69-2447</w:t>
      </w:r>
    </w:p>
    <w:p w:rsidR="00317189" w:rsidRPr="00C82373" w:rsidRDefault="00317189"/>
    <w:p w:rsidR="00317189" w:rsidRPr="00C82373" w:rsidRDefault="00317189">
      <w:pPr>
        <w:rPr>
          <w:u w:val="single"/>
        </w:rPr>
      </w:pPr>
      <w:r>
        <w:t>Prohibited Places and Premises</w:t>
      </w:r>
      <w:r>
        <w:tab/>
        <w:t>Neb. Rev. Stat. § 69-2441</w:t>
      </w:r>
      <w:r>
        <w:tab/>
      </w:r>
      <w:r>
        <w:tab/>
      </w:r>
      <w:r w:rsidRPr="00A943A2">
        <w:t>018</w:t>
      </w:r>
    </w:p>
    <w:p w:rsidR="00317189" w:rsidRPr="00C82373" w:rsidRDefault="00317189"/>
    <w:p w:rsidR="00317189" w:rsidRPr="00C82373" w:rsidRDefault="00317189">
      <w:pPr>
        <w:rPr>
          <w:u w:val="single"/>
        </w:rPr>
      </w:pPr>
      <w:r>
        <w:t>Obligations of a Permit Holder</w:t>
      </w:r>
      <w:r>
        <w:tab/>
        <w:t>Neb. Rev. Stat. § 69-2440</w:t>
      </w:r>
      <w:r>
        <w:tab/>
      </w:r>
      <w:r>
        <w:tab/>
      </w:r>
      <w:r w:rsidRPr="00A943A2">
        <w:t>019</w:t>
      </w:r>
    </w:p>
    <w:p w:rsidR="00317189" w:rsidRPr="00C82373" w:rsidRDefault="00317189" w:rsidP="00127F9E">
      <w:pPr>
        <w:ind w:left="720" w:hanging="720"/>
      </w:pPr>
    </w:p>
    <w:p w:rsidR="00317189" w:rsidRPr="00C82373" w:rsidRDefault="00317189" w:rsidP="00127F9E">
      <w:pPr>
        <w:ind w:left="720" w:hanging="720"/>
        <w:rPr>
          <w:u w:val="single"/>
        </w:rPr>
      </w:pPr>
      <w:r>
        <w:t>Reporting Injuries and Damage</w:t>
      </w:r>
      <w:r>
        <w:tab/>
        <w:t>Neb. Rev. Stat. § 69-2442</w:t>
      </w:r>
      <w:r>
        <w:tab/>
      </w:r>
      <w:r>
        <w:tab/>
      </w:r>
      <w:r w:rsidRPr="00A943A2">
        <w:t>020</w:t>
      </w:r>
    </w:p>
    <w:p w:rsidR="00317189" w:rsidRDefault="00317189" w:rsidP="00E4436C">
      <w:pPr>
        <w:ind w:left="720" w:hanging="720"/>
      </w:pPr>
      <w:r>
        <w:t xml:space="preserve">  Caused by Firearm of Permit Holder</w:t>
      </w:r>
    </w:p>
    <w:p w:rsidR="00317189" w:rsidRPr="00C82373" w:rsidRDefault="00317189" w:rsidP="00E4436C">
      <w:pPr>
        <w:ind w:left="720" w:hanging="720"/>
      </w:pPr>
    </w:p>
    <w:p w:rsidR="00317189" w:rsidRDefault="00317189" w:rsidP="00E25560">
      <w:pPr>
        <w:ind w:left="720" w:hanging="720"/>
      </w:pPr>
      <w:r>
        <w:t xml:space="preserve">Procedures for Peace Officers </w:t>
      </w:r>
      <w:r>
        <w:tab/>
        <w:t>Neb. Rev. Stat. § 69-2440</w:t>
      </w:r>
      <w:r>
        <w:tab/>
      </w:r>
      <w:r>
        <w:tab/>
      </w:r>
      <w:r w:rsidRPr="00A943A2">
        <w:t>021</w:t>
      </w:r>
    </w:p>
    <w:p w:rsidR="00317189" w:rsidRPr="00C82373" w:rsidRDefault="00317189" w:rsidP="00E25560">
      <w:pPr>
        <w:ind w:left="720" w:hanging="720"/>
        <w:rPr>
          <w:u w:val="single"/>
        </w:rPr>
      </w:pPr>
      <w:r>
        <w:t xml:space="preserve">  and Emergency Service Personnel</w:t>
      </w:r>
      <w:r>
        <w:tab/>
      </w:r>
    </w:p>
    <w:p w:rsidR="00317189" w:rsidRDefault="00317189" w:rsidP="00362190">
      <w:pPr>
        <w:ind w:left="720" w:hanging="720"/>
      </w:pPr>
      <w:r>
        <w:t xml:space="preserve">  Encountering a Handgun</w:t>
      </w:r>
    </w:p>
    <w:p w:rsidR="00317189" w:rsidRPr="00C82373" w:rsidRDefault="00317189" w:rsidP="00362190">
      <w:pPr>
        <w:ind w:left="720" w:hanging="720"/>
      </w:pPr>
    </w:p>
    <w:p w:rsidR="00317189" w:rsidRPr="00C82373" w:rsidRDefault="00317189">
      <w:pPr>
        <w:rPr>
          <w:u w:val="single"/>
        </w:rPr>
      </w:pPr>
      <w:r w:rsidRPr="006E12B4">
        <w:t>Training and Safety Course</w:t>
      </w:r>
      <w:r>
        <w:tab/>
      </w:r>
      <w:r>
        <w:tab/>
        <w:t>Neb. Rev. Stat. § 69-2432</w:t>
      </w:r>
      <w:r>
        <w:tab/>
      </w:r>
      <w:r>
        <w:tab/>
      </w:r>
      <w:r w:rsidRPr="00A943A2">
        <w:t>022</w:t>
      </w:r>
    </w:p>
    <w:p w:rsidR="00317189" w:rsidRDefault="00317189">
      <w:r>
        <w:t xml:space="preserve">  </w:t>
      </w:r>
      <w:r w:rsidRPr="006E12B4">
        <w:t>Requirements</w:t>
      </w:r>
    </w:p>
    <w:p w:rsidR="00317189" w:rsidRPr="00C82373" w:rsidRDefault="00317189"/>
    <w:p w:rsidR="00317189" w:rsidRPr="00C82373" w:rsidRDefault="00317189">
      <w:pPr>
        <w:rPr>
          <w:u w:val="single"/>
        </w:rPr>
      </w:pPr>
      <w:r>
        <w:t>Instructor Qualifications</w:t>
      </w:r>
      <w:r>
        <w:tab/>
      </w:r>
      <w:r>
        <w:tab/>
        <w:t>Neb. Rev. Stat. § 69-2432</w:t>
      </w:r>
      <w:r>
        <w:tab/>
      </w:r>
      <w:r>
        <w:tab/>
      </w:r>
      <w:r w:rsidRPr="00A943A2">
        <w:t>023</w:t>
      </w:r>
    </w:p>
    <w:p w:rsidR="00317189" w:rsidRPr="00C82373" w:rsidRDefault="00317189" w:rsidP="00127F9E">
      <w:pPr>
        <w:ind w:left="720" w:hanging="720"/>
      </w:pPr>
    </w:p>
    <w:p w:rsidR="00317189" w:rsidRPr="00C82373" w:rsidRDefault="00317189" w:rsidP="00127F9E">
      <w:pPr>
        <w:ind w:left="720" w:hanging="720"/>
      </w:pPr>
      <w:r>
        <w:t>Instructor Certification Process</w:t>
      </w:r>
      <w:r>
        <w:tab/>
        <w:t>Neb. Rev. Stat. § 69-2432</w:t>
      </w:r>
      <w:r>
        <w:tab/>
      </w:r>
      <w:r>
        <w:tab/>
      </w:r>
      <w:r w:rsidRPr="00A943A2">
        <w:t>024</w:t>
      </w:r>
    </w:p>
    <w:p w:rsidR="00317189" w:rsidRPr="00C82373" w:rsidRDefault="00317189"/>
    <w:p w:rsidR="00317189" w:rsidRPr="00C82373" w:rsidRDefault="00317189">
      <w:pPr>
        <w:rPr>
          <w:rStyle w:val="Strong"/>
          <w:b w:val="0"/>
          <w:u w:val="single"/>
        </w:rPr>
      </w:pPr>
      <w:r>
        <w:rPr>
          <w:rStyle w:val="Strong"/>
          <w:b w:val="0"/>
        </w:rPr>
        <w:t>Handgun Training and Safety</w:t>
      </w:r>
      <w:r>
        <w:rPr>
          <w:rStyle w:val="Strong"/>
          <w:b w:val="0"/>
        </w:rPr>
        <w:tab/>
      </w:r>
      <w:r>
        <w:rPr>
          <w:rStyle w:val="Strong"/>
          <w:b w:val="0"/>
        </w:rPr>
        <w:tab/>
      </w:r>
      <w:r>
        <w:t>Neb. Rev. Stat. § 69-2432</w:t>
      </w:r>
      <w:r>
        <w:rPr>
          <w:rStyle w:val="Strong"/>
          <w:b w:val="0"/>
        </w:rPr>
        <w:tab/>
      </w:r>
      <w:r>
        <w:rPr>
          <w:rStyle w:val="Strong"/>
          <w:b w:val="0"/>
        </w:rPr>
        <w:tab/>
      </w:r>
      <w:r w:rsidRPr="00A943A2">
        <w:t>025</w:t>
      </w:r>
    </w:p>
    <w:p w:rsidR="00317189" w:rsidRDefault="00317189">
      <w:pPr>
        <w:rPr>
          <w:rStyle w:val="Strong"/>
          <w:b w:val="0"/>
        </w:rPr>
      </w:pPr>
      <w:r>
        <w:rPr>
          <w:rStyle w:val="Strong"/>
          <w:b w:val="0"/>
        </w:rPr>
        <w:t xml:space="preserve">  Course Instructor Obligations</w:t>
      </w:r>
    </w:p>
    <w:p w:rsidR="00317189" w:rsidRPr="00C82373" w:rsidRDefault="00317189"/>
    <w:p w:rsidR="00317189" w:rsidRPr="00C82373" w:rsidRDefault="00317189" w:rsidP="00161800">
      <w:pPr>
        <w:ind w:left="720" w:hanging="720"/>
        <w:rPr>
          <w:u w:val="single"/>
        </w:rPr>
      </w:pPr>
      <w:r>
        <w:rPr>
          <w:rStyle w:val="Strong"/>
          <w:b w:val="0"/>
        </w:rPr>
        <w:t>Training Course Administration</w:t>
      </w:r>
      <w:r>
        <w:rPr>
          <w:rStyle w:val="Strong"/>
          <w:b w:val="0"/>
        </w:rPr>
        <w:tab/>
      </w:r>
      <w:r>
        <w:t>Neb. Rev. Stat. § 69-2432</w:t>
      </w:r>
      <w:r>
        <w:rPr>
          <w:rStyle w:val="Strong"/>
          <w:b w:val="0"/>
        </w:rPr>
        <w:tab/>
      </w:r>
      <w:r>
        <w:rPr>
          <w:rStyle w:val="Strong"/>
          <w:b w:val="0"/>
        </w:rPr>
        <w:tab/>
      </w:r>
      <w:r w:rsidRPr="00A943A2">
        <w:t>026</w:t>
      </w:r>
    </w:p>
    <w:p w:rsidR="00317189" w:rsidRPr="00C82373" w:rsidRDefault="00317189"/>
    <w:p w:rsidR="00317189" w:rsidRPr="00C82373" w:rsidRDefault="00317189">
      <w:pPr>
        <w:rPr>
          <w:u w:val="single"/>
        </w:rPr>
      </w:pPr>
      <w:r w:rsidRPr="006E12B4">
        <w:t>Training Course Content</w:t>
      </w:r>
      <w:r>
        <w:tab/>
      </w:r>
      <w:r>
        <w:tab/>
        <w:t>Neb. Rev. Stat. § 69-2432</w:t>
      </w:r>
      <w:r>
        <w:tab/>
      </w:r>
      <w:r>
        <w:tab/>
      </w:r>
      <w:r w:rsidRPr="00A943A2">
        <w:t>027</w:t>
      </w:r>
    </w:p>
    <w:p w:rsidR="00317189" w:rsidRPr="00C82373" w:rsidRDefault="00317189" w:rsidP="0048025D">
      <w:pPr>
        <w:autoSpaceDE w:val="0"/>
        <w:autoSpaceDN w:val="0"/>
        <w:adjustRightInd w:val="0"/>
      </w:pPr>
    </w:p>
    <w:p w:rsidR="00317189" w:rsidRDefault="00317189" w:rsidP="004C770F">
      <w:r>
        <w:t>Penalties</w:t>
      </w:r>
      <w:r>
        <w:tab/>
      </w:r>
      <w:r>
        <w:tab/>
      </w:r>
      <w:r>
        <w:tab/>
      </w:r>
      <w:r>
        <w:tab/>
        <w:t>Neb. Rev. Stat. §§ 69-2430 &amp;</w:t>
      </w:r>
      <w:r>
        <w:tab/>
      </w:r>
      <w:r>
        <w:tab/>
      </w:r>
      <w:r w:rsidRPr="00A943A2">
        <w:t>028</w:t>
      </w:r>
    </w:p>
    <w:p w:rsidR="00317189" w:rsidRPr="00C82373" w:rsidRDefault="00317189" w:rsidP="004C770F">
      <w:pPr>
        <w:rPr>
          <w:u w:val="single"/>
        </w:rPr>
      </w:pPr>
      <w:r>
        <w:tab/>
      </w:r>
      <w:r>
        <w:tab/>
      </w:r>
      <w:r>
        <w:tab/>
      </w:r>
      <w:r>
        <w:tab/>
      </w:r>
      <w:r>
        <w:tab/>
      </w:r>
      <w:r>
        <w:tab/>
        <w:t>69-2443</w:t>
      </w:r>
    </w:p>
    <w:p w:rsidR="00317189" w:rsidRPr="00C82373" w:rsidRDefault="00317189" w:rsidP="00EE2013">
      <w:pPr>
        <w:jc w:val="center"/>
      </w:pPr>
      <w:r>
        <w:rPr>
          <w:u w:val="single"/>
        </w:rPr>
        <w:br w:type="page"/>
      </w:r>
      <w:smartTag w:uri="urn:schemas-microsoft-com:office:smarttags" w:element="place">
        <w:smartTag w:uri="urn:schemas-microsoft-com:office:smarttags" w:element="State">
          <w:r>
            <w:lastRenderedPageBreak/>
            <w:t>NEBRASKA</w:t>
          </w:r>
        </w:smartTag>
      </w:smartTag>
      <w:r>
        <w:t xml:space="preserve"> ADMINISTRATIVE CODE</w:t>
      </w:r>
    </w:p>
    <w:p w:rsidR="00317189" w:rsidRPr="00C82373" w:rsidRDefault="00317189" w:rsidP="00EE2013"/>
    <w:p w:rsidR="00317189" w:rsidRDefault="00317189" w:rsidP="00EE2013">
      <w:pPr>
        <w:jc w:val="center"/>
        <w:rPr>
          <w:b/>
        </w:rPr>
      </w:pPr>
      <w:r w:rsidRPr="00A943A2">
        <w:rPr>
          <w:b/>
        </w:rPr>
        <w:t>TITLE 272 NAC 21</w:t>
      </w:r>
    </w:p>
    <w:p w:rsidR="00317189" w:rsidRDefault="00317189" w:rsidP="00EE2013">
      <w:pPr>
        <w:jc w:val="center"/>
        <w:rPr>
          <w:b/>
        </w:rPr>
      </w:pPr>
    </w:p>
    <w:p w:rsidR="00317189" w:rsidRDefault="00317189" w:rsidP="00EE2013">
      <w:pPr>
        <w:jc w:val="center"/>
      </w:pPr>
      <w:r>
        <w:rPr>
          <w:b/>
        </w:rPr>
        <w:t>ALPHABETICAL TABLE OF CONTENTS</w:t>
      </w:r>
    </w:p>
    <w:p w:rsidR="00317189" w:rsidRDefault="00317189" w:rsidP="00EE2013">
      <w:pPr>
        <w:jc w:val="center"/>
      </w:pPr>
    </w:p>
    <w:p w:rsidR="00317189" w:rsidRPr="00A943A2" w:rsidRDefault="00317189" w:rsidP="00EE2013">
      <w:r w:rsidRPr="00A943A2">
        <w:rPr>
          <w:u w:val="single"/>
        </w:rPr>
        <w:t>Subject or Title</w:t>
      </w:r>
      <w:r>
        <w:tab/>
      </w:r>
      <w:r>
        <w:tab/>
      </w:r>
      <w:r>
        <w:tab/>
      </w:r>
      <w:r>
        <w:rPr>
          <w:u w:val="single"/>
        </w:rPr>
        <w:t>Statutory Authority</w:t>
      </w:r>
      <w:r>
        <w:tab/>
      </w:r>
      <w:r>
        <w:tab/>
      </w:r>
      <w:r>
        <w:tab/>
      </w:r>
      <w:r w:rsidRPr="00A943A2">
        <w:rPr>
          <w:u w:val="single"/>
        </w:rPr>
        <w:t>Code Section</w:t>
      </w:r>
    </w:p>
    <w:p w:rsidR="00317189" w:rsidRDefault="00317189" w:rsidP="00EE2013">
      <w:pPr>
        <w:tabs>
          <w:tab w:val="left" w:pos="720"/>
        </w:tabs>
        <w:rPr>
          <w:b/>
          <w:u w:val="single"/>
        </w:rPr>
      </w:pPr>
    </w:p>
    <w:p w:rsidR="00317189" w:rsidRPr="006E12B4" w:rsidRDefault="00317189" w:rsidP="00EE2013">
      <w:pPr>
        <w:ind w:left="720" w:hanging="720"/>
      </w:pPr>
      <w:r>
        <w:t>Application Form</w:t>
      </w:r>
      <w:r>
        <w:tab/>
      </w:r>
      <w:r>
        <w:tab/>
      </w:r>
      <w:r>
        <w:tab/>
        <w:t>Neb. Rev. Stat. §§ 69-2430 &amp;</w:t>
      </w:r>
      <w:r>
        <w:tab/>
      </w:r>
      <w:r>
        <w:tab/>
      </w:r>
      <w:r w:rsidRPr="00A943A2">
        <w:t>007</w:t>
      </w:r>
    </w:p>
    <w:p w:rsidR="00317189" w:rsidRDefault="00317189" w:rsidP="00EE2013">
      <w:pPr>
        <w:ind w:left="720" w:hanging="720"/>
      </w:pPr>
      <w:r w:rsidRPr="00C82373">
        <w:tab/>
      </w:r>
      <w:r>
        <w:tab/>
      </w:r>
      <w:r>
        <w:tab/>
      </w:r>
      <w:r>
        <w:tab/>
      </w:r>
      <w:r>
        <w:tab/>
      </w:r>
      <w:r>
        <w:tab/>
        <w:t>69-2431</w:t>
      </w:r>
    </w:p>
    <w:p w:rsidR="00317189" w:rsidRDefault="00317189" w:rsidP="00EE2013">
      <w:pPr>
        <w:tabs>
          <w:tab w:val="left" w:pos="720"/>
        </w:tabs>
      </w:pPr>
    </w:p>
    <w:p w:rsidR="00317189" w:rsidRDefault="00317189" w:rsidP="00EE2013">
      <w:r>
        <w:t>Application Process</w:t>
      </w:r>
      <w:r>
        <w:tab/>
      </w:r>
      <w:r>
        <w:tab/>
      </w:r>
      <w:r>
        <w:tab/>
        <w:t>Neb. Rev. Stat. §§ 69-2430 &amp;</w:t>
      </w:r>
      <w:r>
        <w:tab/>
      </w:r>
      <w:r>
        <w:tab/>
        <w:t>006</w:t>
      </w:r>
    </w:p>
    <w:p w:rsidR="00317189" w:rsidRPr="00C82373" w:rsidRDefault="00317189" w:rsidP="00EE2013">
      <w:pPr>
        <w:rPr>
          <w:u w:val="single"/>
        </w:rPr>
      </w:pPr>
      <w:r>
        <w:tab/>
      </w:r>
      <w:r>
        <w:tab/>
      </w:r>
      <w:r>
        <w:tab/>
      </w:r>
      <w:r>
        <w:tab/>
      </w:r>
      <w:r>
        <w:tab/>
      </w:r>
      <w:r>
        <w:tab/>
        <w:t>69-2431</w:t>
      </w:r>
    </w:p>
    <w:p w:rsidR="00317189" w:rsidRDefault="00317189" w:rsidP="00EE2013">
      <w:pPr>
        <w:tabs>
          <w:tab w:val="left" w:pos="720"/>
        </w:tabs>
      </w:pPr>
    </w:p>
    <w:p w:rsidR="00317189" w:rsidRDefault="00317189" w:rsidP="00EE2013">
      <w:r>
        <w:t xml:space="preserve">Change of Name or </w:t>
      </w:r>
      <w:smartTag w:uri="urn:schemas-microsoft-com:office:smarttags" w:element="place">
        <w:smartTag w:uri="urn:schemas-microsoft-com:office:smarttags" w:element="City">
          <w:r>
            <w:t>Address</w:t>
          </w:r>
        </w:smartTag>
        <w:r>
          <w:t xml:space="preserve"> </w:t>
        </w:r>
        <w:r>
          <w:tab/>
        </w:r>
        <w:r>
          <w:tab/>
        </w:r>
        <w:smartTag w:uri="urn:schemas-microsoft-com:office:smarttags" w:element="State">
          <w:r>
            <w:t>Neb.</w:t>
          </w:r>
        </w:smartTag>
      </w:smartTag>
      <w:r>
        <w:t xml:space="preserve"> Rev. Stat. § 69-2446</w:t>
      </w:r>
      <w:r>
        <w:tab/>
      </w:r>
      <w:r>
        <w:tab/>
      </w:r>
      <w:r w:rsidRPr="00A943A2">
        <w:t>014</w:t>
      </w:r>
    </w:p>
    <w:p w:rsidR="00317189" w:rsidRPr="00C82373" w:rsidRDefault="00317189" w:rsidP="00EE2013">
      <w:pPr>
        <w:rPr>
          <w:b/>
        </w:rPr>
      </w:pPr>
      <w:r>
        <w:t xml:space="preserve">  of Permit Holder</w:t>
      </w:r>
      <w:r>
        <w:tab/>
      </w:r>
    </w:p>
    <w:p w:rsidR="00317189" w:rsidRDefault="00317189" w:rsidP="00EE2013">
      <w:pPr>
        <w:tabs>
          <w:tab w:val="left" w:pos="720"/>
        </w:tabs>
      </w:pPr>
    </w:p>
    <w:p w:rsidR="00317189" w:rsidRDefault="00317189" w:rsidP="00EE2013">
      <w:r>
        <w:t>Definitions</w:t>
      </w:r>
      <w:r>
        <w:tab/>
      </w:r>
      <w:r>
        <w:tab/>
      </w:r>
      <w:r>
        <w:tab/>
      </w:r>
      <w:r>
        <w:tab/>
        <w:t>Neb. Rev. Stat. §§ 69-2429 &amp;</w:t>
      </w:r>
      <w:r>
        <w:tab/>
      </w:r>
      <w:r>
        <w:tab/>
      </w:r>
      <w:r w:rsidRPr="00A943A2">
        <w:t>002</w:t>
      </w:r>
    </w:p>
    <w:p w:rsidR="00317189" w:rsidRDefault="00317189" w:rsidP="00EE2013">
      <w:r>
        <w:tab/>
      </w:r>
      <w:r>
        <w:tab/>
      </w:r>
      <w:r>
        <w:tab/>
      </w:r>
      <w:r>
        <w:tab/>
      </w:r>
      <w:r>
        <w:tab/>
      </w:r>
      <w:r>
        <w:tab/>
        <w:t>69-2440</w:t>
      </w:r>
      <w:r>
        <w:tab/>
      </w:r>
      <w:r>
        <w:tab/>
      </w:r>
    </w:p>
    <w:p w:rsidR="00317189" w:rsidRDefault="00317189" w:rsidP="00EE2013"/>
    <w:p w:rsidR="00317189" w:rsidRPr="00C82373" w:rsidRDefault="00317189" w:rsidP="00EE2013">
      <w:pPr>
        <w:ind w:left="720" w:hanging="720"/>
      </w:pPr>
      <w:r>
        <w:t>Fees For Permits</w:t>
      </w:r>
      <w:r>
        <w:tab/>
      </w:r>
      <w:r>
        <w:tab/>
      </w:r>
      <w:r>
        <w:tab/>
        <w:t>Neb. Rev. Stat. § 69-2436</w:t>
      </w:r>
      <w:r>
        <w:tab/>
      </w:r>
      <w:r>
        <w:tab/>
      </w:r>
      <w:r w:rsidRPr="00A943A2">
        <w:t>010</w:t>
      </w:r>
    </w:p>
    <w:p w:rsidR="00317189" w:rsidRDefault="00317189" w:rsidP="00EE2013"/>
    <w:p w:rsidR="00317189" w:rsidRPr="00C82373" w:rsidRDefault="00317189" w:rsidP="00EE2013">
      <w:pPr>
        <w:rPr>
          <w:rStyle w:val="Strong"/>
          <w:b w:val="0"/>
          <w:u w:val="single"/>
        </w:rPr>
      </w:pPr>
      <w:r>
        <w:rPr>
          <w:rStyle w:val="Strong"/>
          <w:b w:val="0"/>
        </w:rPr>
        <w:t>Handgun Training and Safety</w:t>
      </w:r>
      <w:r>
        <w:rPr>
          <w:rStyle w:val="Strong"/>
          <w:b w:val="0"/>
        </w:rPr>
        <w:tab/>
      </w:r>
      <w:r>
        <w:rPr>
          <w:rStyle w:val="Strong"/>
          <w:b w:val="0"/>
        </w:rPr>
        <w:tab/>
      </w:r>
      <w:r>
        <w:t>Neb. Rev. Stat. § 69-2432</w:t>
      </w:r>
      <w:r>
        <w:rPr>
          <w:rStyle w:val="Strong"/>
          <w:b w:val="0"/>
        </w:rPr>
        <w:tab/>
      </w:r>
      <w:r>
        <w:rPr>
          <w:rStyle w:val="Strong"/>
          <w:b w:val="0"/>
        </w:rPr>
        <w:tab/>
      </w:r>
      <w:r w:rsidRPr="00A943A2">
        <w:t>025</w:t>
      </w:r>
    </w:p>
    <w:p w:rsidR="00317189" w:rsidRDefault="00317189" w:rsidP="00EE2013">
      <w:pPr>
        <w:rPr>
          <w:rStyle w:val="Strong"/>
          <w:b w:val="0"/>
        </w:rPr>
      </w:pPr>
      <w:r>
        <w:rPr>
          <w:rStyle w:val="Strong"/>
          <w:b w:val="0"/>
        </w:rPr>
        <w:t xml:space="preserve">  Course Instructor Obligations</w:t>
      </w:r>
    </w:p>
    <w:p w:rsidR="00317189" w:rsidRDefault="00317189" w:rsidP="00EE2013"/>
    <w:p w:rsidR="00317189" w:rsidRPr="00C82373" w:rsidRDefault="00317189" w:rsidP="00EE2013">
      <w:pPr>
        <w:ind w:left="720" w:hanging="720"/>
      </w:pPr>
      <w:r>
        <w:t>Instructor Certification Process</w:t>
      </w:r>
      <w:r>
        <w:tab/>
        <w:t>Neb. Rev. Stat. § 69-2432</w:t>
      </w:r>
      <w:r>
        <w:tab/>
      </w:r>
      <w:r>
        <w:tab/>
      </w:r>
      <w:r w:rsidRPr="00A943A2">
        <w:t>024</w:t>
      </w:r>
    </w:p>
    <w:p w:rsidR="00317189" w:rsidRDefault="00317189" w:rsidP="00EE2013"/>
    <w:p w:rsidR="00317189" w:rsidRPr="00C82373" w:rsidRDefault="00317189" w:rsidP="00EE2013">
      <w:pPr>
        <w:rPr>
          <w:u w:val="single"/>
        </w:rPr>
      </w:pPr>
      <w:r>
        <w:t>Instructor Qualifications</w:t>
      </w:r>
      <w:r>
        <w:tab/>
      </w:r>
      <w:r>
        <w:tab/>
        <w:t>Neb. Rev. Stat. § 69-2432</w:t>
      </w:r>
      <w:r>
        <w:tab/>
      </w:r>
      <w:r>
        <w:tab/>
      </w:r>
      <w:r w:rsidRPr="00A943A2">
        <w:t>023</w:t>
      </w:r>
    </w:p>
    <w:p w:rsidR="00317189" w:rsidRDefault="00317189" w:rsidP="00EE2013"/>
    <w:p w:rsidR="00317189" w:rsidRPr="00C82373" w:rsidRDefault="00317189" w:rsidP="00EE2013">
      <w:pPr>
        <w:rPr>
          <w:u w:val="single"/>
        </w:rPr>
      </w:pPr>
      <w:r>
        <w:t>Lost, Stolen or Damaged Permits</w:t>
      </w:r>
      <w:r>
        <w:tab/>
        <w:t>Neb. Rev. Stat. § 69-2446</w:t>
      </w:r>
      <w:r>
        <w:tab/>
      </w:r>
      <w:r>
        <w:tab/>
      </w:r>
      <w:r w:rsidRPr="00A943A2">
        <w:t>015</w:t>
      </w:r>
    </w:p>
    <w:p w:rsidR="00317189" w:rsidRDefault="00317189" w:rsidP="00EE2013"/>
    <w:p w:rsidR="00317189" w:rsidRPr="00C82373" w:rsidRDefault="00317189" w:rsidP="00EE2013">
      <w:pPr>
        <w:rPr>
          <w:u w:val="single"/>
        </w:rPr>
      </w:pPr>
      <w:r>
        <w:t>Non-</w:t>
      </w:r>
      <w:r w:rsidRPr="00A943A2">
        <w:t xml:space="preserve">Residents </w:t>
      </w:r>
      <w:r w:rsidRPr="00A943A2">
        <w:tab/>
      </w:r>
      <w:r>
        <w:tab/>
      </w:r>
      <w:r>
        <w:tab/>
        <w:t>Neb. Rev. Stat. § 69-2433</w:t>
      </w:r>
      <w:r>
        <w:tab/>
      </w:r>
      <w:r>
        <w:tab/>
      </w:r>
      <w:r w:rsidRPr="00A943A2">
        <w:t>003</w:t>
      </w:r>
    </w:p>
    <w:p w:rsidR="00317189" w:rsidRDefault="00317189" w:rsidP="00EE2013"/>
    <w:p w:rsidR="00317189" w:rsidRPr="00C82373" w:rsidRDefault="00317189" w:rsidP="00EE2013">
      <w:pPr>
        <w:rPr>
          <w:u w:val="single"/>
        </w:rPr>
      </w:pPr>
      <w:r>
        <w:t>Obligations of a Permit Holder</w:t>
      </w:r>
      <w:r>
        <w:tab/>
        <w:t>Neb. Rev. Stat. § 69-2440</w:t>
      </w:r>
      <w:r>
        <w:tab/>
      </w:r>
      <w:r>
        <w:tab/>
      </w:r>
      <w:r w:rsidRPr="00A943A2">
        <w:t>019</w:t>
      </w:r>
    </w:p>
    <w:p w:rsidR="00317189" w:rsidRDefault="00317189" w:rsidP="00EE2013"/>
    <w:p w:rsidR="00317189" w:rsidRDefault="00317189" w:rsidP="00EE2013">
      <w:r>
        <w:t>Penalties</w:t>
      </w:r>
      <w:r>
        <w:tab/>
      </w:r>
      <w:r>
        <w:tab/>
      </w:r>
      <w:r>
        <w:tab/>
      </w:r>
      <w:r>
        <w:tab/>
        <w:t>Neb. Rev. Stat. §§ 69-2430 &amp;</w:t>
      </w:r>
      <w:r>
        <w:tab/>
      </w:r>
      <w:r>
        <w:tab/>
      </w:r>
      <w:r w:rsidRPr="00A943A2">
        <w:t>028</w:t>
      </w:r>
    </w:p>
    <w:p w:rsidR="00317189" w:rsidRPr="00C82373" w:rsidRDefault="00317189" w:rsidP="00EE2013">
      <w:pPr>
        <w:rPr>
          <w:u w:val="single"/>
        </w:rPr>
      </w:pPr>
      <w:r>
        <w:tab/>
      </w:r>
      <w:r>
        <w:tab/>
      </w:r>
      <w:r>
        <w:tab/>
      </w:r>
      <w:r>
        <w:tab/>
      </w:r>
      <w:r>
        <w:tab/>
      </w:r>
      <w:r>
        <w:tab/>
        <w:t>69-2443</w:t>
      </w:r>
    </w:p>
    <w:p w:rsidR="00317189" w:rsidRDefault="00317189" w:rsidP="00EE2013"/>
    <w:p w:rsidR="00317189" w:rsidRPr="00C82373" w:rsidRDefault="00317189" w:rsidP="00EE2013">
      <w:pPr>
        <w:rPr>
          <w:u w:val="single"/>
        </w:rPr>
      </w:pPr>
      <w:r>
        <w:t>Permit Eligibility</w:t>
      </w:r>
      <w:r>
        <w:tab/>
      </w:r>
      <w:r>
        <w:tab/>
      </w:r>
      <w:r>
        <w:tab/>
        <w:t>Neb. Rev. Stat. § 69-2433</w:t>
      </w:r>
      <w:r>
        <w:tab/>
      </w:r>
      <w:r>
        <w:tab/>
      </w:r>
      <w:r w:rsidRPr="00A943A2">
        <w:t>005</w:t>
      </w:r>
    </w:p>
    <w:p w:rsidR="00317189" w:rsidRDefault="00317189" w:rsidP="00EE2013"/>
    <w:p w:rsidR="00317189" w:rsidRPr="00C82373" w:rsidRDefault="00317189" w:rsidP="00EE2013">
      <w:pPr>
        <w:rPr>
          <w:u w:val="single"/>
        </w:rPr>
      </w:pPr>
      <w:r>
        <w:t>Permit Issuance Process</w:t>
      </w:r>
      <w:r>
        <w:tab/>
      </w:r>
      <w:r>
        <w:tab/>
        <w:t>Neb. Rev. Stat. § 69-2430</w:t>
      </w:r>
      <w:r>
        <w:tab/>
      </w:r>
      <w:r>
        <w:tab/>
      </w:r>
      <w:r w:rsidRPr="00A943A2">
        <w:t>009</w:t>
      </w:r>
    </w:p>
    <w:p w:rsidR="00317189" w:rsidRDefault="00317189" w:rsidP="00EE2013"/>
    <w:p w:rsidR="00317189" w:rsidRDefault="00317189" w:rsidP="00EE2013">
      <w:pPr>
        <w:ind w:left="720" w:hanging="720"/>
      </w:pPr>
      <w:r>
        <w:t xml:space="preserve">Procedures for Peace Officers </w:t>
      </w:r>
      <w:r>
        <w:tab/>
        <w:t>Neb. Rev. Stat. § 69-2440</w:t>
      </w:r>
      <w:r>
        <w:tab/>
      </w:r>
      <w:r>
        <w:tab/>
      </w:r>
      <w:r w:rsidRPr="00A943A2">
        <w:t>021</w:t>
      </w:r>
    </w:p>
    <w:p w:rsidR="00317189" w:rsidRPr="00C82373" w:rsidRDefault="00317189" w:rsidP="00EE2013">
      <w:pPr>
        <w:ind w:left="720" w:hanging="720"/>
        <w:rPr>
          <w:u w:val="single"/>
        </w:rPr>
      </w:pPr>
      <w:r>
        <w:t xml:space="preserve">  and Emergency Service Personnel</w:t>
      </w:r>
      <w:r>
        <w:tab/>
      </w:r>
    </w:p>
    <w:p w:rsidR="00317189" w:rsidRDefault="00317189" w:rsidP="00EE2013">
      <w:pPr>
        <w:ind w:left="720" w:hanging="720"/>
      </w:pPr>
      <w:r>
        <w:t xml:space="preserve">  Encountering a Handgun</w:t>
      </w:r>
    </w:p>
    <w:p w:rsidR="00317189" w:rsidRDefault="00317189" w:rsidP="00EE2013">
      <w:pPr>
        <w:ind w:left="720" w:hanging="720"/>
      </w:pPr>
    </w:p>
    <w:p w:rsidR="00317189" w:rsidRPr="00C82373" w:rsidRDefault="00317189" w:rsidP="00EE2013">
      <w:pPr>
        <w:rPr>
          <w:u w:val="single"/>
        </w:rPr>
      </w:pPr>
      <w:r>
        <w:lastRenderedPageBreak/>
        <w:t>Prohibited Places and Premises</w:t>
      </w:r>
      <w:r>
        <w:tab/>
        <w:t>Neb. Rev. Stat. § 69-2441</w:t>
      </w:r>
      <w:r>
        <w:tab/>
      </w:r>
      <w:r>
        <w:tab/>
      </w:r>
      <w:r w:rsidRPr="00A943A2">
        <w:t>018</w:t>
      </w:r>
    </w:p>
    <w:p w:rsidR="00317189" w:rsidRDefault="00317189" w:rsidP="00EE2013">
      <w:pPr>
        <w:ind w:left="720" w:hanging="720"/>
      </w:pPr>
    </w:p>
    <w:p w:rsidR="00317189" w:rsidRPr="00C82373" w:rsidRDefault="00317189" w:rsidP="00EE2013">
      <w:pPr>
        <w:rPr>
          <w:u w:val="single"/>
        </w:rPr>
      </w:pPr>
      <w:r>
        <w:t>Reapplication After Denial</w:t>
      </w:r>
      <w:r>
        <w:tab/>
      </w:r>
      <w:r>
        <w:tab/>
        <w:t>Neb. Rev. Stat. § 69-2446</w:t>
      </w:r>
      <w:r>
        <w:tab/>
      </w:r>
      <w:r>
        <w:tab/>
      </w:r>
      <w:r w:rsidRPr="00A943A2">
        <w:t>016</w:t>
      </w:r>
    </w:p>
    <w:p w:rsidR="00317189" w:rsidRDefault="00317189" w:rsidP="00EE2013">
      <w:pPr>
        <w:ind w:left="720" w:hanging="720"/>
      </w:pPr>
      <w:r>
        <w:t xml:space="preserve">  or Revocation</w:t>
      </w:r>
    </w:p>
    <w:p w:rsidR="00317189" w:rsidRPr="00A943A2" w:rsidRDefault="00317189" w:rsidP="00EE2013"/>
    <w:p w:rsidR="00317189" w:rsidRDefault="00317189" w:rsidP="00EE2013">
      <w:r>
        <w:t>Reciprocity With Other States</w:t>
      </w:r>
      <w:r>
        <w:tab/>
        <w:t>Neb. Rev. Stat. § 69-2433</w:t>
      </w:r>
      <w:r>
        <w:tab/>
      </w:r>
      <w:r>
        <w:tab/>
      </w:r>
      <w:r w:rsidRPr="00A943A2">
        <w:t>004</w:t>
      </w:r>
    </w:p>
    <w:p w:rsidR="00317189" w:rsidRDefault="00317189" w:rsidP="00EE2013"/>
    <w:p w:rsidR="00317189" w:rsidRDefault="00317189" w:rsidP="00EE2013">
      <w:pPr>
        <w:ind w:left="720" w:hanging="720"/>
      </w:pPr>
      <w:r>
        <w:t>Records Maintained by State Patrol</w:t>
      </w:r>
      <w:r>
        <w:tab/>
        <w:t>Neb. Rev. Stat. §§ 69-2444 &amp;</w:t>
      </w:r>
      <w:r>
        <w:tab/>
      </w:r>
      <w:r>
        <w:tab/>
      </w:r>
      <w:r w:rsidRPr="00A943A2">
        <w:t>017</w:t>
      </w:r>
    </w:p>
    <w:p w:rsidR="00317189" w:rsidRDefault="00317189" w:rsidP="00EE2013">
      <w:pPr>
        <w:ind w:left="720" w:hanging="720"/>
      </w:pPr>
      <w:r>
        <w:tab/>
      </w:r>
      <w:r>
        <w:tab/>
      </w:r>
      <w:r>
        <w:tab/>
      </w:r>
      <w:r>
        <w:tab/>
      </w:r>
      <w:r>
        <w:tab/>
      </w:r>
      <w:r>
        <w:tab/>
        <w:t>69-2447</w:t>
      </w:r>
    </w:p>
    <w:p w:rsidR="00317189" w:rsidRPr="00C82373" w:rsidRDefault="00317189" w:rsidP="00EE2013">
      <w:pPr>
        <w:ind w:left="720" w:hanging="720"/>
      </w:pPr>
    </w:p>
    <w:p w:rsidR="00317189" w:rsidRDefault="00317189" w:rsidP="00EE2013">
      <w:r>
        <w:t>Renewal of Permits</w:t>
      </w:r>
      <w:r>
        <w:tab/>
      </w:r>
      <w:r>
        <w:tab/>
      </w:r>
      <w:r>
        <w:tab/>
        <w:t>Neb. Rev. Stat. § 69-2436</w:t>
      </w:r>
      <w:r>
        <w:tab/>
      </w:r>
      <w:r>
        <w:tab/>
      </w:r>
      <w:r w:rsidRPr="00A943A2">
        <w:t>011</w:t>
      </w:r>
    </w:p>
    <w:p w:rsidR="00317189" w:rsidRDefault="00317189" w:rsidP="00EE2013"/>
    <w:p w:rsidR="00317189" w:rsidRPr="00C82373" w:rsidRDefault="00317189" w:rsidP="00EE2013">
      <w:pPr>
        <w:ind w:left="720" w:hanging="720"/>
        <w:rPr>
          <w:u w:val="single"/>
        </w:rPr>
      </w:pPr>
      <w:r>
        <w:t>Reporting Injuries and Damage</w:t>
      </w:r>
      <w:r>
        <w:tab/>
        <w:t>Neb. Rev. Stat. § 69-2442</w:t>
      </w:r>
      <w:r>
        <w:tab/>
      </w:r>
      <w:r>
        <w:tab/>
      </w:r>
      <w:r w:rsidRPr="00A943A2">
        <w:t>020</w:t>
      </w:r>
    </w:p>
    <w:p w:rsidR="00317189" w:rsidRDefault="00317189" w:rsidP="00EE2013">
      <w:pPr>
        <w:ind w:left="720" w:hanging="720"/>
      </w:pPr>
      <w:r>
        <w:t xml:space="preserve">  Caused by Firearm of Permit Holder</w:t>
      </w:r>
    </w:p>
    <w:p w:rsidR="00317189" w:rsidRDefault="00317189" w:rsidP="00EE2013"/>
    <w:p w:rsidR="00317189" w:rsidRPr="00C82373" w:rsidRDefault="00317189" w:rsidP="00EE2013">
      <w:pPr>
        <w:ind w:left="720" w:hanging="720"/>
      </w:pPr>
      <w:r>
        <w:t>Required Documentation</w:t>
      </w:r>
      <w:r w:rsidRPr="00C82373">
        <w:tab/>
      </w:r>
      <w:r>
        <w:tab/>
        <w:t>Neb. Rev. Stat. § 69-2430</w:t>
      </w:r>
      <w:r>
        <w:tab/>
      </w:r>
      <w:r>
        <w:tab/>
      </w:r>
      <w:r w:rsidRPr="00A943A2">
        <w:t>008</w:t>
      </w:r>
    </w:p>
    <w:p w:rsidR="00317189" w:rsidRPr="00C82373" w:rsidRDefault="00317189" w:rsidP="00EE2013">
      <w:pPr>
        <w:rPr>
          <w:u w:val="single"/>
        </w:rPr>
      </w:pPr>
    </w:p>
    <w:p w:rsidR="00317189" w:rsidRDefault="00317189" w:rsidP="00EE2013">
      <w:r>
        <w:t>Revocation of Permits</w:t>
      </w:r>
      <w:r>
        <w:tab/>
      </w:r>
      <w:r>
        <w:tab/>
      </w:r>
      <w:r>
        <w:tab/>
        <w:t>Neb. Rev. Stat. § 69-2439</w:t>
      </w:r>
      <w:r>
        <w:tab/>
      </w:r>
      <w:r>
        <w:tab/>
      </w:r>
      <w:r w:rsidRPr="00A943A2">
        <w:t>012</w:t>
      </w:r>
    </w:p>
    <w:p w:rsidR="00317189" w:rsidRPr="00C82373" w:rsidRDefault="00317189" w:rsidP="00EE2013">
      <w:pPr>
        <w:rPr>
          <w:u w:val="single"/>
        </w:rPr>
      </w:pPr>
    </w:p>
    <w:p w:rsidR="00317189" w:rsidRPr="00C82373" w:rsidRDefault="00317189" w:rsidP="00EE2013">
      <w:pPr>
        <w:rPr>
          <w:u w:val="single"/>
        </w:rPr>
      </w:pPr>
      <w:r>
        <w:t>Rights of Persons Denied Permits</w:t>
      </w:r>
      <w:r>
        <w:tab/>
        <w:t>Neb. Rev. Stat. § 69-2430</w:t>
      </w:r>
      <w:r>
        <w:tab/>
      </w:r>
      <w:r>
        <w:tab/>
      </w:r>
      <w:r w:rsidRPr="00A943A2">
        <w:t>013</w:t>
      </w:r>
    </w:p>
    <w:p w:rsidR="00317189" w:rsidRDefault="00317189" w:rsidP="00EE2013">
      <w:pPr>
        <w:tabs>
          <w:tab w:val="left" w:pos="720"/>
        </w:tabs>
      </w:pPr>
    </w:p>
    <w:p w:rsidR="00317189" w:rsidRDefault="00317189" w:rsidP="00EE2013">
      <w:pPr>
        <w:tabs>
          <w:tab w:val="left" w:pos="720"/>
        </w:tabs>
      </w:pPr>
      <w:r>
        <w:t>Scope and Purpose</w:t>
      </w:r>
      <w:r>
        <w:tab/>
      </w:r>
      <w:r>
        <w:tab/>
      </w:r>
      <w:r>
        <w:tab/>
        <w:t>Neb. Rev. Stat. §§ 69-2432 &amp;</w:t>
      </w:r>
      <w:r>
        <w:tab/>
      </w:r>
      <w:r>
        <w:tab/>
      </w:r>
      <w:r w:rsidRPr="00A943A2">
        <w:t>001</w:t>
      </w:r>
    </w:p>
    <w:p w:rsidR="00317189" w:rsidRPr="00C82373" w:rsidRDefault="00317189" w:rsidP="00EE2013">
      <w:pPr>
        <w:tabs>
          <w:tab w:val="left" w:pos="720"/>
        </w:tabs>
        <w:rPr>
          <w:u w:val="single"/>
        </w:rPr>
      </w:pPr>
      <w:r>
        <w:tab/>
      </w:r>
      <w:r>
        <w:tab/>
      </w:r>
      <w:r>
        <w:tab/>
      </w:r>
      <w:r>
        <w:tab/>
      </w:r>
      <w:r>
        <w:tab/>
      </w:r>
      <w:r>
        <w:tab/>
        <w:t>69-2446</w:t>
      </w:r>
      <w:r>
        <w:tab/>
      </w:r>
      <w:r>
        <w:tab/>
      </w:r>
    </w:p>
    <w:p w:rsidR="00317189" w:rsidRPr="00C82373" w:rsidRDefault="00317189" w:rsidP="00EE2013">
      <w:pPr>
        <w:ind w:left="720" w:hanging="720"/>
      </w:pPr>
    </w:p>
    <w:p w:rsidR="00317189" w:rsidRPr="00C82373" w:rsidRDefault="00317189" w:rsidP="00EE2013">
      <w:pPr>
        <w:rPr>
          <w:u w:val="single"/>
        </w:rPr>
      </w:pPr>
      <w:r w:rsidRPr="006E12B4">
        <w:t>Training and Safety Course</w:t>
      </w:r>
      <w:r>
        <w:tab/>
      </w:r>
      <w:r>
        <w:tab/>
        <w:t>Neb. Rev. Stat. § 69-2432</w:t>
      </w:r>
      <w:r>
        <w:tab/>
      </w:r>
      <w:r>
        <w:tab/>
      </w:r>
      <w:r w:rsidRPr="00A943A2">
        <w:t>022</w:t>
      </w:r>
    </w:p>
    <w:p w:rsidR="00317189" w:rsidRDefault="00317189" w:rsidP="00EE2013">
      <w:r>
        <w:t xml:space="preserve">  </w:t>
      </w:r>
      <w:r w:rsidRPr="006E12B4">
        <w:t>Requirements</w:t>
      </w:r>
    </w:p>
    <w:p w:rsidR="00317189" w:rsidRPr="00C82373" w:rsidRDefault="00317189" w:rsidP="00EE2013"/>
    <w:p w:rsidR="00317189" w:rsidRPr="00C82373" w:rsidRDefault="00317189" w:rsidP="00EE2013">
      <w:pPr>
        <w:ind w:left="720" w:hanging="720"/>
        <w:rPr>
          <w:u w:val="single"/>
        </w:rPr>
      </w:pPr>
      <w:r>
        <w:rPr>
          <w:rStyle w:val="Strong"/>
          <w:b w:val="0"/>
        </w:rPr>
        <w:t>Training Course Administration</w:t>
      </w:r>
      <w:r>
        <w:rPr>
          <w:rStyle w:val="Strong"/>
          <w:b w:val="0"/>
        </w:rPr>
        <w:tab/>
      </w:r>
      <w:r>
        <w:t>Neb. Rev. Stat. § 69-2432</w:t>
      </w:r>
      <w:r>
        <w:rPr>
          <w:rStyle w:val="Strong"/>
          <w:b w:val="0"/>
        </w:rPr>
        <w:tab/>
      </w:r>
      <w:r>
        <w:rPr>
          <w:rStyle w:val="Strong"/>
          <w:b w:val="0"/>
        </w:rPr>
        <w:tab/>
      </w:r>
      <w:r w:rsidRPr="00A943A2">
        <w:t>026</w:t>
      </w:r>
    </w:p>
    <w:p w:rsidR="00317189" w:rsidRPr="00C82373" w:rsidRDefault="00317189" w:rsidP="00EE2013"/>
    <w:p w:rsidR="00317189" w:rsidRPr="00C82373" w:rsidRDefault="00317189" w:rsidP="00EE2013">
      <w:pPr>
        <w:rPr>
          <w:u w:val="single"/>
        </w:rPr>
      </w:pPr>
      <w:r w:rsidRPr="006E12B4">
        <w:t>Training Course Content</w:t>
      </w:r>
      <w:r>
        <w:tab/>
      </w:r>
      <w:r>
        <w:tab/>
        <w:t>Neb. Rev. Stat. § 69-2432</w:t>
      </w:r>
      <w:r>
        <w:tab/>
      </w:r>
      <w:r>
        <w:tab/>
      </w:r>
      <w:r w:rsidRPr="00A943A2">
        <w:t>027</w:t>
      </w:r>
    </w:p>
    <w:p w:rsidR="00317189" w:rsidRPr="00C82373" w:rsidRDefault="00317189" w:rsidP="00EE2013">
      <w:pPr>
        <w:autoSpaceDE w:val="0"/>
        <w:autoSpaceDN w:val="0"/>
        <w:adjustRightInd w:val="0"/>
      </w:pPr>
    </w:p>
    <w:p w:rsidR="00317189" w:rsidRPr="00C82373" w:rsidRDefault="00317189" w:rsidP="004C770F">
      <w:pPr>
        <w:rPr>
          <w:u w:val="single"/>
        </w:rPr>
      </w:pPr>
    </w:p>
    <w:p w:rsidR="00346DF3" w:rsidRDefault="00346DF3">
      <w:pPr>
        <w:rPr>
          <w:u w:val="single"/>
        </w:rPr>
      </w:pPr>
    </w:p>
    <w:p w:rsidR="00346DF3" w:rsidRPr="00346DF3" w:rsidRDefault="00346DF3" w:rsidP="00346DF3"/>
    <w:p w:rsidR="00346DF3" w:rsidRPr="00346DF3" w:rsidRDefault="00346DF3" w:rsidP="00346DF3"/>
    <w:p w:rsidR="00346DF3" w:rsidRPr="00346DF3" w:rsidRDefault="00346DF3" w:rsidP="00346DF3"/>
    <w:p w:rsidR="00346DF3" w:rsidRPr="00346DF3" w:rsidRDefault="00346DF3" w:rsidP="00346DF3"/>
    <w:p w:rsidR="00346DF3" w:rsidRPr="00346DF3" w:rsidRDefault="00346DF3" w:rsidP="00346DF3"/>
    <w:p w:rsidR="00346DF3" w:rsidRDefault="00346DF3"/>
    <w:p w:rsidR="00346DF3" w:rsidRDefault="00346DF3"/>
    <w:p w:rsidR="00A86707" w:rsidRDefault="00A86707">
      <w:pPr>
        <w:rPr>
          <w:u w:val="single"/>
        </w:rPr>
        <w:sectPr w:rsidR="00A86707" w:rsidSect="00C63884">
          <w:footerReference w:type="even" r:id="rId8"/>
          <w:footerReference w:type="default" r:id="rId9"/>
          <w:pgSz w:w="12240" w:h="15840"/>
          <w:pgMar w:top="1440" w:right="1440" w:bottom="1440" w:left="1800" w:header="720" w:footer="720" w:gutter="0"/>
          <w:pgNumType w:fmt="lowerRoman"/>
          <w:cols w:space="720"/>
          <w:titlePg/>
          <w:docGrid w:linePitch="360"/>
        </w:sectPr>
      </w:pPr>
    </w:p>
    <w:p w:rsidR="00FA1051" w:rsidRDefault="00FA1051">
      <w:pPr>
        <w:rPr>
          <w:u w:val="single"/>
        </w:rPr>
      </w:pPr>
    </w:p>
    <w:p w:rsidR="00A86707" w:rsidRDefault="00A86707">
      <w:pPr>
        <w:rPr>
          <w:u w:val="single"/>
        </w:rPr>
      </w:pPr>
    </w:p>
    <w:p w:rsidR="00A86707" w:rsidRPr="00C11D37" w:rsidRDefault="00A86707">
      <w:pPr>
        <w:rPr>
          <w:u w:val="single"/>
        </w:rPr>
      </w:pPr>
    </w:p>
    <w:p w:rsidR="00FA1051" w:rsidRPr="00C11D37" w:rsidRDefault="00FA1051">
      <w:pPr>
        <w:rPr>
          <w:u w:val="single"/>
        </w:rPr>
      </w:pPr>
    </w:p>
    <w:p w:rsidR="00A86707" w:rsidRDefault="00A86707">
      <w:pPr>
        <w:rPr>
          <w:u w:val="single"/>
        </w:rPr>
        <w:sectPr w:rsidR="00A86707" w:rsidSect="00CF2EBC">
          <w:pgSz w:w="12240" w:h="15840"/>
          <w:pgMar w:top="1440" w:right="1440" w:bottom="1440" w:left="1800" w:header="720" w:footer="720" w:gutter="0"/>
          <w:pgNumType w:start="1"/>
          <w:cols w:space="720"/>
          <w:docGrid w:linePitch="360"/>
        </w:sectPr>
      </w:pPr>
    </w:p>
    <w:p w:rsidR="00B27B95" w:rsidRDefault="00B27B95"/>
    <w:p w:rsidR="00B64356" w:rsidRPr="00C11D37" w:rsidRDefault="00B64356">
      <w:r w:rsidRPr="00C11D37">
        <w:t xml:space="preserve">Title 272 – </w:t>
      </w:r>
      <w:smartTag w:uri="urn:schemas-microsoft-com:office:smarttags" w:element="place">
        <w:smartTag w:uri="urn:schemas-microsoft-com:office:smarttags" w:element="State">
          <w:r w:rsidRPr="00C11D37">
            <w:t>NEBRASKA</w:t>
          </w:r>
        </w:smartTag>
      </w:smartTag>
      <w:r w:rsidRPr="00C11D37">
        <w:t xml:space="preserve"> STATE PATROL</w:t>
      </w:r>
    </w:p>
    <w:p w:rsidR="00B64356" w:rsidRPr="00C11D37" w:rsidRDefault="00B64356"/>
    <w:p w:rsidR="00B64356" w:rsidRPr="00C11D37" w:rsidRDefault="00B64356">
      <w:r w:rsidRPr="00C11D37">
        <w:tab/>
        <w:t>Chapter 2</w:t>
      </w:r>
      <w:r w:rsidR="002656F5" w:rsidRPr="00C11D37">
        <w:t>1</w:t>
      </w:r>
      <w:r w:rsidRPr="00C11D37">
        <w:t xml:space="preserve"> – Concealed Handgun Permits</w:t>
      </w:r>
    </w:p>
    <w:p w:rsidR="00B64356" w:rsidRPr="00C11D37" w:rsidRDefault="00B64356">
      <w:pPr>
        <w:rPr>
          <w:b/>
          <w:u w:val="single"/>
        </w:rPr>
      </w:pPr>
    </w:p>
    <w:p w:rsidR="009276D8" w:rsidRPr="006972BA" w:rsidRDefault="00FA1051" w:rsidP="00FA1051">
      <w:pPr>
        <w:tabs>
          <w:tab w:val="left" w:pos="720"/>
        </w:tabs>
        <w:rPr>
          <w:color w:val="FF0000"/>
          <w:u w:val="single"/>
        </w:rPr>
      </w:pPr>
      <w:r w:rsidRPr="00C11D37">
        <w:rPr>
          <w:u w:val="single"/>
        </w:rPr>
        <w:t>001</w:t>
      </w:r>
      <w:r w:rsidRPr="00C11D37">
        <w:t xml:space="preserve">     </w:t>
      </w:r>
      <w:r w:rsidR="009276D8" w:rsidRPr="00C11D37">
        <w:rPr>
          <w:u w:val="single"/>
        </w:rPr>
        <w:t>SCOPE AND PURPOSE</w:t>
      </w:r>
    </w:p>
    <w:p w:rsidR="00B64356" w:rsidRPr="00C11D37" w:rsidRDefault="00B64356">
      <w:pPr>
        <w:rPr>
          <w:u w:val="single"/>
        </w:rPr>
      </w:pPr>
    </w:p>
    <w:p w:rsidR="00B64356" w:rsidRPr="00C11D37" w:rsidRDefault="00FA1051" w:rsidP="00FA1051">
      <w:pPr>
        <w:ind w:left="1440" w:hanging="720"/>
      </w:pPr>
      <w:r w:rsidRPr="00C11D37">
        <w:rPr>
          <w:u w:val="single"/>
        </w:rPr>
        <w:t>001.01</w:t>
      </w:r>
      <w:r w:rsidRPr="00C11D37">
        <w:t xml:space="preserve"> </w:t>
      </w:r>
      <w:r w:rsidR="00B64356" w:rsidRPr="00C11D37">
        <w:t>These regulations are to implement the Concealed Handgun Permit Act</w:t>
      </w:r>
      <w:r w:rsidR="009B7CF3" w:rsidRPr="00C11D37">
        <w:t xml:space="preserve"> pursuant </w:t>
      </w:r>
      <w:r w:rsidR="004241DE" w:rsidRPr="00C11D37">
        <w:t>to Nebraska Revised Statutes §</w:t>
      </w:r>
      <w:r w:rsidR="009E07B3" w:rsidRPr="00C11D37">
        <w:t xml:space="preserve">§ </w:t>
      </w:r>
      <w:r w:rsidR="004241DE" w:rsidRPr="00C11D37">
        <w:t xml:space="preserve">69-2432 and 69-2446 </w:t>
      </w:r>
      <w:r w:rsidR="006972BA" w:rsidRPr="006D42B4">
        <w:t xml:space="preserve">and are amended to incorporate </w:t>
      </w:r>
      <w:r w:rsidR="00B80416" w:rsidRPr="006D42B4">
        <w:t xml:space="preserve">subsequent </w:t>
      </w:r>
      <w:r w:rsidR="006972BA" w:rsidRPr="006D42B4">
        <w:t>change</w:t>
      </w:r>
      <w:r w:rsidR="00DA7A5D">
        <w:t>s</w:t>
      </w:r>
      <w:r w:rsidR="006972BA" w:rsidRPr="006D42B4">
        <w:t xml:space="preserve"> made by </w:t>
      </w:r>
      <w:r w:rsidR="00A60757" w:rsidRPr="006D42B4">
        <w:t>LB 97</w:t>
      </w:r>
      <w:r w:rsidR="00B80416" w:rsidRPr="006D42B4">
        <w:t xml:space="preserve"> and LB </w:t>
      </w:r>
      <w:r w:rsidR="00417220" w:rsidRPr="006D42B4">
        <w:t>463</w:t>
      </w:r>
      <w:r w:rsidR="00A60757" w:rsidRPr="006D42B4">
        <w:t xml:space="preserve"> passed by the 100</w:t>
      </w:r>
      <w:r w:rsidR="00A60757" w:rsidRPr="006D42B4">
        <w:rPr>
          <w:vertAlign w:val="superscript"/>
        </w:rPr>
        <w:t>th</w:t>
      </w:r>
      <w:r w:rsidR="00A60757" w:rsidRPr="006D42B4">
        <w:t xml:space="preserve"> Legislature, First Session</w:t>
      </w:r>
      <w:r w:rsidR="00112D49" w:rsidRPr="006D42B4">
        <w:t>,</w:t>
      </w:r>
      <w:r w:rsidR="00A60757" w:rsidRPr="00A60757">
        <w:rPr>
          <w:color w:val="FF0000"/>
        </w:rPr>
        <w:t xml:space="preserve"> </w:t>
      </w:r>
      <w:r w:rsidR="009B7CF3" w:rsidRPr="00C11D37">
        <w:t>LB 4</w:t>
      </w:r>
      <w:r w:rsidR="006972BA" w:rsidRPr="006D42B4">
        <w:t>30</w:t>
      </w:r>
      <w:r w:rsidR="009B7CF3" w:rsidRPr="00C11D37">
        <w:t xml:space="preserve"> passed by the </w:t>
      </w:r>
      <w:r w:rsidR="006972BA" w:rsidRPr="006D42B4">
        <w:t>101</w:t>
      </w:r>
      <w:r w:rsidR="006972BA" w:rsidRPr="006D42B4">
        <w:rPr>
          <w:vertAlign w:val="superscript"/>
        </w:rPr>
        <w:t>st</w:t>
      </w:r>
      <w:r w:rsidR="006972BA">
        <w:t xml:space="preserve"> </w:t>
      </w:r>
      <w:r w:rsidR="009B7CF3" w:rsidRPr="00C11D37">
        <w:t xml:space="preserve">Legislature, </w:t>
      </w:r>
      <w:r w:rsidR="006972BA">
        <w:t xml:space="preserve">First </w:t>
      </w:r>
      <w:r w:rsidR="009B7CF3" w:rsidRPr="00C11D37">
        <w:t>Session</w:t>
      </w:r>
      <w:ins w:id="0" w:author="Sarah Millsap" w:date="2012-04-30T12:38:00Z">
        <w:r w:rsidR="004C0FF3">
          <w:t>,</w:t>
        </w:r>
      </w:ins>
      <w:del w:id="1" w:author="Sarah Millsap" w:date="2012-04-30T12:38:00Z">
        <w:r w:rsidR="009B7CF3" w:rsidRPr="00C11D37" w:rsidDel="004C0FF3">
          <w:delText xml:space="preserve"> </w:delText>
        </w:r>
        <w:r w:rsidR="00112D49" w:rsidRPr="006D42B4" w:rsidDel="004C0FF3">
          <w:delText>and</w:delText>
        </w:r>
      </w:del>
      <w:r w:rsidR="00112D49" w:rsidRPr="006D42B4">
        <w:t xml:space="preserve"> LB 817 passed by the 101</w:t>
      </w:r>
      <w:r w:rsidR="00112D49" w:rsidRPr="006D42B4">
        <w:rPr>
          <w:vertAlign w:val="superscript"/>
        </w:rPr>
        <w:t>th</w:t>
      </w:r>
      <w:r w:rsidR="00112D49" w:rsidRPr="006D42B4">
        <w:t xml:space="preserve"> Legislature, Second Session</w:t>
      </w:r>
      <w:ins w:id="2" w:author="Sarah Millsap" w:date="2012-04-30T12:38:00Z">
        <w:r w:rsidR="004C0FF3">
          <w:t xml:space="preserve"> and LB 807 passed by the 102</w:t>
        </w:r>
        <w:r w:rsidR="004C0FF3" w:rsidRPr="004C0FF3">
          <w:rPr>
            <w:vertAlign w:val="superscript"/>
          </w:rPr>
          <w:t>nd</w:t>
        </w:r>
        <w:r w:rsidR="004C0FF3">
          <w:t xml:space="preserve"> Legislature, Second Session</w:t>
        </w:r>
      </w:ins>
      <w:r w:rsidR="00112D49">
        <w:t xml:space="preserve">. </w:t>
      </w:r>
      <w:r w:rsidR="009B7CF3" w:rsidRPr="00C11D37">
        <w:t xml:space="preserve"> The general purpose of this act is to authorize citizens of this state to obtain permits to carry concealed handguns after meeting the requirements for </w:t>
      </w:r>
      <w:r w:rsidR="001633F8" w:rsidRPr="00C11D37">
        <w:t>record</w:t>
      </w:r>
      <w:r w:rsidR="009B7CF3" w:rsidRPr="00C11D37">
        <w:t xml:space="preserve"> checks and completion of approved training courses.  These regulations are necessary to provide detail on the application process and the training requirements</w:t>
      </w:r>
      <w:r w:rsidR="007A42DE" w:rsidRPr="00C11D37">
        <w:t xml:space="preserve"> and to provide for the payment of applicable fees</w:t>
      </w:r>
      <w:r w:rsidR="009B7CF3" w:rsidRPr="00C11D37">
        <w:t>.</w:t>
      </w:r>
    </w:p>
    <w:p w:rsidR="009276D8" w:rsidRPr="00C11D37" w:rsidRDefault="009276D8">
      <w:pPr>
        <w:rPr>
          <w:b/>
        </w:rPr>
      </w:pPr>
    </w:p>
    <w:p w:rsidR="007F15AE" w:rsidRPr="00C11D37" w:rsidRDefault="00FA1051">
      <w:pPr>
        <w:rPr>
          <w:u w:val="single"/>
        </w:rPr>
      </w:pPr>
      <w:r w:rsidRPr="00C11D37">
        <w:rPr>
          <w:u w:val="single"/>
        </w:rPr>
        <w:t>002</w:t>
      </w:r>
      <w:r w:rsidRPr="00C11D37">
        <w:tab/>
      </w:r>
      <w:r w:rsidR="009276D8" w:rsidRPr="004C2F6D">
        <w:rPr>
          <w:u w:val="single"/>
        </w:rPr>
        <w:t>DEFINITIONS</w:t>
      </w:r>
      <w:r w:rsidR="00A8105B" w:rsidRPr="004C2F6D">
        <w:rPr>
          <w:u w:val="single"/>
        </w:rPr>
        <w:t xml:space="preserve"> </w:t>
      </w:r>
    </w:p>
    <w:p w:rsidR="0057649B" w:rsidRPr="00C11D37" w:rsidRDefault="0057649B"/>
    <w:p w:rsidR="004241DE" w:rsidRPr="00C11D37" w:rsidRDefault="00FA1051" w:rsidP="00FA1051">
      <w:pPr>
        <w:ind w:left="1440" w:hanging="720"/>
      </w:pPr>
      <w:r w:rsidRPr="00C11D37">
        <w:rPr>
          <w:u w:val="single"/>
        </w:rPr>
        <w:t>002.01</w:t>
      </w:r>
      <w:r w:rsidRPr="00C11D37">
        <w:t xml:space="preserve"> </w:t>
      </w:r>
      <w:r w:rsidRPr="00C11D37">
        <w:rPr>
          <w:u w:val="single"/>
        </w:rPr>
        <w:t>“</w:t>
      </w:r>
      <w:r w:rsidR="004241DE" w:rsidRPr="00C11D37">
        <w:rPr>
          <w:u w:val="single"/>
        </w:rPr>
        <w:t>Act</w:t>
      </w:r>
      <w:r w:rsidRPr="00C11D37">
        <w:rPr>
          <w:u w:val="single"/>
        </w:rPr>
        <w:t>”</w:t>
      </w:r>
      <w:r w:rsidR="004241DE" w:rsidRPr="00C11D37">
        <w:t xml:space="preserve"> shall mean the Nebraska Concealed Handgun Permit Act found in Nebraska Revised Statutes §</w:t>
      </w:r>
      <w:r w:rsidR="009E07B3" w:rsidRPr="00C11D37">
        <w:t xml:space="preserve">§ </w:t>
      </w:r>
      <w:r w:rsidR="004241DE" w:rsidRPr="00C11D37">
        <w:t xml:space="preserve">69-2427 through </w:t>
      </w:r>
      <w:r w:rsidR="004241DE" w:rsidRPr="002F7F1F">
        <w:t>69-244</w:t>
      </w:r>
      <w:r w:rsidR="00C172FC" w:rsidRPr="006D42B4">
        <w:t>8</w:t>
      </w:r>
      <w:r w:rsidR="004241DE" w:rsidRPr="00C11D37">
        <w:t>.</w:t>
      </w:r>
    </w:p>
    <w:p w:rsidR="004B5001" w:rsidRPr="00C11D37" w:rsidRDefault="004B5001" w:rsidP="00FA1051">
      <w:pPr>
        <w:ind w:left="1440" w:hanging="720"/>
      </w:pPr>
    </w:p>
    <w:p w:rsidR="004B5001" w:rsidRPr="00AD119B" w:rsidRDefault="003551DE" w:rsidP="004B5001">
      <w:pPr>
        <w:ind w:left="1440" w:hanging="720"/>
        <w:rPr>
          <w:color w:val="FF0000"/>
        </w:rPr>
      </w:pPr>
      <w:r w:rsidRPr="006D42B4">
        <w:rPr>
          <w:u w:val="single"/>
        </w:rPr>
        <w:t>002.02</w:t>
      </w:r>
      <w:r w:rsidRPr="00AD119B">
        <w:rPr>
          <w:color w:val="FF0000"/>
        </w:rPr>
        <w:t xml:space="preserve"> </w:t>
      </w:r>
      <w:r w:rsidRPr="006D42B4">
        <w:rPr>
          <w:u w:val="single"/>
        </w:rPr>
        <w:t>“Calendar days”</w:t>
      </w:r>
      <w:r w:rsidRPr="006D42B4">
        <w:t xml:space="preserve"> shall mean </w:t>
      </w:r>
      <w:r w:rsidR="00AD119B" w:rsidRPr="006D42B4">
        <w:t xml:space="preserve">the </w:t>
      </w:r>
      <w:r w:rsidRPr="006D42B4">
        <w:t xml:space="preserve">total number of days counted from a calendar and </w:t>
      </w:r>
      <w:r w:rsidR="00AD119B" w:rsidRPr="006D42B4">
        <w:t xml:space="preserve">shall </w:t>
      </w:r>
      <w:r w:rsidRPr="006D42B4">
        <w:t>include weekends and holidays.</w:t>
      </w:r>
    </w:p>
    <w:p w:rsidR="004B5001" w:rsidRPr="00C11D37" w:rsidRDefault="004B5001" w:rsidP="00FA1051">
      <w:pPr>
        <w:ind w:left="1440" w:hanging="720"/>
      </w:pPr>
    </w:p>
    <w:p w:rsidR="00937CA2" w:rsidRPr="00C11D37" w:rsidRDefault="00FA1051" w:rsidP="00FA1051">
      <w:pPr>
        <w:ind w:left="1440" w:hanging="720"/>
      </w:pPr>
      <w:r w:rsidRPr="00C11D37">
        <w:rPr>
          <w:u w:val="single"/>
        </w:rPr>
        <w:t>002.0</w:t>
      </w:r>
      <w:r w:rsidR="004B5001" w:rsidRPr="00C11D37">
        <w:rPr>
          <w:u w:val="single"/>
        </w:rPr>
        <w:t>3</w:t>
      </w:r>
      <w:r w:rsidRPr="00C11D37">
        <w:tab/>
      </w:r>
      <w:r w:rsidRPr="00C11D37">
        <w:rPr>
          <w:u w:val="single"/>
        </w:rPr>
        <w:t>“</w:t>
      </w:r>
      <w:r w:rsidR="009276D8" w:rsidRPr="00C11D37">
        <w:rPr>
          <w:u w:val="single"/>
        </w:rPr>
        <w:t>C</w:t>
      </w:r>
      <w:r w:rsidR="0052391D" w:rsidRPr="00C11D37">
        <w:rPr>
          <w:u w:val="single"/>
        </w:rPr>
        <w:t>oncealed handgun</w:t>
      </w:r>
      <w:r w:rsidRPr="00C11D37">
        <w:rPr>
          <w:u w:val="single"/>
        </w:rPr>
        <w:t>”</w:t>
      </w:r>
      <w:r w:rsidR="00F6769E" w:rsidRPr="00C11D37">
        <w:t xml:space="preserve"> shall mean totally hidden from view with no portion of the handgun visible.</w:t>
      </w:r>
    </w:p>
    <w:p w:rsidR="0049036A" w:rsidRPr="00C11D37" w:rsidRDefault="0049036A" w:rsidP="0052391D">
      <w:pPr>
        <w:ind w:left="720" w:hanging="720"/>
      </w:pPr>
    </w:p>
    <w:p w:rsidR="0049036A" w:rsidRPr="00C11D37" w:rsidRDefault="00B345B9" w:rsidP="00B345B9">
      <w:pPr>
        <w:ind w:left="1440" w:hanging="720"/>
      </w:pPr>
      <w:r w:rsidRPr="00C11D37">
        <w:rPr>
          <w:u w:val="single"/>
        </w:rPr>
        <w:t>002.0</w:t>
      </w:r>
      <w:r w:rsidR="004B5001" w:rsidRPr="00C11D37">
        <w:rPr>
          <w:u w:val="single"/>
        </w:rPr>
        <w:t>4</w:t>
      </w:r>
      <w:r w:rsidRPr="00C11D37">
        <w:t xml:space="preserve"> </w:t>
      </w:r>
      <w:r w:rsidR="00FA1051" w:rsidRPr="00C11D37">
        <w:rPr>
          <w:u w:val="single"/>
        </w:rPr>
        <w:t>“</w:t>
      </w:r>
      <w:r w:rsidR="0049036A" w:rsidRPr="00C11D37">
        <w:rPr>
          <w:u w:val="single"/>
        </w:rPr>
        <w:t>Contact with emergency services personnel</w:t>
      </w:r>
      <w:r w:rsidR="00FA1051" w:rsidRPr="00C11D37">
        <w:rPr>
          <w:u w:val="single"/>
        </w:rPr>
        <w:t>”</w:t>
      </w:r>
      <w:r w:rsidR="0049036A" w:rsidRPr="00C11D37">
        <w:t xml:space="preserve"> shall mean that the </w:t>
      </w:r>
      <w:r w:rsidR="004642C4" w:rsidRPr="00C11D37">
        <w:t>permit holder</w:t>
      </w:r>
      <w:r w:rsidR="0049036A" w:rsidRPr="00C11D37">
        <w:t xml:space="preserve"> is provided treatment by emergency services personnel in the course of their official duties.</w:t>
      </w:r>
    </w:p>
    <w:p w:rsidR="0049036A" w:rsidRPr="00C11D37" w:rsidRDefault="0049036A" w:rsidP="0052391D">
      <w:pPr>
        <w:ind w:left="720" w:hanging="720"/>
      </w:pPr>
    </w:p>
    <w:p w:rsidR="0049036A" w:rsidRPr="00C11D37" w:rsidRDefault="00B345B9" w:rsidP="00B345B9">
      <w:pPr>
        <w:ind w:left="1440" w:hanging="720"/>
      </w:pPr>
      <w:r w:rsidRPr="00C11D37">
        <w:rPr>
          <w:u w:val="single"/>
        </w:rPr>
        <w:t>002.0</w:t>
      </w:r>
      <w:r w:rsidR="00F541CC" w:rsidRPr="00C11D37">
        <w:rPr>
          <w:u w:val="single"/>
        </w:rPr>
        <w:t>5</w:t>
      </w:r>
      <w:r w:rsidRPr="00C11D37">
        <w:t xml:space="preserve"> </w:t>
      </w:r>
      <w:r w:rsidR="00FA1051" w:rsidRPr="00C11D37">
        <w:rPr>
          <w:u w:val="single"/>
        </w:rPr>
        <w:t>“</w:t>
      </w:r>
      <w:r w:rsidR="0049036A" w:rsidRPr="00C11D37">
        <w:rPr>
          <w:u w:val="single"/>
        </w:rPr>
        <w:t>Contact with a peace officer</w:t>
      </w:r>
      <w:r w:rsidR="00FA1051" w:rsidRPr="00C11D37">
        <w:rPr>
          <w:u w:val="single"/>
        </w:rPr>
        <w:t>”</w:t>
      </w:r>
      <w:r w:rsidR="0049036A" w:rsidRPr="00C11D37">
        <w:t xml:space="preserve"> shall mean that the </w:t>
      </w:r>
      <w:r w:rsidR="004642C4" w:rsidRPr="00C11D37">
        <w:t>permit holder</w:t>
      </w:r>
      <w:r w:rsidR="0049036A" w:rsidRPr="00C11D37">
        <w:t xml:space="preserve"> has been stopped, detained, questioned or addressed by a peace officer for an official purpose or in the course of his or her official duties</w:t>
      </w:r>
      <w:r w:rsidR="00513802" w:rsidRPr="00C11D37">
        <w:t>.</w:t>
      </w:r>
    </w:p>
    <w:p w:rsidR="007D346A" w:rsidRPr="00C11D37" w:rsidRDefault="007D346A" w:rsidP="0052391D">
      <w:pPr>
        <w:ind w:left="720" w:hanging="720"/>
      </w:pPr>
    </w:p>
    <w:p w:rsidR="000F3E3B" w:rsidRPr="00C11D37" w:rsidRDefault="00B345B9" w:rsidP="00B345B9">
      <w:pPr>
        <w:ind w:left="1440" w:hanging="720"/>
      </w:pPr>
      <w:r w:rsidRPr="00C11D37">
        <w:rPr>
          <w:u w:val="single"/>
        </w:rPr>
        <w:t>002.</w:t>
      </w:r>
      <w:r w:rsidRPr="004C2F6D">
        <w:rPr>
          <w:u w:val="single"/>
        </w:rPr>
        <w:t>0</w:t>
      </w:r>
      <w:r w:rsidR="004C2F6D" w:rsidRPr="006D42B4">
        <w:rPr>
          <w:u w:val="single"/>
        </w:rPr>
        <w:t>6</w:t>
      </w:r>
      <w:r w:rsidR="006D42B4" w:rsidRPr="006D42B4">
        <w:t xml:space="preserve"> </w:t>
      </w:r>
      <w:r w:rsidR="00FA1051" w:rsidRPr="00C11D37">
        <w:rPr>
          <w:u w:val="single"/>
        </w:rPr>
        <w:t>“</w:t>
      </w:r>
      <w:r w:rsidR="00E4436C" w:rsidRPr="00C11D37">
        <w:rPr>
          <w:u w:val="single"/>
        </w:rPr>
        <w:t>Emergency services personnel</w:t>
      </w:r>
      <w:r w:rsidRPr="00C11D37">
        <w:rPr>
          <w:u w:val="single"/>
        </w:rPr>
        <w:t>”</w:t>
      </w:r>
      <w:r w:rsidR="00E4436C" w:rsidRPr="00C11D37">
        <w:t xml:space="preserve"> shall mean</w:t>
      </w:r>
      <w:r w:rsidR="00516253" w:rsidRPr="00C11D37">
        <w:t xml:space="preserve"> a volunteer or paid firefighter or rescue squad member or a person </w:t>
      </w:r>
      <w:r w:rsidR="00417220" w:rsidRPr="006D42B4">
        <w:t>licensed</w:t>
      </w:r>
      <w:r w:rsidR="00417220">
        <w:t xml:space="preserve"> </w:t>
      </w:r>
      <w:r w:rsidR="00516253" w:rsidRPr="00C11D37">
        <w:t xml:space="preserve">to provide emergency medical services pursuant to the Emergency Medical Services </w:t>
      </w:r>
      <w:r w:rsidR="00417220" w:rsidRPr="006D42B4">
        <w:t>Practice</w:t>
      </w:r>
      <w:r w:rsidR="00417220">
        <w:t xml:space="preserve"> </w:t>
      </w:r>
      <w:r w:rsidR="00516253" w:rsidRPr="00C11D37">
        <w:t>Act</w:t>
      </w:r>
      <w:r w:rsidR="006F5616" w:rsidRPr="00C11D37">
        <w:t xml:space="preserve"> (Nebraska Revised Statutes </w:t>
      </w:r>
      <w:r w:rsidR="009E07B3" w:rsidRPr="00C11D37">
        <w:t>§§</w:t>
      </w:r>
      <w:r w:rsidR="006F5616" w:rsidRPr="0082764B">
        <w:t xml:space="preserve"> </w:t>
      </w:r>
      <w:r w:rsidR="0082764B" w:rsidRPr="006D42B4">
        <w:t>38-1201</w:t>
      </w:r>
      <w:r w:rsidR="0082764B">
        <w:t xml:space="preserve"> </w:t>
      </w:r>
      <w:r w:rsidR="006F5616" w:rsidRPr="0082764B">
        <w:t>et seq</w:t>
      </w:r>
      <w:r w:rsidR="006F5616" w:rsidRPr="00C11D37">
        <w:t>.).</w:t>
      </w:r>
    </w:p>
    <w:p w:rsidR="00D41414" w:rsidRPr="00C11D37" w:rsidRDefault="00D41414" w:rsidP="0052391D">
      <w:pPr>
        <w:ind w:left="720" w:hanging="720"/>
      </w:pPr>
    </w:p>
    <w:p w:rsidR="00D41414" w:rsidRPr="00C11D37" w:rsidRDefault="00B345B9" w:rsidP="00B345B9">
      <w:pPr>
        <w:ind w:left="1440" w:hanging="720"/>
      </w:pPr>
      <w:r w:rsidRPr="00C11D37">
        <w:rPr>
          <w:u w:val="single"/>
        </w:rPr>
        <w:t>002.0</w:t>
      </w:r>
      <w:r w:rsidR="004C2F6D" w:rsidRPr="006D42B4">
        <w:rPr>
          <w:u w:val="single"/>
        </w:rPr>
        <w:t>7</w:t>
      </w:r>
      <w:r w:rsidR="006D42B4" w:rsidRPr="006D42B4">
        <w:rPr>
          <w:color w:val="FF0000"/>
        </w:rPr>
        <w:t xml:space="preserve"> </w:t>
      </w:r>
      <w:r w:rsidRPr="00C11D37">
        <w:rPr>
          <w:u w:val="single"/>
        </w:rPr>
        <w:t>“</w:t>
      </w:r>
      <w:r w:rsidR="00D41414" w:rsidRPr="00C11D37">
        <w:rPr>
          <w:u w:val="single"/>
        </w:rPr>
        <w:t>Handgun</w:t>
      </w:r>
      <w:r w:rsidRPr="00C11D37">
        <w:rPr>
          <w:u w:val="single"/>
        </w:rPr>
        <w:t>”</w:t>
      </w:r>
      <w:r w:rsidR="00D41414" w:rsidRPr="00C11D37">
        <w:t xml:space="preserve"> shall mean</w:t>
      </w:r>
      <w:r w:rsidR="00D32698" w:rsidRPr="00C11D37">
        <w:t xml:space="preserve"> any firearm with a barrel less than sixteen (16) inches in length</w:t>
      </w:r>
      <w:r w:rsidR="00E966F0" w:rsidRPr="00C11D37">
        <w:t xml:space="preserve"> or a firearm of any barrel length designed to be held and fired with one hand.</w:t>
      </w:r>
    </w:p>
    <w:p w:rsidR="00BF1A62" w:rsidRPr="00C11D37" w:rsidRDefault="00BF1A62" w:rsidP="0052391D">
      <w:pPr>
        <w:ind w:left="720" w:hanging="720"/>
      </w:pPr>
    </w:p>
    <w:p w:rsidR="00BF1A62" w:rsidRPr="00C11D37" w:rsidRDefault="00B345B9" w:rsidP="00B345B9">
      <w:pPr>
        <w:ind w:left="1440" w:hanging="720"/>
      </w:pPr>
      <w:r w:rsidRPr="00C11D37">
        <w:rPr>
          <w:u w:val="single"/>
        </w:rPr>
        <w:t>002.0</w:t>
      </w:r>
      <w:r w:rsidR="004C2F6D" w:rsidRPr="006D42B4">
        <w:rPr>
          <w:u w:val="single"/>
        </w:rPr>
        <w:t>8</w:t>
      </w:r>
      <w:r w:rsidRPr="00C11D37">
        <w:t xml:space="preserve"> </w:t>
      </w:r>
      <w:r w:rsidRPr="00C11D37">
        <w:rPr>
          <w:u w:val="single"/>
        </w:rPr>
        <w:t>“</w:t>
      </w:r>
      <w:r w:rsidR="00BF1A62" w:rsidRPr="00C11D37">
        <w:rPr>
          <w:u w:val="single"/>
        </w:rPr>
        <w:t>Nebraska State Patrol</w:t>
      </w:r>
      <w:r w:rsidRPr="00C11D37">
        <w:rPr>
          <w:u w:val="single"/>
        </w:rPr>
        <w:t>”</w:t>
      </w:r>
      <w:r w:rsidR="00BF1A62" w:rsidRPr="00C11D37">
        <w:t xml:space="preserve"> shall mean the Nebraska State Patrol Concealed Handgun Permit Program when used in these regulations.  The address for this program is </w:t>
      </w:r>
      <w:smartTag w:uri="urn:schemas-microsoft-com:office:smarttags" w:element="address">
        <w:smartTag w:uri="urn:schemas-microsoft-com:office:smarttags" w:element="Street">
          <w:r w:rsidR="00BF1A62" w:rsidRPr="00C11D37">
            <w:t>P.O. Box 94907</w:t>
          </w:r>
        </w:smartTag>
        <w:r w:rsidR="00BF1A62" w:rsidRPr="00C11D37">
          <w:t xml:space="preserve">, </w:t>
        </w:r>
        <w:smartTag w:uri="urn:schemas-microsoft-com:office:smarttags" w:element="City">
          <w:r w:rsidR="00BF1A62" w:rsidRPr="00C11D37">
            <w:t>Lincoln</w:t>
          </w:r>
        </w:smartTag>
        <w:r w:rsidR="00BF1A62" w:rsidRPr="00C11D37">
          <w:t xml:space="preserve">, </w:t>
        </w:r>
        <w:smartTag w:uri="urn:schemas-microsoft-com:office:smarttags" w:element="State">
          <w:r w:rsidR="00BF1A62" w:rsidRPr="00C11D37">
            <w:t>Nebraska</w:t>
          </w:r>
        </w:smartTag>
        <w:r w:rsidR="00BF1A62" w:rsidRPr="00C11D37">
          <w:t xml:space="preserve"> </w:t>
        </w:r>
        <w:smartTag w:uri="urn:schemas-microsoft-com:office:smarttags" w:element="PostalCode">
          <w:r w:rsidR="00BF1A62" w:rsidRPr="00C11D37">
            <w:t>69509</w:t>
          </w:r>
        </w:smartTag>
      </w:smartTag>
      <w:r w:rsidR="00BF1A62" w:rsidRPr="00C11D37">
        <w:t xml:space="preserve">.  Any mail or documents sent to this address should be clearly marked for the Concealed Handgun Permit Program. </w:t>
      </w:r>
    </w:p>
    <w:p w:rsidR="000F3E3B" w:rsidRPr="00C11D37" w:rsidRDefault="000F3E3B" w:rsidP="0052391D">
      <w:pPr>
        <w:ind w:left="720" w:hanging="720"/>
        <w:rPr>
          <w:u w:val="single"/>
        </w:rPr>
      </w:pPr>
    </w:p>
    <w:p w:rsidR="00E4436C" w:rsidRPr="00C11D37" w:rsidRDefault="00B345B9" w:rsidP="00B345B9">
      <w:pPr>
        <w:ind w:left="1440" w:hanging="720"/>
      </w:pPr>
      <w:r w:rsidRPr="00C11D37">
        <w:rPr>
          <w:u w:val="single"/>
        </w:rPr>
        <w:t>002.</w:t>
      </w:r>
      <w:r w:rsidR="006D42B4">
        <w:rPr>
          <w:u w:val="single"/>
        </w:rPr>
        <w:t>0</w:t>
      </w:r>
      <w:r w:rsidR="00CB2FEF" w:rsidRPr="006D42B4">
        <w:rPr>
          <w:u w:val="single"/>
        </w:rPr>
        <w:t>9</w:t>
      </w:r>
      <w:r w:rsidRPr="00C11D37">
        <w:t xml:space="preserve"> </w:t>
      </w:r>
      <w:r w:rsidRPr="00C11D37">
        <w:rPr>
          <w:u w:val="single"/>
        </w:rPr>
        <w:t>“</w:t>
      </w:r>
      <w:r w:rsidR="00D41414" w:rsidRPr="00C11D37">
        <w:rPr>
          <w:u w:val="single"/>
        </w:rPr>
        <w:t>P</w:t>
      </w:r>
      <w:r w:rsidR="000F3E3B" w:rsidRPr="00C11D37">
        <w:rPr>
          <w:u w:val="single"/>
        </w:rPr>
        <w:t>ermit</w:t>
      </w:r>
      <w:r w:rsidRPr="00C11D37">
        <w:rPr>
          <w:u w:val="single"/>
        </w:rPr>
        <w:t>”</w:t>
      </w:r>
      <w:r w:rsidR="000F3E3B" w:rsidRPr="00C11D37">
        <w:t xml:space="preserve"> shall mean a </w:t>
      </w:r>
      <w:r w:rsidR="00CA2D77" w:rsidRPr="00C11D37">
        <w:t>license</w:t>
      </w:r>
      <w:r w:rsidR="000F3E3B" w:rsidRPr="00C11D37">
        <w:t xml:space="preserve"> to carry a concealed handgun </w:t>
      </w:r>
      <w:r w:rsidR="00CA2D77" w:rsidRPr="00C11D37">
        <w:t xml:space="preserve">issued </w:t>
      </w:r>
      <w:r w:rsidR="000F3E3B" w:rsidRPr="00C11D37">
        <w:t xml:space="preserve">to an applicant meeting all of the requirements for a permit found in </w:t>
      </w:r>
      <w:r w:rsidR="00E966F0" w:rsidRPr="00C11D37">
        <w:t>Section</w:t>
      </w:r>
      <w:r w:rsidR="000F3E3B" w:rsidRPr="00C11D37">
        <w:t xml:space="preserve"> </w:t>
      </w:r>
      <w:r w:rsidR="00434591" w:rsidRPr="00C11D37">
        <w:t>00</w:t>
      </w:r>
      <w:r w:rsidR="001C0750" w:rsidRPr="00C11D37">
        <w:t>5</w:t>
      </w:r>
      <w:r w:rsidR="000F3E3B" w:rsidRPr="00C11D37">
        <w:t xml:space="preserve"> of these regulations</w:t>
      </w:r>
      <w:r w:rsidR="00CA2D77" w:rsidRPr="00C11D37">
        <w:t>.</w:t>
      </w:r>
      <w:r w:rsidR="00BE21F1" w:rsidRPr="00C11D37">
        <w:t xml:space="preserve"> The Permit is the property of the Nebraska State Patrol.</w:t>
      </w:r>
      <w:r w:rsidR="000F3E3B" w:rsidRPr="00C11D37">
        <w:t xml:space="preserve"> </w:t>
      </w:r>
    </w:p>
    <w:p w:rsidR="002A1F3C" w:rsidRPr="00C11D37" w:rsidRDefault="002A1F3C" w:rsidP="0052391D">
      <w:pPr>
        <w:ind w:left="720" w:hanging="720"/>
      </w:pPr>
    </w:p>
    <w:p w:rsidR="00D41414" w:rsidRPr="00C11D37" w:rsidRDefault="00B345B9" w:rsidP="00B345B9">
      <w:pPr>
        <w:ind w:left="1440" w:hanging="720"/>
      </w:pPr>
      <w:r w:rsidRPr="00C11D37">
        <w:rPr>
          <w:u w:val="single"/>
        </w:rPr>
        <w:t>002.1</w:t>
      </w:r>
      <w:r w:rsidR="00CB2FEF" w:rsidRPr="006D42B4">
        <w:rPr>
          <w:u w:val="single"/>
        </w:rPr>
        <w:t>0</w:t>
      </w:r>
      <w:r w:rsidR="004B5001" w:rsidRPr="00C11D37">
        <w:t xml:space="preserve"> </w:t>
      </w:r>
      <w:r w:rsidRPr="00C11D37">
        <w:rPr>
          <w:u w:val="single"/>
        </w:rPr>
        <w:t>“</w:t>
      </w:r>
      <w:r w:rsidR="00D41414" w:rsidRPr="00C11D37">
        <w:rPr>
          <w:u w:val="single"/>
        </w:rPr>
        <w:t>Property damage</w:t>
      </w:r>
      <w:r w:rsidRPr="00C11D37">
        <w:rPr>
          <w:u w:val="single"/>
        </w:rPr>
        <w:t>”</w:t>
      </w:r>
      <w:r w:rsidR="00D41414" w:rsidRPr="00C11D37">
        <w:t xml:space="preserve"> shall mean </w:t>
      </w:r>
      <w:r w:rsidR="00D32698" w:rsidRPr="00C11D37">
        <w:t>a loss or harm to either real or personal property having some value to the owner.</w:t>
      </w:r>
      <w:r w:rsidR="00D41414" w:rsidRPr="00C11D37">
        <w:t xml:space="preserve">  It shall not include minor incidental damage caused by a firearm discharge</w:t>
      </w:r>
      <w:r w:rsidR="00F541CC" w:rsidRPr="00C11D37">
        <w:t>.</w:t>
      </w:r>
      <w:r w:rsidR="00D41414" w:rsidRPr="00C11D37">
        <w:t xml:space="preserve"> </w:t>
      </w:r>
    </w:p>
    <w:p w:rsidR="00937CA2" w:rsidRPr="00C11D37" w:rsidRDefault="00937CA2" w:rsidP="0052391D">
      <w:pPr>
        <w:ind w:left="720" w:hanging="720"/>
      </w:pPr>
    </w:p>
    <w:p w:rsidR="00937CA2" w:rsidRPr="00C11D37" w:rsidRDefault="00FC5AC7" w:rsidP="00FC5AC7">
      <w:pPr>
        <w:ind w:left="1440" w:hanging="720"/>
      </w:pPr>
      <w:r w:rsidRPr="00C11D37">
        <w:rPr>
          <w:u w:val="single"/>
        </w:rPr>
        <w:t>002.1</w:t>
      </w:r>
      <w:r w:rsidR="00CB2FEF" w:rsidRPr="006D42B4">
        <w:rPr>
          <w:u w:val="single"/>
        </w:rPr>
        <w:t>1</w:t>
      </w:r>
      <w:r w:rsidR="006D42B4" w:rsidRPr="006D42B4">
        <w:t xml:space="preserve"> </w:t>
      </w:r>
      <w:r w:rsidR="00B345B9" w:rsidRPr="00C11D37">
        <w:rPr>
          <w:u w:val="single"/>
        </w:rPr>
        <w:t>“</w:t>
      </w:r>
      <w:r w:rsidR="00937CA2" w:rsidRPr="00C11D37">
        <w:rPr>
          <w:u w:val="single"/>
        </w:rPr>
        <w:t>Readily d</w:t>
      </w:r>
      <w:r w:rsidR="0052391D" w:rsidRPr="00C11D37">
        <w:rPr>
          <w:u w:val="single"/>
        </w:rPr>
        <w:t>iscernible physical infirmity</w:t>
      </w:r>
      <w:r w:rsidR="00B345B9" w:rsidRPr="00C11D37">
        <w:rPr>
          <w:u w:val="single"/>
        </w:rPr>
        <w:t>”</w:t>
      </w:r>
      <w:r w:rsidR="003C21EF" w:rsidRPr="00C11D37">
        <w:t xml:space="preserve"> shall mean a visible physical impairment which interferes with the safe handling of a handgun</w:t>
      </w:r>
      <w:r w:rsidR="00F6769E" w:rsidRPr="00C11D37">
        <w:t>.  A person with an apparent impairment must be given the opportunity to demonstrate competency with respect to safe handling</w:t>
      </w:r>
      <w:r w:rsidR="003C21EF" w:rsidRPr="00C11D37">
        <w:t xml:space="preserve"> during the training program </w:t>
      </w:r>
      <w:r w:rsidR="00F6769E" w:rsidRPr="00C11D37">
        <w:t>and will not be disqualified if the apparent impairment does not result in unsafe handling of the firearm.</w:t>
      </w:r>
    </w:p>
    <w:p w:rsidR="00E4436C" w:rsidRPr="00C11D37" w:rsidRDefault="00E4436C" w:rsidP="0052391D">
      <w:pPr>
        <w:ind w:left="720" w:hanging="720"/>
      </w:pPr>
    </w:p>
    <w:p w:rsidR="00BA4B70" w:rsidRPr="00C11D37" w:rsidRDefault="0014478E" w:rsidP="0014478E">
      <w:pPr>
        <w:ind w:left="1440" w:hanging="720"/>
      </w:pPr>
      <w:r w:rsidRPr="00C11D37">
        <w:rPr>
          <w:u w:val="single"/>
        </w:rPr>
        <w:t>002.1</w:t>
      </w:r>
      <w:r w:rsidR="00CB2FEF" w:rsidRPr="006D42B4">
        <w:rPr>
          <w:u w:val="single"/>
        </w:rPr>
        <w:t>2</w:t>
      </w:r>
      <w:r w:rsidR="006D42B4" w:rsidRPr="006D42B4">
        <w:t xml:space="preserve"> </w:t>
      </w:r>
      <w:r w:rsidR="00B345B9" w:rsidRPr="00C11D37">
        <w:rPr>
          <w:u w:val="single"/>
        </w:rPr>
        <w:t>“</w:t>
      </w:r>
      <w:r w:rsidR="00E4436C" w:rsidRPr="00C11D37">
        <w:rPr>
          <w:u w:val="single"/>
        </w:rPr>
        <w:t>Peace officer</w:t>
      </w:r>
      <w:r w:rsidR="00B345B9" w:rsidRPr="00C11D37">
        <w:rPr>
          <w:u w:val="single"/>
        </w:rPr>
        <w:t>”</w:t>
      </w:r>
      <w:r w:rsidR="00E4436C" w:rsidRPr="00C11D37">
        <w:t xml:space="preserve"> shall mean</w:t>
      </w:r>
      <w:r w:rsidR="008D4364" w:rsidRPr="00C11D37">
        <w:t xml:space="preserve"> </w:t>
      </w:r>
      <w:r w:rsidR="00516253" w:rsidRPr="00C11D37">
        <w:t>any town marshal, chief of police or local police officer, sheriff or deputy sheriff, the Superintendent of Law Enforcement and Public Safety, any officer of the Nebraska State Patrol, any member of the National Guard on active service by direction of the Governor during periods of emergency or civil disorder, any Game and Parks Commission conservation officer, and all other persons with similar authority to make arrests.</w:t>
      </w:r>
      <w:r w:rsidR="008D4364" w:rsidRPr="00C11D37">
        <w:t xml:space="preserve"> </w:t>
      </w:r>
    </w:p>
    <w:p w:rsidR="00937CA2" w:rsidRPr="00C11D37" w:rsidRDefault="00937CA2" w:rsidP="0052391D">
      <w:pPr>
        <w:ind w:left="720" w:hanging="720"/>
      </w:pPr>
    </w:p>
    <w:p w:rsidR="00937CA2" w:rsidRPr="00C11D37" w:rsidRDefault="0014478E" w:rsidP="0014478E">
      <w:pPr>
        <w:ind w:left="1440" w:hanging="720"/>
      </w:pPr>
      <w:r w:rsidRPr="00C11D37">
        <w:rPr>
          <w:u w:val="single"/>
        </w:rPr>
        <w:t>002.1</w:t>
      </w:r>
      <w:r w:rsidR="00CB2FEF" w:rsidRPr="006D42B4">
        <w:rPr>
          <w:u w:val="single"/>
        </w:rPr>
        <w:t>3</w:t>
      </w:r>
      <w:r w:rsidR="006D42B4" w:rsidRPr="006D42B4">
        <w:rPr>
          <w:color w:val="FF0000"/>
        </w:rPr>
        <w:t xml:space="preserve"> </w:t>
      </w:r>
      <w:r w:rsidR="00B345B9" w:rsidRPr="00C11D37">
        <w:rPr>
          <w:u w:val="single"/>
        </w:rPr>
        <w:t>“</w:t>
      </w:r>
      <w:r w:rsidR="00937CA2" w:rsidRPr="00C11D37">
        <w:rPr>
          <w:u w:val="single"/>
        </w:rPr>
        <w:t>P</w:t>
      </w:r>
      <w:r w:rsidR="008F53F0" w:rsidRPr="00C11D37">
        <w:rPr>
          <w:u w:val="single"/>
        </w:rPr>
        <w:t>osted conspicuous notice</w:t>
      </w:r>
      <w:r w:rsidR="00B345B9" w:rsidRPr="00C11D37">
        <w:rPr>
          <w:u w:val="single"/>
        </w:rPr>
        <w:t>”</w:t>
      </w:r>
      <w:r w:rsidR="000A6548" w:rsidRPr="00C11D37">
        <w:t xml:space="preserve"> shall mean a clearly visible sign posted at each </w:t>
      </w:r>
      <w:r w:rsidR="002A572E" w:rsidRPr="00C11D37">
        <w:t xml:space="preserve">public </w:t>
      </w:r>
      <w:r w:rsidR="000A6548" w:rsidRPr="00C11D37">
        <w:t xml:space="preserve">entrance to a place or premises open to the public which shall clearly state that concealed </w:t>
      </w:r>
      <w:r w:rsidR="002C4C72" w:rsidRPr="006D42B4">
        <w:t>handguns</w:t>
      </w:r>
      <w:r w:rsidR="002C4C72">
        <w:t xml:space="preserve"> </w:t>
      </w:r>
      <w:r w:rsidR="000A6548" w:rsidRPr="00C11D37">
        <w:t xml:space="preserve">are not allowed in the place or on the premises.  A recommended format for the sign can be found in </w:t>
      </w:r>
      <w:r w:rsidR="00E966F0" w:rsidRPr="00C11D37">
        <w:t>Section</w:t>
      </w:r>
      <w:r w:rsidR="000A6548" w:rsidRPr="00C11D37">
        <w:t xml:space="preserve"> </w:t>
      </w:r>
      <w:r w:rsidR="00235C6A" w:rsidRPr="00C11D37">
        <w:t>01</w:t>
      </w:r>
      <w:r w:rsidR="001C0750" w:rsidRPr="00C11D37">
        <w:t>8</w:t>
      </w:r>
      <w:r w:rsidR="00235C6A" w:rsidRPr="00C11D37">
        <w:t>.04</w:t>
      </w:r>
      <w:r w:rsidR="000A6548" w:rsidRPr="00C11D37">
        <w:t xml:space="preserve"> of these regulations</w:t>
      </w:r>
      <w:r w:rsidR="00F541CC" w:rsidRPr="00C11D37">
        <w:t>.</w:t>
      </w:r>
    </w:p>
    <w:p w:rsidR="008D4364" w:rsidRPr="00C11D37" w:rsidRDefault="008D4364" w:rsidP="0052391D">
      <w:pPr>
        <w:ind w:left="720" w:hanging="720"/>
      </w:pPr>
    </w:p>
    <w:p w:rsidR="008D4364" w:rsidRPr="00C11D37" w:rsidRDefault="0014478E" w:rsidP="0014478E">
      <w:pPr>
        <w:ind w:left="1440" w:hanging="720"/>
      </w:pPr>
      <w:r w:rsidRPr="00C11D37">
        <w:rPr>
          <w:u w:val="single"/>
        </w:rPr>
        <w:t>002.1</w:t>
      </w:r>
      <w:r w:rsidR="00CB2FEF" w:rsidRPr="006D42B4">
        <w:rPr>
          <w:u w:val="single"/>
        </w:rPr>
        <w:t>4</w:t>
      </w:r>
      <w:r w:rsidR="006D42B4" w:rsidRPr="006D42B4">
        <w:t xml:space="preserve"> </w:t>
      </w:r>
      <w:r w:rsidR="00B345B9" w:rsidRPr="00C11D37">
        <w:rPr>
          <w:u w:val="single"/>
        </w:rPr>
        <w:t>“</w:t>
      </w:r>
      <w:r w:rsidR="008D4364" w:rsidRPr="00C11D37">
        <w:rPr>
          <w:u w:val="single"/>
        </w:rPr>
        <w:t>Renew</w:t>
      </w:r>
      <w:r w:rsidR="00CA2D77" w:rsidRPr="00C11D37">
        <w:rPr>
          <w:u w:val="single"/>
        </w:rPr>
        <w:t>ed</w:t>
      </w:r>
      <w:r w:rsidR="008D4364" w:rsidRPr="00C11D37">
        <w:rPr>
          <w:u w:val="single"/>
        </w:rPr>
        <w:t xml:space="preserve"> permit</w:t>
      </w:r>
      <w:r w:rsidR="00B345B9" w:rsidRPr="00C11D37">
        <w:rPr>
          <w:u w:val="single"/>
        </w:rPr>
        <w:t>”</w:t>
      </w:r>
      <w:r w:rsidR="008D4364" w:rsidRPr="00C11D37">
        <w:t xml:space="preserve"> shall mean a </w:t>
      </w:r>
      <w:r w:rsidR="00CA2D77" w:rsidRPr="00C11D37">
        <w:t xml:space="preserve">five year extension of a </w:t>
      </w:r>
      <w:r w:rsidR="008D4364" w:rsidRPr="00C11D37">
        <w:t xml:space="preserve">permit issued to a holder of a permit </w:t>
      </w:r>
      <w:r w:rsidR="00CA2D77" w:rsidRPr="00C11D37">
        <w:t>who applies for the extension of the</w:t>
      </w:r>
      <w:r w:rsidR="008D4364" w:rsidRPr="00C11D37">
        <w:t xml:space="preserve"> permit within the four (4) months preceding the expiration of </w:t>
      </w:r>
      <w:r w:rsidR="00CA2D77" w:rsidRPr="00C11D37">
        <w:t xml:space="preserve">the initial </w:t>
      </w:r>
      <w:r w:rsidR="008D4364" w:rsidRPr="00C11D37">
        <w:t>permit.</w:t>
      </w:r>
    </w:p>
    <w:p w:rsidR="00680700" w:rsidRPr="00C11D37" w:rsidRDefault="00680700" w:rsidP="0052391D">
      <w:pPr>
        <w:ind w:left="720" w:hanging="720"/>
      </w:pPr>
    </w:p>
    <w:p w:rsidR="004734C7" w:rsidRDefault="0014478E" w:rsidP="0014478E">
      <w:pPr>
        <w:ind w:left="1440" w:hanging="720"/>
        <w:rPr>
          <w:color w:val="000000" w:themeColor="text1"/>
        </w:rPr>
      </w:pPr>
      <w:r w:rsidRPr="00C11D37">
        <w:rPr>
          <w:u w:val="single"/>
        </w:rPr>
        <w:t>002.1</w:t>
      </w:r>
      <w:r w:rsidR="00CB2FEF" w:rsidRPr="006D42B4">
        <w:rPr>
          <w:u w:val="single"/>
        </w:rPr>
        <w:t>5</w:t>
      </w:r>
      <w:r w:rsidRPr="00C11D37">
        <w:t xml:space="preserve"> </w:t>
      </w:r>
      <w:r w:rsidR="00B345B9" w:rsidRPr="00C11D37">
        <w:rPr>
          <w:u w:val="single"/>
        </w:rPr>
        <w:t>“</w:t>
      </w:r>
      <w:r w:rsidR="00680700" w:rsidRPr="00C11D37">
        <w:rPr>
          <w:u w:val="single"/>
        </w:rPr>
        <w:t>Resident</w:t>
      </w:r>
      <w:r w:rsidR="00B345B9" w:rsidRPr="00C11D37">
        <w:rPr>
          <w:u w:val="single"/>
        </w:rPr>
        <w:t>”</w:t>
      </w:r>
      <w:r w:rsidR="00680700" w:rsidRPr="00C11D37">
        <w:t xml:space="preserve"> shall mean a person who </w:t>
      </w:r>
      <w:r w:rsidR="002D7DDB" w:rsidRPr="00C11D37">
        <w:t xml:space="preserve">has been a resident of this state for at least one hundred eighty days.  This does not include an applicant who </w:t>
      </w:r>
      <w:r w:rsidR="002D7DDB" w:rsidRPr="00C11D37">
        <w:lastRenderedPageBreak/>
        <w:t>maintains a residence in another state and claims that residence for voting or tax purposes</w:t>
      </w:r>
      <w:r w:rsidR="00293260" w:rsidRPr="004734C7">
        <w:rPr>
          <w:color w:val="000000" w:themeColor="text1"/>
        </w:rPr>
        <w:t xml:space="preserve">. </w:t>
      </w:r>
      <w:r w:rsidR="009D701E" w:rsidRPr="004734C7">
        <w:rPr>
          <w:color w:val="000000" w:themeColor="text1"/>
        </w:rPr>
        <w:t>Beginning January 1, 2012</w:t>
      </w:r>
      <w:r w:rsidR="005D1A0F" w:rsidRPr="004734C7">
        <w:rPr>
          <w:color w:val="000000" w:themeColor="text1"/>
        </w:rPr>
        <w:t>, i</w:t>
      </w:r>
      <w:r w:rsidR="00293260" w:rsidRPr="004734C7">
        <w:rPr>
          <w:color w:val="000000" w:themeColor="text1"/>
        </w:rPr>
        <w:t>f an a</w:t>
      </w:r>
      <w:r w:rsidR="00051188" w:rsidRPr="004734C7">
        <w:rPr>
          <w:color w:val="000000" w:themeColor="text1"/>
        </w:rPr>
        <w:t xml:space="preserve">pplicant recently moved to Nebraska </w:t>
      </w:r>
      <w:r w:rsidR="00293260" w:rsidRPr="004734C7">
        <w:rPr>
          <w:color w:val="000000" w:themeColor="text1"/>
        </w:rPr>
        <w:t>and possesses a valid permit to carry a concealed handgun issued by his or her previous state of residence that is re</w:t>
      </w:r>
      <w:r w:rsidR="004734C7">
        <w:rPr>
          <w:color w:val="000000" w:themeColor="text1"/>
        </w:rPr>
        <w:t>cognized by this state pursuant</w:t>
      </w:r>
    </w:p>
    <w:p w:rsidR="00680700" w:rsidRDefault="00293260" w:rsidP="004734C7">
      <w:pPr>
        <w:ind w:left="1440"/>
      </w:pPr>
      <w:r w:rsidRPr="004734C7">
        <w:rPr>
          <w:color w:val="000000" w:themeColor="text1"/>
        </w:rPr>
        <w:t xml:space="preserve">to section 69-2448, such </w:t>
      </w:r>
      <w:r w:rsidR="00AE010D" w:rsidRPr="004734C7">
        <w:rPr>
          <w:color w:val="000000" w:themeColor="text1"/>
        </w:rPr>
        <w:t>applicant</w:t>
      </w:r>
      <w:ins w:id="3" w:author="nmoran" w:date="2011-09-16T14:30:00Z">
        <w:r w:rsidR="00AE010D" w:rsidRPr="004734C7">
          <w:rPr>
            <w:color w:val="000000" w:themeColor="text1"/>
          </w:rPr>
          <w:t xml:space="preserve"> </w:t>
        </w:r>
      </w:ins>
      <w:r w:rsidRPr="004734C7">
        <w:rPr>
          <w:color w:val="000000" w:themeColor="text1"/>
        </w:rPr>
        <w:t xml:space="preserve">shall be considered a </w:t>
      </w:r>
      <w:r w:rsidR="00AE010D" w:rsidRPr="004734C7">
        <w:rPr>
          <w:color w:val="000000" w:themeColor="text1"/>
        </w:rPr>
        <w:t xml:space="preserve">resident </w:t>
      </w:r>
      <w:r w:rsidRPr="004734C7">
        <w:rPr>
          <w:color w:val="000000" w:themeColor="text1"/>
        </w:rPr>
        <w:t xml:space="preserve">of this state for purposes of this section.  </w:t>
      </w:r>
      <w:r w:rsidR="00916FA9" w:rsidRPr="006D42B4">
        <w:t xml:space="preserve">A different rule applies to </w:t>
      </w:r>
      <w:r w:rsidR="002C4C72" w:rsidRPr="006D42B4">
        <w:t>United States Armed Forces</w:t>
      </w:r>
      <w:r w:rsidR="00916FA9" w:rsidRPr="006D42B4">
        <w:t xml:space="preserve"> personnel stationed in Nebraska – see Section </w:t>
      </w:r>
      <w:r w:rsidR="00AF54F4" w:rsidRPr="006D42B4">
        <w:t>005.01F</w:t>
      </w:r>
      <w:r w:rsidR="00916FA9" w:rsidRPr="006D42B4">
        <w:t xml:space="preserve"> of these regulations</w:t>
      </w:r>
      <w:r w:rsidR="002D7DDB" w:rsidRPr="00C11D37">
        <w:t>;</w:t>
      </w:r>
    </w:p>
    <w:p w:rsidR="00FB2E37" w:rsidRDefault="00FB2E37" w:rsidP="0014478E">
      <w:pPr>
        <w:ind w:left="1440" w:hanging="720"/>
      </w:pPr>
    </w:p>
    <w:p w:rsidR="00FB2E37" w:rsidRPr="00AD119B" w:rsidRDefault="00FB2E37" w:rsidP="0014478E">
      <w:pPr>
        <w:ind w:left="1440" w:hanging="720"/>
        <w:rPr>
          <w:color w:val="FF0000"/>
          <w:u w:val="single"/>
        </w:rPr>
      </w:pPr>
      <w:r w:rsidRPr="00A8559B">
        <w:rPr>
          <w:u w:val="single"/>
        </w:rPr>
        <w:t>002.1</w:t>
      </w:r>
      <w:r w:rsidR="00CB2FEF" w:rsidRPr="00A8559B">
        <w:rPr>
          <w:u w:val="single"/>
        </w:rPr>
        <w:t>6</w:t>
      </w:r>
      <w:r w:rsidRPr="00A8559B">
        <w:rPr>
          <w:color w:val="FF0000"/>
        </w:rPr>
        <w:tab/>
      </w:r>
      <w:r w:rsidRPr="00A8559B">
        <w:rPr>
          <w:u w:val="single"/>
        </w:rPr>
        <w:t>“United States Armed Forces member”</w:t>
      </w:r>
      <w:r w:rsidRPr="00A8559B">
        <w:rPr>
          <w:color w:val="FF0000"/>
        </w:rPr>
        <w:t xml:space="preserve"> </w:t>
      </w:r>
      <w:r w:rsidRPr="00A8559B">
        <w:t xml:space="preserve">shall mean personnel of the United States Army, United States Navy, United States Air Force, United States Marine Corps, United States Coast Guard, and members of the National Guard on active duty assignment with one of the active services. </w:t>
      </w:r>
      <w:r w:rsidR="006B6B71" w:rsidRPr="00A8559B">
        <w:t>It shall not include members of inactive or reserve units.</w:t>
      </w:r>
    </w:p>
    <w:p w:rsidR="00937CA2" w:rsidRPr="00C11D37" w:rsidRDefault="00937CA2" w:rsidP="0052391D">
      <w:pPr>
        <w:ind w:left="720" w:hanging="720"/>
      </w:pPr>
    </w:p>
    <w:p w:rsidR="003551DE" w:rsidRDefault="0014478E" w:rsidP="0014478E">
      <w:pPr>
        <w:ind w:left="1440" w:hanging="720"/>
      </w:pPr>
      <w:r w:rsidRPr="00C11D37">
        <w:rPr>
          <w:u w:val="single"/>
        </w:rPr>
        <w:t>002.1</w:t>
      </w:r>
      <w:r w:rsidR="004B5001" w:rsidRPr="00CB2FEF">
        <w:rPr>
          <w:u w:val="single"/>
        </w:rPr>
        <w:t>7</w:t>
      </w:r>
      <w:r w:rsidRPr="00C11D37">
        <w:t xml:space="preserve"> </w:t>
      </w:r>
      <w:r w:rsidR="00B345B9" w:rsidRPr="00C11D37">
        <w:rPr>
          <w:u w:val="single"/>
        </w:rPr>
        <w:t>“</w:t>
      </w:r>
      <w:r w:rsidR="00937CA2" w:rsidRPr="00C11D37">
        <w:rPr>
          <w:u w:val="single"/>
        </w:rPr>
        <w:t>W</w:t>
      </w:r>
      <w:r w:rsidR="0052391D" w:rsidRPr="00C11D37">
        <w:rPr>
          <w:u w:val="single"/>
        </w:rPr>
        <w:t>eapon</w:t>
      </w:r>
      <w:r w:rsidR="00B345B9" w:rsidRPr="00C11D37">
        <w:rPr>
          <w:u w:val="single"/>
        </w:rPr>
        <w:t>”</w:t>
      </w:r>
      <w:r w:rsidR="00B96053" w:rsidRPr="00C11D37">
        <w:t xml:space="preserve"> shall mean any revolver, pistol, bowie knife, dirk or knife with a dirk blade attachment, brass or iron knuckles, and all other deadly weapons.</w:t>
      </w:r>
    </w:p>
    <w:p w:rsidR="003D7291" w:rsidRPr="00C11D37" w:rsidRDefault="002A0A93" w:rsidP="0014478E">
      <w:pPr>
        <w:ind w:left="1440" w:hanging="720"/>
        <w:rPr>
          <w:u w:val="single"/>
        </w:rPr>
      </w:pPr>
      <w:r w:rsidRPr="00C11D37">
        <w:rPr>
          <w:u w:val="single"/>
        </w:rPr>
        <w:t xml:space="preserve">  </w:t>
      </w:r>
    </w:p>
    <w:p w:rsidR="003551DE" w:rsidRDefault="003551DE" w:rsidP="0014478E">
      <w:pPr>
        <w:ind w:left="1440" w:hanging="720"/>
        <w:rPr>
          <w:u w:val="single"/>
        </w:rPr>
      </w:pPr>
      <w:r w:rsidRPr="00A8559B">
        <w:rPr>
          <w:u w:val="single"/>
        </w:rPr>
        <w:t>002.</w:t>
      </w:r>
      <w:r w:rsidR="00CB2FEF" w:rsidRPr="00A8559B">
        <w:rPr>
          <w:u w:val="single"/>
        </w:rPr>
        <w:t>18</w:t>
      </w:r>
      <w:r w:rsidRPr="00C11D37">
        <w:t xml:space="preserve"> </w:t>
      </w:r>
      <w:r w:rsidRPr="00A8559B">
        <w:rPr>
          <w:u w:val="single"/>
        </w:rPr>
        <w:t>“Working days”</w:t>
      </w:r>
      <w:r w:rsidRPr="00A8559B">
        <w:rPr>
          <w:color w:val="FF0000"/>
        </w:rPr>
        <w:t xml:space="preserve"> </w:t>
      </w:r>
      <w:r w:rsidRPr="00B43C1D">
        <w:t>shall mean days in which state offices are open for business and shall exclude weekends and holidays recognized by the State of Nebraska.</w:t>
      </w:r>
      <w:r w:rsidR="002A0A93" w:rsidRPr="00C11D37">
        <w:rPr>
          <w:u w:val="single"/>
        </w:rPr>
        <w:t xml:space="preserve"> </w:t>
      </w:r>
    </w:p>
    <w:p w:rsidR="00853D6D" w:rsidRPr="00C11D37" w:rsidRDefault="002A0A93" w:rsidP="0014478E">
      <w:pPr>
        <w:ind w:left="1440" w:hanging="720"/>
        <w:rPr>
          <w:u w:val="single"/>
        </w:rPr>
      </w:pPr>
      <w:r w:rsidRPr="00C11D37">
        <w:rPr>
          <w:u w:val="single"/>
        </w:rPr>
        <w:t xml:space="preserve"> </w:t>
      </w:r>
    </w:p>
    <w:p w:rsidR="003D7291" w:rsidRPr="00C11D37" w:rsidRDefault="003D7291" w:rsidP="003D7291">
      <w:pPr>
        <w:rPr>
          <w:u w:val="single"/>
        </w:rPr>
      </w:pPr>
      <w:r w:rsidRPr="00C11D37">
        <w:rPr>
          <w:u w:val="single"/>
        </w:rPr>
        <w:t>00</w:t>
      </w:r>
      <w:r w:rsidR="000535FE" w:rsidRPr="00C11D37">
        <w:rPr>
          <w:u w:val="single"/>
        </w:rPr>
        <w:t>3</w:t>
      </w:r>
      <w:r w:rsidRPr="00C11D37">
        <w:tab/>
      </w:r>
      <w:r w:rsidRPr="00C11D37">
        <w:rPr>
          <w:u w:val="single"/>
        </w:rPr>
        <w:t>NON-RESIDENTS</w:t>
      </w:r>
    </w:p>
    <w:p w:rsidR="003D7291" w:rsidRPr="00C11D37" w:rsidRDefault="003D7291" w:rsidP="003D7291"/>
    <w:p w:rsidR="003D7291" w:rsidRPr="00C11D37" w:rsidRDefault="003D7291" w:rsidP="003D7291">
      <w:pPr>
        <w:ind w:left="1440" w:hanging="720"/>
      </w:pPr>
      <w:r w:rsidRPr="00C11D37">
        <w:rPr>
          <w:u w:val="single"/>
        </w:rPr>
        <w:t>00</w:t>
      </w:r>
      <w:r w:rsidR="000535FE" w:rsidRPr="00C11D37">
        <w:rPr>
          <w:u w:val="single"/>
        </w:rPr>
        <w:t>3</w:t>
      </w:r>
      <w:r w:rsidRPr="00C11D37">
        <w:rPr>
          <w:u w:val="single"/>
        </w:rPr>
        <w:t>.01</w:t>
      </w:r>
      <w:r w:rsidRPr="00C11D37">
        <w:tab/>
        <w:t xml:space="preserve">Non-residents of the state of </w:t>
      </w:r>
      <w:smartTag w:uri="urn:schemas-microsoft-com:office:smarttags" w:element="State">
        <w:r w:rsidRPr="00C11D37">
          <w:t>Nebraska</w:t>
        </w:r>
      </w:smartTag>
      <w:r w:rsidRPr="00C11D37">
        <w:t xml:space="preserve"> are not eligible to hold or apply for a </w:t>
      </w:r>
      <w:smartTag w:uri="urn:schemas-microsoft-com:office:smarttags" w:element="State">
        <w:smartTag w:uri="urn:schemas-microsoft-com:office:smarttags" w:element="place">
          <w:r w:rsidRPr="00C11D37">
            <w:t>Nebraska</w:t>
          </w:r>
        </w:smartTag>
      </w:smartTag>
      <w:r w:rsidRPr="00C11D37">
        <w:t xml:space="preserve"> concealed handgun permit.</w:t>
      </w:r>
    </w:p>
    <w:p w:rsidR="003D7291" w:rsidRPr="00C11D37" w:rsidRDefault="003D7291" w:rsidP="003D7291"/>
    <w:p w:rsidR="003D7291" w:rsidRPr="00C11D37" w:rsidRDefault="003D7291" w:rsidP="003D7291">
      <w:pPr>
        <w:rPr>
          <w:u w:val="single"/>
        </w:rPr>
      </w:pPr>
      <w:r w:rsidRPr="00C11D37">
        <w:rPr>
          <w:u w:val="single"/>
        </w:rPr>
        <w:t>00</w:t>
      </w:r>
      <w:r w:rsidR="000535FE" w:rsidRPr="00C11D37">
        <w:rPr>
          <w:u w:val="single"/>
        </w:rPr>
        <w:t>4</w:t>
      </w:r>
      <w:r w:rsidRPr="00C11D37">
        <w:tab/>
      </w:r>
      <w:r w:rsidRPr="00C11D37">
        <w:rPr>
          <w:u w:val="single"/>
        </w:rPr>
        <w:t>RECIPROCITY WITH OTHER STATES</w:t>
      </w:r>
    </w:p>
    <w:p w:rsidR="003D7291" w:rsidRPr="00C11D37" w:rsidRDefault="003D7291" w:rsidP="003D7291">
      <w:pPr>
        <w:rPr>
          <w:u w:val="single"/>
        </w:rPr>
      </w:pPr>
    </w:p>
    <w:p w:rsidR="003D7291" w:rsidRDefault="003D7291" w:rsidP="003D7291">
      <w:pPr>
        <w:ind w:left="1440" w:hanging="720"/>
      </w:pPr>
      <w:r w:rsidRPr="00C11D37">
        <w:rPr>
          <w:u w:val="single"/>
        </w:rPr>
        <w:t>00</w:t>
      </w:r>
      <w:r w:rsidR="000535FE" w:rsidRPr="00C11D37">
        <w:rPr>
          <w:u w:val="single"/>
        </w:rPr>
        <w:t>4</w:t>
      </w:r>
      <w:r w:rsidRPr="00C11D37">
        <w:rPr>
          <w:u w:val="single"/>
        </w:rPr>
        <w:t>.01</w:t>
      </w:r>
      <w:r w:rsidRPr="00C11D37">
        <w:tab/>
      </w:r>
      <w:r w:rsidRPr="00B80416">
        <w:t>Permits issued by other</w:t>
      </w:r>
      <w:r w:rsidRPr="00C11D37">
        <w:t xml:space="preserve"> </w:t>
      </w:r>
      <w:r w:rsidR="00B80416" w:rsidRPr="00A8559B">
        <w:t>states or the District of Columbia to persons who are not residents of Nebraska will be recognized as valid in Nebraska</w:t>
      </w:r>
      <w:r w:rsidR="00611AC1" w:rsidRPr="00A8559B">
        <w:t xml:space="preserve"> if they on the list maintained and published by the Nebraska Attorney General as jurisdictions issuing permits using standards which are equal to or greater than those in effect in Nebraska.</w:t>
      </w:r>
    </w:p>
    <w:p w:rsidR="00611AC1" w:rsidRDefault="00611AC1" w:rsidP="003D7291">
      <w:pPr>
        <w:ind w:left="1440" w:hanging="720"/>
      </w:pPr>
    </w:p>
    <w:p w:rsidR="00611AC1" w:rsidRPr="00320109" w:rsidRDefault="00611AC1" w:rsidP="003D7291">
      <w:pPr>
        <w:ind w:left="1440" w:hanging="720"/>
        <w:rPr>
          <w:color w:val="FF0000"/>
        </w:rPr>
      </w:pPr>
      <w:r w:rsidRPr="00A8559B">
        <w:rPr>
          <w:u w:val="single"/>
        </w:rPr>
        <w:t>004.02</w:t>
      </w:r>
      <w:r w:rsidRPr="00611AC1">
        <w:rPr>
          <w:color w:val="FF0000"/>
        </w:rPr>
        <w:tab/>
      </w:r>
      <w:r w:rsidRPr="00A8559B">
        <w:t xml:space="preserve">Nebraska issued permits will not automatically be recognized in all states on the list of permits honored in Nebraska.  </w:t>
      </w:r>
    </w:p>
    <w:p w:rsidR="00853D6D" w:rsidRPr="00C11D37" w:rsidRDefault="00853D6D"/>
    <w:p w:rsidR="0057649B" w:rsidRPr="00C11D37" w:rsidRDefault="0014478E">
      <w:pPr>
        <w:rPr>
          <w:u w:val="single"/>
        </w:rPr>
      </w:pPr>
      <w:r w:rsidRPr="00C11D37">
        <w:rPr>
          <w:u w:val="single"/>
        </w:rPr>
        <w:t>00</w:t>
      </w:r>
      <w:r w:rsidR="000535FE" w:rsidRPr="00C11D37">
        <w:rPr>
          <w:u w:val="single"/>
        </w:rPr>
        <w:t>5</w:t>
      </w:r>
      <w:r w:rsidRPr="00C11D37">
        <w:tab/>
      </w:r>
      <w:r w:rsidR="00B64356" w:rsidRPr="00C11D37">
        <w:rPr>
          <w:u w:val="single"/>
        </w:rPr>
        <w:t>PERMIT ELIGIBILITY</w:t>
      </w:r>
    </w:p>
    <w:p w:rsidR="0006040C" w:rsidRPr="00C11D37" w:rsidRDefault="0006040C"/>
    <w:p w:rsidR="00853D6D" w:rsidRPr="00C11D37" w:rsidRDefault="0014478E" w:rsidP="0014478E">
      <w:pPr>
        <w:ind w:firstLine="720"/>
      </w:pPr>
      <w:r w:rsidRPr="00C11D37">
        <w:rPr>
          <w:u w:val="single"/>
        </w:rPr>
        <w:t>00</w:t>
      </w:r>
      <w:r w:rsidR="000535FE" w:rsidRPr="00C11D37">
        <w:rPr>
          <w:u w:val="single"/>
        </w:rPr>
        <w:t>5</w:t>
      </w:r>
      <w:r w:rsidRPr="00C11D37">
        <w:rPr>
          <w:u w:val="single"/>
        </w:rPr>
        <w:t>.01</w:t>
      </w:r>
      <w:r w:rsidRPr="00C11D37">
        <w:tab/>
      </w:r>
      <w:r w:rsidR="00615958" w:rsidRPr="00C11D37">
        <w:t xml:space="preserve">An applicant must meet </w:t>
      </w:r>
      <w:r w:rsidR="002A0A93" w:rsidRPr="00C11D37">
        <w:t xml:space="preserve">and maintain </w:t>
      </w:r>
      <w:r w:rsidR="00615958" w:rsidRPr="00C11D37">
        <w:t xml:space="preserve">the following </w:t>
      </w:r>
      <w:r w:rsidR="002A0A93" w:rsidRPr="00C11D37">
        <w:t>requirements</w:t>
      </w:r>
      <w:r w:rsidR="00615958" w:rsidRPr="00C11D37">
        <w:t>:</w:t>
      </w:r>
    </w:p>
    <w:p w:rsidR="00615958" w:rsidRPr="00C11D37" w:rsidRDefault="002C38ED" w:rsidP="002C38ED">
      <w:pPr>
        <w:tabs>
          <w:tab w:val="left" w:pos="2130"/>
        </w:tabs>
      </w:pPr>
      <w:r w:rsidRPr="00C11D37">
        <w:tab/>
      </w:r>
    </w:p>
    <w:p w:rsidR="00615958" w:rsidRPr="00C11D37" w:rsidRDefault="00615958" w:rsidP="00B64356">
      <w:r w:rsidRPr="00C11D37">
        <w:tab/>
      </w:r>
      <w:r w:rsidR="0014478E" w:rsidRPr="00C11D37">
        <w:tab/>
      </w:r>
      <w:r w:rsidR="0014478E" w:rsidRPr="00C11D37">
        <w:rPr>
          <w:u w:val="single"/>
        </w:rPr>
        <w:t>00</w:t>
      </w:r>
      <w:r w:rsidR="000535FE" w:rsidRPr="00C11D37">
        <w:rPr>
          <w:u w:val="single"/>
        </w:rPr>
        <w:t>5</w:t>
      </w:r>
      <w:r w:rsidR="0014478E" w:rsidRPr="00C11D37">
        <w:rPr>
          <w:u w:val="single"/>
        </w:rPr>
        <w:t>.01A</w:t>
      </w:r>
      <w:r w:rsidR="0014478E" w:rsidRPr="00C11D37">
        <w:tab/>
      </w:r>
      <w:r w:rsidR="00C513EB" w:rsidRPr="00C11D37">
        <w:t>Be at least twenty-one (21) years of age;</w:t>
      </w:r>
    </w:p>
    <w:p w:rsidR="00C513EB" w:rsidRPr="00C11D37" w:rsidRDefault="00C513EB" w:rsidP="00B64356"/>
    <w:p w:rsidR="009A23A4" w:rsidRDefault="0014478E" w:rsidP="0093635A">
      <w:pPr>
        <w:tabs>
          <w:tab w:val="left" w:pos="2880"/>
        </w:tabs>
        <w:ind w:left="2880" w:hanging="1440"/>
        <w:rPr>
          <w:color w:val="FF0000"/>
          <w:u w:val="single"/>
        </w:rPr>
      </w:pPr>
      <w:r w:rsidRPr="00C11D37">
        <w:rPr>
          <w:u w:val="single"/>
        </w:rPr>
        <w:t>00</w:t>
      </w:r>
      <w:r w:rsidR="000535FE" w:rsidRPr="00C11D37">
        <w:rPr>
          <w:u w:val="single"/>
        </w:rPr>
        <w:t>5</w:t>
      </w:r>
      <w:r w:rsidRPr="00C11D37">
        <w:rPr>
          <w:u w:val="single"/>
        </w:rPr>
        <w:t>.01B</w:t>
      </w:r>
      <w:r w:rsidRPr="00C11D37">
        <w:tab/>
      </w:r>
      <w:r w:rsidR="00C513EB" w:rsidRPr="00C11D37">
        <w:t>Not be prohibited from purchasing or possessing a handgun by 18 U.S.C. 922</w:t>
      </w:r>
      <w:r w:rsidR="00FF0D71" w:rsidRPr="00C11D37">
        <w:t xml:space="preserve"> as that </w:t>
      </w:r>
      <w:r w:rsidR="002D2A0E" w:rsidRPr="00C11D37">
        <w:t xml:space="preserve">section </w:t>
      </w:r>
      <w:r w:rsidR="00FF0D71" w:rsidRPr="00C11D37">
        <w:t>existed on January 1, 2005</w:t>
      </w:r>
      <w:r w:rsidR="0093635A">
        <w:t>.</w:t>
      </w:r>
      <w:r w:rsidR="009A23A4" w:rsidRPr="009A23A4">
        <w:t xml:space="preserve"> </w:t>
      </w:r>
      <w:r w:rsidR="00F86952" w:rsidRPr="00A8559B">
        <w:t>Verification of this requirement requires clearance from the</w:t>
      </w:r>
      <w:r w:rsidR="00016426" w:rsidRPr="00A8559B">
        <w:t xml:space="preserve"> </w:t>
      </w:r>
      <w:r w:rsidR="00F86952" w:rsidRPr="00A8559B">
        <w:lastRenderedPageBreak/>
        <w:t xml:space="preserve">National Instant </w:t>
      </w:r>
      <w:r w:rsidR="003F5C57" w:rsidRPr="00A8559B">
        <w:t xml:space="preserve">Criminal </w:t>
      </w:r>
      <w:r w:rsidR="00016426" w:rsidRPr="00A8559B">
        <w:t>Background Check System (NICS)</w:t>
      </w:r>
      <w:r w:rsidR="0050366F" w:rsidRPr="00A8559B">
        <w:t xml:space="preserve"> maintained by the</w:t>
      </w:r>
      <w:r w:rsidR="00016426" w:rsidRPr="00A8559B">
        <w:t xml:space="preserve"> </w:t>
      </w:r>
      <w:r w:rsidR="0050366F" w:rsidRPr="00A8559B">
        <w:t xml:space="preserve">Federal Bureau of Investigation.  </w:t>
      </w:r>
      <w:r w:rsidR="0093635A" w:rsidRPr="00A8559B">
        <w:t>A summary of t</w:t>
      </w:r>
      <w:r w:rsidR="009A23A4" w:rsidRPr="00A8559B">
        <w:t xml:space="preserve">he relevant provisions of Section 922 of Title 18 of the United States Code </w:t>
      </w:r>
      <w:r w:rsidR="00E2319F" w:rsidRPr="00A8559B">
        <w:t xml:space="preserve">can be reviewed on the State Patrol web-site at </w:t>
      </w:r>
      <w:r w:rsidR="00E2319F" w:rsidRPr="00A8559B">
        <w:rPr>
          <w:u w:val="single"/>
        </w:rPr>
        <w:t>http://www.statepatrol.nebraska.gov/</w:t>
      </w:r>
      <w:r w:rsidR="0093635A" w:rsidRPr="00C11D37">
        <w:t>;</w:t>
      </w:r>
    </w:p>
    <w:p w:rsidR="0060074B" w:rsidRDefault="0060074B" w:rsidP="009A23A4">
      <w:pPr>
        <w:ind w:left="2880"/>
        <w:rPr>
          <w:color w:val="FF0000"/>
          <w:u w:val="single"/>
        </w:rPr>
      </w:pPr>
    </w:p>
    <w:p w:rsidR="00C513EB" w:rsidRPr="00C11D37" w:rsidRDefault="008F67E3" w:rsidP="008F67E3">
      <w:pPr>
        <w:ind w:left="2880" w:hanging="1440"/>
      </w:pPr>
      <w:r w:rsidRPr="00C11D37">
        <w:rPr>
          <w:u w:val="single"/>
        </w:rPr>
        <w:t>00</w:t>
      </w:r>
      <w:r w:rsidR="000535FE" w:rsidRPr="00C11D37">
        <w:rPr>
          <w:u w:val="single"/>
        </w:rPr>
        <w:t>5</w:t>
      </w:r>
      <w:r w:rsidRPr="00C11D37">
        <w:rPr>
          <w:u w:val="single"/>
        </w:rPr>
        <w:t>.01</w:t>
      </w:r>
      <w:r w:rsidR="000B4B99" w:rsidRPr="00C11D37">
        <w:rPr>
          <w:u w:val="single"/>
        </w:rPr>
        <w:t>C</w:t>
      </w:r>
      <w:r w:rsidRPr="00C11D37">
        <w:tab/>
      </w:r>
      <w:r w:rsidR="00C513EB" w:rsidRPr="00C11D37">
        <w:t>Possess the eyesight necessary for a Class “O” operator’s license;</w:t>
      </w:r>
    </w:p>
    <w:p w:rsidR="00C513EB" w:rsidRPr="00C11D37" w:rsidRDefault="00C513EB" w:rsidP="00B64356"/>
    <w:p w:rsidR="00C513EB" w:rsidRDefault="008F67E3" w:rsidP="008F67E3">
      <w:pPr>
        <w:ind w:left="2880" w:hanging="1440"/>
      </w:pPr>
      <w:r w:rsidRPr="00C11D37">
        <w:rPr>
          <w:u w:val="single"/>
        </w:rPr>
        <w:t>00</w:t>
      </w:r>
      <w:r w:rsidR="000535FE" w:rsidRPr="00C11D37">
        <w:rPr>
          <w:u w:val="single"/>
        </w:rPr>
        <w:t>5</w:t>
      </w:r>
      <w:r w:rsidRPr="00C11D37">
        <w:rPr>
          <w:u w:val="single"/>
        </w:rPr>
        <w:t>.01</w:t>
      </w:r>
      <w:r w:rsidR="000B4B99" w:rsidRPr="00C11D37">
        <w:rPr>
          <w:u w:val="single"/>
        </w:rPr>
        <w:t>D</w:t>
      </w:r>
      <w:r w:rsidRPr="00C11D37">
        <w:tab/>
      </w:r>
      <w:r w:rsidR="00C513EB" w:rsidRPr="00C11D37">
        <w:t xml:space="preserve">Not </w:t>
      </w:r>
      <w:r w:rsidR="00281CB3" w:rsidRPr="00C11D37">
        <w:t xml:space="preserve">have </w:t>
      </w:r>
      <w:del w:id="4" w:author="Sarah Millsap" w:date="2012-04-30T10:43:00Z">
        <w:r w:rsidR="00C513EB" w:rsidRPr="00C11D37" w:rsidDel="00A8249F">
          <w:delText>plead guilty or nolo contender</w:delText>
        </w:r>
        <w:r w:rsidR="000A42EF" w:rsidRPr="00C11D37" w:rsidDel="00A8249F">
          <w:delText>e</w:delText>
        </w:r>
        <w:r w:rsidR="00C513EB" w:rsidRPr="00C11D37" w:rsidDel="00A8249F">
          <w:delText xml:space="preserve"> or</w:delText>
        </w:r>
      </w:del>
      <w:r w:rsidR="00C513EB" w:rsidRPr="00C11D37">
        <w:t xml:space="preserve"> been convicted of a felony </w:t>
      </w:r>
      <w:r w:rsidR="000C0078" w:rsidRPr="00C11D37">
        <w:t>in any jurisdiction</w:t>
      </w:r>
      <w:r w:rsidR="00C670FE" w:rsidRPr="00C11D37">
        <w:t>;</w:t>
      </w:r>
    </w:p>
    <w:p w:rsidR="003F5C57" w:rsidRDefault="003F5C57" w:rsidP="008F67E3">
      <w:pPr>
        <w:ind w:left="2880" w:hanging="1440"/>
      </w:pPr>
    </w:p>
    <w:p w:rsidR="003F5C57" w:rsidRPr="003F5C57" w:rsidRDefault="003F5C57" w:rsidP="008F67E3">
      <w:pPr>
        <w:ind w:left="2880" w:hanging="1440"/>
        <w:rPr>
          <w:color w:val="FF0000"/>
        </w:rPr>
      </w:pPr>
      <w:r w:rsidRPr="00A8559B">
        <w:rPr>
          <w:u w:val="single"/>
        </w:rPr>
        <w:t>005.01</w:t>
      </w:r>
      <w:r w:rsidR="00C510D1" w:rsidRPr="00A8559B">
        <w:rPr>
          <w:u w:val="single"/>
        </w:rPr>
        <w:t>E</w:t>
      </w:r>
      <w:r>
        <w:rPr>
          <w:color w:val="FF0000"/>
        </w:rPr>
        <w:tab/>
      </w:r>
      <w:r w:rsidRPr="00A8559B">
        <w:t xml:space="preserve">Not have </w:t>
      </w:r>
      <w:del w:id="5" w:author="Sarah Millsap" w:date="2012-04-30T10:43:00Z">
        <w:r w:rsidRPr="00A8559B" w:rsidDel="00A8249F">
          <w:delText>plead guilty or nolo contendere or</w:delText>
        </w:r>
      </w:del>
      <w:r w:rsidRPr="00A8559B">
        <w:t xml:space="preserve"> been convicted of a misdemeanor crime of violence in any jurisdiction.  </w:t>
      </w:r>
      <w:r w:rsidR="00D40F5B" w:rsidRPr="00A8559B">
        <w:t>T</w:t>
      </w:r>
      <w:r w:rsidRPr="00A8559B">
        <w:t xml:space="preserve">his disqualification </w:t>
      </w:r>
      <w:r w:rsidR="00D40F5B" w:rsidRPr="00A8559B">
        <w:t>is</w:t>
      </w:r>
      <w:r w:rsidRPr="00A8559B">
        <w:t xml:space="preserve"> limited to those </w:t>
      </w:r>
      <w:r w:rsidR="0068140E" w:rsidRPr="00A8559B">
        <w:t>misdemeanor crimes of violence</w:t>
      </w:r>
      <w:r w:rsidR="00C927BA" w:rsidRPr="00A8559B">
        <w:t xml:space="preserve"> where the plea or finding of guilty occurred</w:t>
      </w:r>
      <w:r w:rsidRPr="00A8559B">
        <w:t xml:space="preserve"> within the ten (10) years immediately preceding the date of application.</w:t>
      </w:r>
    </w:p>
    <w:p w:rsidR="00C513EB" w:rsidRPr="00C11D37" w:rsidRDefault="00C513EB" w:rsidP="00B64356"/>
    <w:p w:rsidR="00C513EB" w:rsidRPr="00C11D37" w:rsidRDefault="008F67E3" w:rsidP="008F67E3">
      <w:pPr>
        <w:ind w:left="2880" w:hanging="1440"/>
      </w:pPr>
      <w:r w:rsidRPr="00C11D37">
        <w:rPr>
          <w:u w:val="single"/>
        </w:rPr>
        <w:t>00</w:t>
      </w:r>
      <w:r w:rsidR="000535FE" w:rsidRPr="00C11D37">
        <w:rPr>
          <w:u w:val="single"/>
        </w:rPr>
        <w:t>5</w:t>
      </w:r>
      <w:r w:rsidRPr="00C11D37">
        <w:rPr>
          <w:u w:val="single"/>
        </w:rPr>
        <w:t>.01</w:t>
      </w:r>
      <w:r w:rsidR="00C510D1" w:rsidRPr="00A8559B">
        <w:rPr>
          <w:u w:val="single"/>
        </w:rPr>
        <w:t>F</w:t>
      </w:r>
      <w:r w:rsidRPr="00C11D37">
        <w:tab/>
      </w:r>
      <w:r w:rsidR="00C513EB" w:rsidRPr="00C11D37">
        <w:t>Not currently be adjudged mentally incompetent or have been found to be mentally ill and dangerous in the past ten (10) years.</w:t>
      </w:r>
      <w:r w:rsidR="00281CB3" w:rsidRPr="00C11D37">
        <w:t xml:space="preserve">  </w:t>
      </w:r>
      <w:r w:rsidR="00A8559B" w:rsidRPr="00A8559B">
        <w:t>T</w:t>
      </w:r>
      <w:r w:rsidR="00AF2089" w:rsidRPr="00A8559B">
        <w:t xml:space="preserve">his </w:t>
      </w:r>
      <w:proofErr w:type="spellStart"/>
      <w:r w:rsidR="00AF2089" w:rsidRPr="00A8559B">
        <w:t>prohibitor</w:t>
      </w:r>
      <w:proofErr w:type="spellEnd"/>
      <w:r w:rsidR="00AF2089" w:rsidRPr="00A8559B">
        <w:t xml:space="preserve"> does not include a person in a mental institution for observation or evaluation such as emergency protective custody (EPC) nor a voluntary admission to a mental institution.</w:t>
      </w:r>
      <w:r w:rsidR="00AF2089">
        <w:t xml:space="preserve">  </w:t>
      </w:r>
      <w:r w:rsidR="00281CB3" w:rsidRPr="00C11D37">
        <w:t>(</w:t>
      </w:r>
      <w:r w:rsidR="001C0750" w:rsidRPr="00C11D37">
        <w:t>T</w:t>
      </w:r>
      <w:r w:rsidR="00281CB3" w:rsidRPr="00C11D37">
        <w:t>here are no time restrictions on the disqualification for this item under federal law 18 U.S.C. 922)</w:t>
      </w:r>
      <w:r w:rsidR="00C670FE" w:rsidRPr="00C11D37">
        <w:t>;</w:t>
      </w:r>
    </w:p>
    <w:p w:rsidR="00C513EB" w:rsidRPr="00C11D37" w:rsidRDefault="00C513EB" w:rsidP="00B64356"/>
    <w:p w:rsidR="0052391D" w:rsidRPr="00C11D37" w:rsidRDefault="003B291D" w:rsidP="003B291D">
      <w:pPr>
        <w:ind w:left="2880" w:hanging="1440"/>
      </w:pPr>
      <w:r w:rsidRPr="00C11D37">
        <w:rPr>
          <w:u w:val="single"/>
        </w:rPr>
        <w:t>00</w:t>
      </w:r>
      <w:r w:rsidR="000535FE" w:rsidRPr="00C11D37">
        <w:rPr>
          <w:u w:val="single"/>
        </w:rPr>
        <w:t>5</w:t>
      </w:r>
      <w:r w:rsidRPr="00C11D37">
        <w:rPr>
          <w:u w:val="single"/>
        </w:rPr>
        <w:t>.01</w:t>
      </w:r>
      <w:r w:rsidR="00C510D1" w:rsidRPr="00A8559B">
        <w:rPr>
          <w:u w:val="single"/>
        </w:rPr>
        <w:t>G</w:t>
      </w:r>
      <w:r w:rsidRPr="00C11D37">
        <w:tab/>
      </w:r>
      <w:r w:rsidR="00BE21F1" w:rsidRPr="00C11D37">
        <w:t>Current</w:t>
      </w:r>
      <w:r w:rsidR="00C513EB" w:rsidRPr="00C11D37">
        <w:t xml:space="preserve"> </w:t>
      </w:r>
      <w:r w:rsidR="00C513EB" w:rsidRPr="00FB2E37">
        <w:t>resident</w:t>
      </w:r>
      <w:r w:rsidR="00C513EB" w:rsidRPr="00C11D37">
        <w:t xml:space="preserve"> of the state </w:t>
      </w:r>
      <w:r w:rsidR="00BE21F1" w:rsidRPr="00C11D37">
        <w:t>of Nebraska having been a resident for at least</w:t>
      </w:r>
      <w:r w:rsidR="00C513EB" w:rsidRPr="00C11D37">
        <w:t xml:space="preserve"> </w:t>
      </w:r>
      <w:r w:rsidR="004C5189" w:rsidRPr="00C11D37">
        <w:t xml:space="preserve">the </w:t>
      </w:r>
      <w:r w:rsidR="003C21EF" w:rsidRPr="00C11D37">
        <w:t xml:space="preserve">past </w:t>
      </w:r>
      <w:r w:rsidR="00B33ABB" w:rsidRPr="00C11D37">
        <w:t>one hundred eighty (180) days</w:t>
      </w:r>
      <w:r w:rsidR="00AF54F4">
        <w:t xml:space="preserve"> </w:t>
      </w:r>
      <w:r w:rsidR="00AF54F4" w:rsidRPr="00A8559B">
        <w:t>or a member of the United States Armed Forces stationed at a military installation in Nebraska pursuant to permanent duty station orders</w:t>
      </w:r>
      <w:r w:rsidR="00FB2E37" w:rsidRPr="00A8559B">
        <w:t xml:space="preserve">.  Members of the United States Armed Forces </w:t>
      </w:r>
      <w:r w:rsidR="00D225B1" w:rsidRPr="00A8559B">
        <w:t xml:space="preserve">so assigned may </w:t>
      </w:r>
      <w:r w:rsidR="00FB2E37" w:rsidRPr="00A8559B">
        <w:t xml:space="preserve">meet this requirement without waiting the one hundred eighty (180) days </w:t>
      </w:r>
      <w:r w:rsidR="00D225B1" w:rsidRPr="00A8559B">
        <w:t xml:space="preserve">and are not excluded </w:t>
      </w:r>
      <w:r w:rsidR="00AF54F4" w:rsidRPr="00A8559B">
        <w:t xml:space="preserve">even </w:t>
      </w:r>
      <w:r w:rsidR="00FB2E37" w:rsidRPr="00A8559B">
        <w:t>if they</w:t>
      </w:r>
      <w:r w:rsidR="00AF54F4" w:rsidRPr="00A8559B">
        <w:t xml:space="preserve"> maintain a residence in another state and claim that state for voting or tax purposes</w:t>
      </w:r>
      <w:r w:rsidR="009F59AF" w:rsidRPr="004734C7">
        <w:rPr>
          <w:color w:val="000000" w:themeColor="text1"/>
        </w:rPr>
        <w:t>. Beginning January 1, 2012, if an applicant recently moved to Nebraska and possesses a valid permit to carry a concealed handgun issued by his or her previous state of residence that is recognized by this state pursuant to section 69-2448, such applicant shall be considered a resident of this state for purposes of this section;</w:t>
      </w:r>
    </w:p>
    <w:p w:rsidR="003C21EF" w:rsidRPr="00C11D37" w:rsidRDefault="003C21EF" w:rsidP="003C21EF"/>
    <w:p w:rsidR="00853D6D" w:rsidRPr="00C11D37" w:rsidRDefault="003B291D" w:rsidP="003B291D">
      <w:pPr>
        <w:ind w:left="2880" w:hanging="1440"/>
      </w:pPr>
      <w:r w:rsidRPr="00C11D37">
        <w:rPr>
          <w:u w:val="single"/>
        </w:rPr>
        <w:t>00</w:t>
      </w:r>
      <w:r w:rsidR="000535FE" w:rsidRPr="00C11D37">
        <w:rPr>
          <w:u w:val="single"/>
        </w:rPr>
        <w:t>5</w:t>
      </w:r>
      <w:r w:rsidRPr="00C11D37">
        <w:rPr>
          <w:u w:val="single"/>
        </w:rPr>
        <w:t>.01</w:t>
      </w:r>
      <w:r w:rsidR="00C510D1" w:rsidRPr="00A8559B">
        <w:rPr>
          <w:u w:val="single"/>
        </w:rPr>
        <w:t>H</w:t>
      </w:r>
      <w:r w:rsidRPr="00C11D37">
        <w:tab/>
      </w:r>
      <w:del w:id="6" w:author="Sarah Millsap" w:date="2012-04-24T11:58:00Z">
        <w:r w:rsidR="003C21EF" w:rsidRPr="00C11D37" w:rsidDel="009D02A5">
          <w:delText>Have had no violations</w:delText>
        </w:r>
      </w:del>
      <w:r w:rsidR="003C21EF" w:rsidRPr="00C11D37">
        <w:t xml:space="preserve"> </w:t>
      </w:r>
      <w:ins w:id="7" w:author="Sarah Millsap" w:date="2012-04-24T11:59:00Z">
        <w:r w:rsidR="009D02A5">
          <w:t xml:space="preserve">Not have been convicted </w:t>
        </w:r>
      </w:ins>
      <w:r w:rsidR="003C21EF" w:rsidRPr="00C11D37">
        <w:t xml:space="preserve">of </w:t>
      </w:r>
      <w:ins w:id="8" w:author="Sarah Millsap" w:date="2012-04-24T11:59:00Z">
        <w:r w:rsidR="009D02A5">
          <w:t xml:space="preserve">violating </w:t>
        </w:r>
      </w:ins>
      <w:r w:rsidR="003C21EF" w:rsidRPr="00C11D37">
        <w:t xml:space="preserve">any law </w:t>
      </w:r>
      <w:r w:rsidR="004600D3">
        <w:t xml:space="preserve">of this state </w:t>
      </w:r>
      <w:r w:rsidR="003C21EF" w:rsidRPr="00C11D37">
        <w:t xml:space="preserve">relating to firearms, unlawful use of a weapon, or controlled substances or </w:t>
      </w:r>
      <w:r w:rsidR="004600D3">
        <w:t xml:space="preserve">of any similar law of </w:t>
      </w:r>
      <w:r w:rsidR="003C21EF" w:rsidRPr="00C11D37">
        <w:t>an</w:t>
      </w:r>
      <w:r w:rsidR="004600D3">
        <w:t>other</w:t>
      </w:r>
      <w:r w:rsidR="003C21EF" w:rsidRPr="00C11D37">
        <w:t xml:space="preserve"> jurisdiction </w:t>
      </w:r>
      <w:ins w:id="9" w:author="Sarah Millsap" w:date="2012-04-30T10:44:00Z">
        <w:r w:rsidR="00FD7102">
          <w:t>with</w:t>
        </w:r>
      </w:ins>
      <w:r w:rsidR="003C21EF" w:rsidRPr="00C11D37">
        <w:t>in the ten (10) years</w:t>
      </w:r>
      <w:r w:rsidR="004600D3">
        <w:t xml:space="preserve"> preceding the date of application</w:t>
      </w:r>
      <w:ins w:id="10" w:author="Sarah Millsap" w:date="2012-04-30T10:44:00Z">
        <w:r w:rsidR="00FD7102">
          <w:t xml:space="preserve">. This subdivision does not apply to any </w:t>
        </w:r>
        <w:r w:rsidR="00FD7102">
          <w:lastRenderedPageBreak/>
          <w:t xml:space="preserve">conviction under Chapter 37 of the Nebraska Revised Statutes or under any similar law of another jurisdiction, except </w:t>
        </w:r>
      </w:ins>
      <w:ins w:id="11" w:author="Sarah Millsap" w:date="2012-04-30T10:45:00Z">
        <w:r w:rsidR="00FD7102">
          <w:t>conviction</w:t>
        </w:r>
        <w:r w:rsidR="00F75BDC">
          <w:t>s</w:t>
        </w:r>
      </w:ins>
      <w:ins w:id="12" w:author="Sarah Millsap" w:date="2012-04-30T13:29:00Z">
        <w:r w:rsidR="00F75BDC">
          <w:t xml:space="preserve"> for: Hunting from Aircraft</w:t>
        </w:r>
      </w:ins>
      <w:ins w:id="13" w:author="Sarah Millsap" w:date="2012-04-30T10:45:00Z">
        <w:r w:rsidR="00FD7102">
          <w:t xml:space="preserve"> </w:t>
        </w:r>
      </w:ins>
      <w:ins w:id="14" w:author="Sarah Millsap" w:date="2012-04-30T13:30:00Z">
        <w:r w:rsidR="00F75BDC">
          <w:t xml:space="preserve">(§ </w:t>
        </w:r>
      </w:ins>
      <w:ins w:id="15" w:author="Sarah Millsap" w:date="2012-04-30T10:45:00Z">
        <w:r w:rsidR="00FD7102">
          <w:t>37-509</w:t>
        </w:r>
      </w:ins>
      <w:ins w:id="16" w:author="Sarah Millsap" w:date="2012-04-30T13:30:00Z">
        <w:r w:rsidR="00F75BDC">
          <w:t>)</w:t>
        </w:r>
      </w:ins>
      <w:ins w:id="17" w:author="Sarah Millsap" w:date="2012-04-30T10:45:00Z">
        <w:r w:rsidR="00FD7102">
          <w:t>,</w:t>
        </w:r>
      </w:ins>
      <w:ins w:id="18" w:author="Sarah Millsap" w:date="2012-04-30T13:30:00Z">
        <w:r w:rsidR="00F75BDC">
          <w:t xml:space="preserve"> Shooting at Wildlife from a Highway or Roadway</w:t>
        </w:r>
      </w:ins>
      <w:ins w:id="19" w:author="Sarah Millsap" w:date="2012-04-30T10:45:00Z">
        <w:r w:rsidR="00FD7102">
          <w:t xml:space="preserve"> </w:t>
        </w:r>
      </w:ins>
      <w:ins w:id="20" w:author="Sarah Millsap" w:date="2012-04-30T13:30:00Z">
        <w:r w:rsidR="00F75BDC">
          <w:t xml:space="preserve">(§ </w:t>
        </w:r>
      </w:ins>
      <w:ins w:id="21" w:author="Sarah Millsap" w:date="2012-04-30T10:45:00Z">
        <w:r w:rsidR="00FD7102">
          <w:t>37-513</w:t>
        </w:r>
      </w:ins>
      <w:ins w:id="22" w:author="Sarah Millsap" w:date="2012-04-30T13:30:00Z">
        <w:r w:rsidR="00F75BDC">
          <w:t>)</w:t>
        </w:r>
      </w:ins>
      <w:ins w:id="23" w:author="Sarah Millsap" w:date="2012-04-30T10:45:00Z">
        <w:r w:rsidR="00FD7102">
          <w:t>, or</w:t>
        </w:r>
      </w:ins>
      <w:ins w:id="24" w:author="Sarah Millsap" w:date="2012-04-30T13:30:00Z">
        <w:r w:rsidR="00F75BDC">
          <w:t xml:space="preserve"> Shotgun on Highway</w:t>
        </w:r>
      </w:ins>
      <w:ins w:id="25" w:author="Sarah Millsap" w:date="2012-04-30T10:45:00Z">
        <w:r w:rsidR="00FD7102">
          <w:t xml:space="preserve"> </w:t>
        </w:r>
      </w:ins>
      <w:ins w:id="26" w:author="Sarah Millsap" w:date="2012-04-30T13:30:00Z">
        <w:r w:rsidR="00F75BDC">
          <w:t xml:space="preserve">(§ </w:t>
        </w:r>
      </w:ins>
      <w:ins w:id="27" w:author="Sarah Millsap" w:date="2012-04-30T10:45:00Z">
        <w:r w:rsidR="00FD7102">
          <w:t>37-522</w:t>
        </w:r>
      </w:ins>
      <w:ins w:id="28" w:author="Sarah Millsap" w:date="2012-04-30T13:31:00Z">
        <w:r w:rsidR="00F75BDC">
          <w:t>)</w:t>
        </w:r>
      </w:ins>
      <w:ins w:id="29" w:author="Sarah Millsap" w:date="2012-04-30T12:40:00Z">
        <w:r w:rsidR="007517FE">
          <w:t>,</w:t>
        </w:r>
      </w:ins>
      <w:ins w:id="30" w:author="Sarah Millsap" w:date="2012-04-30T10:45:00Z">
        <w:r w:rsidR="00FD7102">
          <w:t xml:space="preserve"> or under any similar law of another jurisdiction</w:t>
        </w:r>
      </w:ins>
      <w:r w:rsidR="00C670FE" w:rsidRPr="00C11D37">
        <w:t>;</w:t>
      </w:r>
    </w:p>
    <w:p w:rsidR="003C21EF" w:rsidRPr="00C11D37" w:rsidRDefault="003C21EF" w:rsidP="003C21EF"/>
    <w:p w:rsidR="003C21EF" w:rsidRPr="00C11D37" w:rsidRDefault="003B291D" w:rsidP="003B291D">
      <w:pPr>
        <w:ind w:left="2880" w:hanging="1440"/>
      </w:pPr>
      <w:r w:rsidRPr="00C11D37">
        <w:rPr>
          <w:u w:val="single"/>
        </w:rPr>
        <w:t>00</w:t>
      </w:r>
      <w:r w:rsidR="000535FE" w:rsidRPr="00C11D37">
        <w:rPr>
          <w:u w:val="single"/>
        </w:rPr>
        <w:t>5</w:t>
      </w:r>
      <w:r w:rsidRPr="00C11D37">
        <w:rPr>
          <w:u w:val="single"/>
        </w:rPr>
        <w:t>.01</w:t>
      </w:r>
      <w:r w:rsidR="00C510D1" w:rsidRPr="00A8559B">
        <w:rPr>
          <w:u w:val="single"/>
        </w:rPr>
        <w:t>I</w:t>
      </w:r>
      <w:r w:rsidRPr="00C11D37">
        <w:tab/>
      </w:r>
      <w:r w:rsidR="003C21EF" w:rsidRPr="00C11D37">
        <w:t xml:space="preserve">Not </w:t>
      </w:r>
      <w:r w:rsidR="00AF54F4" w:rsidRPr="00A8559B">
        <w:t>currently</w:t>
      </w:r>
      <w:r w:rsidR="00AF54F4">
        <w:t xml:space="preserve"> </w:t>
      </w:r>
      <w:r w:rsidR="003C21EF" w:rsidRPr="00C11D37">
        <w:t>be on parole, probation, house arrest, or work release</w:t>
      </w:r>
      <w:r w:rsidR="000C0078" w:rsidRPr="00C11D37">
        <w:t xml:space="preserve"> for an</w:t>
      </w:r>
      <w:r w:rsidR="0029748E" w:rsidRPr="00C11D37">
        <w:t>y</w:t>
      </w:r>
      <w:r w:rsidR="000C0078" w:rsidRPr="00C11D37">
        <w:t xml:space="preserve"> </w:t>
      </w:r>
      <w:r w:rsidR="0029748E" w:rsidRPr="00C11D37">
        <w:t xml:space="preserve">type of </w:t>
      </w:r>
      <w:r w:rsidR="000C0078" w:rsidRPr="00C11D37">
        <w:t>offense of any degree</w:t>
      </w:r>
      <w:r w:rsidR="003C21EF" w:rsidRPr="00C11D37">
        <w:t>.</w:t>
      </w:r>
      <w:r w:rsidR="004C5189" w:rsidRPr="00C11D37">
        <w:t xml:space="preserve">  This </w:t>
      </w:r>
      <w:r w:rsidR="007E6C94" w:rsidRPr="00C11D37">
        <w:t xml:space="preserve">disqualification </w:t>
      </w:r>
      <w:r w:rsidR="004C5189" w:rsidRPr="00C11D37">
        <w:t>does not include pre-trial diversion unless it is from a jurisdiction which requires the offender to enter a guilty plea before diversion</w:t>
      </w:r>
      <w:r w:rsidR="00C670FE" w:rsidRPr="00C11D37">
        <w:t>;</w:t>
      </w:r>
    </w:p>
    <w:p w:rsidR="003C21EF" w:rsidRPr="00C11D37" w:rsidRDefault="003C21EF" w:rsidP="003C21EF"/>
    <w:p w:rsidR="003C21EF" w:rsidRPr="00C11D37" w:rsidRDefault="003B291D" w:rsidP="003B291D">
      <w:pPr>
        <w:ind w:left="2880" w:hanging="1440"/>
      </w:pPr>
      <w:r w:rsidRPr="00C11D37">
        <w:rPr>
          <w:u w:val="single"/>
        </w:rPr>
        <w:t>00</w:t>
      </w:r>
      <w:r w:rsidR="000535FE" w:rsidRPr="00C11D37">
        <w:rPr>
          <w:u w:val="single"/>
        </w:rPr>
        <w:t>5</w:t>
      </w:r>
      <w:r w:rsidRPr="00C11D37">
        <w:rPr>
          <w:u w:val="single"/>
        </w:rPr>
        <w:t>.01</w:t>
      </w:r>
      <w:r w:rsidR="00C510D1" w:rsidRPr="00A8559B">
        <w:rPr>
          <w:u w:val="single"/>
        </w:rPr>
        <w:t>J</w:t>
      </w:r>
      <w:r w:rsidRPr="00C11D37">
        <w:tab/>
      </w:r>
      <w:r w:rsidR="003C21EF" w:rsidRPr="00C11D37">
        <w:t>Be a citizen of the United States</w:t>
      </w:r>
      <w:r w:rsidR="00C670FE" w:rsidRPr="00C11D37">
        <w:t>; and</w:t>
      </w:r>
    </w:p>
    <w:p w:rsidR="003C21EF" w:rsidRPr="00C11D37" w:rsidRDefault="003C21EF" w:rsidP="003C21EF"/>
    <w:p w:rsidR="003C21EF" w:rsidRPr="00C11D37" w:rsidRDefault="003B291D" w:rsidP="003B291D">
      <w:pPr>
        <w:ind w:left="2880" w:hanging="1440"/>
      </w:pPr>
      <w:r w:rsidRPr="00C11D37">
        <w:rPr>
          <w:u w:val="single"/>
        </w:rPr>
        <w:t>00</w:t>
      </w:r>
      <w:r w:rsidR="000535FE" w:rsidRPr="00C11D37">
        <w:rPr>
          <w:u w:val="single"/>
        </w:rPr>
        <w:t>5</w:t>
      </w:r>
      <w:r w:rsidRPr="00C11D37">
        <w:rPr>
          <w:u w:val="single"/>
        </w:rPr>
        <w:t>.01</w:t>
      </w:r>
      <w:r w:rsidR="00C510D1" w:rsidRPr="00A8559B">
        <w:rPr>
          <w:u w:val="single"/>
        </w:rPr>
        <w:t>K</w:t>
      </w:r>
      <w:r w:rsidRPr="00C11D37">
        <w:tab/>
      </w:r>
      <w:r w:rsidR="002D7DDB" w:rsidRPr="00C11D37">
        <w:t>Provide proof of training.</w:t>
      </w:r>
    </w:p>
    <w:p w:rsidR="003C21EF" w:rsidRPr="00C11D37" w:rsidRDefault="003C21EF">
      <w:pPr>
        <w:rPr>
          <w:u w:val="single"/>
        </w:rPr>
      </w:pPr>
    </w:p>
    <w:p w:rsidR="0006040C" w:rsidRPr="00C11D37" w:rsidRDefault="005C4713">
      <w:pPr>
        <w:rPr>
          <w:u w:val="single"/>
        </w:rPr>
      </w:pPr>
      <w:r w:rsidRPr="00C11D37">
        <w:rPr>
          <w:u w:val="single"/>
        </w:rPr>
        <w:t>006</w:t>
      </w:r>
      <w:r w:rsidRPr="00C11D37">
        <w:tab/>
      </w:r>
      <w:r w:rsidR="00B64356" w:rsidRPr="00C11D37">
        <w:rPr>
          <w:u w:val="single"/>
        </w:rPr>
        <w:t>APPLICATION PROCESS</w:t>
      </w:r>
      <w:r w:rsidR="0006040C" w:rsidRPr="00C11D37">
        <w:rPr>
          <w:u w:val="single"/>
        </w:rPr>
        <w:t xml:space="preserve"> </w:t>
      </w:r>
    </w:p>
    <w:p w:rsidR="0006040C" w:rsidRPr="00C11D37" w:rsidRDefault="0006040C"/>
    <w:p w:rsidR="00EE36B3" w:rsidRPr="00C11D37" w:rsidRDefault="005C4713" w:rsidP="005C4713">
      <w:pPr>
        <w:ind w:left="1440" w:hanging="720"/>
      </w:pPr>
      <w:r w:rsidRPr="00C11D37">
        <w:rPr>
          <w:u w:val="single"/>
        </w:rPr>
        <w:t>006.01</w:t>
      </w:r>
      <w:r w:rsidRPr="00C11D37">
        <w:tab/>
      </w:r>
      <w:r w:rsidR="00220502" w:rsidRPr="00C11D37">
        <w:t xml:space="preserve">Any person wishing to apply for a permit to carry a concealed handgun shall apply to the Nebraska State Patrol at the Criminal Identification Division (CID) office in </w:t>
      </w:r>
      <w:smartTag w:uri="urn:schemas-microsoft-com:office:smarttags" w:element="City">
        <w:r w:rsidR="00220502" w:rsidRPr="00C11D37">
          <w:t>Lincoln</w:t>
        </w:r>
      </w:smartTag>
      <w:r w:rsidR="00220502" w:rsidRPr="00C11D37">
        <w:t xml:space="preserve"> or at any Troop Area Headquarters outside of </w:t>
      </w:r>
      <w:smartTag w:uri="urn:schemas-microsoft-com:office:smarttags" w:element="City">
        <w:smartTag w:uri="urn:schemas-microsoft-com:office:smarttags" w:element="place">
          <w:r w:rsidR="00220502" w:rsidRPr="00C11D37">
            <w:t>Lincoln</w:t>
          </w:r>
        </w:smartTag>
      </w:smartTag>
      <w:r w:rsidR="00220502" w:rsidRPr="00C11D37">
        <w:t xml:space="preserve">.  </w:t>
      </w:r>
      <w:r w:rsidR="00FE7DA7" w:rsidRPr="00C11D37">
        <w:t>If other locations become available, locations will be posted on the Nebraska State Patrol web-site</w:t>
      </w:r>
      <w:r w:rsidR="008D1F47">
        <w:t xml:space="preserve"> at </w:t>
      </w:r>
      <w:r w:rsidR="001B17D5" w:rsidRPr="00A8559B">
        <w:rPr>
          <w:u w:val="single"/>
        </w:rPr>
        <w:t>http://www.statepatrol.nebraska.gov/</w:t>
      </w:r>
      <w:r w:rsidR="00FE7DA7" w:rsidRPr="00A8559B">
        <w:t>.</w:t>
      </w:r>
      <w:r w:rsidR="00FE7DA7" w:rsidRPr="00C11D37">
        <w:t xml:space="preserve">  </w:t>
      </w:r>
      <w:r w:rsidR="00220502" w:rsidRPr="00C11D37">
        <w:t xml:space="preserve">The address for </w:t>
      </w:r>
      <w:r w:rsidR="00D1640B" w:rsidRPr="00C11D37">
        <w:t xml:space="preserve">each </w:t>
      </w:r>
      <w:r w:rsidR="00220502" w:rsidRPr="00C11D37">
        <w:t>office</w:t>
      </w:r>
      <w:r w:rsidR="00D1640B" w:rsidRPr="00C11D37">
        <w:t xml:space="preserve"> i</w:t>
      </w:r>
      <w:r w:rsidR="00220502" w:rsidRPr="00C11D37">
        <w:t>s as follows:</w:t>
      </w:r>
    </w:p>
    <w:p w:rsidR="00220502" w:rsidRPr="00C11D37" w:rsidRDefault="00220502" w:rsidP="001633F8">
      <w:pPr>
        <w:ind w:left="720" w:hanging="720"/>
      </w:pPr>
      <w:r w:rsidRPr="00C11D37">
        <w:tab/>
      </w:r>
    </w:p>
    <w:p w:rsidR="00220502" w:rsidRDefault="00220502" w:rsidP="00AD119B">
      <w:pPr>
        <w:ind w:left="1440"/>
      </w:pPr>
      <w:r w:rsidRPr="00C11D37">
        <w:t xml:space="preserve">Criminal Identification Office - </w:t>
      </w:r>
      <w:r w:rsidR="00D1640B" w:rsidRPr="00C11D37">
        <w:t xml:space="preserve"> </w:t>
      </w:r>
      <w:r w:rsidR="005C7ED6" w:rsidRPr="00A8559B">
        <w:t>3800 N.W. 12</w:t>
      </w:r>
      <w:r w:rsidR="005C7ED6" w:rsidRPr="00A8559B">
        <w:rPr>
          <w:vertAlign w:val="superscript"/>
        </w:rPr>
        <w:t>th</w:t>
      </w:r>
      <w:r w:rsidR="005C7ED6">
        <w:t xml:space="preserve"> </w:t>
      </w:r>
      <w:r w:rsidR="00D1640B" w:rsidRPr="00C11D37">
        <w:t xml:space="preserve">St. </w:t>
      </w:r>
      <w:r w:rsidR="005C7ED6">
        <w:t xml:space="preserve">– </w:t>
      </w:r>
      <w:r w:rsidR="005C7ED6" w:rsidRPr="00A8559B">
        <w:t>Suite A</w:t>
      </w:r>
      <w:r w:rsidR="005C7ED6">
        <w:t xml:space="preserve"> </w:t>
      </w:r>
      <w:r w:rsidR="005D7AB7">
        <w:t>–</w:t>
      </w:r>
      <w:r w:rsidR="00D1640B" w:rsidRPr="00C11D37">
        <w:t xml:space="preserve"> Lincoln</w:t>
      </w:r>
    </w:p>
    <w:p w:rsidR="005D7AB7" w:rsidRPr="00A8559B" w:rsidRDefault="005D7AB7" w:rsidP="00AD119B">
      <w:pPr>
        <w:ind w:left="1440"/>
      </w:pPr>
      <w:r w:rsidRPr="00A8559B">
        <w:t xml:space="preserve">(phone </w:t>
      </w:r>
      <w:r w:rsidR="00A51DA5" w:rsidRPr="00A8559B">
        <w:t>402-</w:t>
      </w:r>
      <w:r w:rsidR="00AD2992" w:rsidRPr="00A8559B">
        <w:t>471-4545)</w:t>
      </w:r>
    </w:p>
    <w:p w:rsidR="00220502" w:rsidRPr="00C11D37" w:rsidRDefault="00220502" w:rsidP="001633F8">
      <w:pPr>
        <w:ind w:left="720" w:hanging="720"/>
      </w:pPr>
    </w:p>
    <w:p w:rsidR="00220502" w:rsidRDefault="00220502" w:rsidP="001633F8">
      <w:pPr>
        <w:ind w:left="720" w:hanging="720"/>
      </w:pPr>
      <w:r w:rsidRPr="00C11D37">
        <w:tab/>
      </w:r>
      <w:r w:rsidR="005C4713" w:rsidRPr="00C11D37">
        <w:tab/>
      </w:r>
      <w:r w:rsidRPr="00C11D37">
        <w:t xml:space="preserve">Troop A Headquarters - </w:t>
      </w:r>
      <w:r w:rsidR="00D1640B" w:rsidRPr="00C11D37">
        <w:t>4411 S. 108</w:t>
      </w:r>
      <w:r w:rsidR="00D1640B" w:rsidRPr="00C11D37">
        <w:rPr>
          <w:vertAlign w:val="superscript"/>
        </w:rPr>
        <w:t>th</w:t>
      </w:r>
      <w:r w:rsidR="00D1640B" w:rsidRPr="00C11D37">
        <w:t xml:space="preserve"> St. </w:t>
      </w:r>
      <w:r w:rsidR="005D7AB7">
        <w:t>–</w:t>
      </w:r>
      <w:r w:rsidR="00D1640B" w:rsidRPr="00C11D37">
        <w:t xml:space="preserve"> Omaha</w:t>
      </w:r>
    </w:p>
    <w:p w:rsidR="005D7AB7" w:rsidRPr="00A8559B" w:rsidRDefault="005D7AB7" w:rsidP="001633F8">
      <w:pPr>
        <w:ind w:left="720" w:hanging="720"/>
      </w:pPr>
      <w:r>
        <w:tab/>
      </w:r>
      <w:r>
        <w:tab/>
      </w:r>
      <w:r w:rsidRPr="00A8559B">
        <w:t>(phone 402-</w:t>
      </w:r>
      <w:r w:rsidR="00A51DA5" w:rsidRPr="00A8559B">
        <w:t>331-3333</w:t>
      </w:r>
      <w:r w:rsidRPr="00A8559B">
        <w:t>)</w:t>
      </w:r>
    </w:p>
    <w:p w:rsidR="00220502" w:rsidRPr="00C11D37" w:rsidRDefault="00220502" w:rsidP="001633F8">
      <w:pPr>
        <w:ind w:left="720" w:hanging="720"/>
      </w:pPr>
    </w:p>
    <w:p w:rsidR="00220502" w:rsidRDefault="00220502" w:rsidP="001633F8">
      <w:pPr>
        <w:ind w:left="720" w:hanging="720"/>
      </w:pPr>
      <w:r w:rsidRPr="00C11D37">
        <w:tab/>
      </w:r>
      <w:r w:rsidR="005C4713" w:rsidRPr="00C11D37">
        <w:tab/>
      </w:r>
      <w:r w:rsidRPr="00C11D37">
        <w:t xml:space="preserve">Troop B Headquarters - </w:t>
      </w:r>
      <w:r w:rsidR="00D1640B" w:rsidRPr="00C11D37">
        <w:t xml:space="preserve">1401 Eisenhower Avenue </w:t>
      </w:r>
      <w:r w:rsidR="005D7AB7">
        <w:t>–</w:t>
      </w:r>
      <w:r w:rsidR="00D1640B" w:rsidRPr="00C11D37">
        <w:t xml:space="preserve"> Norfolk</w:t>
      </w:r>
    </w:p>
    <w:p w:rsidR="005D7AB7" w:rsidRPr="00A8559B" w:rsidRDefault="005D7AB7" w:rsidP="005D7AB7">
      <w:pPr>
        <w:ind w:left="720" w:firstLine="720"/>
      </w:pPr>
      <w:r w:rsidRPr="00A8559B">
        <w:t>(phone 402-370-3456)</w:t>
      </w:r>
    </w:p>
    <w:p w:rsidR="00220502" w:rsidRPr="00C11D37" w:rsidRDefault="00220502" w:rsidP="001633F8">
      <w:pPr>
        <w:ind w:left="720" w:hanging="720"/>
      </w:pPr>
    </w:p>
    <w:p w:rsidR="00D1640B" w:rsidRDefault="00220502" w:rsidP="00D1640B">
      <w:pPr>
        <w:ind w:left="720" w:hanging="720"/>
      </w:pPr>
      <w:r w:rsidRPr="00C11D37">
        <w:tab/>
      </w:r>
      <w:r w:rsidR="005C4713" w:rsidRPr="00C11D37">
        <w:tab/>
      </w:r>
      <w:r w:rsidRPr="00C11D37">
        <w:t xml:space="preserve">Troop C Headquarters </w:t>
      </w:r>
      <w:r w:rsidR="00D1640B" w:rsidRPr="00C11D37">
        <w:t xml:space="preserve">– </w:t>
      </w:r>
      <w:smartTag w:uri="urn:schemas-microsoft-com:office:smarttags" w:element="Street">
        <w:smartTag w:uri="urn:schemas-microsoft-com:office:smarttags" w:element="address">
          <w:r w:rsidR="00D1640B" w:rsidRPr="00C11D37">
            <w:t>3431 Old Potash Highway</w:t>
          </w:r>
        </w:smartTag>
      </w:smartTag>
      <w:r w:rsidR="00D1640B" w:rsidRPr="00C11D37">
        <w:t xml:space="preserve"> – Grand Island</w:t>
      </w:r>
    </w:p>
    <w:p w:rsidR="005D7AB7" w:rsidRPr="00A8559B" w:rsidRDefault="005D7AB7" w:rsidP="00D1640B">
      <w:pPr>
        <w:ind w:left="720" w:hanging="720"/>
      </w:pPr>
      <w:r>
        <w:tab/>
      </w:r>
      <w:r>
        <w:tab/>
      </w:r>
      <w:r w:rsidRPr="00A8559B">
        <w:t>(phone 308-385-6000)</w:t>
      </w:r>
    </w:p>
    <w:p w:rsidR="00220502" w:rsidRPr="00C11D37" w:rsidRDefault="00220502" w:rsidP="001633F8">
      <w:pPr>
        <w:ind w:left="720" w:hanging="720"/>
      </w:pPr>
    </w:p>
    <w:p w:rsidR="005D7AB7" w:rsidRDefault="00220502" w:rsidP="001633F8">
      <w:pPr>
        <w:ind w:left="720" w:hanging="720"/>
      </w:pPr>
      <w:r w:rsidRPr="00C11D37">
        <w:tab/>
      </w:r>
      <w:r w:rsidR="005C4713" w:rsidRPr="00C11D37">
        <w:tab/>
      </w:r>
      <w:r w:rsidRPr="00C11D37">
        <w:t xml:space="preserve">Troop D Headquarters </w:t>
      </w:r>
      <w:r w:rsidR="00D1640B" w:rsidRPr="00C11D37">
        <w:t>– 300 W. South River Road – North Platte</w:t>
      </w:r>
      <w:r w:rsidR="00FC4276">
        <w:t xml:space="preserve"> </w:t>
      </w:r>
    </w:p>
    <w:p w:rsidR="00220502" w:rsidRPr="00A8559B" w:rsidRDefault="00FC4276" w:rsidP="005D7AB7">
      <w:pPr>
        <w:ind w:left="720" w:firstLine="720"/>
      </w:pPr>
      <w:r w:rsidRPr="00A8559B">
        <w:t>(phone 308-535-</w:t>
      </w:r>
      <w:r w:rsidR="005D7AB7" w:rsidRPr="00A8559B">
        <w:t>8047)</w:t>
      </w:r>
    </w:p>
    <w:p w:rsidR="00220502" w:rsidRPr="00C11D37" w:rsidRDefault="00220502" w:rsidP="001633F8">
      <w:pPr>
        <w:ind w:left="720" w:hanging="720"/>
      </w:pPr>
    </w:p>
    <w:p w:rsidR="00220502" w:rsidRDefault="00220502" w:rsidP="001633F8">
      <w:pPr>
        <w:ind w:left="720" w:hanging="720"/>
      </w:pPr>
      <w:r w:rsidRPr="00C11D37">
        <w:tab/>
      </w:r>
      <w:r w:rsidR="005C4713" w:rsidRPr="00C11D37">
        <w:tab/>
      </w:r>
      <w:r w:rsidRPr="00C11D37">
        <w:t>Troop E Headquarters –</w:t>
      </w:r>
      <w:r w:rsidR="00D1640B" w:rsidRPr="00C11D37">
        <w:t xml:space="preserve"> 4500 Avenue I </w:t>
      </w:r>
      <w:r w:rsidR="00FC4276">
        <w:t>–</w:t>
      </w:r>
      <w:r w:rsidR="00D1640B" w:rsidRPr="00C11D37">
        <w:t xml:space="preserve"> Scottsbluff</w:t>
      </w:r>
    </w:p>
    <w:p w:rsidR="005D7AB7" w:rsidRPr="00A8559B" w:rsidRDefault="005D7AB7" w:rsidP="001633F8">
      <w:pPr>
        <w:ind w:left="720" w:hanging="720"/>
      </w:pPr>
      <w:r>
        <w:tab/>
      </w:r>
      <w:r>
        <w:tab/>
      </w:r>
      <w:r w:rsidRPr="00A8559B">
        <w:t>(phone 308-632-1211)</w:t>
      </w:r>
    </w:p>
    <w:p w:rsidR="00FC4276" w:rsidRDefault="00FC4276" w:rsidP="001633F8">
      <w:pPr>
        <w:ind w:left="720" w:hanging="720"/>
      </w:pPr>
    </w:p>
    <w:p w:rsidR="00FC4276" w:rsidRPr="00A8559B" w:rsidRDefault="00FC4276" w:rsidP="00FC4276">
      <w:pPr>
        <w:ind w:left="1440"/>
        <w:rPr>
          <w:u w:val="single"/>
        </w:rPr>
      </w:pPr>
      <w:r w:rsidRPr="00A8559B">
        <w:rPr>
          <w:u w:val="single"/>
        </w:rPr>
        <w:t>Please call the office before coming to make an application as the office hours and days available for fingerprinting vary by location.</w:t>
      </w:r>
    </w:p>
    <w:p w:rsidR="00220502" w:rsidRPr="00C11D37" w:rsidRDefault="00220502" w:rsidP="001633F8">
      <w:pPr>
        <w:ind w:left="720" w:hanging="720"/>
      </w:pPr>
    </w:p>
    <w:p w:rsidR="00220502" w:rsidRPr="00C11D37" w:rsidRDefault="005C4713" w:rsidP="005C4713">
      <w:pPr>
        <w:ind w:left="1440" w:hanging="720"/>
      </w:pPr>
      <w:r w:rsidRPr="00C11D37">
        <w:rPr>
          <w:u w:val="single"/>
        </w:rPr>
        <w:t>006.02</w:t>
      </w:r>
      <w:r w:rsidRPr="00C11D37">
        <w:tab/>
      </w:r>
      <w:r w:rsidR="00220502" w:rsidRPr="00C11D37">
        <w:t xml:space="preserve">Applications forms will be available at each Troop Area Headquarters and on the Nebraska State Patrol web-site at </w:t>
      </w:r>
      <w:r w:rsidR="001B17D5" w:rsidRPr="008D12C6">
        <w:rPr>
          <w:u w:val="single"/>
        </w:rPr>
        <w:t>http://www.statepatrol.nebraska.gov/</w:t>
      </w:r>
      <w:r w:rsidR="00220502" w:rsidRPr="008D12C6">
        <w:t>.</w:t>
      </w:r>
      <w:r w:rsidR="00220502" w:rsidRPr="00C11D37">
        <w:t xml:space="preserve">  Application forms can also be mailed from the Criminal Identification Office upon request.  Applicants are advised to obtain the application form in advance if possible because </w:t>
      </w:r>
      <w:r w:rsidR="006053BD" w:rsidRPr="00C11D37">
        <w:t>the form</w:t>
      </w:r>
      <w:r w:rsidR="00220502" w:rsidRPr="00C11D37">
        <w:t xml:space="preserve"> must be notarized</w:t>
      </w:r>
      <w:r w:rsidR="001F5BF6" w:rsidRPr="00C11D37">
        <w:t>,</w:t>
      </w:r>
      <w:r w:rsidR="00220502" w:rsidRPr="00C11D37">
        <w:t xml:space="preserve"> and notaries will not always be available at Troop Area Headquarters.</w:t>
      </w:r>
    </w:p>
    <w:p w:rsidR="006053BD" w:rsidRPr="00C11D37" w:rsidRDefault="006053BD" w:rsidP="001633F8">
      <w:pPr>
        <w:ind w:left="720" w:hanging="720"/>
      </w:pPr>
    </w:p>
    <w:p w:rsidR="00FE7DA7" w:rsidRPr="00C11D37" w:rsidRDefault="005C4713" w:rsidP="005C4713">
      <w:pPr>
        <w:ind w:left="1440" w:hanging="720"/>
      </w:pPr>
      <w:r w:rsidRPr="00C11D37">
        <w:rPr>
          <w:u w:val="single"/>
        </w:rPr>
        <w:t>006.03</w:t>
      </w:r>
      <w:r w:rsidRPr="00C11D37">
        <w:tab/>
      </w:r>
      <w:r w:rsidR="00FE7DA7" w:rsidRPr="00C11D37">
        <w:t xml:space="preserve">Applicant must present a completed application form in person at the Nebraska State Patrol office designated for taking permit applications.  </w:t>
      </w:r>
      <w:r w:rsidR="00653ED5" w:rsidRPr="00C11D37">
        <w:t>A</w:t>
      </w:r>
      <w:r w:rsidR="00FE7DA7" w:rsidRPr="00C11D37">
        <w:t>pplicant must submit the following</w:t>
      </w:r>
      <w:r w:rsidR="00653ED5" w:rsidRPr="00C11D37">
        <w:t xml:space="preserve"> at time of application</w:t>
      </w:r>
      <w:r w:rsidR="00FE7DA7" w:rsidRPr="00C11D37">
        <w:t>:</w:t>
      </w:r>
    </w:p>
    <w:p w:rsidR="00C670FE" w:rsidRPr="00C11D37" w:rsidRDefault="00C670FE" w:rsidP="005C4713">
      <w:pPr>
        <w:ind w:left="1440" w:hanging="720"/>
      </w:pPr>
    </w:p>
    <w:p w:rsidR="00C670FE" w:rsidRPr="00C11D37" w:rsidRDefault="00C670FE" w:rsidP="005C4713">
      <w:pPr>
        <w:ind w:left="1440" w:hanging="720"/>
      </w:pPr>
      <w:r w:rsidRPr="00C11D37">
        <w:tab/>
      </w:r>
      <w:r w:rsidRPr="00C11D37">
        <w:rPr>
          <w:u w:val="single"/>
        </w:rPr>
        <w:t>006.03A</w:t>
      </w:r>
      <w:r w:rsidRPr="00C11D37">
        <w:tab/>
        <w:t>the application form;</w:t>
      </w:r>
    </w:p>
    <w:p w:rsidR="00FE7DA7" w:rsidRPr="00C11D37" w:rsidRDefault="00FE7DA7" w:rsidP="00FE7DA7">
      <w:pPr>
        <w:ind w:left="720" w:hanging="720"/>
      </w:pPr>
    </w:p>
    <w:p w:rsidR="00FE7DA7" w:rsidRPr="00C11D37" w:rsidRDefault="00FE7DA7" w:rsidP="00FE7DA7">
      <w:pPr>
        <w:ind w:left="720" w:hanging="720"/>
      </w:pPr>
      <w:r w:rsidRPr="00C11D37">
        <w:tab/>
      </w:r>
      <w:r w:rsidR="00C670FE" w:rsidRPr="00C11D37">
        <w:tab/>
      </w:r>
      <w:r w:rsidR="00C670FE" w:rsidRPr="00C11D37">
        <w:rPr>
          <w:u w:val="single"/>
        </w:rPr>
        <w:t>006.03B</w:t>
      </w:r>
      <w:r w:rsidR="00C670FE" w:rsidRPr="00C11D37">
        <w:tab/>
      </w:r>
      <w:r w:rsidR="00653ED5" w:rsidRPr="00C11D37">
        <w:t>proof of training;</w:t>
      </w:r>
    </w:p>
    <w:p w:rsidR="00653ED5" w:rsidRPr="00C11D37" w:rsidRDefault="00653ED5" w:rsidP="00FE7DA7">
      <w:pPr>
        <w:ind w:left="720" w:hanging="720"/>
      </w:pPr>
    </w:p>
    <w:p w:rsidR="00653ED5" w:rsidRPr="00C11D37" w:rsidRDefault="00653ED5" w:rsidP="00FE7DA7">
      <w:pPr>
        <w:ind w:left="720" w:hanging="720"/>
      </w:pPr>
      <w:r w:rsidRPr="00C11D37">
        <w:tab/>
      </w:r>
      <w:r w:rsidR="00C670FE" w:rsidRPr="00C11D37">
        <w:tab/>
      </w:r>
      <w:r w:rsidR="00C670FE" w:rsidRPr="00C11D37">
        <w:rPr>
          <w:u w:val="single"/>
        </w:rPr>
        <w:t>006.03C</w:t>
      </w:r>
      <w:r w:rsidR="00C670FE" w:rsidRPr="00C11D37">
        <w:tab/>
      </w:r>
      <w:r w:rsidRPr="00C11D37">
        <w:t xml:space="preserve">proof </w:t>
      </w:r>
      <w:r w:rsidR="009E2AE3" w:rsidRPr="00C11D37">
        <w:t>of</w:t>
      </w:r>
      <w:r w:rsidRPr="00C11D37">
        <w:t xml:space="preserve"> vision;</w:t>
      </w:r>
    </w:p>
    <w:p w:rsidR="00653ED5" w:rsidRPr="00C11D37" w:rsidRDefault="00653ED5" w:rsidP="00FE7DA7">
      <w:pPr>
        <w:ind w:left="720" w:hanging="720"/>
      </w:pPr>
    </w:p>
    <w:p w:rsidR="00653ED5" w:rsidRPr="00C11D37" w:rsidRDefault="00653ED5" w:rsidP="00FE7DA7">
      <w:pPr>
        <w:ind w:left="720" w:hanging="720"/>
      </w:pPr>
      <w:r w:rsidRPr="00C11D37">
        <w:tab/>
      </w:r>
      <w:r w:rsidR="00C670FE" w:rsidRPr="00C11D37">
        <w:tab/>
      </w:r>
      <w:r w:rsidR="00C670FE" w:rsidRPr="00C11D37">
        <w:rPr>
          <w:u w:val="single"/>
        </w:rPr>
        <w:t>006.03D</w:t>
      </w:r>
      <w:r w:rsidR="00C670FE" w:rsidRPr="00C11D37">
        <w:tab/>
      </w:r>
      <w:r w:rsidRPr="00C11D37">
        <w:t>proof of identification</w:t>
      </w:r>
      <w:r w:rsidR="00845FB6" w:rsidRPr="00C11D37">
        <w:t>;</w:t>
      </w:r>
    </w:p>
    <w:p w:rsidR="004B5001" w:rsidRPr="00C11D37" w:rsidRDefault="004B5001" w:rsidP="00FE7DA7">
      <w:pPr>
        <w:ind w:left="720" w:hanging="720"/>
      </w:pPr>
    </w:p>
    <w:p w:rsidR="004B5001" w:rsidRPr="00C11D37" w:rsidRDefault="004B5001" w:rsidP="00FE7DA7">
      <w:pPr>
        <w:ind w:left="720" w:hanging="720"/>
      </w:pPr>
      <w:r w:rsidRPr="00C11D37">
        <w:tab/>
      </w:r>
      <w:r w:rsidRPr="00C11D37">
        <w:tab/>
      </w:r>
      <w:r w:rsidRPr="00C11D37">
        <w:rPr>
          <w:u w:val="single"/>
        </w:rPr>
        <w:t>006.03E</w:t>
      </w:r>
      <w:r w:rsidRPr="00C11D37">
        <w:t xml:space="preserve">  </w:t>
      </w:r>
      <w:r w:rsidRPr="00C11D37">
        <w:tab/>
        <w:t>proof of citizenship;</w:t>
      </w:r>
    </w:p>
    <w:p w:rsidR="008309ED" w:rsidRPr="00C11D37" w:rsidRDefault="008309ED" w:rsidP="00FE7DA7">
      <w:pPr>
        <w:ind w:left="720" w:hanging="720"/>
      </w:pPr>
    </w:p>
    <w:p w:rsidR="008309ED" w:rsidRPr="00C11D37" w:rsidRDefault="008309ED" w:rsidP="00FE7DA7">
      <w:pPr>
        <w:ind w:left="720" w:hanging="720"/>
      </w:pPr>
      <w:r w:rsidRPr="00C11D37">
        <w:tab/>
      </w:r>
      <w:r w:rsidR="00C670FE" w:rsidRPr="00C11D37">
        <w:tab/>
      </w:r>
      <w:r w:rsidR="00C670FE" w:rsidRPr="00C11D37">
        <w:rPr>
          <w:u w:val="single"/>
        </w:rPr>
        <w:t>006.03</w:t>
      </w:r>
      <w:r w:rsidR="004B5001" w:rsidRPr="00C11D37">
        <w:rPr>
          <w:u w:val="single"/>
        </w:rPr>
        <w:t>F</w:t>
      </w:r>
      <w:r w:rsidR="00C670FE" w:rsidRPr="00C11D37">
        <w:tab/>
      </w:r>
      <w:r w:rsidRPr="00C11D37">
        <w:t>proof of address;</w:t>
      </w:r>
    </w:p>
    <w:p w:rsidR="00653ED5" w:rsidRPr="00C11D37" w:rsidRDefault="00653ED5" w:rsidP="00FE7DA7">
      <w:pPr>
        <w:ind w:left="720" w:hanging="720"/>
      </w:pPr>
    </w:p>
    <w:p w:rsidR="00653ED5" w:rsidRPr="00C11D37" w:rsidRDefault="00653ED5" w:rsidP="00FE7DA7">
      <w:pPr>
        <w:ind w:left="720" w:hanging="720"/>
      </w:pPr>
      <w:r w:rsidRPr="00C11D37">
        <w:tab/>
      </w:r>
      <w:r w:rsidR="00C670FE" w:rsidRPr="00C11D37">
        <w:tab/>
      </w:r>
      <w:r w:rsidR="00C670FE" w:rsidRPr="00C11D37">
        <w:rPr>
          <w:u w:val="single"/>
        </w:rPr>
        <w:t>006.03</w:t>
      </w:r>
      <w:r w:rsidR="004B5001" w:rsidRPr="00C11D37">
        <w:rPr>
          <w:u w:val="single"/>
        </w:rPr>
        <w:t>G</w:t>
      </w:r>
      <w:r w:rsidR="00C670FE" w:rsidRPr="00C11D37">
        <w:tab/>
      </w:r>
      <w:r w:rsidR="009E2AE3" w:rsidRPr="00C11D37">
        <w:t>a signature</w:t>
      </w:r>
      <w:r w:rsidR="00845FB6" w:rsidRPr="00C11D37">
        <w:t>; and</w:t>
      </w:r>
    </w:p>
    <w:p w:rsidR="00845FB6" w:rsidRPr="00C11D37" w:rsidRDefault="00845FB6" w:rsidP="00FE7DA7">
      <w:pPr>
        <w:ind w:left="720" w:hanging="720"/>
      </w:pPr>
    </w:p>
    <w:p w:rsidR="00845FB6" w:rsidRPr="00C11D37" w:rsidRDefault="00845FB6" w:rsidP="00FE7DA7">
      <w:pPr>
        <w:ind w:left="720" w:hanging="720"/>
      </w:pPr>
      <w:r w:rsidRPr="00C11D37">
        <w:tab/>
      </w:r>
      <w:r w:rsidR="00C670FE" w:rsidRPr="00C11D37">
        <w:tab/>
      </w:r>
      <w:r w:rsidR="00C670FE" w:rsidRPr="00C11D37">
        <w:rPr>
          <w:u w:val="single"/>
        </w:rPr>
        <w:t>006.03</w:t>
      </w:r>
      <w:r w:rsidR="004B5001" w:rsidRPr="00C11D37">
        <w:rPr>
          <w:u w:val="single"/>
        </w:rPr>
        <w:t>H</w:t>
      </w:r>
      <w:r w:rsidR="00C670FE" w:rsidRPr="00C11D37">
        <w:tab/>
      </w:r>
      <w:r w:rsidR="009E2AE3" w:rsidRPr="00C11D37">
        <w:t>the applicable fee</w:t>
      </w:r>
      <w:r w:rsidRPr="00C11D37">
        <w:t>.</w:t>
      </w:r>
    </w:p>
    <w:p w:rsidR="00220502" w:rsidRPr="00C11D37" w:rsidRDefault="00220502" w:rsidP="001633F8">
      <w:pPr>
        <w:ind w:left="720" w:hanging="720"/>
      </w:pPr>
    </w:p>
    <w:p w:rsidR="00220502" w:rsidRPr="00C11D37" w:rsidRDefault="00460FAA" w:rsidP="00460FAA">
      <w:pPr>
        <w:ind w:left="720"/>
      </w:pPr>
      <w:r w:rsidRPr="00C11D37">
        <w:rPr>
          <w:u w:val="single"/>
        </w:rPr>
        <w:t>006.04</w:t>
      </w:r>
      <w:r w:rsidRPr="00C11D37">
        <w:tab/>
      </w:r>
      <w:r w:rsidR="00653ED5" w:rsidRPr="00C11D37">
        <w:t>At the time of application, applicant must submit to:</w:t>
      </w:r>
    </w:p>
    <w:p w:rsidR="00653ED5" w:rsidRPr="00C11D37" w:rsidRDefault="00653ED5" w:rsidP="001633F8">
      <w:pPr>
        <w:ind w:left="720" w:hanging="720"/>
      </w:pPr>
    </w:p>
    <w:p w:rsidR="00653ED5" w:rsidRPr="00C11D37" w:rsidRDefault="00653ED5" w:rsidP="001633F8">
      <w:pPr>
        <w:ind w:left="720" w:hanging="720"/>
      </w:pPr>
      <w:r w:rsidRPr="00C11D37">
        <w:tab/>
      </w:r>
      <w:r w:rsidR="00D41879" w:rsidRPr="00C11D37">
        <w:tab/>
      </w:r>
      <w:r w:rsidR="00D41879" w:rsidRPr="00C11D37">
        <w:rPr>
          <w:u w:val="single"/>
        </w:rPr>
        <w:t>006.0</w:t>
      </w:r>
      <w:r w:rsidR="000B4B99" w:rsidRPr="00C11D37">
        <w:rPr>
          <w:u w:val="single"/>
        </w:rPr>
        <w:t>4A</w:t>
      </w:r>
      <w:r w:rsidR="00D41879" w:rsidRPr="00C11D37">
        <w:tab/>
      </w:r>
      <w:r w:rsidRPr="00C11D37">
        <w:t>a fingerprint scan or two sets of legible fingerprints</w:t>
      </w:r>
      <w:r w:rsidR="00845FB6" w:rsidRPr="00C11D37">
        <w:t>; and</w:t>
      </w:r>
    </w:p>
    <w:p w:rsidR="00845FB6" w:rsidRPr="00C11D37" w:rsidRDefault="00845FB6" w:rsidP="001633F8">
      <w:pPr>
        <w:ind w:left="720" w:hanging="720"/>
      </w:pPr>
    </w:p>
    <w:p w:rsidR="00845FB6" w:rsidRPr="00C11D37" w:rsidRDefault="00845FB6" w:rsidP="001633F8">
      <w:pPr>
        <w:ind w:left="720" w:hanging="720"/>
      </w:pPr>
      <w:r w:rsidRPr="00C11D37">
        <w:tab/>
      </w:r>
      <w:r w:rsidR="00D41879" w:rsidRPr="00C11D37">
        <w:tab/>
      </w:r>
      <w:r w:rsidR="00D41879" w:rsidRPr="00C11D37">
        <w:rPr>
          <w:u w:val="single"/>
        </w:rPr>
        <w:t>006.0</w:t>
      </w:r>
      <w:r w:rsidR="000B4B99" w:rsidRPr="00C11D37">
        <w:rPr>
          <w:u w:val="single"/>
        </w:rPr>
        <w:t>4B</w:t>
      </w:r>
      <w:r w:rsidR="00D41879" w:rsidRPr="00C11D37">
        <w:tab/>
      </w:r>
      <w:r w:rsidRPr="00C11D37">
        <w:t>a photograph.</w:t>
      </w:r>
    </w:p>
    <w:p w:rsidR="006560D0" w:rsidRPr="00C11D37" w:rsidRDefault="006560D0" w:rsidP="001633F8">
      <w:pPr>
        <w:ind w:left="720" w:hanging="720"/>
      </w:pPr>
    </w:p>
    <w:p w:rsidR="006560D0" w:rsidRPr="00C11D37" w:rsidRDefault="00D41879" w:rsidP="00D41879">
      <w:pPr>
        <w:ind w:left="1440" w:hanging="720"/>
      </w:pPr>
      <w:r w:rsidRPr="00C11D37">
        <w:rPr>
          <w:u w:val="single"/>
        </w:rPr>
        <w:t>006.05</w:t>
      </w:r>
      <w:r w:rsidRPr="00C11D37">
        <w:tab/>
      </w:r>
      <w:r w:rsidR="006560D0" w:rsidRPr="00C11D37">
        <w:t xml:space="preserve">Completed applications will be transmitted to the Nebraska State Patrol Criminal Identification Division in </w:t>
      </w:r>
      <w:smartTag w:uri="urn:schemas-microsoft-com:office:smarttags" w:element="City">
        <w:smartTag w:uri="urn:schemas-microsoft-com:office:smarttags" w:element="place">
          <w:r w:rsidR="006560D0" w:rsidRPr="00C11D37">
            <w:t>Lincoln</w:t>
          </w:r>
        </w:smartTag>
      </w:smartTag>
      <w:r w:rsidR="006560D0" w:rsidRPr="00C11D37">
        <w:t xml:space="preserve"> for processing and permit issuance.</w:t>
      </w:r>
    </w:p>
    <w:p w:rsidR="009E2AE3" w:rsidRPr="00C11D37" w:rsidRDefault="009E2AE3" w:rsidP="001633F8">
      <w:pPr>
        <w:ind w:left="720" w:hanging="720"/>
      </w:pPr>
    </w:p>
    <w:p w:rsidR="009E2AE3" w:rsidRPr="00C11D37" w:rsidRDefault="00D41879" w:rsidP="001633F8">
      <w:pPr>
        <w:ind w:left="720" w:hanging="720"/>
        <w:rPr>
          <w:u w:val="single"/>
        </w:rPr>
      </w:pPr>
      <w:r w:rsidRPr="00C11D37">
        <w:rPr>
          <w:u w:val="single"/>
        </w:rPr>
        <w:t>007</w:t>
      </w:r>
      <w:r w:rsidRPr="00C11D37">
        <w:tab/>
      </w:r>
      <w:r w:rsidR="009E2AE3" w:rsidRPr="00C11D37">
        <w:rPr>
          <w:u w:val="single"/>
        </w:rPr>
        <w:t>APPLICATION FORM</w:t>
      </w:r>
    </w:p>
    <w:p w:rsidR="009E2AE3" w:rsidRPr="00C11D37" w:rsidRDefault="009E2AE3" w:rsidP="001633F8">
      <w:pPr>
        <w:ind w:left="720" w:hanging="720"/>
        <w:rPr>
          <w:u w:val="single"/>
        </w:rPr>
      </w:pPr>
    </w:p>
    <w:p w:rsidR="009E2AE3" w:rsidRPr="00C11D37" w:rsidRDefault="00566D21" w:rsidP="00566D21">
      <w:pPr>
        <w:ind w:left="1440" w:hanging="720"/>
      </w:pPr>
      <w:r w:rsidRPr="00C11D37">
        <w:rPr>
          <w:u w:val="single"/>
        </w:rPr>
        <w:t>007.01</w:t>
      </w:r>
      <w:r w:rsidRPr="00C11D37">
        <w:tab/>
      </w:r>
      <w:r w:rsidR="009E2AE3" w:rsidRPr="00C11D37">
        <w:t xml:space="preserve">The application form will be designed by the Nebraska State Patrol and will include the following </w:t>
      </w:r>
      <w:r w:rsidR="00070331" w:rsidRPr="00C11D37">
        <w:t>concerning</w:t>
      </w:r>
      <w:r w:rsidR="009E2AE3" w:rsidRPr="00C11D37">
        <w:t xml:space="preserve"> the applicant:</w:t>
      </w:r>
    </w:p>
    <w:p w:rsidR="009E2AE3" w:rsidRPr="00C11D37" w:rsidRDefault="009E2AE3" w:rsidP="001633F8">
      <w:pPr>
        <w:ind w:left="720" w:hanging="720"/>
      </w:pPr>
    </w:p>
    <w:p w:rsidR="009E2AE3" w:rsidRPr="00C11D37" w:rsidRDefault="00566D21" w:rsidP="00566D21">
      <w:pPr>
        <w:ind w:left="1440" w:hanging="720"/>
      </w:pPr>
      <w:r w:rsidRPr="00C11D37">
        <w:tab/>
      </w:r>
      <w:r w:rsidRPr="00C11D37">
        <w:rPr>
          <w:u w:val="single"/>
        </w:rPr>
        <w:t>007.01A</w:t>
      </w:r>
      <w:r w:rsidRPr="00C11D37">
        <w:tab/>
      </w:r>
      <w:r w:rsidR="009E2AE3" w:rsidRPr="00C11D37">
        <w:t>full name</w:t>
      </w:r>
      <w:r w:rsidR="00CD168B" w:rsidRPr="00C11D37">
        <w:t xml:space="preserve"> and any previous name(s) used by applicant;</w:t>
      </w:r>
    </w:p>
    <w:p w:rsidR="00CD168B" w:rsidRPr="00C11D37" w:rsidRDefault="00CD168B" w:rsidP="001633F8">
      <w:pPr>
        <w:ind w:left="720" w:hanging="720"/>
      </w:pPr>
    </w:p>
    <w:p w:rsidR="00CD168B" w:rsidRPr="00C11D37" w:rsidRDefault="00566D21" w:rsidP="00566D21">
      <w:pPr>
        <w:ind w:left="1440" w:hanging="720"/>
      </w:pPr>
      <w:r w:rsidRPr="00C11D37">
        <w:tab/>
      </w:r>
      <w:r w:rsidRPr="00C11D37">
        <w:rPr>
          <w:u w:val="single"/>
        </w:rPr>
        <w:t>007.01B</w:t>
      </w:r>
      <w:r w:rsidRPr="00C11D37">
        <w:tab/>
      </w:r>
      <w:r w:rsidR="00CD168B" w:rsidRPr="00C11D37">
        <w:t>complete address;</w:t>
      </w:r>
    </w:p>
    <w:p w:rsidR="00CD168B" w:rsidRPr="00C11D37" w:rsidRDefault="00CD168B" w:rsidP="001633F8">
      <w:pPr>
        <w:ind w:left="720" w:hanging="720"/>
      </w:pPr>
    </w:p>
    <w:p w:rsidR="00CD168B" w:rsidRPr="00C11D37" w:rsidRDefault="00566D21" w:rsidP="00566D21">
      <w:pPr>
        <w:ind w:left="2880" w:hanging="1440"/>
      </w:pPr>
      <w:r w:rsidRPr="00C11D37">
        <w:rPr>
          <w:u w:val="single"/>
        </w:rPr>
        <w:t>007.01C</w:t>
      </w:r>
      <w:r w:rsidRPr="00C11D37">
        <w:tab/>
      </w:r>
      <w:r w:rsidR="00CD168B" w:rsidRPr="00C11D37">
        <w:t>date of birth;</w:t>
      </w:r>
    </w:p>
    <w:p w:rsidR="00CD168B" w:rsidRPr="00C11D37" w:rsidRDefault="00CD168B" w:rsidP="001633F8">
      <w:pPr>
        <w:ind w:left="720" w:hanging="720"/>
      </w:pPr>
    </w:p>
    <w:p w:rsidR="00CD168B" w:rsidRPr="00C11D37" w:rsidRDefault="00566D21" w:rsidP="00821958">
      <w:pPr>
        <w:ind w:left="2880" w:hanging="1440"/>
      </w:pPr>
      <w:r w:rsidRPr="00C11D37">
        <w:rPr>
          <w:u w:val="single"/>
        </w:rPr>
        <w:t>007.01D</w:t>
      </w:r>
      <w:r w:rsidRPr="00C11D37">
        <w:tab/>
      </w:r>
      <w:r w:rsidR="00CD168B" w:rsidRPr="00C11D37">
        <w:t>social security number</w:t>
      </w:r>
      <w:r w:rsidR="00821958">
        <w:t xml:space="preserve"> – </w:t>
      </w:r>
      <w:r w:rsidR="00554B05">
        <w:t xml:space="preserve">See section 007.04 below as </w:t>
      </w:r>
      <w:r w:rsidR="00821958">
        <w:t xml:space="preserve">this number will be solicited </w:t>
      </w:r>
      <w:r w:rsidR="00554B05">
        <w:t xml:space="preserve">only </w:t>
      </w:r>
      <w:r w:rsidR="00821958">
        <w:t>on a voluntary basis</w:t>
      </w:r>
      <w:r w:rsidR="00CD168B" w:rsidRPr="00C11D37">
        <w:t>;</w:t>
      </w:r>
    </w:p>
    <w:p w:rsidR="00CD168B" w:rsidRPr="00C11D37" w:rsidRDefault="00CD168B" w:rsidP="001633F8">
      <w:pPr>
        <w:ind w:left="720" w:hanging="720"/>
      </w:pPr>
    </w:p>
    <w:p w:rsidR="00CD168B" w:rsidRPr="00C11D37" w:rsidRDefault="00566D21" w:rsidP="00566D21">
      <w:pPr>
        <w:ind w:left="2880" w:hanging="1440"/>
      </w:pPr>
      <w:r w:rsidRPr="00C11D37">
        <w:rPr>
          <w:u w:val="single"/>
        </w:rPr>
        <w:t>007.01E</w:t>
      </w:r>
      <w:r w:rsidRPr="00C11D37">
        <w:tab/>
      </w:r>
      <w:r w:rsidR="00CD168B" w:rsidRPr="00C11D37">
        <w:t>motor vehicle operator’s license number</w:t>
      </w:r>
      <w:r w:rsidR="00070331" w:rsidRPr="00C11D37">
        <w:t>,</w:t>
      </w:r>
      <w:r w:rsidR="00CD168B" w:rsidRPr="00C11D37">
        <w:t xml:space="preserve"> state identification card number</w:t>
      </w:r>
      <w:r w:rsidR="00070331" w:rsidRPr="00C11D37">
        <w:t>, or military identification, if applicable</w:t>
      </w:r>
      <w:r w:rsidR="00CD168B" w:rsidRPr="00C11D37">
        <w:t>;</w:t>
      </w:r>
    </w:p>
    <w:p w:rsidR="00070331" w:rsidRPr="00C11D37" w:rsidRDefault="00070331" w:rsidP="001633F8">
      <w:pPr>
        <w:ind w:left="720" w:hanging="720"/>
      </w:pPr>
    </w:p>
    <w:p w:rsidR="00070331" w:rsidRPr="00C11D37" w:rsidRDefault="00070331" w:rsidP="001633F8">
      <w:pPr>
        <w:ind w:left="720" w:hanging="720"/>
      </w:pPr>
      <w:r w:rsidRPr="00C11D37">
        <w:tab/>
      </w:r>
      <w:r w:rsidR="00566D21" w:rsidRPr="00C11D37">
        <w:tab/>
      </w:r>
      <w:r w:rsidR="00566D21" w:rsidRPr="00C11D37">
        <w:rPr>
          <w:u w:val="single"/>
        </w:rPr>
        <w:t>007.01F</w:t>
      </w:r>
      <w:r w:rsidR="00566D21" w:rsidRPr="00C11D37">
        <w:tab/>
      </w:r>
      <w:r w:rsidR="005A0FE9" w:rsidRPr="00C11D37">
        <w:t>proof of training;</w:t>
      </w:r>
    </w:p>
    <w:p w:rsidR="005A0FE9" w:rsidRPr="00C11D37" w:rsidRDefault="005A0FE9" w:rsidP="001633F8">
      <w:pPr>
        <w:ind w:left="720" w:hanging="720"/>
      </w:pPr>
    </w:p>
    <w:p w:rsidR="005A0FE9" w:rsidRPr="00C11D37" w:rsidRDefault="005A0FE9" w:rsidP="001633F8">
      <w:pPr>
        <w:ind w:left="720" w:hanging="720"/>
      </w:pPr>
      <w:r w:rsidRPr="00C11D37">
        <w:tab/>
      </w:r>
      <w:r w:rsidR="00566D21" w:rsidRPr="00C11D37">
        <w:tab/>
      </w:r>
      <w:r w:rsidR="00566D21" w:rsidRPr="00C11D37">
        <w:rPr>
          <w:u w:val="single"/>
        </w:rPr>
        <w:t>007.01G</w:t>
      </w:r>
      <w:r w:rsidR="00566D21" w:rsidRPr="00C11D37">
        <w:tab/>
      </w:r>
      <w:r w:rsidRPr="00C11D37">
        <w:t>proof of vision;</w:t>
      </w:r>
    </w:p>
    <w:p w:rsidR="005A0FE9" w:rsidRPr="00C11D37" w:rsidRDefault="005A0FE9" w:rsidP="001633F8">
      <w:pPr>
        <w:ind w:left="720" w:hanging="720"/>
      </w:pPr>
    </w:p>
    <w:p w:rsidR="005A0FE9" w:rsidRPr="00C11D37" w:rsidRDefault="00566D21" w:rsidP="00566D21">
      <w:pPr>
        <w:ind w:left="2880" w:hanging="1440"/>
      </w:pPr>
      <w:r w:rsidRPr="00C11D37">
        <w:rPr>
          <w:u w:val="single"/>
        </w:rPr>
        <w:t>007.01H</w:t>
      </w:r>
      <w:r w:rsidRPr="00C11D37">
        <w:tab/>
      </w:r>
      <w:r w:rsidR="005A0FE9" w:rsidRPr="00C11D37">
        <w:t>notarized affirmation that applicant meets all requirements</w:t>
      </w:r>
      <w:r w:rsidR="00F27504" w:rsidRPr="00C11D37">
        <w:t xml:space="preserve"> for a permit and has provided accurate information on the application</w:t>
      </w:r>
      <w:r w:rsidR="005A0FE9" w:rsidRPr="00C11D37">
        <w:t xml:space="preserve">; and </w:t>
      </w:r>
    </w:p>
    <w:p w:rsidR="005A0FE9" w:rsidRPr="00C11D37" w:rsidRDefault="005A0FE9" w:rsidP="001633F8">
      <w:pPr>
        <w:ind w:left="720" w:hanging="720"/>
      </w:pPr>
    </w:p>
    <w:p w:rsidR="005A0FE9" w:rsidRPr="00C11D37" w:rsidRDefault="005A0FE9" w:rsidP="001633F8">
      <w:pPr>
        <w:ind w:left="720" w:hanging="720"/>
      </w:pPr>
      <w:r w:rsidRPr="00C11D37">
        <w:tab/>
      </w:r>
      <w:r w:rsidR="00566D21" w:rsidRPr="00C11D37">
        <w:tab/>
      </w:r>
      <w:r w:rsidR="00566D21" w:rsidRPr="00C11D37">
        <w:rPr>
          <w:u w:val="single"/>
        </w:rPr>
        <w:t>007.01I</w:t>
      </w:r>
      <w:r w:rsidR="00566D21" w:rsidRPr="00C11D37">
        <w:tab/>
      </w:r>
      <w:r w:rsidRPr="00C11D37">
        <w:t>signature of applicant.</w:t>
      </w:r>
    </w:p>
    <w:p w:rsidR="005A0FE9" w:rsidRPr="00C11D37" w:rsidRDefault="005A0FE9" w:rsidP="001633F8">
      <w:pPr>
        <w:ind w:left="720" w:hanging="720"/>
      </w:pPr>
    </w:p>
    <w:p w:rsidR="00241987" w:rsidRPr="00C11D37" w:rsidRDefault="0068730E" w:rsidP="0068730E">
      <w:pPr>
        <w:ind w:left="1440" w:hanging="720"/>
      </w:pPr>
      <w:r w:rsidRPr="00C11D37">
        <w:rPr>
          <w:u w:val="single"/>
        </w:rPr>
        <w:t>007.02</w:t>
      </w:r>
      <w:r w:rsidRPr="00C11D37">
        <w:tab/>
      </w:r>
      <w:r w:rsidR="005A0FE9" w:rsidRPr="00C11D37">
        <w:t>The form will include a list of all of the factors which may disqualify an applicant</w:t>
      </w:r>
      <w:r w:rsidR="00F27504" w:rsidRPr="00C11D37">
        <w:t xml:space="preserve"> under either federal or state statutes and will require a disclosure of information about each of these factors</w:t>
      </w:r>
      <w:r w:rsidR="00241987" w:rsidRPr="00C11D37">
        <w:t>.</w:t>
      </w:r>
    </w:p>
    <w:p w:rsidR="00241987" w:rsidRPr="00C11D37" w:rsidRDefault="00241987" w:rsidP="0068730E">
      <w:pPr>
        <w:ind w:left="1440" w:hanging="720"/>
        <w:rPr>
          <w:u w:val="single"/>
        </w:rPr>
      </w:pPr>
    </w:p>
    <w:p w:rsidR="00F27504" w:rsidRDefault="0068730E" w:rsidP="0068730E">
      <w:pPr>
        <w:ind w:left="1440" w:hanging="720"/>
      </w:pPr>
      <w:r w:rsidRPr="00C11D37">
        <w:rPr>
          <w:u w:val="single"/>
        </w:rPr>
        <w:t>007.03</w:t>
      </w:r>
      <w:r w:rsidRPr="00C11D37">
        <w:tab/>
      </w:r>
      <w:r w:rsidR="00F27504" w:rsidRPr="00C11D37">
        <w:t xml:space="preserve">An application form which is not </w:t>
      </w:r>
      <w:r w:rsidR="00115C04" w:rsidRPr="00C11D37">
        <w:t xml:space="preserve">complete or </w:t>
      </w:r>
      <w:r w:rsidR="00F27504" w:rsidRPr="00C11D37">
        <w:t>legible will not be processed.</w:t>
      </w:r>
      <w:r w:rsidR="00115C04" w:rsidRPr="00C11D37">
        <w:t xml:space="preserve">  A notice of deficiency will be mailed to the applicant who will have </w:t>
      </w:r>
      <w:r w:rsidR="0025278B" w:rsidRPr="008D12C6">
        <w:t>five (5)</w:t>
      </w:r>
      <w:r w:rsidR="0025278B">
        <w:t xml:space="preserve"> </w:t>
      </w:r>
      <w:r w:rsidR="00C66D15" w:rsidRPr="00C11D37">
        <w:t xml:space="preserve">calendar </w:t>
      </w:r>
      <w:r w:rsidR="00115C04" w:rsidRPr="00C11D37">
        <w:t>days to submit information or documents to correct the deficiency.  If the deficiency is not corrected within this time period, the application will be returned to the applicant</w:t>
      </w:r>
      <w:r w:rsidR="00B659FB" w:rsidRPr="00C11D37">
        <w:t xml:space="preserve"> who will </w:t>
      </w:r>
      <w:r w:rsidR="00CC7C9F" w:rsidRPr="00C11D37">
        <w:t xml:space="preserve">then </w:t>
      </w:r>
      <w:r w:rsidR="00B659FB" w:rsidRPr="00C11D37">
        <w:t xml:space="preserve">have to reinitiate the </w:t>
      </w:r>
      <w:r w:rsidR="00CC7C9F" w:rsidRPr="00C11D37">
        <w:t xml:space="preserve">application </w:t>
      </w:r>
      <w:r w:rsidR="00B659FB" w:rsidRPr="00C11D37">
        <w:t>process if he or she wishes to obtain a permit.</w:t>
      </w:r>
    </w:p>
    <w:p w:rsidR="00821958" w:rsidRDefault="00821958" w:rsidP="0068730E">
      <w:pPr>
        <w:ind w:left="1440" w:hanging="720"/>
      </w:pPr>
    </w:p>
    <w:p w:rsidR="00821958" w:rsidRPr="00821958" w:rsidRDefault="00821958" w:rsidP="0068730E">
      <w:pPr>
        <w:ind w:left="1440" w:hanging="720"/>
        <w:rPr>
          <w:u w:val="single"/>
        </w:rPr>
      </w:pPr>
      <w:r w:rsidRPr="00821958">
        <w:rPr>
          <w:u w:val="single"/>
        </w:rPr>
        <w:t>007.04</w:t>
      </w:r>
      <w:r>
        <w:tab/>
        <w:t xml:space="preserve">The </w:t>
      </w:r>
      <w:smartTag w:uri="urn:schemas-microsoft-com:office:smarttags" w:element="State">
        <w:smartTag w:uri="urn:schemas-microsoft-com:office:smarttags" w:element="place">
          <w:r>
            <w:t>Nebraska</w:t>
          </w:r>
        </w:smartTag>
      </w:smartTag>
      <w:r>
        <w:t xml:space="preserve"> State Patrol may not require disclosure of an individual’s social security number for purposes of the concealed handgun permit pursuant to the federal Privacy Act of 1974.  The application form will request voluntary disclosure of the social security number from applicants for the sole purpose of processing criminal history background checks. This number is </w:t>
      </w:r>
      <w:r w:rsidR="0031706E">
        <w:t xml:space="preserve">currently </w:t>
      </w:r>
      <w:r>
        <w:t>used in the system to assist in proper id</w:t>
      </w:r>
      <w:r w:rsidR="00554B05">
        <w:t xml:space="preserve">entification when there are other individuals with the same name.  A permit will not be denied </w:t>
      </w:r>
      <w:r w:rsidR="00B27B95">
        <w:t xml:space="preserve">solely </w:t>
      </w:r>
      <w:r w:rsidR="00554B05">
        <w:t xml:space="preserve">because an individual declines to disclose his or her social security number.  Applications not containing a social security number may take significantly longer to process because other means may be required to ensure proper </w:t>
      </w:r>
      <w:r w:rsidR="002A51C5">
        <w:t xml:space="preserve">record </w:t>
      </w:r>
      <w:r w:rsidR="00554B05">
        <w:t>identification.</w:t>
      </w:r>
    </w:p>
    <w:p w:rsidR="00CD168B" w:rsidRPr="00C11D37" w:rsidRDefault="002A14CA" w:rsidP="001633F8">
      <w:pPr>
        <w:ind w:left="720" w:hanging="720"/>
      </w:pPr>
      <w:r w:rsidRPr="00C11D37">
        <w:tab/>
      </w:r>
    </w:p>
    <w:p w:rsidR="00220502" w:rsidRPr="00C11D37" w:rsidRDefault="0068730E" w:rsidP="001633F8">
      <w:pPr>
        <w:ind w:left="720" w:hanging="720"/>
      </w:pPr>
      <w:r w:rsidRPr="00C11D37">
        <w:rPr>
          <w:u w:val="single"/>
        </w:rPr>
        <w:t>008</w:t>
      </w:r>
      <w:r w:rsidRPr="00C11D37">
        <w:tab/>
      </w:r>
      <w:r w:rsidR="00CE3DDD" w:rsidRPr="00C11D37">
        <w:rPr>
          <w:u w:val="single"/>
        </w:rPr>
        <w:t>REQUIRED DOCUMENTATION</w:t>
      </w:r>
      <w:r w:rsidR="00220502" w:rsidRPr="00C11D37">
        <w:tab/>
      </w:r>
    </w:p>
    <w:p w:rsidR="00C66D15" w:rsidRPr="00C11D37" w:rsidRDefault="00C66D15" w:rsidP="001633F8">
      <w:pPr>
        <w:ind w:left="720" w:hanging="720"/>
      </w:pPr>
    </w:p>
    <w:p w:rsidR="00C66D15" w:rsidRPr="00C11D37" w:rsidRDefault="0068730E" w:rsidP="0068730E">
      <w:pPr>
        <w:ind w:left="1440" w:hanging="720"/>
      </w:pPr>
      <w:r w:rsidRPr="00C11D37">
        <w:rPr>
          <w:u w:val="single"/>
        </w:rPr>
        <w:t>008.01</w:t>
      </w:r>
      <w:r w:rsidRPr="00C11D37">
        <w:tab/>
      </w:r>
      <w:r w:rsidR="00C66D15" w:rsidRPr="00C11D37">
        <w:t xml:space="preserve">Identification – The applicant will be required to provide identification at the time of application consisting of a current </w:t>
      </w:r>
      <w:smartTag w:uri="urn:schemas-microsoft-com:office:smarttags" w:element="State">
        <w:r w:rsidR="00C66D15" w:rsidRPr="00C11D37">
          <w:t>Nebraska</w:t>
        </w:r>
      </w:smartTag>
      <w:r w:rsidR="00C66D15" w:rsidRPr="00C11D37">
        <w:t xml:space="preserve"> motor vehicle operator’s </w:t>
      </w:r>
      <w:r w:rsidR="00C66D15" w:rsidRPr="00C11D37">
        <w:lastRenderedPageBreak/>
        <w:t>license</w:t>
      </w:r>
      <w:r w:rsidR="00960E23" w:rsidRPr="00C11D37">
        <w:t xml:space="preserve">, a </w:t>
      </w:r>
      <w:smartTag w:uri="urn:schemas-microsoft-com:office:smarttags" w:element="State">
        <w:smartTag w:uri="urn:schemas-microsoft-com:office:smarttags" w:element="place">
          <w:r w:rsidR="00960E23" w:rsidRPr="00C11D37">
            <w:t>Nebraska</w:t>
          </w:r>
        </w:smartTag>
      </w:smartTag>
      <w:r w:rsidR="00960E23" w:rsidRPr="00C11D37">
        <w:t xml:space="preserve"> identification card issued by the Nebraska Department of Motor Vehicles, or a current military identification card.</w:t>
      </w:r>
    </w:p>
    <w:p w:rsidR="00960E23" w:rsidRPr="00C11D37" w:rsidRDefault="00960E23" w:rsidP="001633F8">
      <w:pPr>
        <w:ind w:left="720" w:hanging="720"/>
      </w:pPr>
    </w:p>
    <w:p w:rsidR="00960E23" w:rsidRPr="00C11D37" w:rsidRDefault="0068730E" w:rsidP="0068730E">
      <w:pPr>
        <w:ind w:left="1440" w:hanging="720"/>
      </w:pPr>
      <w:r w:rsidRPr="00C11D37">
        <w:rPr>
          <w:u w:val="single"/>
        </w:rPr>
        <w:t>008.02</w:t>
      </w:r>
      <w:r w:rsidRPr="00C11D37">
        <w:tab/>
      </w:r>
      <w:r w:rsidR="00960E23" w:rsidRPr="00C11D37">
        <w:t xml:space="preserve">Vision </w:t>
      </w:r>
      <w:r w:rsidR="00D83B59" w:rsidRPr="00C11D37">
        <w:t>–</w:t>
      </w:r>
      <w:r w:rsidR="00960E23" w:rsidRPr="00C11D37">
        <w:t xml:space="preserve"> </w:t>
      </w:r>
      <w:r w:rsidR="00D83B59" w:rsidRPr="00C11D37">
        <w:t xml:space="preserve">The applicant may show compliance with the vision requirements by presenting a current Nebraska motor vehicle operator’s license or a </w:t>
      </w:r>
      <w:r w:rsidR="00D93DCB" w:rsidRPr="00C11D37">
        <w:t xml:space="preserve">current </w:t>
      </w:r>
      <w:r w:rsidR="00D83B59" w:rsidRPr="00C11D37">
        <w:t xml:space="preserve">statement by a </w:t>
      </w:r>
      <w:r w:rsidR="00D93DCB" w:rsidRPr="00C11D37">
        <w:t xml:space="preserve">Nebraska </w:t>
      </w:r>
      <w:r w:rsidR="00D83B59" w:rsidRPr="00C11D37">
        <w:t xml:space="preserve">licensed ophthalmologist </w:t>
      </w:r>
      <w:r w:rsidR="00D93DCB" w:rsidRPr="00C11D37">
        <w:t xml:space="preserve">or optometrist </w:t>
      </w:r>
      <w:r w:rsidR="00D83B59" w:rsidRPr="00C11D37">
        <w:t>certifying that the applicant has been tested and meets the vision requirements prescribed for a Class “O” operator’s license (</w:t>
      </w:r>
      <w:r w:rsidR="00D93DCB" w:rsidRPr="00C11D37">
        <w:t xml:space="preserve"> Nebraska Revised Statutes</w:t>
      </w:r>
      <w:r w:rsidR="00D83B59" w:rsidRPr="00C11D37">
        <w:t xml:space="preserve"> § </w:t>
      </w:r>
      <w:r w:rsidR="00D83B59" w:rsidRPr="002F7F1F">
        <w:t>60-4,118</w:t>
      </w:r>
      <w:r w:rsidR="00D93DCB" w:rsidRPr="00C11D37">
        <w:t>)</w:t>
      </w:r>
      <w:r w:rsidR="00B36C54" w:rsidRPr="00C11D37">
        <w:t>.</w:t>
      </w:r>
    </w:p>
    <w:p w:rsidR="004B5001" w:rsidRPr="00C11D37" w:rsidRDefault="004B5001" w:rsidP="0068730E">
      <w:pPr>
        <w:ind w:left="1440" w:hanging="720"/>
      </w:pPr>
    </w:p>
    <w:p w:rsidR="004B5001" w:rsidRPr="00C11D37" w:rsidRDefault="004B5001" w:rsidP="0068730E">
      <w:pPr>
        <w:ind w:left="1440" w:hanging="720"/>
      </w:pPr>
      <w:r w:rsidRPr="00C11D37">
        <w:rPr>
          <w:u w:val="single"/>
        </w:rPr>
        <w:t>008.03</w:t>
      </w:r>
      <w:r w:rsidRPr="00C11D37">
        <w:t xml:space="preserve"> Citizenship – Applicants are required to be citizens of the </w:t>
      </w:r>
      <w:smartTag w:uri="urn:schemas-microsoft-com:office:smarttags" w:element="country-region">
        <w:smartTag w:uri="urn:schemas-microsoft-com:office:smarttags" w:element="place">
          <w:r w:rsidRPr="00C11D37">
            <w:t>United States</w:t>
          </w:r>
        </w:smartTag>
      </w:smartTag>
      <w:r w:rsidRPr="00C11D37">
        <w:t xml:space="preserve">.  </w:t>
      </w:r>
      <w:r w:rsidR="00A61EF4" w:rsidRPr="008D12C6">
        <w:t>Proof of citizenship can be a</w:t>
      </w:r>
      <w:r w:rsidR="00FC4276" w:rsidRPr="008D12C6">
        <w:t xml:space="preserve">n original or certified copy of a </w:t>
      </w:r>
      <w:r w:rsidR="00A61EF4" w:rsidRPr="008D12C6">
        <w:t>birth certificate showing birth in the United States, a copy of naturalization papers, a Certificate of Citizenship issued by the United States Immigration authorities, or a current or expired United States passport.</w:t>
      </w:r>
    </w:p>
    <w:p w:rsidR="00D93DCB" w:rsidRPr="00C11D37" w:rsidRDefault="00D93DCB" w:rsidP="001633F8">
      <w:pPr>
        <w:ind w:left="720" w:hanging="720"/>
      </w:pPr>
    </w:p>
    <w:p w:rsidR="00D93DCB" w:rsidRPr="00C11D37" w:rsidRDefault="0068730E" w:rsidP="0068730E">
      <w:pPr>
        <w:ind w:left="1440" w:hanging="720"/>
      </w:pPr>
      <w:r w:rsidRPr="00C11D37">
        <w:rPr>
          <w:u w:val="single"/>
        </w:rPr>
        <w:t>008.0</w:t>
      </w:r>
      <w:r w:rsidR="004B5001" w:rsidRPr="00C11D37">
        <w:rPr>
          <w:u w:val="single"/>
        </w:rPr>
        <w:t>4</w:t>
      </w:r>
      <w:r w:rsidRPr="00C11D37">
        <w:tab/>
      </w:r>
      <w:r w:rsidR="00B36C54" w:rsidRPr="00C11D37">
        <w:t xml:space="preserve">Photograph – </w:t>
      </w:r>
      <w:r w:rsidR="00CB5F25" w:rsidRPr="00C11D37">
        <w:t>A</w:t>
      </w:r>
      <w:r w:rsidR="00B36C54" w:rsidRPr="00C11D37">
        <w:t xml:space="preserve"> </w:t>
      </w:r>
      <w:r w:rsidR="00CB5F25" w:rsidRPr="00C11D37">
        <w:t xml:space="preserve">color </w:t>
      </w:r>
      <w:r w:rsidR="00B36C54" w:rsidRPr="00C11D37">
        <w:t>photograph required for the permit will be taken by the Nebraska State Patrol.  The photograph shall display the full, front head and facial features of the applicant who shall not wear sunglasses or attire that obscures a feature of applicant’s face.</w:t>
      </w:r>
    </w:p>
    <w:p w:rsidR="00B36C54" w:rsidRPr="00C11D37" w:rsidRDefault="00B36C54" w:rsidP="001633F8">
      <w:pPr>
        <w:ind w:left="720" w:hanging="720"/>
      </w:pPr>
    </w:p>
    <w:p w:rsidR="00B36C54" w:rsidRPr="00C11D37" w:rsidRDefault="0068730E" w:rsidP="0068730E">
      <w:pPr>
        <w:ind w:left="1440" w:hanging="720"/>
      </w:pPr>
      <w:r w:rsidRPr="00C11D37">
        <w:rPr>
          <w:u w:val="single"/>
        </w:rPr>
        <w:t>008.0</w:t>
      </w:r>
      <w:r w:rsidR="004B5001" w:rsidRPr="00C11D37">
        <w:rPr>
          <w:u w:val="single"/>
        </w:rPr>
        <w:t>5</w:t>
      </w:r>
      <w:r w:rsidRPr="00C11D37">
        <w:tab/>
      </w:r>
      <w:r w:rsidR="00C7061D" w:rsidRPr="00C11D37">
        <w:t xml:space="preserve">Fingerprints – Fingerprints of </w:t>
      </w:r>
      <w:r w:rsidR="00CB5F25" w:rsidRPr="00C11D37">
        <w:t xml:space="preserve">the </w:t>
      </w:r>
      <w:r w:rsidR="00C7061D" w:rsidRPr="00C11D37">
        <w:t xml:space="preserve">applicant will be obtained at the time of application by utilizing the </w:t>
      </w:r>
      <w:proofErr w:type="spellStart"/>
      <w:r w:rsidR="00C7061D" w:rsidRPr="00C11D37">
        <w:t>livescan</w:t>
      </w:r>
      <w:proofErr w:type="spellEnd"/>
      <w:r w:rsidR="00C7061D" w:rsidRPr="00C11D37">
        <w:t xml:space="preserve"> equipment of the </w:t>
      </w:r>
      <w:r w:rsidR="00CB5F25" w:rsidRPr="00C11D37">
        <w:t xml:space="preserve">Nebraska State Patrol’s </w:t>
      </w:r>
      <w:r w:rsidR="00C7061D" w:rsidRPr="00C11D37">
        <w:t xml:space="preserve">Automated Fingerprint Identification System (AFIS) if that equipment is available at the application site.  If this equipment is not available, the applicant shall </w:t>
      </w:r>
      <w:r w:rsidR="00575F0E" w:rsidRPr="00C11D37">
        <w:t xml:space="preserve">be </w:t>
      </w:r>
      <w:r w:rsidR="00C7061D" w:rsidRPr="00C11D37">
        <w:t>fingerprinted on two legible fingerprint cards.</w:t>
      </w:r>
    </w:p>
    <w:p w:rsidR="00C7061D" w:rsidRPr="00C11D37" w:rsidRDefault="00C7061D" w:rsidP="001633F8">
      <w:pPr>
        <w:ind w:left="720" w:hanging="720"/>
      </w:pPr>
    </w:p>
    <w:p w:rsidR="00C7061D" w:rsidRDefault="0068730E" w:rsidP="0068730E">
      <w:pPr>
        <w:ind w:left="1440" w:hanging="720"/>
      </w:pPr>
      <w:r w:rsidRPr="00C11D37">
        <w:rPr>
          <w:u w:val="single"/>
        </w:rPr>
        <w:t>008.0</w:t>
      </w:r>
      <w:r w:rsidR="004B5001" w:rsidRPr="00C11D37">
        <w:rPr>
          <w:u w:val="single"/>
        </w:rPr>
        <w:t>6</w:t>
      </w:r>
      <w:r w:rsidRPr="00C11D37">
        <w:tab/>
      </w:r>
      <w:r w:rsidR="00C7061D" w:rsidRPr="00C11D37">
        <w:t xml:space="preserve">Training – The applicant may show compliance with the training requirement by providing either the original or a certified copy of a certificate of completion </w:t>
      </w:r>
      <w:r w:rsidR="00CB5F25" w:rsidRPr="00C11D37">
        <w:t>of a</w:t>
      </w:r>
      <w:r w:rsidR="00C7061D" w:rsidRPr="00C11D37">
        <w:t xml:space="preserve"> </w:t>
      </w:r>
      <w:r w:rsidR="002A1F3C" w:rsidRPr="00C11D37">
        <w:t>H</w:t>
      </w:r>
      <w:r w:rsidR="00C7061D" w:rsidRPr="00C11D37">
        <w:t xml:space="preserve">andgun </w:t>
      </w:r>
      <w:r w:rsidR="002A1F3C" w:rsidRPr="00C11D37">
        <w:t>T</w:t>
      </w:r>
      <w:r w:rsidR="00C7061D" w:rsidRPr="00C11D37">
        <w:t xml:space="preserve">raining and </w:t>
      </w:r>
      <w:r w:rsidR="002A1F3C" w:rsidRPr="00C11D37">
        <w:t>S</w:t>
      </w:r>
      <w:r w:rsidR="00C7061D" w:rsidRPr="00C11D37">
        <w:t xml:space="preserve">afety </w:t>
      </w:r>
      <w:r w:rsidR="002A1F3C" w:rsidRPr="00C11D37">
        <w:t>C</w:t>
      </w:r>
      <w:r w:rsidR="00C7061D" w:rsidRPr="00C11D37">
        <w:t>ourse</w:t>
      </w:r>
      <w:r w:rsidR="00CB5F25" w:rsidRPr="00C11D37">
        <w:t xml:space="preserve"> approved by the Nebraska State Patrol</w:t>
      </w:r>
      <w:r w:rsidR="00CA2F1B">
        <w:t xml:space="preserve"> </w:t>
      </w:r>
      <w:r w:rsidR="00CA2F1B" w:rsidRPr="008D12C6">
        <w:t>or a qualifying military training course</w:t>
      </w:r>
      <w:r w:rsidR="00CB5F25" w:rsidRPr="00C11D37">
        <w:t xml:space="preserve">.  Requirements for the training </w:t>
      </w:r>
      <w:r w:rsidR="006560D0" w:rsidRPr="00C11D37">
        <w:t xml:space="preserve">and safety </w:t>
      </w:r>
      <w:r w:rsidR="00CB5F25" w:rsidRPr="00C11D37">
        <w:t xml:space="preserve">course are found in Section </w:t>
      </w:r>
      <w:r w:rsidR="00235C6A" w:rsidRPr="00C11D37">
        <w:t>02</w:t>
      </w:r>
      <w:r w:rsidR="00B65DFE" w:rsidRPr="00C11D37">
        <w:t>2</w:t>
      </w:r>
      <w:r w:rsidR="00CB5F25" w:rsidRPr="00C11D37">
        <w:t xml:space="preserve"> of these regulations.</w:t>
      </w:r>
      <w:r w:rsidR="002A1F3C" w:rsidRPr="00C11D37">
        <w:t xml:space="preserve">  </w:t>
      </w:r>
      <w:r w:rsidR="00241987" w:rsidRPr="00C11D37">
        <w:t xml:space="preserve"> </w:t>
      </w:r>
      <w:r w:rsidR="0069640C" w:rsidRPr="00C11D37">
        <w:t xml:space="preserve"> An applicant for a permit who is certified as an instructor for the Handgun Training and Safety Course and who has actually taught the course may sign his or her own certificate of completion of training without attending a class taught by another instructor.</w:t>
      </w:r>
    </w:p>
    <w:p w:rsidR="00D044EF" w:rsidRDefault="00D044EF" w:rsidP="0068730E">
      <w:pPr>
        <w:ind w:left="1440" w:hanging="720"/>
      </w:pPr>
    </w:p>
    <w:p w:rsidR="00D044EF" w:rsidRPr="00D044EF" w:rsidRDefault="00D044EF" w:rsidP="0068730E">
      <w:pPr>
        <w:ind w:left="1440" w:hanging="720"/>
        <w:rPr>
          <w:color w:val="FF0000"/>
        </w:rPr>
      </w:pPr>
      <w:r w:rsidRPr="008D12C6">
        <w:rPr>
          <w:u w:val="single"/>
        </w:rPr>
        <w:t>008.07</w:t>
      </w:r>
      <w:r w:rsidRPr="00D044EF">
        <w:rPr>
          <w:color w:val="FF0000"/>
        </w:rPr>
        <w:t xml:space="preserve"> </w:t>
      </w:r>
      <w:r w:rsidRPr="008D12C6">
        <w:t>Military Orders – Members of the United States Armed Forces who need to establish residency as specified in Section 005.01F of these regulations must provide a copy of their permanent duty station orders.</w:t>
      </w:r>
    </w:p>
    <w:p w:rsidR="00853D6D" w:rsidRPr="00C11D37" w:rsidRDefault="00853D6D"/>
    <w:p w:rsidR="0006040C" w:rsidRPr="00C11D37" w:rsidRDefault="0068730E">
      <w:pPr>
        <w:rPr>
          <w:u w:val="single"/>
        </w:rPr>
      </w:pPr>
      <w:r w:rsidRPr="00C11D37">
        <w:rPr>
          <w:u w:val="single"/>
        </w:rPr>
        <w:t>009</w:t>
      </w:r>
      <w:r w:rsidRPr="00C11D37">
        <w:tab/>
      </w:r>
      <w:r w:rsidR="00C32E1E" w:rsidRPr="00C11D37">
        <w:rPr>
          <w:u w:val="single"/>
        </w:rPr>
        <w:t>PERMIT ISSUANCE PROCESS</w:t>
      </w:r>
    </w:p>
    <w:p w:rsidR="0006040C" w:rsidRPr="00C11D37" w:rsidRDefault="0006040C"/>
    <w:p w:rsidR="00853D6D" w:rsidRPr="00C11D37" w:rsidRDefault="0068730E" w:rsidP="0068730E">
      <w:pPr>
        <w:ind w:left="1440" w:hanging="720"/>
      </w:pPr>
      <w:r w:rsidRPr="00C11D37">
        <w:rPr>
          <w:u w:val="single"/>
        </w:rPr>
        <w:t>009.01</w:t>
      </w:r>
      <w:r w:rsidRPr="00C11D37">
        <w:tab/>
      </w:r>
      <w:r w:rsidR="001633F8" w:rsidRPr="00C11D37">
        <w:t xml:space="preserve">If the application for a permit to carry a concealed handgun is complete and all accompanying documentation is submitted, a permit will be issued to the applicant by the Nebraska State Patrol within </w:t>
      </w:r>
      <w:r w:rsidR="0025278B" w:rsidRPr="008D12C6">
        <w:t xml:space="preserve">forty-five (45) calendar days </w:t>
      </w:r>
      <w:r w:rsidR="001633F8" w:rsidRPr="00C11D37">
        <w:t xml:space="preserve">so </w:t>
      </w:r>
      <w:r w:rsidR="001633F8" w:rsidRPr="00C11D37">
        <w:lastRenderedPageBreak/>
        <w:t>long as the record check reveals no disqualifying information</w:t>
      </w:r>
      <w:r w:rsidR="006F5616" w:rsidRPr="00C11D37">
        <w:t xml:space="preserve"> and applicant meets all of the requirements of the Act and these regulations.</w:t>
      </w:r>
      <w:r w:rsidR="0075636B">
        <w:t xml:space="preserve"> </w:t>
      </w:r>
      <w:r w:rsidR="00D225B1" w:rsidRPr="008D12C6">
        <w:t xml:space="preserve">If the record check </w:t>
      </w:r>
      <w:proofErr w:type="spellStart"/>
      <w:r w:rsidR="00D225B1" w:rsidRPr="008D12C6">
        <w:t>can not</w:t>
      </w:r>
      <w:proofErr w:type="spellEnd"/>
      <w:r w:rsidR="00D225B1" w:rsidRPr="008D12C6">
        <w:t xml:space="preserve"> be completed within the forty-five (45) calendar day limitation, a permit will be issued but is subject to cancellation if information is received that disqualifies the applicant.</w:t>
      </w:r>
      <w:r w:rsidR="0075636B">
        <w:t xml:space="preserve"> </w:t>
      </w:r>
    </w:p>
    <w:p w:rsidR="007E6C94" w:rsidRPr="00C11D37" w:rsidRDefault="007E6C94" w:rsidP="0052391D">
      <w:pPr>
        <w:ind w:left="720" w:hanging="720"/>
      </w:pPr>
    </w:p>
    <w:p w:rsidR="007E6C94" w:rsidRPr="00C11D37" w:rsidRDefault="0068730E" w:rsidP="0068730E">
      <w:pPr>
        <w:ind w:left="1440" w:hanging="720"/>
      </w:pPr>
      <w:r w:rsidRPr="00C11D37">
        <w:rPr>
          <w:u w:val="single"/>
        </w:rPr>
        <w:t>009.02</w:t>
      </w:r>
      <w:r w:rsidRPr="00C11D37">
        <w:tab/>
      </w:r>
      <w:r w:rsidR="007E6C94" w:rsidRPr="00C11D37">
        <w:t>If applicant does not meet the qualifications, the applicant will be notified by mail by the Nebraska State Patrol indicating the reason for denying issuance of the permit.</w:t>
      </w:r>
    </w:p>
    <w:p w:rsidR="00EF3665" w:rsidRPr="00C11D37" w:rsidRDefault="00EF3665" w:rsidP="0052391D">
      <w:pPr>
        <w:ind w:left="720" w:hanging="720"/>
      </w:pPr>
    </w:p>
    <w:p w:rsidR="0006040C" w:rsidRPr="00C11D37" w:rsidRDefault="0068730E">
      <w:pPr>
        <w:rPr>
          <w:u w:val="single"/>
        </w:rPr>
      </w:pPr>
      <w:r w:rsidRPr="00C11D37">
        <w:rPr>
          <w:u w:val="single"/>
        </w:rPr>
        <w:t>01</w:t>
      </w:r>
      <w:r w:rsidR="000535FE" w:rsidRPr="00C11D37">
        <w:rPr>
          <w:u w:val="single"/>
        </w:rPr>
        <w:t>0</w:t>
      </w:r>
      <w:r w:rsidRPr="00C11D37">
        <w:tab/>
      </w:r>
      <w:r w:rsidR="00C32E1E" w:rsidRPr="00C11D37">
        <w:rPr>
          <w:u w:val="single"/>
        </w:rPr>
        <w:t>FEES FOR PERMITS</w:t>
      </w:r>
    </w:p>
    <w:p w:rsidR="0006040C" w:rsidRPr="00C11D37" w:rsidRDefault="0006040C"/>
    <w:p w:rsidR="002E05E8" w:rsidRPr="00C11D37" w:rsidRDefault="0068730E" w:rsidP="0068730E">
      <w:pPr>
        <w:ind w:left="720"/>
      </w:pPr>
      <w:r w:rsidRPr="00C11D37">
        <w:rPr>
          <w:u w:val="single"/>
        </w:rPr>
        <w:t>01</w:t>
      </w:r>
      <w:r w:rsidR="000535FE" w:rsidRPr="00C11D37">
        <w:rPr>
          <w:u w:val="single"/>
        </w:rPr>
        <w:t>0</w:t>
      </w:r>
      <w:r w:rsidRPr="00C11D37">
        <w:rPr>
          <w:u w:val="single"/>
        </w:rPr>
        <w:t>.01</w:t>
      </w:r>
      <w:r w:rsidRPr="00C11D37">
        <w:tab/>
      </w:r>
      <w:r w:rsidR="000A6548" w:rsidRPr="00C11D37">
        <w:t>The fee</w:t>
      </w:r>
      <w:r w:rsidR="002E05E8" w:rsidRPr="00C11D37">
        <w:t>s</w:t>
      </w:r>
      <w:r w:rsidR="000A6548" w:rsidRPr="00C11D37">
        <w:t xml:space="preserve"> for </w:t>
      </w:r>
      <w:r w:rsidR="002E05E8" w:rsidRPr="00C11D37">
        <w:t xml:space="preserve">permit </w:t>
      </w:r>
      <w:r w:rsidR="002E05E8" w:rsidRPr="00E2251A">
        <w:t xml:space="preserve">issuance </w:t>
      </w:r>
      <w:r w:rsidR="00E4436C" w:rsidRPr="00C11D37">
        <w:t>are</w:t>
      </w:r>
      <w:r w:rsidR="002E05E8" w:rsidRPr="00C11D37">
        <w:t xml:space="preserve"> as follows:</w:t>
      </w:r>
    </w:p>
    <w:p w:rsidR="002E05E8" w:rsidRPr="00C11D37" w:rsidRDefault="002E05E8" w:rsidP="0052391D">
      <w:pPr>
        <w:ind w:left="720" w:hanging="720"/>
      </w:pPr>
    </w:p>
    <w:p w:rsidR="002E05E8" w:rsidRPr="00C11D37" w:rsidRDefault="006E2393" w:rsidP="0068730E">
      <w:pPr>
        <w:ind w:left="720" w:firstLine="720"/>
      </w:pPr>
      <w:r w:rsidRPr="00C11D37">
        <w:t>P</w:t>
      </w:r>
      <w:r w:rsidR="002E05E8" w:rsidRPr="00C11D37">
        <w:t>ermit - $100</w:t>
      </w:r>
    </w:p>
    <w:p w:rsidR="002E05E8" w:rsidRPr="00C11D37" w:rsidRDefault="002E05E8" w:rsidP="002E05E8">
      <w:pPr>
        <w:ind w:left="720"/>
      </w:pPr>
    </w:p>
    <w:p w:rsidR="002E05E8" w:rsidRPr="00C11D37" w:rsidRDefault="006E2393" w:rsidP="0068730E">
      <w:pPr>
        <w:ind w:left="720" w:firstLine="720"/>
      </w:pPr>
      <w:r w:rsidRPr="00C11D37">
        <w:t>Permit renewal</w:t>
      </w:r>
      <w:r w:rsidR="002E05E8" w:rsidRPr="00C11D37">
        <w:t xml:space="preserve"> - $50</w:t>
      </w:r>
    </w:p>
    <w:p w:rsidR="002E05E8" w:rsidRPr="00C11D37" w:rsidRDefault="002E05E8" w:rsidP="002E05E8">
      <w:pPr>
        <w:ind w:left="720"/>
      </w:pPr>
    </w:p>
    <w:p w:rsidR="00853D6D" w:rsidRPr="00C11D37" w:rsidRDefault="001E1BD7" w:rsidP="001E1BD7">
      <w:pPr>
        <w:ind w:left="1440" w:hanging="720"/>
      </w:pPr>
      <w:r w:rsidRPr="00C11D37">
        <w:rPr>
          <w:u w:val="single"/>
        </w:rPr>
        <w:t>01</w:t>
      </w:r>
      <w:r w:rsidR="000535FE" w:rsidRPr="00C11D37">
        <w:rPr>
          <w:u w:val="single"/>
        </w:rPr>
        <w:t>0</w:t>
      </w:r>
      <w:r w:rsidRPr="00C11D37">
        <w:rPr>
          <w:u w:val="single"/>
        </w:rPr>
        <w:t>.02</w:t>
      </w:r>
      <w:r w:rsidRPr="00C11D37">
        <w:tab/>
      </w:r>
      <w:r w:rsidR="004E70DD" w:rsidRPr="00C11D37">
        <w:t>The fee shall be paid with the application and shall be paid in cash or check made payable to the Nebraska State Patrol.  When it becomes feasible, payment may also be made with debit or credit cards approved by the Nebraska State Patrol.</w:t>
      </w:r>
    </w:p>
    <w:p w:rsidR="008114EC" w:rsidRPr="00C11D37" w:rsidRDefault="008114EC" w:rsidP="002E05E8">
      <w:pPr>
        <w:ind w:left="720" w:hanging="720"/>
      </w:pPr>
    </w:p>
    <w:p w:rsidR="008114EC" w:rsidRPr="00C11D37" w:rsidRDefault="001E1BD7" w:rsidP="001E1BD7">
      <w:pPr>
        <w:ind w:left="1440" w:hanging="720"/>
      </w:pPr>
      <w:r w:rsidRPr="00C11D37">
        <w:rPr>
          <w:u w:val="single"/>
        </w:rPr>
        <w:t>01</w:t>
      </w:r>
      <w:r w:rsidR="000535FE" w:rsidRPr="00C11D37">
        <w:rPr>
          <w:u w:val="single"/>
        </w:rPr>
        <w:t>0</w:t>
      </w:r>
      <w:r w:rsidRPr="00C11D37">
        <w:rPr>
          <w:u w:val="single"/>
        </w:rPr>
        <w:t>.03</w:t>
      </w:r>
      <w:r w:rsidRPr="00C11D37">
        <w:tab/>
      </w:r>
      <w:r w:rsidR="008114EC" w:rsidRPr="00C11D37">
        <w:t>If a permit is not issued to the applicant, the permit application fee will be refunded to the applicant</w:t>
      </w:r>
      <w:del w:id="31" w:author="nmoran" w:date="2011-09-16T14:34:00Z">
        <w:r w:rsidR="008114EC" w:rsidRPr="00C11D37" w:rsidDel="00AE010D">
          <w:delText xml:space="preserve"> </w:delText>
        </w:r>
      </w:del>
      <w:r w:rsidR="00A04BC2">
        <w:t xml:space="preserve"> </w:t>
      </w:r>
      <w:r w:rsidR="008114EC" w:rsidRPr="001E3081">
        <w:t>less the current charge for the required state and federal criminal history record check.</w:t>
      </w:r>
    </w:p>
    <w:p w:rsidR="008F7C3D" w:rsidRPr="00C11D37" w:rsidRDefault="008F7C3D" w:rsidP="002E05E8">
      <w:pPr>
        <w:ind w:left="720" w:hanging="720"/>
      </w:pPr>
    </w:p>
    <w:p w:rsidR="008F7C3D" w:rsidRPr="00C11D37" w:rsidRDefault="001E1BD7" w:rsidP="001E1BD7">
      <w:pPr>
        <w:ind w:left="1440" w:hanging="720"/>
      </w:pPr>
      <w:r w:rsidRPr="00C11D37">
        <w:rPr>
          <w:u w:val="single"/>
        </w:rPr>
        <w:t>01</w:t>
      </w:r>
      <w:r w:rsidR="000535FE" w:rsidRPr="00C11D37">
        <w:rPr>
          <w:u w:val="single"/>
        </w:rPr>
        <w:t>0</w:t>
      </w:r>
      <w:r w:rsidRPr="00C11D37">
        <w:rPr>
          <w:u w:val="single"/>
        </w:rPr>
        <w:t>.04</w:t>
      </w:r>
      <w:r w:rsidRPr="00C11D37">
        <w:tab/>
      </w:r>
      <w:r w:rsidR="008F7C3D" w:rsidRPr="00C11D37">
        <w:t>Any fees charged by a person or entity conducting instruction in the required Handgun Training and Safety Course shall be the responsibility of the applicant and are not included in the fees listed above.</w:t>
      </w:r>
    </w:p>
    <w:p w:rsidR="003D7291" w:rsidRPr="00C11D37" w:rsidRDefault="003D7291" w:rsidP="001E1BD7">
      <w:pPr>
        <w:ind w:left="1440" w:hanging="720"/>
      </w:pPr>
    </w:p>
    <w:p w:rsidR="003D7291" w:rsidRPr="00C11D37" w:rsidRDefault="003D7291" w:rsidP="003D7291">
      <w:pPr>
        <w:rPr>
          <w:u w:val="single"/>
        </w:rPr>
      </w:pPr>
      <w:r w:rsidRPr="00C11D37">
        <w:rPr>
          <w:u w:val="single"/>
        </w:rPr>
        <w:t>01</w:t>
      </w:r>
      <w:r w:rsidR="000535FE" w:rsidRPr="00C11D37">
        <w:rPr>
          <w:u w:val="single"/>
        </w:rPr>
        <w:t>1</w:t>
      </w:r>
      <w:r w:rsidRPr="00C11D37">
        <w:tab/>
      </w:r>
      <w:r w:rsidRPr="00C11D37">
        <w:rPr>
          <w:u w:val="single"/>
        </w:rPr>
        <w:t>RENEWAL OF PERMITS</w:t>
      </w:r>
    </w:p>
    <w:p w:rsidR="003D7291" w:rsidRPr="00C11D37" w:rsidRDefault="003D7291" w:rsidP="003D7291">
      <w:pPr>
        <w:rPr>
          <w:u w:val="single"/>
        </w:rPr>
      </w:pPr>
    </w:p>
    <w:p w:rsidR="003D7291" w:rsidRPr="00C11D37" w:rsidRDefault="003D7291" w:rsidP="003D7291">
      <w:pPr>
        <w:ind w:left="1440" w:hanging="720"/>
      </w:pPr>
      <w:r w:rsidRPr="00C11D37">
        <w:rPr>
          <w:u w:val="single"/>
        </w:rPr>
        <w:t>01</w:t>
      </w:r>
      <w:r w:rsidR="000535FE" w:rsidRPr="00C11D37">
        <w:rPr>
          <w:u w:val="single"/>
        </w:rPr>
        <w:t>1</w:t>
      </w:r>
      <w:r w:rsidRPr="00C11D37">
        <w:rPr>
          <w:u w:val="single"/>
        </w:rPr>
        <w:t>.01</w:t>
      </w:r>
      <w:r w:rsidRPr="00C11D37">
        <w:tab/>
        <w:t>Permit holders may renew a permit to carry a concealed handgun within the four (4) months prior to expiration of the initial permit at any Nebraska State Patrol Troop Headquarters or office provided by the patrol for purposes of accepting such applications.</w:t>
      </w:r>
    </w:p>
    <w:p w:rsidR="003D7291" w:rsidRPr="00C11D37" w:rsidRDefault="003D7291" w:rsidP="003D7291"/>
    <w:p w:rsidR="003D7291" w:rsidRPr="00C11D37" w:rsidRDefault="003D7291" w:rsidP="0059337F">
      <w:pPr>
        <w:ind w:left="1440" w:hanging="720"/>
      </w:pPr>
      <w:r w:rsidRPr="00C11D37">
        <w:rPr>
          <w:u w:val="single"/>
        </w:rPr>
        <w:t>01</w:t>
      </w:r>
      <w:r w:rsidR="000535FE" w:rsidRPr="00C11D37">
        <w:rPr>
          <w:u w:val="single"/>
        </w:rPr>
        <w:t>1</w:t>
      </w:r>
      <w:r w:rsidRPr="00C11D37">
        <w:rPr>
          <w:u w:val="single"/>
        </w:rPr>
        <w:t>.02</w:t>
      </w:r>
      <w:r w:rsidRPr="00C11D37">
        <w:tab/>
        <w:t>An application for renewal must be completed by permit holder affirming that the permit holder still meets all current requirements for obtaining a permit</w:t>
      </w:r>
      <w:r w:rsidR="007D09D0">
        <w:t xml:space="preserve">. </w:t>
      </w:r>
      <w:r w:rsidRPr="00C11D37">
        <w:t xml:space="preserve">The application must be accompanied with the appropriate fee. </w:t>
      </w:r>
      <w:r w:rsidR="00241987" w:rsidRPr="00C11D37">
        <w:t xml:space="preserve"> </w:t>
      </w:r>
      <w:r w:rsidR="00112D49" w:rsidRPr="008D12C6">
        <w:t>A</w:t>
      </w:r>
      <w:r w:rsidR="003F5C57" w:rsidRPr="008D12C6">
        <w:t>ll a</w:t>
      </w:r>
      <w:r w:rsidR="00112D49" w:rsidRPr="008D12C6">
        <w:t>pplications for renewal will be cleared through the National Instant Criminal Background Check System (NICS) to assure</w:t>
      </w:r>
      <w:r w:rsidR="003F5C57" w:rsidRPr="008D12C6">
        <w:t xml:space="preserve"> continuing compliance with statutory requirements.</w:t>
      </w:r>
      <w:r w:rsidR="00112D49">
        <w:t xml:space="preserve"> </w:t>
      </w:r>
      <w:r w:rsidRPr="00C11D37">
        <w:t>The permit will</w:t>
      </w:r>
      <w:r w:rsidR="007B7DD1">
        <w:t xml:space="preserve"> be renewed and reissued within five</w:t>
      </w:r>
      <w:r w:rsidRPr="00C11D37">
        <w:t xml:space="preserve"> (</w:t>
      </w:r>
      <w:r w:rsidR="007B7DD1">
        <w:t>5</w:t>
      </w:r>
      <w:r w:rsidRPr="00C11D37">
        <w:t xml:space="preserve">) </w:t>
      </w:r>
      <w:r w:rsidR="00A8105B" w:rsidRPr="008D12C6">
        <w:t>working</w:t>
      </w:r>
      <w:r w:rsidR="00A8105B">
        <w:t xml:space="preserve"> </w:t>
      </w:r>
      <w:r w:rsidRPr="00C11D37">
        <w:t>days of receipt of the application valid for a five year period from the date of expiration of the initial permit.</w:t>
      </w:r>
    </w:p>
    <w:p w:rsidR="003D7291" w:rsidRPr="00C11D37" w:rsidRDefault="003D7291" w:rsidP="003D7291"/>
    <w:p w:rsidR="003D7291" w:rsidRPr="00C11D37" w:rsidRDefault="003D7291" w:rsidP="003D7291">
      <w:pPr>
        <w:ind w:left="1440" w:hanging="720"/>
      </w:pPr>
      <w:r w:rsidRPr="00C11D37">
        <w:rPr>
          <w:u w:val="single"/>
        </w:rPr>
        <w:t>01</w:t>
      </w:r>
      <w:r w:rsidR="000535FE" w:rsidRPr="00C11D37">
        <w:rPr>
          <w:u w:val="single"/>
        </w:rPr>
        <w:t>1</w:t>
      </w:r>
      <w:r w:rsidRPr="00C11D37">
        <w:rPr>
          <w:u w:val="single"/>
        </w:rPr>
        <w:t>.0</w:t>
      </w:r>
      <w:r w:rsidR="000535FE" w:rsidRPr="00C11D37">
        <w:rPr>
          <w:u w:val="single"/>
        </w:rPr>
        <w:t>3</w:t>
      </w:r>
      <w:r w:rsidRPr="00C11D37">
        <w:tab/>
        <w:t>A current photograph will be required with the renewal application.</w:t>
      </w:r>
    </w:p>
    <w:p w:rsidR="003D7291" w:rsidRPr="00C11D37" w:rsidRDefault="003D7291" w:rsidP="003D7291"/>
    <w:p w:rsidR="003D7291" w:rsidRDefault="003D7291" w:rsidP="003D7291">
      <w:pPr>
        <w:ind w:left="1440" w:hanging="720"/>
      </w:pPr>
      <w:r w:rsidRPr="00C11D37">
        <w:rPr>
          <w:u w:val="single"/>
        </w:rPr>
        <w:t>01</w:t>
      </w:r>
      <w:r w:rsidR="000535FE" w:rsidRPr="00C11D37">
        <w:rPr>
          <w:u w:val="single"/>
        </w:rPr>
        <w:t>1</w:t>
      </w:r>
      <w:r w:rsidRPr="00C11D37">
        <w:rPr>
          <w:u w:val="single"/>
        </w:rPr>
        <w:t>.0</w:t>
      </w:r>
      <w:r w:rsidR="000535FE" w:rsidRPr="00C11D37">
        <w:rPr>
          <w:u w:val="single"/>
        </w:rPr>
        <w:t>4</w:t>
      </w:r>
      <w:r w:rsidRPr="00C11D37">
        <w:tab/>
        <w:t>A permit holder letting an initial permit expire without applying for a renewal will be required to apply for another initial permit and meet all of the requirements for an initial permit.</w:t>
      </w:r>
    </w:p>
    <w:p w:rsidR="007D09D0" w:rsidRDefault="007D09D0" w:rsidP="003D7291">
      <w:pPr>
        <w:ind w:left="1440" w:hanging="720"/>
      </w:pPr>
    </w:p>
    <w:p w:rsidR="007D09D0" w:rsidRPr="00C11D37" w:rsidRDefault="007D09D0" w:rsidP="003D7291">
      <w:pPr>
        <w:ind w:left="1440" w:hanging="720"/>
      </w:pPr>
      <w:ins w:id="32" w:author="Sarah Millsap" w:date="2012-04-30T14:39:00Z">
        <w:r>
          <w:t>011.05 A</w:t>
        </w:r>
      </w:ins>
      <w:ins w:id="33" w:author="Sarah Millsap" w:date="2012-04-30T13:58:00Z">
        <w:r>
          <w:t xml:space="preserve"> permit holder’s application for renewal shall not be denied</w:t>
        </w:r>
      </w:ins>
      <w:ins w:id="34" w:author="Sarah Millsap" w:date="2012-04-30T14:01:00Z">
        <w:r>
          <w:t xml:space="preserve"> based on the permit holder</w:t>
        </w:r>
      </w:ins>
      <w:ins w:id="35" w:author="Sarah Millsap" w:date="2012-04-30T14:02:00Z">
        <w:r>
          <w:t>’s</w:t>
        </w:r>
      </w:ins>
      <w:ins w:id="36" w:author="Sarah Millsap" w:date="2012-04-30T14:01:00Z">
        <w:r>
          <w:t xml:space="preserve"> first convict</w:t>
        </w:r>
      </w:ins>
      <w:ins w:id="37" w:author="Sarah Millsap" w:date="2012-04-30T14:02:00Z">
        <w:r>
          <w:t>ion for</w:t>
        </w:r>
      </w:ins>
      <w:ins w:id="38" w:author="Sarah Millsap" w:date="2012-04-30T14:04:00Z">
        <w:r>
          <w:t xml:space="preserve"> carrying concealed in a prohibited location</w:t>
        </w:r>
      </w:ins>
      <w:ins w:id="39" w:author="Sarah Millsap" w:date="2012-04-30T14:01:00Z">
        <w:r>
          <w:t xml:space="preserve"> </w:t>
        </w:r>
      </w:ins>
      <w:ins w:id="40" w:author="Sarah Millsap" w:date="2012-04-30T14:04:00Z">
        <w:r>
          <w:t xml:space="preserve">(in </w:t>
        </w:r>
      </w:ins>
      <w:ins w:id="41" w:author="Sarah Millsap" w:date="2012-04-30T14:01:00Z">
        <w:r>
          <w:t>violation of Section 69-2441</w:t>
        </w:r>
      </w:ins>
      <w:ins w:id="42" w:author="Sarah Millsap" w:date="2012-04-30T14:04:00Z">
        <w:r>
          <w:t>)</w:t>
        </w:r>
      </w:ins>
      <w:ins w:id="43" w:author="Sarah Millsap" w:date="2012-04-30T14:01:00Z">
        <w:r>
          <w:t xml:space="preserve"> that did not occur on property owned by the State of Nebraska or any political subdivision of the State of Nebraska</w:t>
        </w:r>
      </w:ins>
      <w:ins w:id="44" w:author="Sarah Millsap" w:date="2012-04-30T14:02:00Z">
        <w:r>
          <w:t>, but a permit holder’s application for renewal</w:t>
        </w:r>
      </w:ins>
      <w:ins w:id="45" w:author="Sarah Millsap" w:date="2012-04-30T14:01:00Z">
        <w:r>
          <w:t xml:space="preserve"> may </w:t>
        </w:r>
      </w:ins>
      <w:ins w:id="46" w:author="Sarah Millsap" w:date="2012-04-30T14:02:00Z">
        <w:r>
          <w:t xml:space="preserve">be denied </w:t>
        </w:r>
      </w:ins>
      <w:ins w:id="47" w:author="Sarah Millsap" w:date="2012-04-30T14:01:00Z">
        <w:r>
          <w:t xml:space="preserve">for any second or subsequent </w:t>
        </w:r>
      </w:ins>
      <w:ins w:id="48" w:author="Sarah Millsap" w:date="2012-04-30T14:02:00Z">
        <w:r>
          <w:t xml:space="preserve">such </w:t>
        </w:r>
      </w:ins>
      <w:ins w:id="49" w:author="Sarah Millsap" w:date="2012-04-30T14:01:00Z">
        <w:r>
          <w:t>offense</w:t>
        </w:r>
      </w:ins>
    </w:p>
    <w:p w:rsidR="003D7291" w:rsidRPr="00C11D37" w:rsidRDefault="003D7291" w:rsidP="003D7291">
      <w:pPr>
        <w:rPr>
          <w:strike/>
        </w:rPr>
      </w:pPr>
    </w:p>
    <w:p w:rsidR="000B4B99" w:rsidRPr="00C11D37" w:rsidRDefault="003D7291" w:rsidP="003D7291">
      <w:pPr>
        <w:rPr>
          <w:u w:val="single"/>
        </w:rPr>
      </w:pPr>
      <w:r w:rsidRPr="00C11D37">
        <w:rPr>
          <w:u w:val="single"/>
        </w:rPr>
        <w:t>0</w:t>
      </w:r>
      <w:r w:rsidR="000535FE" w:rsidRPr="00C11D37">
        <w:rPr>
          <w:u w:val="single"/>
        </w:rPr>
        <w:t>12</w:t>
      </w:r>
      <w:r w:rsidRPr="00C11D37">
        <w:tab/>
      </w:r>
      <w:r w:rsidRPr="00C11D37">
        <w:rPr>
          <w:u w:val="single"/>
        </w:rPr>
        <w:t xml:space="preserve">REVOCATION OF PERMITS   </w:t>
      </w:r>
    </w:p>
    <w:p w:rsidR="003D7291" w:rsidRPr="00C11D37" w:rsidRDefault="003D7291" w:rsidP="003D7291">
      <w:r w:rsidRPr="00C11D37">
        <w:rPr>
          <w:u w:val="single"/>
        </w:rPr>
        <w:t xml:space="preserve">    </w:t>
      </w:r>
    </w:p>
    <w:p w:rsidR="003D7291" w:rsidRPr="00C11D37" w:rsidRDefault="003D7291" w:rsidP="003D7291">
      <w:pPr>
        <w:ind w:left="1440" w:hanging="720"/>
      </w:pPr>
      <w:r w:rsidRPr="00C11D37">
        <w:rPr>
          <w:u w:val="single"/>
        </w:rPr>
        <w:t>0</w:t>
      </w:r>
      <w:r w:rsidR="000535FE" w:rsidRPr="00C11D37">
        <w:rPr>
          <w:u w:val="single"/>
        </w:rPr>
        <w:t>12</w:t>
      </w:r>
      <w:r w:rsidRPr="00C11D37">
        <w:rPr>
          <w:u w:val="single"/>
        </w:rPr>
        <w:t>.01</w:t>
      </w:r>
      <w:r w:rsidRPr="00C11D37">
        <w:tab/>
        <w:t>Any peace officer having probable cause to believe that a permit holder is no longer in compliance with any of the requirements for a permit found in Section 00</w:t>
      </w:r>
      <w:r w:rsidR="00B65DFE" w:rsidRPr="00C11D37">
        <w:t>5</w:t>
      </w:r>
      <w:r w:rsidRPr="00C11D37">
        <w:t xml:space="preserve"> of these regulations shall bring an application for revocation of the permit to the County Attorney in the county in which the permit holder resides.  </w:t>
      </w:r>
    </w:p>
    <w:p w:rsidR="003D7291" w:rsidRPr="00C11D37" w:rsidRDefault="003D7291" w:rsidP="003D7291">
      <w:pPr>
        <w:ind w:left="720" w:hanging="720"/>
      </w:pPr>
    </w:p>
    <w:p w:rsidR="003D7291" w:rsidRPr="00C11D37" w:rsidRDefault="003D7291" w:rsidP="003D7291">
      <w:pPr>
        <w:ind w:left="1440" w:hanging="720"/>
      </w:pPr>
      <w:r w:rsidRPr="00C11D37">
        <w:rPr>
          <w:u w:val="single"/>
        </w:rPr>
        <w:t>0</w:t>
      </w:r>
      <w:r w:rsidR="000535FE" w:rsidRPr="00C11D37">
        <w:rPr>
          <w:u w:val="single"/>
        </w:rPr>
        <w:t>12</w:t>
      </w:r>
      <w:r w:rsidRPr="00C11D37">
        <w:rPr>
          <w:u w:val="single"/>
        </w:rPr>
        <w:t>.02</w:t>
      </w:r>
      <w:r w:rsidRPr="00C11D37">
        <w:tab/>
        <w:t xml:space="preserve">This action is to be prosecuted as a civil case by either the </w:t>
      </w:r>
      <w:smartTag w:uri="urn:schemas-microsoft-com:office:smarttags" w:element="PlaceType">
        <w:r w:rsidRPr="00C11D37">
          <w:t>County</w:t>
        </w:r>
      </w:smartTag>
      <w:r w:rsidRPr="00C11D37">
        <w:t xml:space="preserve"> </w:t>
      </w:r>
      <w:smartTag w:uri="urn:schemas-microsoft-com:office:smarttags" w:element="PlaceName">
        <w:r w:rsidRPr="00C11D37">
          <w:t>Attorney</w:t>
        </w:r>
      </w:smartTag>
      <w:r w:rsidRPr="00C11D37">
        <w:t xml:space="preserve"> or by the Attorney General in the event the </w:t>
      </w:r>
      <w:smartTag w:uri="urn:schemas-microsoft-com:office:smarttags" w:element="place">
        <w:smartTag w:uri="urn:schemas-microsoft-com:office:smarttags" w:element="PlaceType">
          <w:r w:rsidRPr="00C11D37">
            <w:t>County</w:t>
          </w:r>
        </w:smartTag>
        <w:r w:rsidRPr="00C11D37">
          <w:t xml:space="preserve"> </w:t>
        </w:r>
        <w:smartTag w:uri="urn:schemas-microsoft-com:office:smarttags" w:element="PlaceName">
          <w:r w:rsidRPr="00C11D37">
            <w:t>Attorney</w:t>
          </w:r>
        </w:smartTag>
      </w:smartTag>
      <w:r w:rsidRPr="00C11D37">
        <w:t xml:space="preserve"> refuses or is unable to pursue the prosecution.  Persons prosecuted under this provision are subject to revocation of their permit, an administrative fine of up to one thousand dollars ($1,000) and the costs of prosecution.</w:t>
      </w:r>
    </w:p>
    <w:p w:rsidR="00853D6D" w:rsidRDefault="003D7291" w:rsidP="003D7291">
      <w:pPr>
        <w:rPr>
          <w:ins w:id="50" w:author="Sarah Millsap" w:date="2012-04-30T14:42:00Z"/>
          <w:strike/>
        </w:rPr>
      </w:pPr>
      <w:r w:rsidRPr="00C11D37">
        <w:rPr>
          <w:strike/>
        </w:rPr>
        <w:t xml:space="preserve"> </w:t>
      </w:r>
    </w:p>
    <w:p w:rsidR="00AA22DA" w:rsidRPr="00AA22DA" w:rsidRDefault="00AA22DA" w:rsidP="00AA22DA">
      <w:pPr>
        <w:ind w:left="1440" w:hanging="720"/>
        <w:rPr>
          <w:ins w:id="51" w:author="Sarah Millsap" w:date="2012-04-30T14:42:00Z"/>
          <w:color w:val="FF0000"/>
        </w:rPr>
      </w:pPr>
      <w:ins w:id="52" w:author="Sarah Millsap" w:date="2012-04-30T14:42:00Z">
        <w:r>
          <w:t>012.03 A permit shall not be revoked based on the permit holder’s first conviction for carrying concealed in a prohibited location (in violation of Section 69-2441) that did not occur on property owned by the State of Nebraska or any political subdivision of the State of Nebraska, but a permit may be revoked for any second or subsequent such offense.</w:t>
        </w:r>
      </w:ins>
    </w:p>
    <w:p w:rsidR="00AA22DA" w:rsidRPr="00C11D37" w:rsidRDefault="00AA22DA" w:rsidP="003D7291"/>
    <w:p w:rsidR="0006040C" w:rsidRPr="00C11D37" w:rsidRDefault="001E1BD7">
      <w:pPr>
        <w:rPr>
          <w:u w:val="single"/>
        </w:rPr>
      </w:pPr>
      <w:r w:rsidRPr="00C11D37">
        <w:rPr>
          <w:u w:val="single"/>
        </w:rPr>
        <w:t>01</w:t>
      </w:r>
      <w:r w:rsidR="000535FE" w:rsidRPr="00C11D37">
        <w:rPr>
          <w:u w:val="single"/>
        </w:rPr>
        <w:t>3</w:t>
      </w:r>
      <w:r w:rsidRPr="00C11D37">
        <w:tab/>
      </w:r>
      <w:r w:rsidR="00FA343E" w:rsidRPr="00C11D37">
        <w:rPr>
          <w:u w:val="single"/>
        </w:rPr>
        <w:t>RIGHTS OF</w:t>
      </w:r>
      <w:r w:rsidR="00C32E1E" w:rsidRPr="00C11D37">
        <w:rPr>
          <w:u w:val="single"/>
        </w:rPr>
        <w:t xml:space="preserve"> </w:t>
      </w:r>
      <w:r w:rsidR="00FA343E" w:rsidRPr="00C11D37">
        <w:rPr>
          <w:u w:val="single"/>
        </w:rPr>
        <w:t>PERSONS</w:t>
      </w:r>
      <w:r w:rsidR="00C32E1E" w:rsidRPr="00C11D37">
        <w:rPr>
          <w:u w:val="single"/>
        </w:rPr>
        <w:t xml:space="preserve"> DENIED PERMITS</w:t>
      </w:r>
    </w:p>
    <w:p w:rsidR="0006040C" w:rsidRPr="00C11D37" w:rsidRDefault="0006040C"/>
    <w:p w:rsidR="008A739A" w:rsidRPr="00C11D37" w:rsidRDefault="001E1BD7" w:rsidP="001E1BD7">
      <w:pPr>
        <w:ind w:left="1440" w:hanging="720"/>
      </w:pPr>
      <w:r w:rsidRPr="00C11D37">
        <w:rPr>
          <w:u w:val="single"/>
        </w:rPr>
        <w:t>01</w:t>
      </w:r>
      <w:r w:rsidR="000535FE" w:rsidRPr="00C11D37">
        <w:rPr>
          <w:u w:val="single"/>
        </w:rPr>
        <w:t>3</w:t>
      </w:r>
      <w:r w:rsidRPr="00C11D37">
        <w:rPr>
          <w:u w:val="single"/>
        </w:rPr>
        <w:t>.01</w:t>
      </w:r>
      <w:r w:rsidRPr="00C11D37">
        <w:tab/>
      </w:r>
      <w:r w:rsidR="00CE3620" w:rsidRPr="00C11D37">
        <w:t>Within ten (10) working days of receipt of the letter of denial, p</w:t>
      </w:r>
      <w:r w:rsidR="007C1DC5" w:rsidRPr="00C11D37">
        <w:t>ersons denied a permit</w:t>
      </w:r>
      <w:r w:rsidR="00B67924" w:rsidRPr="00C11D37">
        <w:t xml:space="preserve"> by the Nebraska State Patrol may file a request for an administrative </w:t>
      </w:r>
      <w:r w:rsidR="00FA343E" w:rsidRPr="00C11D37">
        <w:t xml:space="preserve">due process </w:t>
      </w:r>
      <w:r w:rsidR="00B67924" w:rsidRPr="00C11D37">
        <w:t xml:space="preserve">hearing </w:t>
      </w:r>
      <w:r w:rsidR="008A739A" w:rsidRPr="00C11D37">
        <w:t>to review the decision to deny the permit</w:t>
      </w:r>
      <w:r w:rsidR="00B67924" w:rsidRPr="00C11D37">
        <w:t xml:space="preserve">. </w:t>
      </w:r>
      <w:r w:rsidR="008A739A" w:rsidRPr="00C11D37">
        <w:t xml:space="preserve">A request shall be </w:t>
      </w:r>
      <w:r w:rsidR="00CE3620" w:rsidRPr="00C11D37">
        <w:t xml:space="preserve">considered timely filed if placed in the </w:t>
      </w:r>
      <w:smartTag w:uri="urn:schemas-microsoft-com:office:smarttags" w:element="place">
        <w:smartTag w:uri="urn:schemas-microsoft-com:office:smarttags" w:element="country-region">
          <w:r w:rsidR="00CE3620" w:rsidRPr="00C11D37">
            <w:t>United States</w:t>
          </w:r>
        </w:smartTag>
      </w:smartTag>
      <w:r w:rsidR="00CE3620" w:rsidRPr="00C11D37">
        <w:t xml:space="preserve"> mail with sufficient postage,</w:t>
      </w:r>
      <w:r w:rsidR="008A739A" w:rsidRPr="00C11D37">
        <w:t xml:space="preserve"> properly addressed to the Nebraska State Patrol, Concealed Handgun Permit Program, </w:t>
      </w:r>
      <w:smartTag w:uri="urn:schemas-microsoft-com:office:smarttags" w:element="address">
        <w:smartTag w:uri="urn:schemas-microsoft-com:office:smarttags" w:element="Street">
          <w:r w:rsidR="008A739A" w:rsidRPr="00C11D37">
            <w:t>P.O. Box 94907</w:t>
          </w:r>
        </w:smartTag>
        <w:r w:rsidR="008A739A" w:rsidRPr="00C11D37">
          <w:t xml:space="preserve">, </w:t>
        </w:r>
        <w:smartTag w:uri="urn:schemas-microsoft-com:office:smarttags" w:element="City">
          <w:r w:rsidR="008A739A" w:rsidRPr="00C11D37">
            <w:t>Lincoln</w:t>
          </w:r>
        </w:smartTag>
        <w:r w:rsidR="008A739A" w:rsidRPr="00C11D37">
          <w:t xml:space="preserve">, </w:t>
        </w:r>
        <w:smartTag w:uri="urn:schemas-microsoft-com:office:smarttags" w:element="State">
          <w:r w:rsidR="008A739A" w:rsidRPr="00C11D37">
            <w:t>Nebraska</w:t>
          </w:r>
        </w:smartTag>
        <w:r w:rsidR="008A739A" w:rsidRPr="00C11D37">
          <w:t xml:space="preserve"> </w:t>
        </w:r>
        <w:smartTag w:uri="urn:schemas-microsoft-com:office:smarttags" w:element="PostalCode">
          <w:r w:rsidR="008A739A" w:rsidRPr="00C11D37">
            <w:t>68509</w:t>
          </w:r>
        </w:smartTag>
      </w:smartTag>
      <w:r w:rsidR="00CE3620" w:rsidRPr="00C11D37">
        <w:t xml:space="preserve"> within fourteen (14) working days of the mailing of the letter of denial to the applicant by the Nebraska State Patrol</w:t>
      </w:r>
      <w:r w:rsidR="008A739A" w:rsidRPr="00C11D37">
        <w:t xml:space="preserve">. </w:t>
      </w:r>
    </w:p>
    <w:p w:rsidR="008A739A" w:rsidRPr="00C11D37" w:rsidRDefault="008A739A" w:rsidP="001633F8">
      <w:pPr>
        <w:ind w:left="720" w:hanging="720"/>
      </w:pPr>
    </w:p>
    <w:p w:rsidR="00CE3620" w:rsidRPr="00C11D37" w:rsidRDefault="001E1BD7" w:rsidP="001E1BD7">
      <w:pPr>
        <w:ind w:left="1440" w:hanging="720"/>
      </w:pPr>
      <w:r w:rsidRPr="00C11D37">
        <w:rPr>
          <w:u w:val="single"/>
        </w:rPr>
        <w:lastRenderedPageBreak/>
        <w:t>01</w:t>
      </w:r>
      <w:r w:rsidR="000535FE" w:rsidRPr="00C11D37">
        <w:rPr>
          <w:u w:val="single"/>
        </w:rPr>
        <w:t>3</w:t>
      </w:r>
      <w:r w:rsidRPr="00C11D37">
        <w:rPr>
          <w:u w:val="single"/>
        </w:rPr>
        <w:t>.02</w:t>
      </w:r>
      <w:r w:rsidRPr="00C11D37">
        <w:tab/>
      </w:r>
      <w:r w:rsidR="008A739A" w:rsidRPr="00C11D37">
        <w:t xml:space="preserve">If a hearing is requested, it shall be held pursuant to the Nebraska Administrative Procedures Act and the Nebraska State Patrol Rules and Regulations pertaining to administrative hearings (Title 272 - Chapter 1).   The </w:t>
      </w:r>
      <w:r w:rsidR="004241DE" w:rsidRPr="00C11D37">
        <w:t>petitioner (</w:t>
      </w:r>
      <w:r w:rsidR="008A739A" w:rsidRPr="00C11D37">
        <w:t>applicant</w:t>
      </w:r>
      <w:r w:rsidR="004241DE" w:rsidRPr="00C11D37">
        <w:t>)</w:t>
      </w:r>
      <w:r w:rsidR="008A739A" w:rsidRPr="00C11D37">
        <w:t xml:space="preserve"> must specify through pleadings or at a prehearing conference what aspect of the </w:t>
      </w:r>
      <w:r w:rsidR="00F8585B" w:rsidRPr="00C11D37">
        <w:t>decision</w:t>
      </w:r>
      <w:r w:rsidR="008A739A" w:rsidRPr="00C11D37">
        <w:t xml:space="preserve"> is being challenged.</w:t>
      </w:r>
    </w:p>
    <w:p w:rsidR="00CE3620" w:rsidRPr="00C11D37" w:rsidRDefault="00CE3620" w:rsidP="001633F8">
      <w:pPr>
        <w:ind w:left="720" w:hanging="720"/>
      </w:pPr>
    </w:p>
    <w:p w:rsidR="00CE3620" w:rsidRPr="00C11D37" w:rsidRDefault="001E1BD7" w:rsidP="001E1BD7">
      <w:pPr>
        <w:ind w:left="1440" w:hanging="720"/>
      </w:pPr>
      <w:r w:rsidRPr="00C11D37">
        <w:rPr>
          <w:u w:val="single"/>
        </w:rPr>
        <w:t>01</w:t>
      </w:r>
      <w:r w:rsidR="000535FE" w:rsidRPr="00C11D37">
        <w:rPr>
          <w:u w:val="single"/>
        </w:rPr>
        <w:t>3</w:t>
      </w:r>
      <w:r w:rsidRPr="00C11D37">
        <w:rPr>
          <w:u w:val="single"/>
        </w:rPr>
        <w:t>.03</w:t>
      </w:r>
      <w:r w:rsidRPr="00C11D37">
        <w:tab/>
      </w:r>
      <w:r w:rsidR="00F8585B" w:rsidRPr="00C11D37">
        <w:t>The scope of the hearing shall include a review of the accuracy of the information used in making the decision to deny a permit.</w:t>
      </w:r>
      <w:r w:rsidR="00CE3620" w:rsidRPr="00C11D37">
        <w:t xml:space="preserve"> </w:t>
      </w:r>
    </w:p>
    <w:p w:rsidR="00CE3620" w:rsidRPr="00C11D37" w:rsidRDefault="00CE3620" w:rsidP="00CE3620">
      <w:pPr>
        <w:ind w:left="1440" w:hanging="720"/>
      </w:pPr>
    </w:p>
    <w:p w:rsidR="004241DE" w:rsidRPr="00C11D37" w:rsidRDefault="001E1BD7" w:rsidP="00CE3620">
      <w:pPr>
        <w:ind w:left="1440" w:hanging="720"/>
      </w:pPr>
      <w:r w:rsidRPr="00C11D37">
        <w:rPr>
          <w:u w:val="single"/>
        </w:rPr>
        <w:t>01</w:t>
      </w:r>
      <w:r w:rsidR="000535FE" w:rsidRPr="00C11D37">
        <w:rPr>
          <w:u w:val="single"/>
        </w:rPr>
        <w:t>3</w:t>
      </w:r>
      <w:r w:rsidRPr="00C11D37">
        <w:rPr>
          <w:u w:val="single"/>
        </w:rPr>
        <w:t>.04</w:t>
      </w:r>
      <w:r w:rsidRPr="00C11D37">
        <w:tab/>
      </w:r>
      <w:r w:rsidR="00CE3620" w:rsidRPr="00C11D37">
        <w:t xml:space="preserve">The State </w:t>
      </w:r>
      <w:r w:rsidR="0037341A" w:rsidRPr="00C11D37">
        <w:t xml:space="preserve">Patrol has the burden </w:t>
      </w:r>
      <w:r w:rsidR="00CE3620" w:rsidRPr="00C11D37">
        <w:t>of going forward with evidence to show why the permit application was denied.</w:t>
      </w:r>
    </w:p>
    <w:p w:rsidR="00F8585B" w:rsidRPr="00C11D37" w:rsidRDefault="00F8585B" w:rsidP="00F8585B">
      <w:pPr>
        <w:tabs>
          <w:tab w:val="left" w:pos="-1440"/>
        </w:tabs>
      </w:pPr>
    </w:p>
    <w:p w:rsidR="00F8585B" w:rsidRPr="00C11D37" w:rsidRDefault="001E1BD7" w:rsidP="004241DE">
      <w:pPr>
        <w:tabs>
          <w:tab w:val="left" w:pos="-1440"/>
        </w:tabs>
        <w:ind w:left="1440" w:hanging="720"/>
      </w:pPr>
      <w:r w:rsidRPr="00C11D37">
        <w:rPr>
          <w:u w:val="single"/>
        </w:rPr>
        <w:t>01</w:t>
      </w:r>
      <w:r w:rsidR="000535FE" w:rsidRPr="00C11D37">
        <w:rPr>
          <w:u w:val="single"/>
        </w:rPr>
        <w:t>3</w:t>
      </w:r>
      <w:r w:rsidRPr="00C11D37">
        <w:rPr>
          <w:u w:val="single"/>
        </w:rPr>
        <w:t>.0</w:t>
      </w:r>
      <w:r w:rsidR="000535FE" w:rsidRPr="00C11D37">
        <w:rPr>
          <w:u w:val="single"/>
        </w:rPr>
        <w:t>5</w:t>
      </w:r>
      <w:r w:rsidRPr="00C11D37">
        <w:tab/>
      </w:r>
      <w:r w:rsidR="00F8585B" w:rsidRPr="00C11D37">
        <w:t>A decision shall be made by the Superintendent within fifteen (15) working days of the hearing.</w:t>
      </w:r>
    </w:p>
    <w:p w:rsidR="00F8585B" w:rsidRPr="00C11D37" w:rsidRDefault="00F8585B" w:rsidP="00F8585B">
      <w:pPr>
        <w:tabs>
          <w:tab w:val="left" w:pos="-1440"/>
        </w:tabs>
      </w:pPr>
    </w:p>
    <w:p w:rsidR="00F8585B" w:rsidRPr="00C11D37" w:rsidRDefault="001E1BD7" w:rsidP="004241DE">
      <w:pPr>
        <w:tabs>
          <w:tab w:val="left" w:pos="-1440"/>
        </w:tabs>
        <w:ind w:left="1440" w:hanging="720"/>
      </w:pPr>
      <w:r w:rsidRPr="00C11D37">
        <w:rPr>
          <w:u w:val="single"/>
        </w:rPr>
        <w:t>01</w:t>
      </w:r>
      <w:r w:rsidR="000535FE" w:rsidRPr="00C11D37">
        <w:rPr>
          <w:u w:val="single"/>
        </w:rPr>
        <w:t>3</w:t>
      </w:r>
      <w:r w:rsidRPr="00C11D37">
        <w:rPr>
          <w:u w:val="single"/>
        </w:rPr>
        <w:t>.0</w:t>
      </w:r>
      <w:r w:rsidR="000535FE" w:rsidRPr="00C11D37">
        <w:rPr>
          <w:u w:val="single"/>
        </w:rPr>
        <w:t>6</w:t>
      </w:r>
      <w:r w:rsidRPr="00C11D37">
        <w:tab/>
      </w:r>
      <w:r w:rsidR="00F8585B" w:rsidRPr="00C11D37">
        <w:t>Appeals from the Superintendent’s decision shall be filed in the District Court of either the county in which the applicant resides or the county in which the applicant applied for a permit in accordance with the procedures set forth in the Nebraska Administrative Procedures Act.</w:t>
      </w:r>
    </w:p>
    <w:p w:rsidR="00581DDA" w:rsidRPr="00C11D37" w:rsidRDefault="00581DDA" w:rsidP="00C32E1E"/>
    <w:p w:rsidR="00FA343E" w:rsidRPr="00C11D37" w:rsidRDefault="001E1BD7" w:rsidP="001E1BD7">
      <w:pPr>
        <w:ind w:left="1440" w:hanging="720"/>
      </w:pPr>
      <w:r w:rsidRPr="00C11D37">
        <w:rPr>
          <w:u w:val="single"/>
        </w:rPr>
        <w:t>01</w:t>
      </w:r>
      <w:r w:rsidR="000535FE" w:rsidRPr="00C11D37">
        <w:rPr>
          <w:u w:val="single"/>
        </w:rPr>
        <w:t>3</w:t>
      </w:r>
      <w:r w:rsidRPr="00C11D37">
        <w:rPr>
          <w:u w:val="single"/>
        </w:rPr>
        <w:t>.0</w:t>
      </w:r>
      <w:r w:rsidR="000535FE" w:rsidRPr="00C11D37">
        <w:rPr>
          <w:u w:val="single"/>
        </w:rPr>
        <w:t>7</w:t>
      </w:r>
      <w:r w:rsidRPr="00C11D37">
        <w:tab/>
      </w:r>
      <w:r w:rsidR="00FA343E" w:rsidRPr="00C11D37">
        <w:t xml:space="preserve">No hearing will be afforded those failing to successfully complete an approved training program.  Any disagreement with the training program should be addressed with the director of the training program.  </w:t>
      </w:r>
      <w:r w:rsidR="00FB23B6" w:rsidRPr="00C11D37">
        <w:t>If there is reason to believe that the training program is not following the training guidelines or is misapplying the law, such allegations should be brought to the attention of the Superintendent of the Nebraska State Patrol.</w:t>
      </w:r>
    </w:p>
    <w:p w:rsidR="00FA343E" w:rsidRPr="00C11D37" w:rsidRDefault="00FA343E" w:rsidP="00C32E1E"/>
    <w:p w:rsidR="00FA343E" w:rsidRPr="00C11D37" w:rsidRDefault="001E1BD7" w:rsidP="001E1BD7">
      <w:pPr>
        <w:ind w:left="1440" w:hanging="720"/>
      </w:pPr>
      <w:r w:rsidRPr="00C11D37">
        <w:rPr>
          <w:u w:val="single"/>
        </w:rPr>
        <w:t>01</w:t>
      </w:r>
      <w:r w:rsidR="000535FE" w:rsidRPr="00C11D37">
        <w:rPr>
          <w:u w:val="single"/>
        </w:rPr>
        <w:t>3</w:t>
      </w:r>
      <w:r w:rsidRPr="00C11D37">
        <w:rPr>
          <w:u w:val="single"/>
        </w:rPr>
        <w:t>.0</w:t>
      </w:r>
      <w:r w:rsidR="000535FE" w:rsidRPr="00C11D37">
        <w:rPr>
          <w:u w:val="single"/>
        </w:rPr>
        <w:t>8</w:t>
      </w:r>
      <w:r w:rsidRPr="00C11D37">
        <w:tab/>
      </w:r>
      <w:r w:rsidR="00FA343E" w:rsidRPr="00C11D37">
        <w:t xml:space="preserve">Any person initially denied a permit because of failure to submit proper documentation </w:t>
      </w:r>
      <w:r w:rsidR="0037341A" w:rsidRPr="00C11D37">
        <w:t xml:space="preserve">may </w:t>
      </w:r>
      <w:r w:rsidR="00FA343E" w:rsidRPr="00C11D37">
        <w:t xml:space="preserve">contact the Identification Division of the Nebraska State Patrol to determine whether the deficiencies can be successfully eliminated prior to requesting an administrative hearing.  </w:t>
      </w:r>
    </w:p>
    <w:p w:rsidR="00FA343E" w:rsidRPr="00C11D37" w:rsidRDefault="00FA343E" w:rsidP="00C32E1E"/>
    <w:p w:rsidR="008A739A" w:rsidRPr="00C11D37" w:rsidRDefault="001E1BD7" w:rsidP="001E1BD7">
      <w:pPr>
        <w:ind w:left="1440" w:hanging="720"/>
        <w:rPr>
          <w:rFonts w:ascii="Arial" w:hAnsi="Arial" w:cs="Arial"/>
        </w:rPr>
      </w:pPr>
      <w:r w:rsidRPr="00C11D37">
        <w:rPr>
          <w:u w:val="single"/>
        </w:rPr>
        <w:t>01</w:t>
      </w:r>
      <w:r w:rsidR="000535FE" w:rsidRPr="00C11D37">
        <w:rPr>
          <w:u w:val="single"/>
        </w:rPr>
        <w:t>3</w:t>
      </w:r>
      <w:r w:rsidRPr="00C11D37">
        <w:rPr>
          <w:u w:val="single"/>
        </w:rPr>
        <w:t>.</w:t>
      </w:r>
      <w:r w:rsidR="000535FE" w:rsidRPr="00C11D37">
        <w:rPr>
          <w:u w:val="single"/>
        </w:rPr>
        <w:t>09</w:t>
      </w:r>
      <w:r w:rsidRPr="00C11D37">
        <w:tab/>
      </w:r>
      <w:r w:rsidR="00FA343E" w:rsidRPr="00C11D37">
        <w:t xml:space="preserve">Any person denied a permit based upon criminal history information which they believe to be erroneous should contact the Identification Division of the Nebraska State Patrol to challenge the accuracy of the criminal history information as authorized by Nebraska </w:t>
      </w:r>
      <w:r w:rsidR="00712E0A" w:rsidRPr="00C11D37">
        <w:t>Revised</w:t>
      </w:r>
      <w:r w:rsidR="00FA343E" w:rsidRPr="00C11D37">
        <w:t xml:space="preserve"> Statute</w:t>
      </w:r>
      <w:r w:rsidR="00712E0A" w:rsidRPr="00C11D37">
        <w:t>s</w:t>
      </w:r>
      <w:r w:rsidR="00FA343E" w:rsidRPr="00C11D37">
        <w:t xml:space="preserve"> </w:t>
      </w:r>
      <w:r w:rsidR="009E07B3" w:rsidRPr="00C11D37">
        <w:t xml:space="preserve">§ </w:t>
      </w:r>
      <w:r w:rsidR="00FA343E" w:rsidRPr="00C11D37">
        <w:t>29-</w:t>
      </w:r>
      <w:r w:rsidR="00B03D1F" w:rsidRPr="00C11D37">
        <w:t>3525</w:t>
      </w:r>
      <w:r w:rsidR="00B54955" w:rsidRPr="00C11D37">
        <w:t xml:space="preserve"> if it is a Nebraska record and the Federal Bureau of Investigation if the criminal history information is from another state</w:t>
      </w:r>
      <w:r w:rsidR="00B03D1F" w:rsidRPr="00C11D37">
        <w:t>.</w:t>
      </w:r>
    </w:p>
    <w:p w:rsidR="008A739A" w:rsidRPr="00C11D37" w:rsidRDefault="008A739A" w:rsidP="008A739A">
      <w:pPr>
        <w:ind w:firstLine="720"/>
        <w:rPr>
          <w:rFonts w:ascii="Arial" w:hAnsi="Arial" w:cs="Arial"/>
        </w:rPr>
      </w:pPr>
    </w:p>
    <w:p w:rsidR="008A739A" w:rsidRPr="00C11D37" w:rsidRDefault="001E1BD7" w:rsidP="001E1BD7">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rsidRPr="00C11D37">
        <w:rPr>
          <w:u w:val="single"/>
        </w:rPr>
        <w:t>01</w:t>
      </w:r>
      <w:r w:rsidR="000535FE" w:rsidRPr="00C11D37">
        <w:rPr>
          <w:u w:val="single"/>
        </w:rPr>
        <w:t>3</w:t>
      </w:r>
      <w:r w:rsidRPr="00C11D37">
        <w:rPr>
          <w:u w:val="single"/>
        </w:rPr>
        <w:t>.1</w:t>
      </w:r>
      <w:r w:rsidR="000535FE" w:rsidRPr="00C11D37">
        <w:rPr>
          <w:u w:val="single"/>
        </w:rPr>
        <w:t>0</w:t>
      </w:r>
      <w:r w:rsidRPr="00C11D37">
        <w:tab/>
      </w:r>
      <w:r w:rsidR="008A739A" w:rsidRPr="00C11D37">
        <w:t>The Superintendent of the Nebraska State Patrol may delegate to a hearing officer the functions of conducting prehearing conferences and hearings, and submitting a recommended decision.  The Hearing Officer shall have the duty to conduct full, fair and impartial hearings, to take appropriate action to avoid unnecessary delay in the disposition of the proceeding, and to maintain order. Hearing Officers shall have the following powers:</w:t>
      </w:r>
    </w:p>
    <w:p w:rsidR="008A739A" w:rsidRPr="00C11D37" w:rsidRDefault="008A739A" w:rsidP="008A739A">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b/>
          <w:bCs/>
        </w:rPr>
      </w:pPr>
    </w:p>
    <w:p w:rsidR="008A739A" w:rsidRPr="00C11D37" w:rsidRDefault="001E1BD7" w:rsidP="008A739A">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jc w:val="both"/>
      </w:pPr>
      <w:r w:rsidRPr="00C11D37">
        <w:rPr>
          <w:u w:val="single"/>
        </w:rPr>
        <w:lastRenderedPageBreak/>
        <w:t>01</w:t>
      </w:r>
      <w:r w:rsidR="000535FE" w:rsidRPr="00C11D37">
        <w:rPr>
          <w:u w:val="single"/>
        </w:rPr>
        <w:t>3</w:t>
      </w:r>
      <w:r w:rsidRPr="00C11D37">
        <w:rPr>
          <w:u w:val="single"/>
        </w:rPr>
        <w:t>.1</w:t>
      </w:r>
      <w:r w:rsidR="000535FE" w:rsidRPr="00C11D37">
        <w:rPr>
          <w:u w:val="single"/>
        </w:rPr>
        <w:t>0</w:t>
      </w:r>
      <w:r w:rsidRPr="00C11D37">
        <w:rPr>
          <w:u w:val="single"/>
        </w:rPr>
        <w:t>A</w:t>
      </w:r>
      <w:r w:rsidRPr="00C11D37">
        <w:tab/>
      </w:r>
      <w:r w:rsidR="008A739A" w:rsidRPr="00C11D37">
        <w:t>To administer oaths and affirmations;</w:t>
      </w:r>
    </w:p>
    <w:p w:rsidR="008A739A" w:rsidRPr="00C11D37" w:rsidRDefault="008A739A" w:rsidP="008A739A">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A739A" w:rsidRPr="00C11D37" w:rsidRDefault="001E1BD7" w:rsidP="008A739A">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jc w:val="both"/>
      </w:pPr>
      <w:r w:rsidRPr="00C11D37">
        <w:rPr>
          <w:u w:val="single"/>
        </w:rPr>
        <w:t>01</w:t>
      </w:r>
      <w:r w:rsidR="000535FE" w:rsidRPr="00C11D37">
        <w:rPr>
          <w:u w:val="single"/>
        </w:rPr>
        <w:t>3</w:t>
      </w:r>
      <w:r w:rsidRPr="00C11D37">
        <w:rPr>
          <w:u w:val="single"/>
        </w:rPr>
        <w:t>.1</w:t>
      </w:r>
      <w:r w:rsidR="000535FE" w:rsidRPr="00C11D37">
        <w:rPr>
          <w:u w:val="single"/>
        </w:rPr>
        <w:t>0</w:t>
      </w:r>
      <w:r w:rsidRPr="00C11D37">
        <w:rPr>
          <w:u w:val="single"/>
        </w:rPr>
        <w:t>B</w:t>
      </w:r>
      <w:r w:rsidRPr="00C11D37">
        <w:tab/>
      </w:r>
      <w:r w:rsidR="008A739A" w:rsidRPr="00C11D37">
        <w:t>To issue subpoenas as authorized;</w:t>
      </w:r>
    </w:p>
    <w:p w:rsidR="008A739A" w:rsidRPr="00C11D37" w:rsidRDefault="008A739A" w:rsidP="008A739A">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A739A" w:rsidRPr="00C11D37" w:rsidRDefault="001E1BD7" w:rsidP="001E1BD7">
      <w:pPr>
        <w:tabs>
          <w:tab w:val="left" w:pos="-108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1440"/>
        <w:jc w:val="both"/>
      </w:pPr>
      <w:r w:rsidRPr="00C11D37">
        <w:rPr>
          <w:u w:val="single"/>
        </w:rPr>
        <w:t>01</w:t>
      </w:r>
      <w:r w:rsidR="000535FE" w:rsidRPr="00C11D37">
        <w:rPr>
          <w:u w:val="single"/>
        </w:rPr>
        <w:t>3</w:t>
      </w:r>
      <w:r w:rsidRPr="00C11D37">
        <w:rPr>
          <w:u w:val="single"/>
        </w:rPr>
        <w:t>.1</w:t>
      </w:r>
      <w:r w:rsidR="000535FE" w:rsidRPr="00C11D37">
        <w:rPr>
          <w:u w:val="single"/>
        </w:rPr>
        <w:t>0</w:t>
      </w:r>
      <w:r w:rsidRPr="00C11D37">
        <w:rPr>
          <w:u w:val="single"/>
        </w:rPr>
        <w:t>C</w:t>
      </w:r>
      <w:r w:rsidRPr="00C11D37">
        <w:tab/>
      </w:r>
      <w:r w:rsidR="008A739A" w:rsidRPr="00C11D37">
        <w:t>To compel discovery and to impose appropriate sanctions pursuant to the Nebraska Supreme Court Rules for failure to make discovery;</w:t>
      </w:r>
    </w:p>
    <w:p w:rsidR="008A739A" w:rsidRPr="00C11D37" w:rsidRDefault="008A739A" w:rsidP="008A739A">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A739A" w:rsidRPr="00C11D37" w:rsidRDefault="001E1BD7" w:rsidP="001E1BD7">
      <w:pPr>
        <w:tabs>
          <w:tab w:val="left" w:pos="-1080"/>
          <w:tab w:val="left" w:pos="0"/>
          <w:tab w:val="left" w:pos="720"/>
          <w:tab w:val="left" w:pos="1440"/>
          <w:tab w:val="left" w:pos="2880"/>
          <w:tab w:val="left" w:pos="4320"/>
          <w:tab w:val="left" w:pos="5040"/>
          <w:tab w:val="left" w:pos="5760"/>
          <w:tab w:val="left" w:pos="6480"/>
          <w:tab w:val="left" w:pos="7200"/>
          <w:tab w:val="left" w:pos="7920"/>
          <w:tab w:val="left" w:pos="8640"/>
        </w:tabs>
        <w:ind w:left="2880" w:hanging="1440"/>
        <w:jc w:val="both"/>
      </w:pPr>
      <w:r w:rsidRPr="00C11D37">
        <w:rPr>
          <w:u w:val="single"/>
        </w:rPr>
        <w:t>01</w:t>
      </w:r>
      <w:r w:rsidR="000535FE" w:rsidRPr="00C11D37">
        <w:rPr>
          <w:u w:val="single"/>
        </w:rPr>
        <w:t>3</w:t>
      </w:r>
      <w:r w:rsidRPr="00C11D37">
        <w:rPr>
          <w:u w:val="single"/>
        </w:rPr>
        <w:t>.1</w:t>
      </w:r>
      <w:r w:rsidR="000535FE" w:rsidRPr="00C11D37">
        <w:rPr>
          <w:u w:val="single"/>
        </w:rPr>
        <w:t>0</w:t>
      </w:r>
      <w:r w:rsidRPr="00C11D37">
        <w:rPr>
          <w:u w:val="single"/>
        </w:rPr>
        <w:t>D</w:t>
      </w:r>
      <w:r w:rsidRPr="00C11D37">
        <w:tab/>
      </w:r>
      <w:r w:rsidR="008A739A" w:rsidRPr="00C11D37">
        <w:t>To rule upon offers of proof and receive relevant, competent and probative evidence;</w:t>
      </w:r>
    </w:p>
    <w:p w:rsidR="008A739A" w:rsidRPr="00C11D37" w:rsidRDefault="008A739A" w:rsidP="008A739A">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A739A" w:rsidRPr="00C11D37" w:rsidRDefault="001E1BD7" w:rsidP="001E1BD7">
      <w:pPr>
        <w:tabs>
          <w:tab w:val="left" w:pos="-108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1440"/>
        <w:jc w:val="both"/>
      </w:pPr>
      <w:r w:rsidRPr="00C11D37">
        <w:rPr>
          <w:u w:val="single"/>
        </w:rPr>
        <w:t>01</w:t>
      </w:r>
      <w:r w:rsidR="000535FE" w:rsidRPr="00C11D37">
        <w:rPr>
          <w:u w:val="single"/>
        </w:rPr>
        <w:t>3</w:t>
      </w:r>
      <w:r w:rsidRPr="00C11D37">
        <w:rPr>
          <w:u w:val="single"/>
        </w:rPr>
        <w:t>.1</w:t>
      </w:r>
      <w:r w:rsidR="000535FE" w:rsidRPr="00C11D37">
        <w:rPr>
          <w:u w:val="single"/>
        </w:rPr>
        <w:t>0</w:t>
      </w:r>
      <w:r w:rsidRPr="00C11D37">
        <w:rPr>
          <w:u w:val="single"/>
        </w:rPr>
        <w:t>E</w:t>
      </w:r>
      <w:r w:rsidRPr="00C11D37">
        <w:tab/>
      </w:r>
      <w:r w:rsidR="008A739A" w:rsidRPr="00C11D37">
        <w:t>To regulate the course of the proceedings in the conduct of the parties and their representatives;</w:t>
      </w:r>
    </w:p>
    <w:p w:rsidR="008A739A" w:rsidRPr="00C11D37" w:rsidRDefault="008A739A" w:rsidP="008A739A">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A739A" w:rsidRPr="00C11D37" w:rsidRDefault="001E1BD7" w:rsidP="001E1BD7">
      <w:pPr>
        <w:tabs>
          <w:tab w:val="left" w:pos="-108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1440"/>
        <w:jc w:val="both"/>
      </w:pPr>
      <w:r w:rsidRPr="00C11D37">
        <w:rPr>
          <w:u w:val="single"/>
        </w:rPr>
        <w:t>01</w:t>
      </w:r>
      <w:r w:rsidR="000535FE" w:rsidRPr="00C11D37">
        <w:rPr>
          <w:u w:val="single"/>
        </w:rPr>
        <w:t>3</w:t>
      </w:r>
      <w:r w:rsidRPr="00C11D37">
        <w:rPr>
          <w:u w:val="single"/>
        </w:rPr>
        <w:t>.1</w:t>
      </w:r>
      <w:r w:rsidR="000535FE" w:rsidRPr="00C11D37">
        <w:rPr>
          <w:u w:val="single"/>
        </w:rPr>
        <w:t>0</w:t>
      </w:r>
      <w:r w:rsidRPr="00C11D37">
        <w:rPr>
          <w:u w:val="single"/>
        </w:rPr>
        <w:t>F</w:t>
      </w:r>
      <w:r w:rsidRPr="00C11D37">
        <w:tab/>
      </w:r>
      <w:r w:rsidR="008A739A" w:rsidRPr="00C11D37">
        <w:t>To hold prehearing conferences for simplification of the issues, settlement of the proceedings, or any other proper purposes;</w:t>
      </w:r>
    </w:p>
    <w:p w:rsidR="008A739A" w:rsidRPr="00C11D37" w:rsidRDefault="008A739A" w:rsidP="008A739A">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A739A" w:rsidRPr="00C11D37" w:rsidRDefault="001E1BD7" w:rsidP="001E1BD7">
      <w:pPr>
        <w:tabs>
          <w:tab w:val="left" w:pos="-108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1440"/>
        <w:jc w:val="both"/>
      </w:pPr>
      <w:r w:rsidRPr="00C11D37">
        <w:rPr>
          <w:u w:val="single"/>
        </w:rPr>
        <w:t>01</w:t>
      </w:r>
      <w:r w:rsidR="000535FE" w:rsidRPr="00C11D37">
        <w:rPr>
          <w:u w:val="single"/>
        </w:rPr>
        <w:t>3</w:t>
      </w:r>
      <w:r w:rsidRPr="00C11D37">
        <w:rPr>
          <w:u w:val="single"/>
        </w:rPr>
        <w:t>.1</w:t>
      </w:r>
      <w:r w:rsidR="000535FE" w:rsidRPr="00C11D37">
        <w:rPr>
          <w:u w:val="single"/>
        </w:rPr>
        <w:t>0</w:t>
      </w:r>
      <w:r w:rsidRPr="00C11D37">
        <w:rPr>
          <w:u w:val="single"/>
        </w:rPr>
        <w:t>G</w:t>
      </w:r>
      <w:r w:rsidRPr="00C11D37">
        <w:tab/>
      </w:r>
      <w:r w:rsidR="008A739A" w:rsidRPr="00C11D37">
        <w:t>To consider and rule orally or in writing, upon all procedural and other motions appropriate in adjudicative proceedings;</w:t>
      </w:r>
    </w:p>
    <w:p w:rsidR="008A739A" w:rsidRPr="00C11D37" w:rsidRDefault="008A739A" w:rsidP="008A739A">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A739A" w:rsidRPr="00C11D37" w:rsidRDefault="001E1BD7" w:rsidP="001E1BD7">
      <w:pPr>
        <w:tabs>
          <w:tab w:val="left" w:pos="-108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1440"/>
        <w:jc w:val="both"/>
      </w:pPr>
      <w:r w:rsidRPr="00C11D37">
        <w:rPr>
          <w:u w:val="single"/>
        </w:rPr>
        <w:t>01</w:t>
      </w:r>
      <w:r w:rsidR="000535FE" w:rsidRPr="00C11D37">
        <w:rPr>
          <w:u w:val="single"/>
        </w:rPr>
        <w:t>3</w:t>
      </w:r>
      <w:r w:rsidRPr="00C11D37">
        <w:rPr>
          <w:u w:val="single"/>
        </w:rPr>
        <w:t>.1</w:t>
      </w:r>
      <w:r w:rsidR="000535FE" w:rsidRPr="00C11D37">
        <w:rPr>
          <w:u w:val="single"/>
        </w:rPr>
        <w:t>0</w:t>
      </w:r>
      <w:r w:rsidRPr="00C11D37">
        <w:rPr>
          <w:u w:val="single"/>
        </w:rPr>
        <w:t>H</w:t>
      </w:r>
      <w:r w:rsidRPr="00C11D37">
        <w:tab/>
      </w:r>
      <w:r w:rsidR="008A739A" w:rsidRPr="00C11D37">
        <w:t>To fix the time for holding the record open for additional evidence or for submission of briefs;</w:t>
      </w:r>
    </w:p>
    <w:p w:rsidR="008A739A" w:rsidRPr="00C11D37" w:rsidRDefault="008A739A" w:rsidP="008A739A">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A739A" w:rsidRPr="00C11D37" w:rsidRDefault="00DE3174" w:rsidP="008A739A">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jc w:val="both"/>
      </w:pPr>
      <w:r w:rsidRPr="00C11D37">
        <w:rPr>
          <w:u w:val="single"/>
        </w:rPr>
        <w:t>01</w:t>
      </w:r>
      <w:r w:rsidR="000535FE" w:rsidRPr="00C11D37">
        <w:rPr>
          <w:u w:val="single"/>
        </w:rPr>
        <w:t>3</w:t>
      </w:r>
      <w:r w:rsidRPr="00C11D37">
        <w:rPr>
          <w:u w:val="single"/>
        </w:rPr>
        <w:t>.1</w:t>
      </w:r>
      <w:r w:rsidR="000535FE" w:rsidRPr="00C11D37">
        <w:rPr>
          <w:u w:val="single"/>
        </w:rPr>
        <w:t>0</w:t>
      </w:r>
      <w:r w:rsidRPr="00C11D37">
        <w:rPr>
          <w:u w:val="single"/>
        </w:rPr>
        <w:t>I</w:t>
      </w:r>
      <w:r w:rsidRPr="00C11D37">
        <w:tab/>
      </w:r>
      <w:r w:rsidR="008A739A" w:rsidRPr="00C11D37">
        <w:t>To exclude people from the hearing;</w:t>
      </w:r>
    </w:p>
    <w:p w:rsidR="008A739A" w:rsidRPr="00C11D37" w:rsidRDefault="008A739A" w:rsidP="008A739A">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A739A" w:rsidRPr="00C11D37" w:rsidRDefault="00DE3174" w:rsidP="008A739A">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jc w:val="both"/>
      </w:pPr>
      <w:r w:rsidRPr="00C11D37">
        <w:rPr>
          <w:u w:val="single"/>
        </w:rPr>
        <w:t>01</w:t>
      </w:r>
      <w:r w:rsidR="000535FE" w:rsidRPr="00C11D37">
        <w:rPr>
          <w:u w:val="single"/>
        </w:rPr>
        <w:t>3</w:t>
      </w:r>
      <w:r w:rsidRPr="00C11D37">
        <w:rPr>
          <w:u w:val="single"/>
        </w:rPr>
        <w:t>.1</w:t>
      </w:r>
      <w:r w:rsidR="000535FE" w:rsidRPr="00C11D37">
        <w:rPr>
          <w:u w:val="single"/>
        </w:rPr>
        <w:t>0</w:t>
      </w:r>
      <w:r w:rsidRPr="00C11D37">
        <w:rPr>
          <w:u w:val="single"/>
        </w:rPr>
        <w:t>J</w:t>
      </w:r>
      <w:r w:rsidRPr="00C11D37">
        <w:tab/>
      </w:r>
      <w:r w:rsidR="008A739A" w:rsidRPr="00C11D37">
        <w:t>To issue recommended decisions, rulings, and orders, as appropriate;</w:t>
      </w:r>
    </w:p>
    <w:p w:rsidR="008A739A" w:rsidRPr="00C11D37" w:rsidRDefault="008A739A" w:rsidP="008A739A">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A739A" w:rsidRPr="00C11D37" w:rsidRDefault="00DE3174" w:rsidP="00DE3174">
      <w:pPr>
        <w:tabs>
          <w:tab w:val="left" w:pos="-108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1440"/>
        <w:jc w:val="both"/>
      </w:pPr>
      <w:r w:rsidRPr="00C11D37">
        <w:rPr>
          <w:u w:val="single"/>
        </w:rPr>
        <w:t>01</w:t>
      </w:r>
      <w:r w:rsidR="000535FE" w:rsidRPr="00C11D37">
        <w:rPr>
          <w:u w:val="single"/>
        </w:rPr>
        <w:t>3</w:t>
      </w:r>
      <w:r w:rsidRPr="00C11D37">
        <w:rPr>
          <w:u w:val="single"/>
        </w:rPr>
        <w:t>.1</w:t>
      </w:r>
      <w:r w:rsidR="000535FE" w:rsidRPr="00C11D37">
        <w:rPr>
          <w:u w:val="single"/>
        </w:rPr>
        <w:t>0</w:t>
      </w:r>
      <w:r w:rsidRPr="00C11D37">
        <w:rPr>
          <w:u w:val="single"/>
        </w:rPr>
        <w:t>K</w:t>
      </w:r>
      <w:r w:rsidRPr="00C11D37">
        <w:tab/>
      </w:r>
      <w:r w:rsidR="008A739A" w:rsidRPr="00C11D37">
        <w:t>To receive exhibits and testimony so as to ensure a complete and accurate record in all hearings, including those where the agency is not represented by counsel</w:t>
      </w:r>
      <w:r w:rsidR="00E85819" w:rsidRPr="00C11D37">
        <w:t>;</w:t>
      </w:r>
      <w:r w:rsidR="0037341A" w:rsidRPr="00C11D37">
        <w:t xml:space="preserve"> and</w:t>
      </w:r>
    </w:p>
    <w:p w:rsidR="00C30910" w:rsidRPr="00C11D37" w:rsidRDefault="00C30910" w:rsidP="008A739A">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jc w:val="both"/>
      </w:pPr>
    </w:p>
    <w:p w:rsidR="008A739A" w:rsidRPr="00C11D37" w:rsidRDefault="00DE3174" w:rsidP="008A739A">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jc w:val="both"/>
        <w:rPr>
          <w:sz w:val="20"/>
          <w:szCs w:val="20"/>
        </w:rPr>
      </w:pPr>
      <w:r w:rsidRPr="00C11D37">
        <w:rPr>
          <w:u w:val="single"/>
        </w:rPr>
        <w:t>01</w:t>
      </w:r>
      <w:r w:rsidR="000535FE" w:rsidRPr="00C11D37">
        <w:rPr>
          <w:u w:val="single"/>
        </w:rPr>
        <w:t>3</w:t>
      </w:r>
      <w:r w:rsidRPr="00C11D37">
        <w:rPr>
          <w:u w:val="single"/>
        </w:rPr>
        <w:t>.1</w:t>
      </w:r>
      <w:r w:rsidR="000535FE" w:rsidRPr="00C11D37">
        <w:rPr>
          <w:u w:val="single"/>
        </w:rPr>
        <w:t>0</w:t>
      </w:r>
      <w:r w:rsidR="000B4B99" w:rsidRPr="00C11D37">
        <w:rPr>
          <w:u w:val="single"/>
        </w:rPr>
        <w:t>L</w:t>
      </w:r>
      <w:r w:rsidRPr="00C11D37">
        <w:tab/>
      </w:r>
      <w:r w:rsidR="008A739A" w:rsidRPr="00C11D37">
        <w:t>To take any other action consistent with the purpose of the law.</w:t>
      </w:r>
    </w:p>
    <w:p w:rsidR="00C30910" w:rsidRPr="00C11D37" w:rsidRDefault="00C30910" w:rsidP="00C30910">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rsidR="008A739A" w:rsidRPr="00C11D37" w:rsidRDefault="00DE3174" w:rsidP="00DE3174">
      <w:pPr>
        <w:tabs>
          <w:tab w:val="left" w:pos="-108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rsidRPr="00C11D37">
        <w:rPr>
          <w:u w:val="single"/>
        </w:rPr>
        <w:t>01</w:t>
      </w:r>
      <w:r w:rsidR="00C76012" w:rsidRPr="00C11D37">
        <w:rPr>
          <w:u w:val="single"/>
        </w:rPr>
        <w:t>3</w:t>
      </w:r>
      <w:r w:rsidRPr="00C11D37">
        <w:rPr>
          <w:u w:val="single"/>
        </w:rPr>
        <w:t>.1</w:t>
      </w:r>
      <w:r w:rsidR="00C76012" w:rsidRPr="00C11D37">
        <w:rPr>
          <w:u w:val="single"/>
        </w:rPr>
        <w:t>1</w:t>
      </w:r>
      <w:r w:rsidRPr="00C11D37">
        <w:tab/>
      </w:r>
      <w:r w:rsidR="008A739A" w:rsidRPr="00C11D37">
        <w:t xml:space="preserve">The hearing officer may, in his or her discretion, grant extensions of time or continuances of hearings upon the hearing officer's own motion or at the timely request of any party for good cause shown. A party must file a written motion for continuance within five </w:t>
      </w:r>
      <w:r w:rsidR="00E85819" w:rsidRPr="00C11D37">
        <w:t xml:space="preserve">(5) </w:t>
      </w:r>
      <w:r w:rsidR="008A739A" w:rsidRPr="00C11D37">
        <w:t>working days of the scheduled hearing or pre-hearing conference, which states in detail the reasons why a continuance is necessary and serve a copy of the motion on all other parties.</w:t>
      </w:r>
    </w:p>
    <w:p w:rsidR="008A739A" w:rsidRPr="00C11D37" w:rsidRDefault="008A739A" w:rsidP="008A7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rsidR="008A739A" w:rsidRPr="00C11D37" w:rsidRDefault="00DE3174" w:rsidP="00DE3174">
      <w:pPr>
        <w:tabs>
          <w:tab w:val="left" w:pos="0"/>
          <w:tab w:val="left" w:pos="720"/>
          <w:tab w:val="left" w:pos="1440"/>
          <w:tab w:val="left" w:pos="2700"/>
          <w:tab w:val="left" w:pos="3600"/>
          <w:tab w:val="left" w:pos="4320"/>
          <w:tab w:val="left" w:pos="5040"/>
          <w:tab w:val="left" w:pos="5760"/>
          <w:tab w:val="left" w:pos="6480"/>
          <w:tab w:val="left" w:pos="7200"/>
          <w:tab w:val="left" w:pos="7920"/>
          <w:tab w:val="left" w:pos="8640"/>
        </w:tabs>
        <w:ind w:left="3600" w:hanging="1440"/>
        <w:jc w:val="both"/>
      </w:pPr>
      <w:r w:rsidRPr="00C11D37">
        <w:rPr>
          <w:u w:val="single"/>
        </w:rPr>
        <w:t>01</w:t>
      </w:r>
      <w:r w:rsidR="00C76012" w:rsidRPr="00C11D37">
        <w:rPr>
          <w:u w:val="single"/>
        </w:rPr>
        <w:t>3</w:t>
      </w:r>
      <w:r w:rsidRPr="00C11D37">
        <w:rPr>
          <w:u w:val="single"/>
        </w:rPr>
        <w:t>.1</w:t>
      </w:r>
      <w:r w:rsidR="00C76012" w:rsidRPr="00C11D37">
        <w:rPr>
          <w:u w:val="single"/>
        </w:rPr>
        <w:t>1</w:t>
      </w:r>
      <w:r w:rsidRPr="00C11D37">
        <w:rPr>
          <w:u w:val="single"/>
        </w:rPr>
        <w:t>A</w:t>
      </w:r>
      <w:r w:rsidRPr="00C11D37">
        <w:tab/>
      </w:r>
      <w:r w:rsidR="008A739A" w:rsidRPr="00C11D37">
        <w:t>Good cause for an extension of time or continuance may include, but is not limited to, the following:</w:t>
      </w:r>
    </w:p>
    <w:p w:rsidR="008A739A" w:rsidRPr="00C11D37" w:rsidRDefault="008A739A" w:rsidP="008A7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A739A" w:rsidRPr="00C11D37" w:rsidRDefault="00DE3174" w:rsidP="008A7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1440"/>
        <w:jc w:val="both"/>
      </w:pPr>
      <w:r w:rsidRPr="00C11D37">
        <w:rPr>
          <w:u w:val="single"/>
        </w:rPr>
        <w:t>01</w:t>
      </w:r>
      <w:r w:rsidR="00C76012" w:rsidRPr="00C11D37">
        <w:rPr>
          <w:u w:val="single"/>
        </w:rPr>
        <w:t>3</w:t>
      </w:r>
      <w:r w:rsidRPr="00C11D37">
        <w:rPr>
          <w:u w:val="single"/>
        </w:rPr>
        <w:t>.1</w:t>
      </w:r>
      <w:r w:rsidR="00C76012" w:rsidRPr="00C11D37">
        <w:rPr>
          <w:u w:val="single"/>
        </w:rPr>
        <w:t>1</w:t>
      </w:r>
      <w:r w:rsidRPr="00C11D37">
        <w:rPr>
          <w:u w:val="single"/>
        </w:rPr>
        <w:t>B</w:t>
      </w:r>
      <w:r w:rsidRPr="00C11D37">
        <w:tab/>
      </w:r>
      <w:r w:rsidR="008A739A" w:rsidRPr="00C11D37">
        <w:t>Illness of the party, legal counsel or witness;</w:t>
      </w:r>
    </w:p>
    <w:p w:rsidR="008A739A" w:rsidRPr="00C11D37" w:rsidRDefault="008A739A" w:rsidP="008A7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A739A" w:rsidRPr="00C11D37" w:rsidRDefault="00DE3174" w:rsidP="008A7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1440"/>
        <w:jc w:val="both"/>
      </w:pPr>
      <w:r w:rsidRPr="00C11D37">
        <w:rPr>
          <w:u w:val="single"/>
        </w:rPr>
        <w:lastRenderedPageBreak/>
        <w:t>01</w:t>
      </w:r>
      <w:r w:rsidR="00C76012" w:rsidRPr="00C11D37">
        <w:rPr>
          <w:u w:val="single"/>
        </w:rPr>
        <w:t>3</w:t>
      </w:r>
      <w:r w:rsidRPr="00C11D37">
        <w:rPr>
          <w:u w:val="single"/>
        </w:rPr>
        <w:t>.1</w:t>
      </w:r>
      <w:r w:rsidR="00C76012" w:rsidRPr="00C11D37">
        <w:rPr>
          <w:u w:val="single"/>
        </w:rPr>
        <w:t>1</w:t>
      </w:r>
      <w:r w:rsidRPr="00C11D37">
        <w:rPr>
          <w:u w:val="single"/>
        </w:rPr>
        <w:t>C</w:t>
      </w:r>
      <w:r w:rsidRPr="00C11D37">
        <w:tab/>
      </w:r>
      <w:r w:rsidR="008A739A" w:rsidRPr="00C11D37">
        <w:t>A change in legal representation; or</w:t>
      </w:r>
    </w:p>
    <w:p w:rsidR="008A739A" w:rsidRPr="00C11D37" w:rsidRDefault="008A739A" w:rsidP="008A7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A739A" w:rsidRPr="00C11D37" w:rsidRDefault="00DE3174" w:rsidP="00DE3174">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3600" w:hanging="1440"/>
        <w:jc w:val="both"/>
      </w:pPr>
      <w:r w:rsidRPr="00C11D37">
        <w:rPr>
          <w:u w:val="single"/>
        </w:rPr>
        <w:t>01</w:t>
      </w:r>
      <w:r w:rsidR="00C76012" w:rsidRPr="00C11D37">
        <w:rPr>
          <w:u w:val="single"/>
        </w:rPr>
        <w:t>3</w:t>
      </w:r>
      <w:r w:rsidRPr="00C11D37">
        <w:rPr>
          <w:u w:val="single"/>
        </w:rPr>
        <w:t>.1</w:t>
      </w:r>
      <w:r w:rsidR="00C76012" w:rsidRPr="00C11D37">
        <w:rPr>
          <w:u w:val="single"/>
        </w:rPr>
        <w:t>1</w:t>
      </w:r>
      <w:r w:rsidRPr="00C11D37">
        <w:rPr>
          <w:u w:val="single"/>
        </w:rPr>
        <w:t>D</w:t>
      </w:r>
      <w:r w:rsidRPr="00C11D37">
        <w:tab/>
      </w:r>
      <w:r w:rsidR="008A739A" w:rsidRPr="00C11D37">
        <w:t>Pending written stipulations by either party in preparation for resolution without hearing.</w:t>
      </w:r>
    </w:p>
    <w:p w:rsidR="008A739A" w:rsidRPr="00C11D37" w:rsidRDefault="008A739A" w:rsidP="008A7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rsidR="008A739A" w:rsidRPr="00C11D37" w:rsidRDefault="00DE3174" w:rsidP="0038335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rsidRPr="00C11D37">
        <w:t>01</w:t>
      </w:r>
      <w:r w:rsidR="00C76012" w:rsidRPr="00C11D37">
        <w:t>3</w:t>
      </w:r>
      <w:r w:rsidRPr="00C11D37">
        <w:t>.1</w:t>
      </w:r>
      <w:r w:rsidR="00C76012" w:rsidRPr="00C11D37">
        <w:t>2</w:t>
      </w:r>
      <w:r w:rsidRPr="00C11D37">
        <w:tab/>
      </w:r>
      <w:r w:rsidR="008A739A" w:rsidRPr="00C11D37">
        <w:t xml:space="preserve">In the event the Petitioner fails to appear for a hearing, a default disposition shall be entered into the record </w:t>
      </w:r>
      <w:r w:rsidR="00AD7C84" w:rsidRPr="00C11D37">
        <w:t xml:space="preserve">upholding the decision of the Nebraska State Patrol </w:t>
      </w:r>
      <w:r w:rsidR="008A739A" w:rsidRPr="00C11D37">
        <w:t xml:space="preserve">in conformance with the Administrative Procedure Act.  </w:t>
      </w:r>
    </w:p>
    <w:p w:rsidR="00362190" w:rsidRPr="00C11D37" w:rsidRDefault="00362190" w:rsidP="00BA4B70">
      <w:pPr>
        <w:ind w:left="720" w:hanging="720"/>
      </w:pPr>
    </w:p>
    <w:p w:rsidR="00362190" w:rsidRPr="00C11D37" w:rsidRDefault="00383351" w:rsidP="00362190">
      <w:pPr>
        <w:rPr>
          <w:b/>
        </w:rPr>
      </w:pPr>
      <w:r w:rsidRPr="00C11D37">
        <w:rPr>
          <w:u w:val="single"/>
        </w:rPr>
        <w:t>014</w:t>
      </w:r>
      <w:r w:rsidRPr="00C11D37">
        <w:tab/>
      </w:r>
      <w:r w:rsidR="00362190" w:rsidRPr="00C11D37">
        <w:rPr>
          <w:u w:val="single"/>
        </w:rPr>
        <w:t>CHANGE OF NAME OR ADDRESS OF PERMIT HOLDER</w:t>
      </w:r>
    </w:p>
    <w:p w:rsidR="00362190" w:rsidRPr="00C11D37" w:rsidRDefault="00362190" w:rsidP="00362190"/>
    <w:p w:rsidR="00362190" w:rsidRPr="00C11D37" w:rsidRDefault="00037755" w:rsidP="00037755">
      <w:pPr>
        <w:ind w:left="1440" w:hanging="720"/>
        <w:rPr>
          <w:strike/>
        </w:rPr>
      </w:pPr>
      <w:r w:rsidRPr="00C11D37">
        <w:rPr>
          <w:u w:val="single"/>
        </w:rPr>
        <w:t>014.01</w:t>
      </w:r>
      <w:r w:rsidRPr="00C11D37">
        <w:tab/>
      </w:r>
      <w:r w:rsidR="00362190" w:rsidRPr="00C11D37">
        <w:t xml:space="preserve">Permit holders who change name or address are required to notify the Nebraska State Patrol Concealed Handgun Permit Program in writing within </w:t>
      </w:r>
      <w:r w:rsidR="00AD7C84" w:rsidRPr="00C11D37">
        <w:t xml:space="preserve">thirty (30) </w:t>
      </w:r>
      <w:r w:rsidR="00362190" w:rsidRPr="00C11D37">
        <w:t>days of the change in name or address</w:t>
      </w:r>
      <w:r w:rsidR="00581F2A">
        <w:t xml:space="preserve"> </w:t>
      </w:r>
      <w:r w:rsidR="00581F2A" w:rsidRPr="004734C7">
        <w:rPr>
          <w:color w:val="000000" w:themeColor="text1"/>
        </w:rPr>
        <w:t>using the form prescribed by the Nebraska State Patrol</w:t>
      </w:r>
      <w:r w:rsidR="00362190" w:rsidRPr="00C11D37">
        <w:t xml:space="preserve">.  </w:t>
      </w:r>
    </w:p>
    <w:p w:rsidR="00362190" w:rsidRPr="00C11D37" w:rsidRDefault="00362190" w:rsidP="00362190">
      <w:pPr>
        <w:ind w:left="720" w:hanging="720"/>
      </w:pPr>
    </w:p>
    <w:p w:rsidR="00362190" w:rsidRPr="00C11D37" w:rsidRDefault="00037755" w:rsidP="00037755">
      <w:pPr>
        <w:ind w:left="1440" w:hanging="720"/>
      </w:pPr>
      <w:r w:rsidRPr="00C11D37">
        <w:rPr>
          <w:u w:val="single"/>
        </w:rPr>
        <w:t>014.02</w:t>
      </w:r>
      <w:r w:rsidRPr="00C11D37">
        <w:tab/>
      </w:r>
      <w:r w:rsidR="00362190" w:rsidRPr="00C11D37">
        <w:t xml:space="preserve">A permit holder may obtain a replacement permit by </w:t>
      </w:r>
      <w:r w:rsidR="008F6679" w:rsidRPr="00C11D37">
        <w:t xml:space="preserve">returning the current permit to the Nebraska State Patrol Concealed Handgun Permit Program and </w:t>
      </w:r>
      <w:r w:rsidR="00362190" w:rsidRPr="00C11D37">
        <w:t xml:space="preserve">submitting a written request </w:t>
      </w:r>
      <w:r w:rsidR="008F6679" w:rsidRPr="00C11D37">
        <w:t xml:space="preserve">for a replacement permit.  </w:t>
      </w:r>
      <w:r w:rsidR="00362190" w:rsidRPr="00C11D37">
        <w:t>If the applicant still meets the requirements for a permit, the Nebraska State Patrol shall issue a replacement permit within five (5) working days of receiving the request.  The replacement permit shall have the same expiration date as the initial or renewed permit.</w:t>
      </w:r>
    </w:p>
    <w:p w:rsidR="00362190" w:rsidRPr="00C11D37" w:rsidRDefault="00362190" w:rsidP="00362190">
      <w:pPr>
        <w:ind w:left="720" w:hanging="720"/>
      </w:pPr>
    </w:p>
    <w:p w:rsidR="00362190" w:rsidRPr="00C11D37" w:rsidRDefault="00037755" w:rsidP="00037755">
      <w:pPr>
        <w:ind w:left="1440" w:hanging="720"/>
        <w:rPr>
          <w:strike/>
        </w:rPr>
      </w:pPr>
      <w:r w:rsidRPr="00C11D37">
        <w:rPr>
          <w:u w:val="single"/>
        </w:rPr>
        <w:t>014.03</w:t>
      </w:r>
      <w:r w:rsidRPr="00C11D37">
        <w:tab/>
      </w:r>
      <w:r w:rsidR="005B64F0" w:rsidRPr="00C11D37">
        <w:t xml:space="preserve">A permit holder may request to pick up the replacement permit in person or have it mailed.  </w:t>
      </w:r>
    </w:p>
    <w:p w:rsidR="00362190" w:rsidRPr="00C11D37" w:rsidRDefault="00362190" w:rsidP="00362190">
      <w:pPr>
        <w:ind w:left="720" w:hanging="720"/>
      </w:pPr>
    </w:p>
    <w:p w:rsidR="00362190" w:rsidRPr="00C11D37" w:rsidRDefault="00037755" w:rsidP="00037755">
      <w:pPr>
        <w:ind w:left="1440" w:hanging="720"/>
      </w:pPr>
      <w:r w:rsidRPr="00C11D37">
        <w:rPr>
          <w:u w:val="single"/>
        </w:rPr>
        <w:t>014.04</w:t>
      </w:r>
      <w:r w:rsidRPr="00C11D37">
        <w:tab/>
      </w:r>
      <w:r w:rsidR="00362190" w:rsidRPr="00C11D37">
        <w:t xml:space="preserve">A permit holder moving to another state shall return the permit to the Nebraska State Patrol Concealed Handgun Permit Program for cancellation.  The permit is not valid if the permit holder is no longer a resident of </w:t>
      </w:r>
      <w:smartTag w:uri="urn:schemas-microsoft-com:office:smarttags" w:element="State">
        <w:smartTag w:uri="urn:schemas-microsoft-com:office:smarttags" w:element="place">
          <w:r w:rsidR="00362190" w:rsidRPr="00C11D37">
            <w:t>Nebraska</w:t>
          </w:r>
        </w:smartTag>
      </w:smartTag>
      <w:r w:rsidR="00362190" w:rsidRPr="00C11D37">
        <w:t>.</w:t>
      </w:r>
    </w:p>
    <w:p w:rsidR="00716798" w:rsidRPr="00C11D37" w:rsidRDefault="00716798" w:rsidP="00037755">
      <w:pPr>
        <w:ind w:left="1440" w:hanging="720"/>
      </w:pPr>
    </w:p>
    <w:p w:rsidR="00716798" w:rsidRPr="00C11D37" w:rsidRDefault="00716798" w:rsidP="00716798">
      <w:pPr>
        <w:rPr>
          <w:u w:val="single"/>
        </w:rPr>
      </w:pPr>
      <w:r w:rsidRPr="00C11D37">
        <w:rPr>
          <w:u w:val="single"/>
        </w:rPr>
        <w:t>01</w:t>
      </w:r>
      <w:r w:rsidR="00C76012" w:rsidRPr="00C11D37">
        <w:rPr>
          <w:u w:val="single"/>
        </w:rPr>
        <w:t>5</w:t>
      </w:r>
      <w:r w:rsidRPr="00C11D37">
        <w:tab/>
      </w:r>
      <w:r w:rsidRPr="00C11D37">
        <w:rPr>
          <w:u w:val="single"/>
        </w:rPr>
        <w:t>LOST, STOLEN OR DAMAGED PERMITS</w:t>
      </w:r>
    </w:p>
    <w:p w:rsidR="00716798" w:rsidRPr="00C11D37" w:rsidRDefault="00716798" w:rsidP="00716798"/>
    <w:p w:rsidR="00716798" w:rsidRPr="00C11D37" w:rsidRDefault="00716798" w:rsidP="00716798">
      <w:pPr>
        <w:ind w:left="1440" w:hanging="720"/>
      </w:pPr>
      <w:r w:rsidRPr="00C11D37">
        <w:rPr>
          <w:u w:val="single"/>
        </w:rPr>
        <w:t>01</w:t>
      </w:r>
      <w:r w:rsidR="00C76012" w:rsidRPr="00C11D37">
        <w:rPr>
          <w:u w:val="single"/>
        </w:rPr>
        <w:t>5</w:t>
      </w:r>
      <w:r w:rsidRPr="00C11D37">
        <w:rPr>
          <w:u w:val="single"/>
        </w:rPr>
        <w:t>.01</w:t>
      </w:r>
      <w:r w:rsidRPr="00C11D37">
        <w:tab/>
        <w:t xml:space="preserve">A permit holder whose permit is lost, stolen, or damaged shall notify the Nebraska State Patrol in writing within ten (10) days of determining that the permit is lost, stolen, or damaged.  When notified of a lost, stolen, or damaged permit, the Nebraska State Patrol shall cancel the permit.  The permit holder shall not carry a concealed </w:t>
      </w:r>
      <w:r w:rsidR="002C4C72" w:rsidRPr="008D12C6">
        <w:t>handgun</w:t>
      </w:r>
      <w:r w:rsidR="002C4C72">
        <w:t xml:space="preserve"> </w:t>
      </w:r>
      <w:r w:rsidRPr="00C11D37">
        <w:t>until the Nebraska State Patrol issues a replacement.</w:t>
      </w:r>
    </w:p>
    <w:p w:rsidR="00716798" w:rsidRPr="00C11D37" w:rsidRDefault="00716798" w:rsidP="00716798">
      <w:pPr>
        <w:ind w:left="720" w:hanging="720"/>
      </w:pPr>
    </w:p>
    <w:p w:rsidR="00716798" w:rsidRPr="00C11D37" w:rsidRDefault="00716798" w:rsidP="00716798">
      <w:pPr>
        <w:ind w:left="1440" w:hanging="720"/>
      </w:pPr>
      <w:r w:rsidRPr="00C11D37">
        <w:rPr>
          <w:u w:val="single"/>
        </w:rPr>
        <w:t>01</w:t>
      </w:r>
      <w:r w:rsidR="00C76012" w:rsidRPr="00C11D37">
        <w:rPr>
          <w:u w:val="single"/>
        </w:rPr>
        <w:t>5</w:t>
      </w:r>
      <w:r w:rsidRPr="00C11D37">
        <w:rPr>
          <w:u w:val="single"/>
        </w:rPr>
        <w:t>.02</w:t>
      </w:r>
      <w:r w:rsidRPr="00C11D37">
        <w:tab/>
        <w:t>A permit holder may obtain a replacement permit by submitting a written request for replacement</w:t>
      </w:r>
      <w:r w:rsidR="002117EC">
        <w:t xml:space="preserve"> </w:t>
      </w:r>
      <w:r w:rsidR="00581F2A" w:rsidRPr="004734C7">
        <w:rPr>
          <w:color w:val="000000" w:themeColor="text1"/>
        </w:rPr>
        <w:t>using the form prescribed</w:t>
      </w:r>
      <w:r w:rsidR="002117EC" w:rsidRPr="004734C7">
        <w:rPr>
          <w:color w:val="000000" w:themeColor="text1"/>
        </w:rPr>
        <w:t xml:space="preserve"> by the Nebraska State Patrol</w:t>
      </w:r>
      <w:r w:rsidRPr="004734C7">
        <w:rPr>
          <w:color w:val="000000" w:themeColor="text1"/>
        </w:rPr>
        <w:t xml:space="preserve">.  </w:t>
      </w:r>
      <w:r w:rsidRPr="00C11D37">
        <w:t xml:space="preserve">The replacement form shall require a statement about the facts and circumstances surrounding the “lost, stolen or damaged” permit.  If the applicant still meets the requirements for a permit, the Nebraska State Patrol </w:t>
      </w:r>
      <w:r w:rsidRPr="00C11D37">
        <w:lastRenderedPageBreak/>
        <w:t xml:space="preserve">shall issue a replacement permit within five (5) working days of receiving the request.  The replacement permit shall have the same expiration date as the initial or renewed permit.  </w:t>
      </w:r>
    </w:p>
    <w:p w:rsidR="00716798" w:rsidRPr="00C11D37" w:rsidRDefault="00716798" w:rsidP="00716798">
      <w:pPr>
        <w:ind w:left="720" w:hanging="720"/>
      </w:pPr>
    </w:p>
    <w:p w:rsidR="00716798" w:rsidRPr="00C11D37" w:rsidRDefault="00716798" w:rsidP="00716798">
      <w:pPr>
        <w:ind w:left="1440" w:hanging="720"/>
      </w:pPr>
      <w:r w:rsidRPr="00C11D37">
        <w:rPr>
          <w:u w:val="single"/>
        </w:rPr>
        <w:t>01</w:t>
      </w:r>
      <w:r w:rsidR="00C76012" w:rsidRPr="00C11D37">
        <w:rPr>
          <w:u w:val="single"/>
        </w:rPr>
        <w:t>5</w:t>
      </w:r>
      <w:r w:rsidRPr="00C11D37">
        <w:rPr>
          <w:u w:val="single"/>
        </w:rPr>
        <w:t>.03</w:t>
      </w:r>
      <w:r w:rsidRPr="00C11D37">
        <w:tab/>
        <w:t>A permit holder whose permit is damaged may return the damaged permit to the Nebraska State Patrol Concealed Handgun Permit Program with the permit holder’s written request for a replacement permit.</w:t>
      </w:r>
    </w:p>
    <w:p w:rsidR="00716798" w:rsidRPr="00C11D37" w:rsidRDefault="00716798" w:rsidP="00716798">
      <w:pPr>
        <w:ind w:left="720" w:hanging="720"/>
      </w:pPr>
    </w:p>
    <w:p w:rsidR="00192457" w:rsidRDefault="00716798" w:rsidP="00D5098E">
      <w:pPr>
        <w:ind w:left="1440" w:hanging="720"/>
      </w:pPr>
      <w:r w:rsidRPr="00C11D37">
        <w:rPr>
          <w:u w:val="single"/>
        </w:rPr>
        <w:t>01</w:t>
      </w:r>
      <w:r w:rsidR="00C76012" w:rsidRPr="00C11D37">
        <w:rPr>
          <w:u w:val="single"/>
        </w:rPr>
        <w:t>5</w:t>
      </w:r>
      <w:r w:rsidRPr="00C11D37">
        <w:rPr>
          <w:u w:val="single"/>
        </w:rPr>
        <w:t>.04</w:t>
      </w:r>
      <w:r w:rsidRPr="00C11D37">
        <w:tab/>
        <w:t>If a peace officer seizes a permit as evidence of a violation for a criminal case or a revocation proceeding, the officer shall notify the Nebraska State Patrol Concealed Handgun Permit Program immediately so that the permit will not be replaced as lost or stolen upon application by the permit holder.  A form for this purpose will be available on the Nebraska State Patrol web-site at</w:t>
      </w:r>
      <w:r w:rsidR="001B17D5">
        <w:rPr>
          <w:color w:val="FF0000"/>
        </w:rPr>
        <w:t xml:space="preserve">  </w:t>
      </w:r>
      <w:r w:rsidR="00D5098E" w:rsidRPr="00D5098E">
        <w:rPr>
          <w:u w:val="single"/>
        </w:rPr>
        <w:t>http://www.statepatrol.nebraska.gov/</w:t>
      </w:r>
      <w:r w:rsidR="00D5098E">
        <w:t>.</w:t>
      </w:r>
    </w:p>
    <w:p w:rsidR="00D5098E" w:rsidRPr="00D5098E" w:rsidRDefault="00D5098E" w:rsidP="00D5098E">
      <w:pPr>
        <w:ind w:left="1440" w:hanging="720"/>
      </w:pPr>
    </w:p>
    <w:p w:rsidR="0006040C" w:rsidRPr="00C11D37" w:rsidRDefault="00037755">
      <w:pPr>
        <w:rPr>
          <w:u w:val="single"/>
        </w:rPr>
      </w:pPr>
      <w:r w:rsidRPr="00C11D37">
        <w:rPr>
          <w:u w:val="single"/>
        </w:rPr>
        <w:t>01</w:t>
      </w:r>
      <w:r w:rsidR="00C76012" w:rsidRPr="00C11D37">
        <w:rPr>
          <w:u w:val="single"/>
        </w:rPr>
        <w:t>6</w:t>
      </w:r>
      <w:r w:rsidRPr="00C11D37">
        <w:tab/>
      </w:r>
      <w:r w:rsidR="00C32E1E" w:rsidRPr="00C11D37">
        <w:rPr>
          <w:u w:val="single"/>
        </w:rPr>
        <w:t>REAPPLICATION AFTER DENIAL OR REVOCATION</w:t>
      </w:r>
    </w:p>
    <w:p w:rsidR="001B0BC1" w:rsidRPr="00C11D37" w:rsidRDefault="001B0BC1"/>
    <w:p w:rsidR="00281CB3" w:rsidRPr="00C11D37" w:rsidRDefault="00037755" w:rsidP="00037755">
      <w:pPr>
        <w:ind w:left="1440" w:hanging="720"/>
      </w:pPr>
      <w:r w:rsidRPr="00C11D37">
        <w:rPr>
          <w:u w:val="single"/>
        </w:rPr>
        <w:t>01</w:t>
      </w:r>
      <w:r w:rsidR="00C76012" w:rsidRPr="00C11D37">
        <w:rPr>
          <w:u w:val="single"/>
        </w:rPr>
        <w:t>6</w:t>
      </w:r>
      <w:r w:rsidRPr="00C11D37">
        <w:rPr>
          <w:u w:val="single"/>
        </w:rPr>
        <w:t>.01</w:t>
      </w:r>
      <w:r w:rsidRPr="00C11D37">
        <w:tab/>
      </w:r>
      <w:r w:rsidR="002E05E8" w:rsidRPr="00C11D37">
        <w:t>A new application for a permit to carry a concealed handgun will automatically be denied if received from an individual who has previously been denied a permit or whose permit has been revoked</w:t>
      </w:r>
      <w:r w:rsidR="00770D4F" w:rsidRPr="00C11D37">
        <w:t>, unless the disqualification has been remedied</w:t>
      </w:r>
      <w:r w:rsidR="002E05E8" w:rsidRPr="00C11D37">
        <w:t xml:space="preserve">.  </w:t>
      </w:r>
      <w:r w:rsidR="008D3A92" w:rsidRPr="00C11D37">
        <w:t xml:space="preserve">The </w:t>
      </w:r>
      <w:r w:rsidR="00770D4F" w:rsidRPr="00C11D37">
        <w:t xml:space="preserve">individual </w:t>
      </w:r>
      <w:r w:rsidR="008D3A92" w:rsidRPr="00C11D37">
        <w:t xml:space="preserve">has the burden to document that </w:t>
      </w:r>
      <w:r w:rsidR="00770D4F" w:rsidRPr="00C11D37">
        <w:t xml:space="preserve">the disqualification has been removed.  </w:t>
      </w:r>
    </w:p>
    <w:p w:rsidR="00281CB3" w:rsidRPr="00C11D37" w:rsidRDefault="00281CB3" w:rsidP="002E05E8">
      <w:pPr>
        <w:ind w:left="720" w:hanging="720"/>
      </w:pPr>
    </w:p>
    <w:p w:rsidR="00853D6D" w:rsidRPr="00C11D37" w:rsidRDefault="00037755" w:rsidP="00037755">
      <w:pPr>
        <w:ind w:left="1440" w:hanging="720"/>
      </w:pPr>
      <w:r w:rsidRPr="00C11D37">
        <w:rPr>
          <w:u w:val="single"/>
        </w:rPr>
        <w:t>01</w:t>
      </w:r>
      <w:r w:rsidR="00C76012" w:rsidRPr="00C11D37">
        <w:rPr>
          <w:u w:val="single"/>
        </w:rPr>
        <w:t>6</w:t>
      </w:r>
      <w:r w:rsidRPr="00C11D37">
        <w:rPr>
          <w:u w:val="single"/>
        </w:rPr>
        <w:t>.02</w:t>
      </w:r>
      <w:r w:rsidRPr="00C11D37">
        <w:tab/>
      </w:r>
      <w:r w:rsidR="008D3A92" w:rsidRPr="00C11D37">
        <w:t>Pursuant to section 01</w:t>
      </w:r>
      <w:r w:rsidR="00B65DFE" w:rsidRPr="00C11D37">
        <w:t>3</w:t>
      </w:r>
      <w:r w:rsidR="008D3A92" w:rsidRPr="00C11D37">
        <w:t xml:space="preserve">, an </w:t>
      </w:r>
      <w:r w:rsidR="002E05E8" w:rsidRPr="00C11D37">
        <w:t xml:space="preserve">individual </w:t>
      </w:r>
      <w:r w:rsidR="00770D4F" w:rsidRPr="00C11D37">
        <w:t xml:space="preserve">denied a permit </w:t>
      </w:r>
      <w:r w:rsidR="008D3A92" w:rsidRPr="00C11D37">
        <w:t xml:space="preserve">may </w:t>
      </w:r>
      <w:r w:rsidR="002E05E8" w:rsidRPr="00C11D37">
        <w:t xml:space="preserve">petition for an administrative hearing </w:t>
      </w:r>
      <w:r w:rsidR="008D3A92" w:rsidRPr="00C11D37">
        <w:t xml:space="preserve">under the Administrative Procedures Act.  </w:t>
      </w:r>
    </w:p>
    <w:p w:rsidR="006B39FF" w:rsidRPr="00C11D37" w:rsidRDefault="006B39FF" w:rsidP="007010DF">
      <w:pPr>
        <w:ind w:left="720" w:hanging="720"/>
      </w:pPr>
    </w:p>
    <w:p w:rsidR="00362190" w:rsidRPr="00C11D37" w:rsidRDefault="00037755" w:rsidP="00362190">
      <w:pPr>
        <w:ind w:left="720" w:hanging="720"/>
      </w:pPr>
      <w:r w:rsidRPr="00C11D37">
        <w:rPr>
          <w:u w:val="single"/>
        </w:rPr>
        <w:t>017</w:t>
      </w:r>
      <w:r w:rsidRPr="00C11D37">
        <w:tab/>
      </w:r>
      <w:r w:rsidR="00362190" w:rsidRPr="00C11D37">
        <w:rPr>
          <w:u w:val="single"/>
        </w:rPr>
        <w:t>RECORDS MAINTAINED BY STATE PATROL</w:t>
      </w:r>
    </w:p>
    <w:p w:rsidR="00362190" w:rsidRPr="00C11D37" w:rsidRDefault="00362190" w:rsidP="00362190">
      <w:pPr>
        <w:ind w:left="720" w:hanging="720"/>
      </w:pPr>
    </w:p>
    <w:p w:rsidR="00362190" w:rsidRPr="00C11D37" w:rsidRDefault="00037755" w:rsidP="00A13B33">
      <w:pPr>
        <w:ind w:left="1440" w:hanging="720"/>
      </w:pPr>
      <w:r w:rsidRPr="00C11D37">
        <w:rPr>
          <w:u w:val="single"/>
        </w:rPr>
        <w:t>017.01</w:t>
      </w:r>
      <w:r w:rsidRPr="00C11D37">
        <w:tab/>
      </w:r>
      <w:r w:rsidR="00362190" w:rsidRPr="00C11D37">
        <w:t>A listing of all applicants and permit holders along with pertinent information regarding applicants and permit holders shall be maintained by the Nebraska State Patrol.  This information is confidential and is not a public record.  It will be made available only to any federal, state, or local law enforcement agency upon request.</w:t>
      </w:r>
    </w:p>
    <w:p w:rsidR="00362190" w:rsidRPr="00C11D37" w:rsidRDefault="00362190" w:rsidP="00362190">
      <w:pPr>
        <w:ind w:left="720" w:hanging="720"/>
      </w:pPr>
    </w:p>
    <w:p w:rsidR="00362190" w:rsidRPr="00C11D37" w:rsidRDefault="00A13B33" w:rsidP="00A13B33">
      <w:pPr>
        <w:ind w:left="1440" w:hanging="720"/>
      </w:pPr>
      <w:r w:rsidRPr="00C11D37">
        <w:rPr>
          <w:u w:val="single"/>
        </w:rPr>
        <w:t>017.02</w:t>
      </w:r>
      <w:r w:rsidRPr="00C11D37">
        <w:tab/>
      </w:r>
      <w:r w:rsidR="00362190" w:rsidRPr="00C11D37">
        <w:t xml:space="preserve">The </w:t>
      </w:r>
      <w:smartTag w:uri="urn:schemas-microsoft-com:office:smarttags" w:element="State">
        <w:smartTag w:uri="urn:schemas-microsoft-com:office:smarttags" w:element="place">
          <w:r w:rsidR="00362190" w:rsidRPr="00C11D37">
            <w:t>Nebraska</w:t>
          </w:r>
        </w:smartTag>
      </w:smartTag>
      <w:r w:rsidR="00362190" w:rsidRPr="00C11D37">
        <w:t xml:space="preserve"> State Patrol shall use the system of the Department of Motor Vehicles to record issuance, renewal, replacement, or status changes of a permit to carry a concealed handgun.  The Nebraska State Patrol shall electronically transmit the permit data to the Department of Motor Vehicles to be contained on the driver record database.  The information shall include the name of the applicant, the applicant’s motor vehicle operator’s license number or state identification card number, the dates of issuance and expiration of the permit to carry a concealed handgun, and the permit number.  Abstracts of court records resulting in revocation of a permit to carry a concealed handgun shall also be transmitted </w:t>
      </w:r>
      <w:r w:rsidR="008531B4" w:rsidRPr="00C11D37">
        <w:t xml:space="preserve">by the Nebraska State Patrol </w:t>
      </w:r>
      <w:r w:rsidR="00362190" w:rsidRPr="00C11D37">
        <w:t>to the Department of Motor Vehicles.</w:t>
      </w:r>
    </w:p>
    <w:p w:rsidR="00362190" w:rsidRPr="00C11D37" w:rsidRDefault="00362190" w:rsidP="00362190">
      <w:pPr>
        <w:ind w:left="720" w:hanging="720"/>
      </w:pPr>
    </w:p>
    <w:p w:rsidR="00362190" w:rsidRPr="00C11D37" w:rsidRDefault="00A13B33" w:rsidP="00A13B33">
      <w:pPr>
        <w:ind w:left="1440" w:hanging="720"/>
      </w:pPr>
      <w:r w:rsidRPr="00C11D37">
        <w:rPr>
          <w:u w:val="single"/>
        </w:rPr>
        <w:lastRenderedPageBreak/>
        <w:t>017.03</w:t>
      </w:r>
      <w:r w:rsidRPr="00C11D37">
        <w:tab/>
      </w:r>
      <w:r w:rsidR="00362190" w:rsidRPr="00C11D37">
        <w:t>The Department of Motor Vehicles shall notify the Nebraska State Patrol when notice is received of the death of a concealed handgun permit holder.</w:t>
      </w:r>
    </w:p>
    <w:p w:rsidR="00853D6D" w:rsidRPr="00C11D37" w:rsidRDefault="00853D6D"/>
    <w:p w:rsidR="00A8707F" w:rsidRPr="00C11D37" w:rsidRDefault="00A13B33">
      <w:pPr>
        <w:rPr>
          <w:u w:val="single"/>
        </w:rPr>
      </w:pPr>
      <w:r w:rsidRPr="00C11D37">
        <w:rPr>
          <w:u w:val="single"/>
        </w:rPr>
        <w:t>01</w:t>
      </w:r>
      <w:r w:rsidR="00C76012" w:rsidRPr="00C11D37">
        <w:rPr>
          <w:u w:val="single"/>
        </w:rPr>
        <w:t>8</w:t>
      </w:r>
      <w:r w:rsidRPr="00C11D37">
        <w:tab/>
      </w:r>
      <w:r w:rsidR="00C32E1E" w:rsidRPr="00C11D37">
        <w:rPr>
          <w:u w:val="single"/>
        </w:rPr>
        <w:t xml:space="preserve">PROHIBITED </w:t>
      </w:r>
      <w:r w:rsidR="002E05E8" w:rsidRPr="00C11D37">
        <w:rPr>
          <w:u w:val="single"/>
        </w:rPr>
        <w:t xml:space="preserve">PLACES AND </w:t>
      </w:r>
      <w:r w:rsidR="00C32E1E" w:rsidRPr="00C11D37">
        <w:rPr>
          <w:u w:val="single"/>
        </w:rPr>
        <w:t>P</w:t>
      </w:r>
      <w:r w:rsidR="002E05E8" w:rsidRPr="00C11D37">
        <w:rPr>
          <w:u w:val="single"/>
        </w:rPr>
        <w:t>RE</w:t>
      </w:r>
      <w:r w:rsidR="00C32E1E" w:rsidRPr="00C11D37">
        <w:rPr>
          <w:u w:val="single"/>
        </w:rPr>
        <w:t>MISES</w:t>
      </w:r>
      <w:r w:rsidR="00A8707F" w:rsidRPr="00C11D37">
        <w:rPr>
          <w:u w:val="single"/>
        </w:rPr>
        <w:t xml:space="preserve"> </w:t>
      </w:r>
    </w:p>
    <w:p w:rsidR="00A8707F" w:rsidRPr="00C11D37" w:rsidRDefault="00A8707F"/>
    <w:p w:rsidR="002E05E8" w:rsidRPr="00C11D37" w:rsidRDefault="00A13B33" w:rsidP="00A13B33">
      <w:pPr>
        <w:ind w:left="1440" w:hanging="720"/>
      </w:pPr>
      <w:r w:rsidRPr="00C11D37">
        <w:rPr>
          <w:u w:val="single"/>
        </w:rPr>
        <w:t>01</w:t>
      </w:r>
      <w:r w:rsidR="00C76012" w:rsidRPr="00C11D37">
        <w:rPr>
          <w:u w:val="single"/>
        </w:rPr>
        <w:t>8</w:t>
      </w:r>
      <w:r w:rsidRPr="00C11D37">
        <w:rPr>
          <w:u w:val="single"/>
        </w:rPr>
        <w:t>.01</w:t>
      </w:r>
      <w:r w:rsidRPr="00C11D37">
        <w:tab/>
      </w:r>
      <w:r w:rsidR="002E05E8" w:rsidRPr="00C11D37">
        <w:t xml:space="preserve">A </w:t>
      </w:r>
      <w:r w:rsidR="004642C4" w:rsidRPr="00C11D37">
        <w:t>permit holder</w:t>
      </w:r>
      <w:r w:rsidR="002E05E8" w:rsidRPr="00C11D37">
        <w:t xml:space="preserve"> may carry a concealed </w:t>
      </w:r>
      <w:r w:rsidR="002C4C72" w:rsidRPr="008D12C6">
        <w:t>handgun</w:t>
      </w:r>
      <w:r w:rsidR="002C4C72">
        <w:t xml:space="preserve"> </w:t>
      </w:r>
      <w:r w:rsidR="002E05E8" w:rsidRPr="00C11D37">
        <w:t>anywhere except:</w:t>
      </w:r>
    </w:p>
    <w:p w:rsidR="002E05E8" w:rsidRPr="00C11D37" w:rsidRDefault="002E05E8" w:rsidP="00C32E1E"/>
    <w:p w:rsidR="002E05E8" w:rsidRPr="00C11D37" w:rsidRDefault="00A13B33" w:rsidP="00A13B33">
      <w:pPr>
        <w:ind w:left="2880" w:hanging="1440"/>
      </w:pPr>
      <w:r w:rsidRPr="00C11D37">
        <w:rPr>
          <w:u w:val="single"/>
        </w:rPr>
        <w:t>01</w:t>
      </w:r>
      <w:r w:rsidR="00C76012" w:rsidRPr="00C11D37">
        <w:rPr>
          <w:u w:val="single"/>
        </w:rPr>
        <w:t>8</w:t>
      </w:r>
      <w:r w:rsidRPr="00C11D37">
        <w:rPr>
          <w:u w:val="single"/>
        </w:rPr>
        <w:t>.01A</w:t>
      </w:r>
      <w:r w:rsidRPr="00C11D37">
        <w:tab/>
      </w:r>
      <w:r w:rsidR="002E05E8" w:rsidRPr="00C11D37">
        <w:t>Police, sheriff, or Nebraska State Patrol station or office;</w:t>
      </w:r>
    </w:p>
    <w:p w:rsidR="002E05E8" w:rsidRPr="00C11D37" w:rsidRDefault="002E05E8" w:rsidP="00C32E1E"/>
    <w:p w:rsidR="002E05E8" w:rsidRPr="00C11D37" w:rsidRDefault="002E05E8" w:rsidP="00C32E1E">
      <w:r w:rsidRPr="00C11D37">
        <w:tab/>
      </w:r>
      <w:r w:rsidR="00A13B33" w:rsidRPr="00C11D37">
        <w:tab/>
      </w:r>
      <w:r w:rsidR="00A13B33" w:rsidRPr="00C11D37">
        <w:rPr>
          <w:u w:val="single"/>
        </w:rPr>
        <w:t>01</w:t>
      </w:r>
      <w:r w:rsidR="00C76012" w:rsidRPr="00C11D37">
        <w:rPr>
          <w:u w:val="single"/>
        </w:rPr>
        <w:t>8</w:t>
      </w:r>
      <w:r w:rsidR="00A13B33" w:rsidRPr="00C11D37">
        <w:rPr>
          <w:u w:val="single"/>
        </w:rPr>
        <w:t>.01B</w:t>
      </w:r>
      <w:r w:rsidR="00A13B33" w:rsidRPr="00C11D37">
        <w:tab/>
      </w:r>
      <w:r w:rsidRPr="00C11D37">
        <w:t>Detention facility, prison, or jail;</w:t>
      </w:r>
    </w:p>
    <w:p w:rsidR="002E05E8" w:rsidRPr="00C11D37" w:rsidRDefault="002E05E8" w:rsidP="00C32E1E"/>
    <w:p w:rsidR="002E05E8" w:rsidRPr="00C11D37" w:rsidRDefault="002E05E8" w:rsidP="00C32E1E">
      <w:r w:rsidRPr="00C11D37">
        <w:tab/>
      </w:r>
      <w:r w:rsidR="00A13B33" w:rsidRPr="00C11D37">
        <w:tab/>
      </w:r>
      <w:r w:rsidR="00A13B33" w:rsidRPr="00C11D37">
        <w:rPr>
          <w:u w:val="single"/>
        </w:rPr>
        <w:t>01</w:t>
      </w:r>
      <w:r w:rsidR="00C76012" w:rsidRPr="00C11D37">
        <w:rPr>
          <w:u w:val="single"/>
        </w:rPr>
        <w:t>8</w:t>
      </w:r>
      <w:r w:rsidR="00A13B33" w:rsidRPr="00C11D37">
        <w:rPr>
          <w:u w:val="single"/>
        </w:rPr>
        <w:t>.01C</w:t>
      </w:r>
      <w:r w:rsidR="00A13B33" w:rsidRPr="00C11D37">
        <w:tab/>
      </w:r>
      <w:r w:rsidRPr="00C11D37">
        <w:t>Courtroom or building containing a courtroom;</w:t>
      </w:r>
    </w:p>
    <w:p w:rsidR="002E05E8" w:rsidRPr="00C11D37" w:rsidRDefault="002E05E8" w:rsidP="00C32E1E"/>
    <w:p w:rsidR="002E05E8" w:rsidRPr="00C11D37" w:rsidRDefault="002E05E8" w:rsidP="00C32E1E">
      <w:r w:rsidRPr="00C11D37">
        <w:tab/>
      </w:r>
      <w:r w:rsidR="00A13B33" w:rsidRPr="00C11D37">
        <w:tab/>
      </w:r>
      <w:r w:rsidR="00A13B33" w:rsidRPr="00C11D37">
        <w:rPr>
          <w:u w:val="single"/>
        </w:rPr>
        <w:t>01</w:t>
      </w:r>
      <w:r w:rsidR="00C76012" w:rsidRPr="00C11D37">
        <w:rPr>
          <w:u w:val="single"/>
        </w:rPr>
        <w:t>8</w:t>
      </w:r>
      <w:r w:rsidR="00A13B33" w:rsidRPr="00C11D37">
        <w:rPr>
          <w:u w:val="single"/>
        </w:rPr>
        <w:t>.01D</w:t>
      </w:r>
      <w:r w:rsidR="00A13B33" w:rsidRPr="00C11D37">
        <w:tab/>
      </w:r>
      <w:r w:rsidRPr="00C11D37">
        <w:t>Polling place during a bona fide election;</w:t>
      </w:r>
    </w:p>
    <w:p w:rsidR="002E05E8" w:rsidRPr="00C11D37" w:rsidRDefault="002E05E8" w:rsidP="00C32E1E"/>
    <w:p w:rsidR="002E05E8" w:rsidRPr="00C11D37" w:rsidRDefault="00A13B33" w:rsidP="00A13B33">
      <w:pPr>
        <w:ind w:left="2880" w:hanging="1440"/>
      </w:pPr>
      <w:r w:rsidRPr="00C11D37">
        <w:rPr>
          <w:u w:val="single"/>
        </w:rPr>
        <w:t>01</w:t>
      </w:r>
      <w:r w:rsidR="00C76012" w:rsidRPr="00C11D37">
        <w:rPr>
          <w:u w:val="single"/>
        </w:rPr>
        <w:t>8</w:t>
      </w:r>
      <w:r w:rsidRPr="00C11D37">
        <w:rPr>
          <w:u w:val="single"/>
        </w:rPr>
        <w:t>.01E</w:t>
      </w:r>
      <w:r w:rsidRPr="00C11D37">
        <w:tab/>
      </w:r>
      <w:r w:rsidR="002E05E8" w:rsidRPr="00C11D37">
        <w:t>Meeting of the governing body of a county, public school district, municipality, or other political subdivision;</w:t>
      </w:r>
    </w:p>
    <w:p w:rsidR="002E05E8" w:rsidRPr="00C11D37" w:rsidRDefault="002E05E8" w:rsidP="00C32E1E"/>
    <w:p w:rsidR="002E05E8" w:rsidRPr="00C11D37" w:rsidRDefault="00A13B33" w:rsidP="00A13B33">
      <w:pPr>
        <w:ind w:left="2880" w:hanging="1440"/>
      </w:pPr>
      <w:r w:rsidRPr="00C11D37">
        <w:rPr>
          <w:u w:val="single"/>
        </w:rPr>
        <w:t>01</w:t>
      </w:r>
      <w:r w:rsidR="00C76012" w:rsidRPr="00C11D37">
        <w:rPr>
          <w:u w:val="single"/>
        </w:rPr>
        <w:t>8</w:t>
      </w:r>
      <w:r w:rsidRPr="00C11D37">
        <w:rPr>
          <w:u w:val="single"/>
        </w:rPr>
        <w:t>.01F</w:t>
      </w:r>
      <w:r w:rsidRPr="00C11D37">
        <w:tab/>
      </w:r>
      <w:r w:rsidR="002E05E8" w:rsidRPr="00C11D37">
        <w:t>Meeting of the Legislature or a committee of the Legislature;</w:t>
      </w:r>
    </w:p>
    <w:p w:rsidR="002E05E8" w:rsidRPr="00C11D37" w:rsidRDefault="002E05E8" w:rsidP="00C32E1E"/>
    <w:p w:rsidR="002E05E8" w:rsidRPr="00C11D37" w:rsidRDefault="00A13B33" w:rsidP="00B55FC8">
      <w:pPr>
        <w:ind w:left="2880" w:hanging="1440"/>
      </w:pPr>
      <w:r w:rsidRPr="00C11D37">
        <w:rPr>
          <w:u w:val="single"/>
        </w:rPr>
        <w:t>01</w:t>
      </w:r>
      <w:r w:rsidR="00C76012" w:rsidRPr="00C11D37">
        <w:rPr>
          <w:u w:val="single"/>
        </w:rPr>
        <w:t>8</w:t>
      </w:r>
      <w:r w:rsidRPr="00C11D37">
        <w:rPr>
          <w:u w:val="single"/>
        </w:rPr>
        <w:t>.01G</w:t>
      </w:r>
      <w:r w:rsidRPr="00C11D37">
        <w:tab/>
      </w:r>
      <w:r w:rsidR="002E05E8" w:rsidRPr="00C11D37">
        <w:t>Financial institution</w:t>
      </w:r>
      <w:r w:rsidR="008531B4" w:rsidRPr="00C11D37">
        <w:t xml:space="preserve">s as defined by Nebraska </w:t>
      </w:r>
      <w:r w:rsidR="00B55FC8" w:rsidRPr="00C11D37">
        <w:t>Revised Statutes §</w:t>
      </w:r>
      <w:r w:rsidR="008531B4" w:rsidRPr="00C11D37">
        <w:t xml:space="preserve"> 8-101(1</w:t>
      </w:r>
      <w:r w:rsidR="0052258A">
        <w:t>2</w:t>
      </w:r>
      <w:r w:rsidR="008531B4" w:rsidRPr="00C11D37">
        <w:t>)</w:t>
      </w:r>
      <w:r w:rsidR="002E05E8" w:rsidRPr="00C11D37">
        <w:t>;</w:t>
      </w:r>
    </w:p>
    <w:p w:rsidR="002E05E8" w:rsidRPr="00C11D37" w:rsidRDefault="002E05E8" w:rsidP="00C32E1E"/>
    <w:p w:rsidR="002E05E8" w:rsidRPr="009255F8" w:rsidRDefault="00A13B33" w:rsidP="00A13B33">
      <w:pPr>
        <w:ind w:left="2880" w:hanging="1440"/>
        <w:rPr>
          <w:highlight w:val="yellow"/>
        </w:rPr>
      </w:pPr>
      <w:r w:rsidRPr="00C11D37">
        <w:rPr>
          <w:u w:val="single"/>
        </w:rPr>
        <w:t>01</w:t>
      </w:r>
      <w:r w:rsidR="00C76012" w:rsidRPr="00C11D37">
        <w:rPr>
          <w:u w:val="single"/>
        </w:rPr>
        <w:t>8</w:t>
      </w:r>
      <w:r w:rsidRPr="00C11D37">
        <w:rPr>
          <w:u w:val="single"/>
        </w:rPr>
        <w:t>.01H</w:t>
      </w:r>
      <w:r w:rsidRPr="00C11D37">
        <w:tab/>
      </w:r>
      <w:r w:rsidR="002E05E8" w:rsidRPr="00A60757">
        <w:t xml:space="preserve">Professional </w:t>
      </w:r>
      <w:r w:rsidR="00A60757" w:rsidRPr="008D12C6">
        <w:t>or</w:t>
      </w:r>
      <w:r w:rsidR="00A60757">
        <w:t xml:space="preserve"> </w:t>
      </w:r>
      <w:r w:rsidR="002E05E8" w:rsidRPr="00A60757">
        <w:t>semi-professional</w:t>
      </w:r>
      <w:r w:rsidR="00A60757" w:rsidRPr="00A60757">
        <w:rPr>
          <w:color w:val="FF0000"/>
        </w:rPr>
        <w:t xml:space="preserve"> </w:t>
      </w:r>
      <w:r w:rsidR="002E05E8" w:rsidRPr="00A60757">
        <w:t>athletic event;</w:t>
      </w:r>
    </w:p>
    <w:p w:rsidR="002E05E8" w:rsidRPr="009255F8" w:rsidRDefault="002E05E8" w:rsidP="00C32E1E">
      <w:pPr>
        <w:rPr>
          <w:highlight w:val="yellow"/>
        </w:rPr>
      </w:pPr>
    </w:p>
    <w:p w:rsidR="002E05E8" w:rsidRPr="00C11D37" w:rsidRDefault="00A13B33" w:rsidP="00A13B33">
      <w:pPr>
        <w:ind w:left="2880" w:hanging="1440"/>
      </w:pPr>
      <w:r w:rsidRPr="005D68FA">
        <w:rPr>
          <w:u w:val="single"/>
        </w:rPr>
        <w:t>01</w:t>
      </w:r>
      <w:r w:rsidR="00C76012" w:rsidRPr="005D68FA">
        <w:rPr>
          <w:u w:val="single"/>
        </w:rPr>
        <w:t>8</w:t>
      </w:r>
      <w:r w:rsidRPr="005D68FA">
        <w:rPr>
          <w:u w:val="single"/>
        </w:rPr>
        <w:t>.01I</w:t>
      </w:r>
      <w:r w:rsidRPr="005D68FA">
        <w:tab/>
      </w:r>
      <w:r w:rsidR="002E05E8" w:rsidRPr="00A7126D">
        <w:t>School</w:t>
      </w:r>
      <w:r w:rsidR="00A7126D">
        <w:t xml:space="preserve"> </w:t>
      </w:r>
      <w:r w:rsidR="00A7126D" w:rsidRPr="008D12C6">
        <w:t>building</w:t>
      </w:r>
      <w:r w:rsidR="002E05E8" w:rsidRPr="00A7126D">
        <w:t>, school grounds, school-owned vehicle, or school-sponsored activity or athletic event</w:t>
      </w:r>
      <w:r w:rsidR="005D68FA">
        <w:t xml:space="preserve"> </w:t>
      </w:r>
      <w:r w:rsidR="00A7126D" w:rsidRPr="008D12C6">
        <w:t>of any p</w:t>
      </w:r>
      <w:r w:rsidR="00247257" w:rsidRPr="008D12C6">
        <w:t>ublic,</w:t>
      </w:r>
      <w:r w:rsidR="00247257">
        <w:rPr>
          <w:color w:val="FF0000"/>
          <w:u w:val="single"/>
        </w:rPr>
        <w:t xml:space="preserve"> </w:t>
      </w:r>
      <w:r w:rsidR="00247257" w:rsidRPr="008D12C6">
        <w:t>private, denominational, or parochial e</w:t>
      </w:r>
      <w:r w:rsidR="005D68FA" w:rsidRPr="008D12C6">
        <w:t>lementary, vocational, or secondary school, a private postsecondary career school as defined in Nebraska Revised Statutes § 85-1603, a community college, or a public or private college, junior college, or university</w:t>
      </w:r>
      <w:r w:rsidR="002E05E8" w:rsidRPr="005D68FA">
        <w:t>;</w:t>
      </w:r>
    </w:p>
    <w:p w:rsidR="002E05E8" w:rsidRPr="00C11D37" w:rsidRDefault="002E05E8" w:rsidP="00C32E1E"/>
    <w:p w:rsidR="002E05E8" w:rsidRPr="00C11D37" w:rsidRDefault="00A13B33" w:rsidP="00A13B33">
      <w:pPr>
        <w:ind w:left="2880" w:hanging="1440"/>
      </w:pPr>
      <w:r w:rsidRPr="00C11D37">
        <w:rPr>
          <w:u w:val="single"/>
        </w:rPr>
        <w:t>01</w:t>
      </w:r>
      <w:r w:rsidR="00C76012" w:rsidRPr="00C11D37">
        <w:rPr>
          <w:u w:val="single"/>
        </w:rPr>
        <w:t>8</w:t>
      </w:r>
      <w:r w:rsidRPr="00C11D37">
        <w:rPr>
          <w:u w:val="single"/>
        </w:rPr>
        <w:t>.01J</w:t>
      </w:r>
      <w:r w:rsidRPr="00C11D37">
        <w:tab/>
      </w:r>
      <w:r w:rsidR="002E05E8" w:rsidRPr="007D4545">
        <w:t>Place of worship;</w:t>
      </w:r>
    </w:p>
    <w:p w:rsidR="002E05E8" w:rsidRPr="00C11D37" w:rsidRDefault="002E05E8" w:rsidP="002E05E8"/>
    <w:p w:rsidR="002E05E8" w:rsidRPr="00C11D37" w:rsidRDefault="002E05E8" w:rsidP="002E05E8">
      <w:r w:rsidRPr="00C11D37">
        <w:tab/>
      </w:r>
      <w:r w:rsidR="00A13B33" w:rsidRPr="00C11D37">
        <w:tab/>
      </w:r>
      <w:r w:rsidR="00A13B33" w:rsidRPr="00C11D37">
        <w:rPr>
          <w:u w:val="single"/>
        </w:rPr>
        <w:t>01</w:t>
      </w:r>
      <w:r w:rsidR="00C76012" w:rsidRPr="00C11D37">
        <w:rPr>
          <w:u w:val="single"/>
        </w:rPr>
        <w:t>8</w:t>
      </w:r>
      <w:r w:rsidR="00A13B33" w:rsidRPr="00C11D37">
        <w:rPr>
          <w:u w:val="single"/>
        </w:rPr>
        <w:t>.01K</w:t>
      </w:r>
      <w:r w:rsidR="00A13B33" w:rsidRPr="00C11D37">
        <w:tab/>
      </w:r>
      <w:r w:rsidR="005715DE" w:rsidRPr="008D12C6">
        <w:t>Hospital</w:t>
      </w:r>
      <w:r w:rsidR="005715DE">
        <w:t xml:space="preserve">, </w:t>
      </w:r>
      <w:r w:rsidR="005715DE" w:rsidRPr="008D12C6">
        <w:t>e</w:t>
      </w:r>
      <w:r w:rsidRPr="005715DE">
        <w:t xml:space="preserve">mergency </w:t>
      </w:r>
      <w:r w:rsidRPr="00C11D37">
        <w:t>room</w:t>
      </w:r>
      <w:r w:rsidR="005715DE" w:rsidRPr="005715DE">
        <w:rPr>
          <w:color w:val="FF0000"/>
        </w:rPr>
        <w:t>,</w:t>
      </w:r>
      <w:r w:rsidRPr="00C11D37">
        <w:t xml:space="preserve"> or trauma center;</w:t>
      </w:r>
    </w:p>
    <w:p w:rsidR="002E05E8" w:rsidRPr="00C11D37" w:rsidRDefault="002E05E8" w:rsidP="002E05E8"/>
    <w:p w:rsidR="002E05E8" w:rsidRPr="00C11D37" w:rsidRDefault="002E05E8" w:rsidP="002E05E8">
      <w:r w:rsidRPr="00C11D37">
        <w:tab/>
      </w:r>
      <w:r w:rsidR="00A13B33" w:rsidRPr="00C11D37">
        <w:tab/>
      </w:r>
      <w:r w:rsidR="00A13B33" w:rsidRPr="00C11D37">
        <w:rPr>
          <w:u w:val="single"/>
        </w:rPr>
        <w:t>01</w:t>
      </w:r>
      <w:r w:rsidR="00C76012" w:rsidRPr="00C11D37">
        <w:rPr>
          <w:u w:val="single"/>
        </w:rPr>
        <w:t>8</w:t>
      </w:r>
      <w:r w:rsidR="00A13B33" w:rsidRPr="00C11D37">
        <w:rPr>
          <w:u w:val="single"/>
        </w:rPr>
        <w:t>.01L</w:t>
      </w:r>
      <w:r w:rsidR="00A13B33" w:rsidRPr="00C11D37">
        <w:tab/>
      </w:r>
      <w:r w:rsidRPr="00C11D37">
        <w:t>Political rally or fundraiser;</w:t>
      </w:r>
    </w:p>
    <w:p w:rsidR="002E05E8" w:rsidRPr="00C11D37" w:rsidRDefault="002E05E8" w:rsidP="002E05E8"/>
    <w:p w:rsidR="002E05E8" w:rsidRPr="00C11D37" w:rsidRDefault="00A13B33" w:rsidP="00A13B33">
      <w:pPr>
        <w:ind w:left="2880" w:hanging="1440"/>
      </w:pPr>
      <w:r w:rsidRPr="00C11D37">
        <w:rPr>
          <w:u w:val="single"/>
        </w:rPr>
        <w:t>01</w:t>
      </w:r>
      <w:r w:rsidR="00C76012" w:rsidRPr="00C11D37">
        <w:rPr>
          <w:u w:val="single"/>
        </w:rPr>
        <w:t>8</w:t>
      </w:r>
      <w:r w:rsidRPr="00C11D37">
        <w:rPr>
          <w:u w:val="single"/>
        </w:rPr>
        <w:t>.01M</w:t>
      </w:r>
      <w:r w:rsidRPr="00C11D37">
        <w:tab/>
      </w:r>
      <w:r w:rsidR="002E05E8" w:rsidRPr="00C11D37">
        <w:t>Establishment having a liquor license which derives over one-half of its income from the sale of alcoholic liquor</w:t>
      </w:r>
      <w:r w:rsidR="00E85819" w:rsidRPr="00C11D37">
        <w:t>;</w:t>
      </w:r>
    </w:p>
    <w:p w:rsidR="002E05E8" w:rsidRPr="00C11D37" w:rsidRDefault="002E05E8" w:rsidP="002E05E8"/>
    <w:p w:rsidR="002E05E8" w:rsidRPr="00C11D37" w:rsidRDefault="00A13B33" w:rsidP="00A13B33">
      <w:pPr>
        <w:ind w:left="2880" w:hanging="1440"/>
      </w:pPr>
      <w:r w:rsidRPr="00C11D37">
        <w:rPr>
          <w:u w:val="single"/>
        </w:rPr>
        <w:t>01</w:t>
      </w:r>
      <w:r w:rsidR="00C76012" w:rsidRPr="00C11D37">
        <w:rPr>
          <w:u w:val="single"/>
        </w:rPr>
        <w:t>8</w:t>
      </w:r>
      <w:r w:rsidRPr="00C11D37">
        <w:rPr>
          <w:u w:val="single"/>
        </w:rPr>
        <w:t>.01N</w:t>
      </w:r>
      <w:r w:rsidRPr="00C11D37">
        <w:tab/>
      </w:r>
      <w:r w:rsidR="002E05E8" w:rsidRPr="00C11D37">
        <w:t>Any place where the carrying or possession of a firearm is prohibited by state or federal law;</w:t>
      </w:r>
    </w:p>
    <w:p w:rsidR="002E05E8" w:rsidRPr="00C11D37" w:rsidRDefault="002E05E8" w:rsidP="002E05E8"/>
    <w:p w:rsidR="002E05E8" w:rsidRPr="00C11D37" w:rsidRDefault="00A13B33" w:rsidP="00E25560">
      <w:pPr>
        <w:ind w:left="2880" w:hanging="1440"/>
      </w:pPr>
      <w:r w:rsidRPr="00C11D37">
        <w:rPr>
          <w:u w:val="single"/>
        </w:rPr>
        <w:lastRenderedPageBreak/>
        <w:t>01</w:t>
      </w:r>
      <w:r w:rsidR="00C76012" w:rsidRPr="00C11D37">
        <w:rPr>
          <w:u w:val="single"/>
        </w:rPr>
        <w:t>8</w:t>
      </w:r>
      <w:r w:rsidRPr="00C11D37">
        <w:rPr>
          <w:u w:val="single"/>
        </w:rPr>
        <w:t>.01O</w:t>
      </w:r>
      <w:r w:rsidRPr="00C11D37">
        <w:tab/>
      </w:r>
      <w:r w:rsidR="002E05E8" w:rsidRPr="00C11D37">
        <w:t xml:space="preserve">Any place or premises </w:t>
      </w:r>
      <w:r w:rsidR="00AC74D6" w:rsidRPr="00C11D37">
        <w:t xml:space="preserve">or employer owned vehicle </w:t>
      </w:r>
      <w:r w:rsidR="002E05E8" w:rsidRPr="00C11D37">
        <w:t>where those in control of the place</w:t>
      </w:r>
      <w:r w:rsidR="00AC74D6" w:rsidRPr="00C11D37">
        <w:t>,</w:t>
      </w:r>
      <w:r w:rsidR="002E05E8" w:rsidRPr="00C11D37">
        <w:t xml:space="preserve"> premises</w:t>
      </w:r>
      <w:r w:rsidR="00AC74D6" w:rsidRPr="00C11D37">
        <w:t xml:space="preserve"> or vehicle</w:t>
      </w:r>
      <w:r w:rsidR="002E05E8" w:rsidRPr="00C11D37">
        <w:t xml:space="preserve"> have prohibited </w:t>
      </w:r>
      <w:r w:rsidR="004642C4" w:rsidRPr="00C11D37">
        <w:t>permit holders</w:t>
      </w:r>
      <w:r w:rsidR="002E05E8" w:rsidRPr="00C11D37">
        <w:t xml:space="preserve"> from carrying concealed handguns;</w:t>
      </w:r>
      <w:r w:rsidR="00E85819" w:rsidRPr="00C11D37">
        <w:t xml:space="preserve"> or</w:t>
      </w:r>
    </w:p>
    <w:p w:rsidR="002E05E8" w:rsidRPr="00C11D37" w:rsidRDefault="002E05E8" w:rsidP="002E05E8"/>
    <w:p w:rsidR="002E05E8" w:rsidRPr="00C11D37" w:rsidRDefault="00E25560" w:rsidP="00E25560">
      <w:pPr>
        <w:ind w:left="2880" w:hanging="1440"/>
      </w:pPr>
      <w:r w:rsidRPr="00C11D37">
        <w:rPr>
          <w:u w:val="single"/>
        </w:rPr>
        <w:t>01</w:t>
      </w:r>
      <w:r w:rsidR="00C76012" w:rsidRPr="00C11D37">
        <w:rPr>
          <w:u w:val="single"/>
        </w:rPr>
        <w:t>8</w:t>
      </w:r>
      <w:r w:rsidRPr="00C11D37">
        <w:rPr>
          <w:u w:val="single"/>
        </w:rPr>
        <w:t>.01P</w:t>
      </w:r>
      <w:r w:rsidRPr="00C11D37">
        <w:tab/>
        <w:t>Any oth</w:t>
      </w:r>
      <w:r w:rsidR="002E05E8" w:rsidRPr="00C11D37">
        <w:t xml:space="preserve">er place or premises where handguns are prohibited by </w:t>
      </w:r>
      <w:r w:rsidR="00A60757" w:rsidRPr="008D12C6">
        <w:t>state</w:t>
      </w:r>
      <w:r w:rsidR="00A60757">
        <w:t xml:space="preserve"> </w:t>
      </w:r>
      <w:r w:rsidR="002E05E8" w:rsidRPr="00C11D37">
        <w:t>law.</w:t>
      </w:r>
    </w:p>
    <w:p w:rsidR="002E05E8" w:rsidRPr="00C11D37" w:rsidRDefault="002E05E8" w:rsidP="002E05E8"/>
    <w:p w:rsidR="002E05E8" w:rsidRDefault="00A13B33" w:rsidP="00A13B33">
      <w:pPr>
        <w:ind w:left="1440" w:hanging="720"/>
      </w:pPr>
      <w:r w:rsidRPr="00C11D37">
        <w:rPr>
          <w:u w:val="single"/>
        </w:rPr>
        <w:t>01</w:t>
      </w:r>
      <w:r w:rsidR="00C76012" w:rsidRPr="00C11D37">
        <w:rPr>
          <w:u w:val="single"/>
        </w:rPr>
        <w:t>8</w:t>
      </w:r>
      <w:r w:rsidRPr="00C11D37">
        <w:rPr>
          <w:u w:val="single"/>
        </w:rPr>
        <w:t>.02</w:t>
      </w:r>
      <w:r w:rsidRPr="00C11D37">
        <w:tab/>
      </w:r>
      <w:r w:rsidR="002E05E8" w:rsidRPr="00C11D37">
        <w:t xml:space="preserve">A financial institution, notwithstanding </w:t>
      </w:r>
      <w:r w:rsidR="002D2A0E" w:rsidRPr="00C11D37">
        <w:t xml:space="preserve">Section </w:t>
      </w:r>
      <w:r w:rsidR="00402DC4" w:rsidRPr="00C11D37">
        <w:t>01</w:t>
      </w:r>
      <w:r w:rsidR="001C0750" w:rsidRPr="00C11D37">
        <w:t>8</w:t>
      </w:r>
      <w:r w:rsidR="00402DC4" w:rsidRPr="00C11D37">
        <w:t>.01G</w:t>
      </w:r>
      <w:r w:rsidR="002E05E8" w:rsidRPr="00C11D37">
        <w:t xml:space="preserve"> above, may authorize its security personnel to carry a concealed handgun while on duty so long as the security personnel have a concealed handgun permit and are in compliance with the law.</w:t>
      </w:r>
    </w:p>
    <w:p w:rsidR="005D68FA" w:rsidRDefault="005D68FA" w:rsidP="00A13B33">
      <w:pPr>
        <w:ind w:left="1440" w:hanging="720"/>
      </w:pPr>
    </w:p>
    <w:p w:rsidR="005D68FA" w:rsidRPr="007D4545" w:rsidRDefault="005D68FA" w:rsidP="00A13B33">
      <w:pPr>
        <w:ind w:left="1440" w:hanging="720"/>
        <w:rPr>
          <w:color w:val="FF0000"/>
        </w:rPr>
      </w:pPr>
      <w:r w:rsidRPr="008D12C6">
        <w:rPr>
          <w:u w:val="single"/>
        </w:rPr>
        <w:t>018.03</w:t>
      </w:r>
      <w:r w:rsidRPr="007D4545">
        <w:rPr>
          <w:color w:val="FF0000"/>
        </w:rPr>
        <w:t xml:space="preserve"> </w:t>
      </w:r>
      <w:r w:rsidRPr="008D12C6">
        <w:t>A place of worship, notwithstanding Section 018.01J above, may authorize its security personnel to carry a concealed handgun on its property so long as the security personnel have a concealed handgun permit and are in compliance with the law.</w:t>
      </w:r>
      <w:r w:rsidR="007D4545" w:rsidRPr="008D12C6">
        <w:t xml:space="preserve">  If security personnel are so authorized, written notice of such authorization must be given to the congregation and, if the property is leased, it must not be in violation of the terms of the property lease agreement between the place of worship and the </w:t>
      </w:r>
      <w:proofErr w:type="spellStart"/>
      <w:r w:rsidR="007D4545" w:rsidRPr="008D12C6">
        <w:t>lessor</w:t>
      </w:r>
      <w:proofErr w:type="spellEnd"/>
      <w:r w:rsidR="007D4545" w:rsidRPr="008D12C6">
        <w:t>.</w:t>
      </w:r>
    </w:p>
    <w:p w:rsidR="00AC74D6" w:rsidRPr="00C11D37" w:rsidRDefault="00AC74D6" w:rsidP="002E05E8">
      <w:pPr>
        <w:ind w:left="720" w:hanging="720"/>
      </w:pPr>
    </w:p>
    <w:p w:rsidR="002E05E8" w:rsidRPr="00C11D37" w:rsidRDefault="00E25560" w:rsidP="00871C17">
      <w:pPr>
        <w:ind w:left="1440" w:hanging="720"/>
        <w:rPr>
          <w:strike/>
        </w:rPr>
      </w:pPr>
      <w:r w:rsidRPr="00C11D37">
        <w:rPr>
          <w:u w:val="single"/>
        </w:rPr>
        <w:t>01</w:t>
      </w:r>
      <w:r w:rsidR="00C76012" w:rsidRPr="00C11D37">
        <w:rPr>
          <w:u w:val="single"/>
        </w:rPr>
        <w:t>8</w:t>
      </w:r>
      <w:r w:rsidRPr="00C11D37">
        <w:rPr>
          <w:u w:val="single"/>
        </w:rPr>
        <w:t>.</w:t>
      </w:r>
      <w:r w:rsidRPr="007D4545">
        <w:rPr>
          <w:u w:val="single"/>
        </w:rPr>
        <w:t>0</w:t>
      </w:r>
      <w:r w:rsidR="007D4545" w:rsidRPr="008D12C6">
        <w:rPr>
          <w:u w:val="single"/>
        </w:rPr>
        <w:t>4</w:t>
      </w:r>
      <w:r w:rsidR="007D4545">
        <w:rPr>
          <w:color w:val="FF0000"/>
        </w:rPr>
        <w:t xml:space="preserve"> </w:t>
      </w:r>
      <w:r w:rsidR="002E05E8" w:rsidRPr="007D4545">
        <w:t>A</w:t>
      </w:r>
      <w:r w:rsidR="002E05E8" w:rsidRPr="00C11D37">
        <w:t xml:space="preserve"> person, entity, or employer in control of a place or premises</w:t>
      </w:r>
      <w:r w:rsidR="00104008" w:rsidRPr="00C11D37">
        <w:t xml:space="preserve"> described in </w:t>
      </w:r>
      <w:r w:rsidR="002D2A0E" w:rsidRPr="00C11D37">
        <w:t xml:space="preserve">Section </w:t>
      </w:r>
      <w:r w:rsidR="00402DC4" w:rsidRPr="00C11D37">
        <w:t>01</w:t>
      </w:r>
      <w:r w:rsidR="001C0750" w:rsidRPr="00C11D37">
        <w:t>8</w:t>
      </w:r>
      <w:r w:rsidR="00402DC4" w:rsidRPr="00C11D37">
        <w:t>.01O</w:t>
      </w:r>
      <w:r w:rsidR="00104008" w:rsidRPr="00C11D37">
        <w:t xml:space="preserve"> above</w:t>
      </w:r>
      <w:r w:rsidR="00A74DFB" w:rsidRPr="00C11D37">
        <w:t>,</w:t>
      </w:r>
      <w:r w:rsidR="002E05E8" w:rsidRPr="00C11D37">
        <w:t xml:space="preserve"> </w:t>
      </w:r>
      <w:r w:rsidR="00A74DFB" w:rsidRPr="00C11D37">
        <w:t xml:space="preserve">which is open to the public, </w:t>
      </w:r>
      <w:r w:rsidR="002E05E8" w:rsidRPr="00C11D37">
        <w:t xml:space="preserve">may prohibit </w:t>
      </w:r>
      <w:r w:rsidR="004642C4" w:rsidRPr="00C11D37">
        <w:t>permit holders</w:t>
      </w:r>
      <w:r w:rsidR="002E05E8" w:rsidRPr="00C11D37">
        <w:t xml:space="preserve"> from carrying concealed handguns in the place or premises </w:t>
      </w:r>
      <w:r w:rsidR="00681F07" w:rsidRPr="00C11D37">
        <w:t>by</w:t>
      </w:r>
      <w:r w:rsidR="00A74DFB" w:rsidRPr="00C11D37">
        <w:t xml:space="preserve"> posting a conspicuous notice that carrying a concealed handgun is prohibited in or on the place or premises or by making a request, directly or through an authorized representative or management personnel, that the permit holder remove the concealed handgun from the place or premises.  </w:t>
      </w:r>
    </w:p>
    <w:p w:rsidR="002E05E8" w:rsidRPr="00C11D37" w:rsidRDefault="002E05E8" w:rsidP="002E05E8"/>
    <w:p w:rsidR="002E05E8" w:rsidRPr="00C11D37" w:rsidRDefault="00E25560" w:rsidP="00E25560">
      <w:pPr>
        <w:ind w:left="1440" w:hanging="720"/>
      </w:pPr>
      <w:r w:rsidRPr="00C11D37">
        <w:rPr>
          <w:u w:val="single"/>
        </w:rPr>
        <w:t>01</w:t>
      </w:r>
      <w:r w:rsidR="00C76012" w:rsidRPr="00C11D37">
        <w:rPr>
          <w:u w:val="single"/>
        </w:rPr>
        <w:t>8</w:t>
      </w:r>
      <w:r w:rsidRPr="00C11D37">
        <w:rPr>
          <w:u w:val="single"/>
        </w:rPr>
        <w:t>.0</w:t>
      </w:r>
      <w:r w:rsidR="007D4545" w:rsidRPr="008D12C6">
        <w:rPr>
          <w:u w:val="single"/>
        </w:rPr>
        <w:t>5</w:t>
      </w:r>
      <w:r w:rsidR="007D4545">
        <w:rPr>
          <w:u w:val="single"/>
        </w:rPr>
        <w:t xml:space="preserve"> </w:t>
      </w:r>
      <w:r w:rsidR="00B55FC8" w:rsidRPr="00C11D37">
        <w:t xml:space="preserve">State law does not mandate a </w:t>
      </w:r>
      <w:r w:rsidR="002E05E8" w:rsidRPr="00C11D37">
        <w:t>specific requirement for a sign other than that it be conspicuous</w:t>
      </w:r>
      <w:r w:rsidR="005D0C1A" w:rsidRPr="00C11D37">
        <w:t>ly</w:t>
      </w:r>
      <w:r w:rsidR="009255F8">
        <w:t xml:space="preserve"> </w:t>
      </w:r>
      <w:r w:rsidR="005D0C1A" w:rsidRPr="00C11D37">
        <w:t>posted</w:t>
      </w:r>
      <w:r w:rsidR="002E05E8" w:rsidRPr="008D12C6">
        <w:t xml:space="preserve">, </w:t>
      </w:r>
      <w:r w:rsidR="009255F8" w:rsidRPr="008D12C6">
        <w:t>however,</w:t>
      </w:r>
      <w:r w:rsidR="009255F8">
        <w:t xml:space="preserve"> </w:t>
      </w:r>
      <w:r w:rsidR="00B55FC8" w:rsidRPr="00C11D37">
        <w:t xml:space="preserve">the Nebraska State Patrol </w:t>
      </w:r>
      <w:r w:rsidR="002E05E8" w:rsidRPr="00C11D37">
        <w:t>strongly suggest</w:t>
      </w:r>
      <w:r w:rsidR="00F23BC4" w:rsidRPr="00C11D37">
        <w:t>s</w:t>
      </w:r>
      <w:r w:rsidR="002E05E8" w:rsidRPr="00C11D37">
        <w:t xml:space="preserve"> that </w:t>
      </w:r>
      <w:r w:rsidR="001F5BF6" w:rsidRPr="00C11D37">
        <w:t>a</w:t>
      </w:r>
      <w:r w:rsidR="002E05E8" w:rsidRPr="00C11D37">
        <w:t xml:space="preserve"> standardized format </w:t>
      </w:r>
      <w:r w:rsidR="005D0C1A" w:rsidRPr="00C11D37">
        <w:t xml:space="preserve">be utilized.  </w:t>
      </w:r>
      <w:r w:rsidR="001F5BF6" w:rsidRPr="00C11D37">
        <w:t>The standardized form should contain a four (4) inch circle with a slash covering a handgun and text giving notice that carrying a concealed handgun anywhere on the premises is prohibited.  A</w:t>
      </w:r>
      <w:r w:rsidR="005D0C1A" w:rsidRPr="00C11D37">
        <w:t xml:space="preserve"> form will be available on the Nebraska State Patrol website </w:t>
      </w:r>
      <w:r w:rsidR="001F5BF6" w:rsidRPr="00C11D37">
        <w:t>which</w:t>
      </w:r>
      <w:r w:rsidR="005D0C1A" w:rsidRPr="00C11D37">
        <w:t xml:space="preserve"> can be downloaded for printing</w:t>
      </w:r>
      <w:r w:rsidR="00871C17" w:rsidRPr="00C11D37">
        <w:t xml:space="preserve">. </w:t>
      </w:r>
      <w:r w:rsidR="0014688B" w:rsidRPr="00C11D37">
        <w:t xml:space="preserve"> The Nebraska State Patrol</w:t>
      </w:r>
      <w:r w:rsidR="009B71E1" w:rsidRPr="00C11D37">
        <w:t xml:space="preserve"> also strongly recommend</w:t>
      </w:r>
      <w:r w:rsidR="0014688B" w:rsidRPr="00C11D37">
        <w:t>s</w:t>
      </w:r>
      <w:r w:rsidR="009B71E1" w:rsidRPr="00C11D37">
        <w:t xml:space="preserve"> that a place or premises wishing to prohibit concealed handguns post the sign </w:t>
      </w:r>
      <w:r w:rsidR="00C30910" w:rsidRPr="00C11D37">
        <w:t xml:space="preserve">at </w:t>
      </w:r>
      <w:r w:rsidR="00104008" w:rsidRPr="00C11D37">
        <w:t xml:space="preserve">normal </w:t>
      </w:r>
      <w:r w:rsidR="00C30910" w:rsidRPr="00C11D37">
        <w:t xml:space="preserve">eye level </w:t>
      </w:r>
      <w:r w:rsidR="009B71E1" w:rsidRPr="00C11D37">
        <w:t xml:space="preserve">at each </w:t>
      </w:r>
      <w:r w:rsidR="000E6554" w:rsidRPr="00C11D37">
        <w:t xml:space="preserve">public </w:t>
      </w:r>
      <w:r w:rsidR="009B71E1" w:rsidRPr="00C11D37">
        <w:t>entrance to the place or premises.</w:t>
      </w:r>
      <w:r w:rsidR="008005A2" w:rsidRPr="00C11D37">
        <w:t xml:space="preserve">  Normal eye level is considered to be between 54” and 66” from the floor.</w:t>
      </w:r>
    </w:p>
    <w:p w:rsidR="004E0BFA" w:rsidRPr="00C11D37" w:rsidRDefault="004E0BFA" w:rsidP="009B71E1">
      <w:pPr>
        <w:ind w:left="720" w:hanging="720"/>
      </w:pPr>
    </w:p>
    <w:p w:rsidR="00257AB6" w:rsidRDefault="00E25560" w:rsidP="00A74DFB">
      <w:pPr>
        <w:ind w:left="1440" w:hanging="720"/>
      </w:pPr>
      <w:r w:rsidRPr="00C11D37">
        <w:rPr>
          <w:u w:val="single"/>
        </w:rPr>
        <w:t>01</w:t>
      </w:r>
      <w:r w:rsidR="00C76012" w:rsidRPr="00C11D37">
        <w:rPr>
          <w:u w:val="single"/>
        </w:rPr>
        <w:t>8</w:t>
      </w:r>
      <w:r w:rsidRPr="00C11D37">
        <w:rPr>
          <w:u w:val="single"/>
        </w:rPr>
        <w:t>.0</w:t>
      </w:r>
      <w:r w:rsidR="007D4545" w:rsidRPr="00B43C1D">
        <w:rPr>
          <w:u w:val="single"/>
        </w:rPr>
        <w:t>6</w:t>
      </w:r>
      <w:r w:rsidR="00E71FA7" w:rsidRPr="00E71FA7">
        <w:rPr>
          <w:color w:val="FF0000"/>
        </w:rPr>
        <w:t xml:space="preserve"> </w:t>
      </w:r>
      <w:r w:rsidR="009B3475" w:rsidRPr="00B43C1D">
        <w:t>Except</w:t>
      </w:r>
      <w:r w:rsidR="00E71FA7" w:rsidRPr="00B43C1D">
        <w:t xml:space="preserve"> as prohibited by federal law</w:t>
      </w:r>
      <w:r w:rsidR="00E71FA7">
        <w:t>, a</w:t>
      </w:r>
      <w:r w:rsidR="004E0BFA" w:rsidRPr="00257AB6">
        <w:t xml:space="preserve"> </w:t>
      </w:r>
      <w:r w:rsidR="004642C4" w:rsidRPr="00257AB6">
        <w:t>permit holder</w:t>
      </w:r>
      <w:r w:rsidR="004E0BFA" w:rsidRPr="00257AB6">
        <w:t xml:space="preserve"> may carry a concealed handgun </w:t>
      </w:r>
      <w:r w:rsidR="00257AB6" w:rsidRPr="00B43C1D">
        <w:t>in a vehicle or on his or her person while riding in or on a vehicle</w:t>
      </w:r>
      <w:r w:rsidR="00257AB6">
        <w:t xml:space="preserve"> </w:t>
      </w:r>
      <w:r w:rsidR="004E0BFA" w:rsidRPr="00257AB6">
        <w:t xml:space="preserve">into or onto any </w:t>
      </w:r>
      <w:r w:rsidR="00BD6435" w:rsidRPr="00B43C1D">
        <w:t xml:space="preserve">parking area which is open to the public </w:t>
      </w:r>
      <w:r w:rsidR="00CA4728" w:rsidRPr="00B43C1D">
        <w:t>and used by any</w:t>
      </w:r>
      <w:r w:rsidR="00BD6435" w:rsidRPr="00B43C1D">
        <w:t xml:space="preserve"> of the places </w:t>
      </w:r>
      <w:r w:rsidR="00934A7C" w:rsidRPr="00B43C1D">
        <w:t xml:space="preserve">or premises </w:t>
      </w:r>
      <w:r w:rsidR="00BD6435" w:rsidRPr="00B43C1D">
        <w:t xml:space="preserve">listed in Section 018.01 above </w:t>
      </w:r>
      <w:r w:rsidR="00E71FA7" w:rsidRPr="00B43C1D">
        <w:t>if</w:t>
      </w:r>
      <w:r w:rsidR="00E71FA7">
        <w:t xml:space="preserve"> </w:t>
      </w:r>
      <w:r w:rsidR="004E0BFA" w:rsidRPr="00257AB6">
        <w:t xml:space="preserve">the handgun is not removed from the vehicle </w:t>
      </w:r>
      <w:r w:rsidR="00BD6435" w:rsidRPr="00B43C1D">
        <w:t xml:space="preserve">and </w:t>
      </w:r>
      <w:r w:rsidR="009B3475" w:rsidRPr="00B43C1D">
        <w:t>the handgun</w:t>
      </w:r>
      <w:r w:rsidR="00E71FA7" w:rsidRPr="00B43C1D">
        <w:t xml:space="preserve"> </w:t>
      </w:r>
      <w:r w:rsidR="00BD6435" w:rsidRPr="00B43C1D">
        <w:t>is properly secured in the vehicle</w:t>
      </w:r>
      <w:r w:rsidR="00CA4728" w:rsidRPr="00B43C1D">
        <w:t xml:space="preserve"> before the permit holder exits the vehicle</w:t>
      </w:r>
      <w:r w:rsidR="004E0BFA" w:rsidRPr="00B43C1D">
        <w:t>.</w:t>
      </w:r>
      <w:r w:rsidR="00104008" w:rsidRPr="00B43C1D">
        <w:t xml:space="preserve">  </w:t>
      </w:r>
      <w:r w:rsidR="00A74DFB" w:rsidRPr="00B43C1D">
        <w:t xml:space="preserve"> </w:t>
      </w:r>
      <w:r w:rsidR="00BD6435" w:rsidRPr="00B43C1D">
        <w:t xml:space="preserve">To be properly secured in the </w:t>
      </w:r>
      <w:r w:rsidR="00BD6435" w:rsidRPr="00B43C1D">
        <w:lastRenderedPageBreak/>
        <w:t>vehicle, the handgun must be locked inside the glove box, trunk or other compartment of the vehicle, in a storage box attached to the vehicle, or in a securely attached hardened compartment if the vehicle is a motorcycle.</w:t>
      </w:r>
    </w:p>
    <w:p w:rsidR="00257AB6" w:rsidRDefault="00257AB6" w:rsidP="00A74DFB">
      <w:pPr>
        <w:ind w:left="1440" w:hanging="720"/>
      </w:pPr>
    </w:p>
    <w:p w:rsidR="00A569B2" w:rsidRPr="00C11D37" w:rsidRDefault="00257AB6" w:rsidP="00A74DFB">
      <w:pPr>
        <w:ind w:left="1440" w:hanging="720"/>
      </w:pPr>
      <w:r w:rsidRPr="00B43C1D">
        <w:rPr>
          <w:u w:val="single"/>
        </w:rPr>
        <w:t>018.07</w:t>
      </w:r>
      <w:r>
        <w:t xml:space="preserve"> </w:t>
      </w:r>
      <w:r w:rsidR="00A74DFB" w:rsidRPr="00B43C1D">
        <w:t>Employers may prohibit employees or other persons who are permit holders from carrying concealed handguns in vehicles owned by the employer.</w:t>
      </w:r>
    </w:p>
    <w:p w:rsidR="00A74DFB" w:rsidRPr="00C11D37" w:rsidRDefault="00A74DFB" w:rsidP="00A74DFB">
      <w:pPr>
        <w:ind w:left="1440" w:hanging="720"/>
      </w:pPr>
    </w:p>
    <w:p w:rsidR="00A569B2" w:rsidRPr="00C11D37" w:rsidRDefault="00E25560" w:rsidP="00E25560">
      <w:pPr>
        <w:ind w:left="1440" w:hanging="720"/>
      </w:pPr>
      <w:r w:rsidRPr="00C11D37">
        <w:rPr>
          <w:u w:val="single"/>
        </w:rPr>
        <w:t>01</w:t>
      </w:r>
      <w:r w:rsidR="00C76012" w:rsidRPr="00C11D37">
        <w:rPr>
          <w:u w:val="single"/>
        </w:rPr>
        <w:t>8</w:t>
      </w:r>
      <w:r w:rsidRPr="00C11D37">
        <w:rPr>
          <w:u w:val="single"/>
        </w:rPr>
        <w:t>.0</w:t>
      </w:r>
      <w:r w:rsidR="00257AB6" w:rsidRPr="00B43C1D">
        <w:rPr>
          <w:u w:val="single"/>
        </w:rPr>
        <w:t>8</w:t>
      </w:r>
      <w:r w:rsidR="007D4545">
        <w:rPr>
          <w:u w:val="single"/>
        </w:rPr>
        <w:t xml:space="preserve"> </w:t>
      </w:r>
      <w:r w:rsidR="00B55FC8" w:rsidRPr="00C11D37">
        <w:t xml:space="preserve">While state law does not mandate, the Nebraska State Patrol </w:t>
      </w:r>
      <w:r w:rsidR="00A569B2" w:rsidRPr="00C11D37">
        <w:t>strongly recommend</w:t>
      </w:r>
      <w:r w:rsidR="00EE473D" w:rsidRPr="00C11D37">
        <w:t xml:space="preserve">s </w:t>
      </w:r>
      <w:r w:rsidR="008405B8" w:rsidRPr="00B43C1D">
        <w:t>that</w:t>
      </w:r>
      <w:r w:rsidR="008405B8">
        <w:t xml:space="preserve"> </w:t>
      </w:r>
      <w:r w:rsidR="00A569B2" w:rsidRPr="00C11D37">
        <w:t>any establishment having a liquor license which derives over one-half of its income from the sale of alcoholic liquor post the premises with the standardized sign as patrons will have difficulty in determining which establishments with liquor licenses exceed the income limit.</w:t>
      </w:r>
    </w:p>
    <w:p w:rsidR="00F60703" w:rsidRDefault="00F60703" w:rsidP="00127F9E">
      <w:pPr>
        <w:ind w:left="720" w:hanging="720"/>
      </w:pPr>
    </w:p>
    <w:p w:rsidR="00F60703" w:rsidRPr="00C11D37" w:rsidRDefault="00E25560" w:rsidP="006E34D8">
      <w:pPr>
        <w:rPr>
          <w:u w:val="single"/>
        </w:rPr>
      </w:pPr>
      <w:r w:rsidRPr="00C11D37">
        <w:rPr>
          <w:u w:val="single"/>
        </w:rPr>
        <w:t>0</w:t>
      </w:r>
      <w:r w:rsidR="00C76012" w:rsidRPr="00C11D37">
        <w:rPr>
          <w:u w:val="single"/>
        </w:rPr>
        <w:t>19</w:t>
      </w:r>
      <w:r w:rsidRPr="00C11D37">
        <w:tab/>
      </w:r>
      <w:r w:rsidR="00C32E1E" w:rsidRPr="00C11D37">
        <w:rPr>
          <w:u w:val="single"/>
        </w:rPr>
        <w:t>OBLIGATIONS OF A PERMIT</w:t>
      </w:r>
      <w:r w:rsidR="00860C4E" w:rsidRPr="00C11D37">
        <w:rPr>
          <w:u w:val="single"/>
        </w:rPr>
        <w:t xml:space="preserve"> </w:t>
      </w:r>
      <w:r w:rsidR="00C32E1E" w:rsidRPr="00C11D37">
        <w:rPr>
          <w:u w:val="single"/>
        </w:rPr>
        <w:t>HOLDER</w:t>
      </w:r>
    </w:p>
    <w:p w:rsidR="004E0BFA" w:rsidRPr="00C11D37" w:rsidRDefault="004E0BFA" w:rsidP="00127F9E">
      <w:pPr>
        <w:ind w:left="720" w:hanging="720"/>
        <w:rPr>
          <w:u w:val="single"/>
        </w:rPr>
      </w:pPr>
    </w:p>
    <w:p w:rsidR="004E0BFA" w:rsidRPr="00C11D37" w:rsidRDefault="00E25560" w:rsidP="00E25560">
      <w:pPr>
        <w:ind w:left="1440" w:hanging="720"/>
      </w:pPr>
      <w:r w:rsidRPr="00C11D37">
        <w:rPr>
          <w:u w:val="single"/>
        </w:rPr>
        <w:t>0</w:t>
      </w:r>
      <w:r w:rsidR="00C76012" w:rsidRPr="00C11D37">
        <w:rPr>
          <w:u w:val="single"/>
        </w:rPr>
        <w:t>19</w:t>
      </w:r>
      <w:r w:rsidRPr="00C11D37">
        <w:rPr>
          <w:u w:val="single"/>
        </w:rPr>
        <w:t>.01</w:t>
      </w:r>
      <w:r w:rsidRPr="00C11D37">
        <w:tab/>
      </w:r>
      <w:r w:rsidR="004E0BFA" w:rsidRPr="00C11D37">
        <w:t xml:space="preserve">At all times while carrying a concealed handgun, a </w:t>
      </w:r>
      <w:r w:rsidR="004642C4" w:rsidRPr="00C11D37">
        <w:t>permit holder</w:t>
      </w:r>
      <w:r w:rsidR="004E0BFA" w:rsidRPr="00C11D37">
        <w:t xml:space="preserve"> shall carry the following documentation and display </w:t>
      </w:r>
      <w:r w:rsidR="00520647" w:rsidRPr="00C11D37">
        <w:t>it to any peace officer or emergency service personnel upon request</w:t>
      </w:r>
      <w:r w:rsidR="004E0BFA" w:rsidRPr="00C11D37">
        <w:t>:</w:t>
      </w:r>
    </w:p>
    <w:p w:rsidR="004E0BFA" w:rsidRPr="00C11D37" w:rsidRDefault="004E0BFA" w:rsidP="00127F9E">
      <w:pPr>
        <w:ind w:left="720" w:hanging="720"/>
      </w:pPr>
    </w:p>
    <w:p w:rsidR="004E0BFA" w:rsidRPr="00C11D37" w:rsidRDefault="004E0BFA" w:rsidP="00127F9E">
      <w:pPr>
        <w:ind w:left="720" w:hanging="720"/>
      </w:pPr>
      <w:r w:rsidRPr="00C11D37">
        <w:tab/>
      </w:r>
      <w:r w:rsidR="00E25560" w:rsidRPr="00C11D37">
        <w:tab/>
      </w:r>
      <w:r w:rsidR="00E25560" w:rsidRPr="00C11D37">
        <w:rPr>
          <w:u w:val="single"/>
        </w:rPr>
        <w:t>0</w:t>
      </w:r>
      <w:r w:rsidR="00C76012" w:rsidRPr="00C11D37">
        <w:rPr>
          <w:u w:val="single"/>
        </w:rPr>
        <w:t>19</w:t>
      </w:r>
      <w:r w:rsidR="00E25560" w:rsidRPr="00C11D37">
        <w:rPr>
          <w:u w:val="single"/>
        </w:rPr>
        <w:t>.01A</w:t>
      </w:r>
      <w:r w:rsidR="00E25560" w:rsidRPr="00C11D37">
        <w:tab/>
      </w:r>
      <w:r w:rsidRPr="00C11D37">
        <w:t>The concealed handgun permit; and</w:t>
      </w:r>
    </w:p>
    <w:p w:rsidR="004E0BFA" w:rsidRPr="00C11D37" w:rsidRDefault="004E0BFA" w:rsidP="00127F9E">
      <w:pPr>
        <w:ind w:left="720" w:hanging="720"/>
      </w:pPr>
    </w:p>
    <w:p w:rsidR="004E0BFA" w:rsidRPr="00C11D37" w:rsidRDefault="00E25560" w:rsidP="00E25560">
      <w:pPr>
        <w:ind w:left="2880" w:hanging="1440"/>
      </w:pPr>
      <w:r w:rsidRPr="00C11D37">
        <w:rPr>
          <w:u w:val="single"/>
        </w:rPr>
        <w:t>0</w:t>
      </w:r>
      <w:r w:rsidR="00C76012" w:rsidRPr="00C11D37">
        <w:rPr>
          <w:u w:val="single"/>
        </w:rPr>
        <w:t>19</w:t>
      </w:r>
      <w:r w:rsidRPr="00C11D37">
        <w:rPr>
          <w:u w:val="single"/>
        </w:rPr>
        <w:t>.01B</w:t>
      </w:r>
      <w:r w:rsidRPr="00C11D37">
        <w:tab/>
      </w:r>
      <w:r w:rsidR="004E0BFA" w:rsidRPr="00C11D37">
        <w:t>Nebraska driver’s license, Nebraska-issued state identification card, or military identification card.</w:t>
      </w:r>
    </w:p>
    <w:p w:rsidR="00214A16" w:rsidRPr="00C11D37" w:rsidRDefault="00214A16" w:rsidP="004E0BFA">
      <w:pPr>
        <w:ind w:left="1080" w:hanging="360"/>
      </w:pPr>
    </w:p>
    <w:p w:rsidR="00214A16" w:rsidRPr="00C11D37" w:rsidRDefault="00E25560" w:rsidP="00E25560">
      <w:pPr>
        <w:ind w:left="2880" w:hanging="1440"/>
      </w:pPr>
      <w:r w:rsidRPr="00C11D37">
        <w:rPr>
          <w:u w:val="single"/>
        </w:rPr>
        <w:t>0</w:t>
      </w:r>
      <w:r w:rsidR="00C76012" w:rsidRPr="00C11D37">
        <w:rPr>
          <w:u w:val="single"/>
        </w:rPr>
        <w:t>19</w:t>
      </w:r>
      <w:r w:rsidRPr="00C11D37">
        <w:rPr>
          <w:u w:val="single"/>
        </w:rPr>
        <w:t>.01C</w:t>
      </w:r>
      <w:r w:rsidRPr="00C11D37">
        <w:tab/>
      </w:r>
      <w:r w:rsidR="00214A16" w:rsidRPr="00C11D37">
        <w:t>Violation of this provision is a Class III misdemeanor for the first offense and a Class I misdemeanor for a second or subsequent offense.</w:t>
      </w:r>
    </w:p>
    <w:p w:rsidR="00520647" w:rsidRPr="00C11D37" w:rsidRDefault="00520647" w:rsidP="004E0BFA">
      <w:pPr>
        <w:ind w:left="1080" w:hanging="360"/>
      </w:pPr>
    </w:p>
    <w:p w:rsidR="00520647" w:rsidRPr="00C11D37" w:rsidRDefault="00E25560" w:rsidP="00E25560">
      <w:pPr>
        <w:ind w:left="1440" w:hanging="720"/>
      </w:pPr>
      <w:r w:rsidRPr="00C11D37">
        <w:rPr>
          <w:u w:val="single"/>
        </w:rPr>
        <w:t>0</w:t>
      </w:r>
      <w:r w:rsidR="00C76012" w:rsidRPr="00C11D37">
        <w:rPr>
          <w:u w:val="single"/>
        </w:rPr>
        <w:t>19</w:t>
      </w:r>
      <w:r w:rsidRPr="00C11D37">
        <w:rPr>
          <w:u w:val="single"/>
        </w:rPr>
        <w:t>.02</w:t>
      </w:r>
      <w:r w:rsidRPr="00C11D37">
        <w:tab/>
      </w:r>
      <w:r w:rsidR="00520647" w:rsidRPr="00C11D37">
        <w:t xml:space="preserve">A </w:t>
      </w:r>
      <w:r w:rsidR="004642C4" w:rsidRPr="00C11D37">
        <w:t>permit holder</w:t>
      </w:r>
      <w:r w:rsidR="00520647" w:rsidRPr="00C11D37">
        <w:t xml:space="preserve"> carrying a concealed handgun who is officially contacted by any peace officer or emergency services personnel must immediately inform the peace officer or emergency service personnel of the concealed handgun</w:t>
      </w:r>
      <w:r w:rsidR="00AE1378" w:rsidRPr="00C11D37">
        <w:t xml:space="preserve"> unless physically unable to do so</w:t>
      </w:r>
      <w:r w:rsidR="00520647" w:rsidRPr="00C11D37">
        <w:t xml:space="preserve">.  </w:t>
      </w:r>
    </w:p>
    <w:p w:rsidR="00520647" w:rsidRPr="00C11D37" w:rsidRDefault="00520647" w:rsidP="00520647"/>
    <w:p w:rsidR="00520647" w:rsidRPr="00C11D37" w:rsidRDefault="00E25560" w:rsidP="00E25560">
      <w:pPr>
        <w:ind w:left="1440" w:hanging="720"/>
        <w:rPr>
          <w:strike/>
        </w:rPr>
      </w:pPr>
      <w:r w:rsidRPr="00C11D37">
        <w:rPr>
          <w:u w:val="single"/>
        </w:rPr>
        <w:t>0</w:t>
      </w:r>
      <w:r w:rsidR="00C76012" w:rsidRPr="00C11D37">
        <w:rPr>
          <w:u w:val="single"/>
        </w:rPr>
        <w:t>19</w:t>
      </w:r>
      <w:r w:rsidRPr="00C11D37">
        <w:rPr>
          <w:u w:val="single"/>
        </w:rPr>
        <w:t>.03</w:t>
      </w:r>
      <w:r w:rsidRPr="00C11D37">
        <w:tab/>
      </w:r>
      <w:r w:rsidR="00520647" w:rsidRPr="00C11D37">
        <w:t xml:space="preserve">A peace officer or emergency service personnel making contact with the </w:t>
      </w:r>
      <w:r w:rsidR="004642C4" w:rsidRPr="00C11D37">
        <w:t>permit holder</w:t>
      </w:r>
      <w:r w:rsidR="00520647" w:rsidRPr="00C11D37">
        <w:t xml:space="preserve"> may determine that securing the handgun is necessary for the safety of any person present.  If requested, the </w:t>
      </w:r>
      <w:r w:rsidR="004642C4" w:rsidRPr="00C11D37">
        <w:t>permit holder</w:t>
      </w:r>
      <w:r w:rsidR="00520647" w:rsidRPr="00C11D37">
        <w:t xml:space="preserve"> must immediately surrender</w:t>
      </w:r>
      <w:r w:rsidR="00C9496F" w:rsidRPr="00C11D37">
        <w:t xml:space="preserve"> or secure </w:t>
      </w:r>
      <w:r w:rsidR="00520647" w:rsidRPr="00C11D37">
        <w:t>the handgun for safekeeping</w:t>
      </w:r>
      <w:r w:rsidR="0049036A" w:rsidRPr="00C11D37">
        <w:t xml:space="preserve"> </w:t>
      </w:r>
      <w:r w:rsidR="00C9496F" w:rsidRPr="00C11D37">
        <w:t xml:space="preserve">as ordered by the peace officer or emergency service personnel </w:t>
      </w:r>
      <w:r w:rsidR="0049036A" w:rsidRPr="00C11D37">
        <w:t xml:space="preserve">until a determination has been made that there is no concern for safety and that the </w:t>
      </w:r>
      <w:r w:rsidR="004642C4" w:rsidRPr="00C11D37">
        <w:t>permit holder</w:t>
      </w:r>
      <w:r w:rsidR="0049036A" w:rsidRPr="00C11D37">
        <w:t xml:space="preserve"> will not be detained for law violations or medical treatment.  If the </w:t>
      </w:r>
      <w:r w:rsidR="004642C4" w:rsidRPr="00C11D37">
        <w:t>permit holder</w:t>
      </w:r>
      <w:r w:rsidR="0049036A" w:rsidRPr="00C11D37">
        <w:t xml:space="preserve"> is transported for treatment by emergency service personnel, the handgun is to be turned over to a peace officer</w:t>
      </w:r>
      <w:r w:rsidR="00E424F2" w:rsidRPr="00C11D37">
        <w:t xml:space="preserve"> as soon as it is feasible to do so</w:t>
      </w:r>
      <w:r w:rsidR="0049036A" w:rsidRPr="00C11D37">
        <w:t xml:space="preserve">.  The peace officer will provide </w:t>
      </w:r>
      <w:r w:rsidR="00E424F2" w:rsidRPr="00C11D37">
        <w:t xml:space="preserve">the permit holder with </w:t>
      </w:r>
      <w:r w:rsidR="0049036A" w:rsidRPr="00C11D37">
        <w:t>a receipt for the handgun which will include make, model, caliber, and serial number</w:t>
      </w:r>
    </w:p>
    <w:p w:rsidR="004E0BFA" w:rsidRPr="00C11D37" w:rsidRDefault="004E0BFA" w:rsidP="00513802">
      <w:pPr>
        <w:ind w:left="1080" w:hanging="1080"/>
      </w:pPr>
    </w:p>
    <w:p w:rsidR="00513802" w:rsidRPr="00C11D37" w:rsidRDefault="00E25560" w:rsidP="00E25560">
      <w:pPr>
        <w:ind w:left="1440" w:hanging="720"/>
      </w:pPr>
      <w:r w:rsidRPr="00C11D37">
        <w:rPr>
          <w:u w:val="single"/>
        </w:rPr>
        <w:lastRenderedPageBreak/>
        <w:t>0</w:t>
      </w:r>
      <w:r w:rsidR="00C76012" w:rsidRPr="00C11D37">
        <w:rPr>
          <w:u w:val="single"/>
        </w:rPr>
        <w:t>19</w:t>
      </w:r>
      <w:r w:rsidRPr="00C11D37">
        <w:rPr>
          <w:u w:val="single"/>
        </w:rPr>
        <w:t>.04</w:t>
      </w:r>
      <w:r w:rsidRPr="00C11D37">
        <w:tab/>
      </w:r>
      <w:r w:rsidR="00513802" w:rsidRPr="00C11D37">
        <w:t xml:space="preserve">A </w:t>
      </w:r>
      <w:r w:rsidR="004642C4" w:rsidRPr="00C11D37">
        <w:t>permit holder</w:t>
      </w:r>
      <w:r w:rsidR="00513802" w:rsidRPr="00C11D37">
        <w:t xml:space="preserve"> shall not carry a concealed handgun while consuming alcohol or while there is any previously consumed alcohol or controlled substance as defined in </w:t>
      </w:r>
      <w:r w:rsidR="00712E0A" w:rsidRPr="00C11D37">
        <w:t>Nebraska Revised Statutes §</w:t>
      </w:r>
      <w:r w:rsidR="00513802" w:rsidRPr="00C11D37">
        <w:t xml:space="preserve"> 28-401 of the statutes in his or her blood, urine, or breath unless the controlled substance was lawfully obtained and taken in therapeutically prescribed amounts.</w:t>
      </w:r>
    </w:p>
    <w:p w:rsidR="00C86ECC" w:rsidRPr="00C11D37" w:rsidRDefault="00C86ECC" w:rsidP="00513802">
      <w:pPr>
        <w:ind w:left="720" w:hanging="720"/>
      </w:pPr>
    </w:p>
    <w:p w:rsidR="00C86ECC" w:rsidRDefault="00E25560" w:rsidP="009C6A79">
      <w:pPr>
        <w:ind w:left="1440" w:hanging="720"/>
      </w:pPr>
      <w:r w:rsidRPr="00C11D37">
        <w:rPr>
          <w:u w:val="single"/>
        </w:rPr>
        <w:t>0</w:t>
      </w:r>
      <w:r w:rsidR="00C76012" w:rsidRPr="00C11D37">
        <w:rPr>
          <w:u w:val="single"/>
        </w:rPr>
        <w:t>19</w:t>
      </w:r>
      <w:r w:rsidRPr="00C11D37">
        <w:rPr>
          <w:u w:val="single"/>
        </w:rPr>
        <w:t>.05</w:t>
      </w:r>
      <w:r w:rsidRPr="00C11D37">
        <w:tab/>
      </w:r>
      <w:r w:rsidR="002A0A93" w:rsidRPr="00C11D37">
        <w:t xml:space="preserve">A </w:t>
      </w:r>
      <w:r w:rsidR="004642C4" w:rsidRPr="00C11D37">
        <w:t>permit holder</w:t>
      </w:r>
      <w:r w:rsidR="002A0A93" w:rsidRPr="00C11D37">
        <w:t xml:space="preserve"> must continue to meet all of the requirements for issuance of a permit during the time he or she holds a permit</w:t>
      </w:r>
      <w:r w:rsidR="00A130BA">
        <w:t xml:space="preserve">. </w:t>
      </w:r>
      <w:r w:rsidR="00C86ECC" w:rsidRPr="00C11D37">
        <w:t xml:space="preserve">A </w:t>
      </w:r>
      <w:r w:rsidR="004642C4" w:rsidRPr="00C11D37">
        <w:t>permit holder</w:t>
      </w:r>
      <w:r w:rsidR="00C86ECC" w:rsidRPr="00C11D37">
        <w:t xml:space="preserve"> no longer meeting the requirements for a permit </w:t>
      </w:r>
      <w:r w:rsidR="002A0A93" w:rsidRPr="00C11D37">
        <w:t>is required to</w:t>
      </w:r>
      <w:r w:rsidR="00C86ECC" w:rsidRPr="00C11D37">
        <w:t xml:space="preserve"> return the permit to the Nebraska State </w:t>
      </w:r>
      <w:r w:rsidR="002A0A93" w:rsidRPr="00C11D37">
        <w:t xml:space="preserve">Patrol for </w:t>
      </w:r>
      <w:r w:rsidR="005869E0" w:rsidRPr="00C11D37">
        <w:t>cancellation</w:t>
      </w:r>
      <w:r w:rsidR="002A0A93" w:rsidRPr="00C11D37">
        <w:t xml:space="preserve">.  A </w:t>
      </w:r>
      <w:r w:rsidR="004642C4" w:rsidRPr="00C11D37">
        <w:t>permit holder</w:t>
      </w:r>
      <w:r w:rsidR="002A0A93" w:rsidRPr="00C11D37">
        <w:t xml:space="preserve"> who fails to return the permit is subject to the formal revocation process described in </w:t>
      </w:r>
      <w:r w:rsidR="00E966F0" w:rsidRPr="00C11D37">
        <w:t>Section</w:t>
      </w:r>
      <w:r w:rsidR="002A0A93" w:rsidRPr="00C11D37">
        <w:t xml:space="preserve"> </w:t>
      </w:r>
      <w:r w:rsidR="00402DC4" w:rsidRPr="00C11D37">
        <w:t>0</w:t>
      </w:r>
      <w:r w:rsidR="00B65DFE" w:rsidRPr="00C11D37">
        <w:t>12</w:t>
      </w:r>
      <w:r w:rsidR="002A0A93" w:rsidRPr="00C11D37">
        <w:t xml:space="preserve"> of these regulations.  If a </w:t>
      </w:r>
      <w:r w:rsidR="004642C4" w:rsidRPr="00C11D37">
        <w:t>permit holder</w:t>
      </w:r>
      <w:r w:rsidR="002A0A93" w:rsidRPr="00C11D37">
        <w:t xml:space="preserve"> dies or becomes disabled</w:t>
      </w:r>
      <w:r w:rsidR="00E4436C" w:rsidRPr="00C11D37">
        <w:t xml:space="preserve">, relatives or other responsible parties are requested to return the permit to the Nebraska State Patrol for </w:t>
      </w:r>
      <w:r w:rsidR="005869E0" w:rsidRPr="00C11D37">
        <w:t>cancellation</w:t>
      </w:r>
      <w:r w:rsidR="00E4436C" w:rsidRPr="00C11D37">
        <w:t>.  Permits cannot be transferred to another person.</w:t>
      </w:r>
      <w:r w:rsidR="005869E0" w:rsidRPr="00C11D37">
        <w:t xml:space="preserve">  </w:t>
      </w:r>
      <w:r w:rsidR="00CC1BD9" w:rsidRPr="00C11D37">
        <w:t>No fees will be refunded for permits which are cancelled or revoked.</w:t>
      </w:r>
    </w:p>
    <w:p w:rsidR="00A130BA" w:rsidRDefault="00A130BA" w:rsidP="009C6A79">
      <w:pPr>
        <w:ind w:left="1440" w:hanging="720"/>
      </w:pPr>
    </w:p>
    <w:p w:rsidR="00A130BA" w:rsidRDefault="00A130BA" w:rsidP="00A130BA">
      <w:pPr>
        <w:ind w:left="1440"/>
      </w:pPr>
      <w:r>
        <w:t xml:space="preserve">019.05A.  </w:t>
      </w:r>
      <w:ins w:id="53" w:author="Sarah Millsap" w:date="2012-04-30T14:44:00Z">
        <w:r>
          <w:t>A</w:t>
        </w:r>
      </w:ins>
      <w:r>
        <w:t xml:space="preserve"> </w:t>
      </w:r>
      <w:ins w:id="54" w:author="Sarah Millsap" w:date="2012-04-30T14:24:00Z">
        <w:r>
          <w:t xml:space="preserve">permit </w:t>
        </w:r>
      </w:ins>
      <w:ins w:id="55" w:author="Sarah Millsap" w:date="2012-04-30T14:22:00Z">
        <w:r>
          <w:t>will not be revoked based on the permit holder’s first conviction for carrying concealed in a prohibited location (in violation of Section 69-2441) that did not occur on property owned by the State of Nebraska or any political subdivision of the State of Nebraska</w:t>
        </w:r>
      </w:ins>
      <w:ins w:id="56" w:author="Sarah Millsap" w:date="2012-04-30T14:46:00Z">
        <w:r w:rsidR="00DB4329">
          <w:t>. A</w:t>
        </w:r>
      </w:ins>
      <w:ins w:id="57" w:author="Sarah Millsap" w:date="2012-04-30T14:22:00Z">
        <w:r>
          <w:t xml:space="preserve"> permit holder has no obligation to return his or her permit</w:t>
        </w:r>
      </w:ins>
      <w:r w:rsidR="00521F05">
        <w:t xml:space="preserve"> </w:t>
      </w:r>
      <w:ins w:id="58" w:author="Sarah Millsap" w:date="2012-04-30T14:49:00Z">
        <w:r w:rsidR="00521F05">
          <w:t>to the Nebraska State Patrol</w:t>
        </w:r>
      </w:ins>
      <w:bookmarkStart w:id="59" w:name="_GoBack"/>
      <w:bookmarkEnd w:id="59"/>
      <w:ins w:id="60" w:author="Sarah Millsap" w:date="2012-04-30T14:22:00Z">
        <w:r>
          <w:t xml:space="preserve"> for cancellat</w:t>
        </w:r>
        <w:r w:rsidR="00DB4329">
          <w:t xml:space="preserve">ion based on </w:t>
        </w:r>
      </w:ins>
      <w:ins w:id="61" w:author="Sarah Millsap" w:date="2012-04-30T14:46:00Z">
        <w:r w:rsidR="00DB4329">
          <w:t>his or her</w:t>
        </w:r>
      </w:ins>
      <w:ins w:id="62" w:author="Sarah Millsap" w:date="2012-04-30T14:22:00Z">
        <w:r>
          <w:t xml:space="preserve"> first </w:t>
        </w:r>
      </w:ins>
      <w:ins w:id="63" w:author="Sarah Millsap" w:date="2012-04-30T14:46:00Z">
        <w:r w:rsidR="00DB4329">
          <w:t xml:space="preserve">such </w:t>
        </w:r>
      </w:ins>
      <w:ins w:id="64" w:author="Sarah Millsap" w:date="2012-04-30T14:22:00Z">
        <w:r>
          <w:t>conviction</w:t>
        </w:r>
      </w:ins>
      <w:ins w:id="65" w:author="Sarah Millsap" w:date="2012-04-30T14:45:00Z">
        <w:r>
          <w:t>.</w:t>
        </w:r>
      </w:ins>
      <w:ins w:id="66" w:author="Sarah Millsap" w:date="2012-04-30T14:22:00Z">
        <w:r>
          <w:t xml:space="preserve"> </w:t>
        </w:r>
      </w:ins>
      <w:ins w:id="67" w:author="Sarah Millsap" w:date="2012-04-30T14:46:00Z">
        <w:r>
          <w:t>A</w:t>
        </w:r>
      </w:ins>
      <w:ins w:id="68" w:author="Sarah Millsap" w:date="2012-04-30T14:22:00Z">
        <w:r>
          <w:t xml:space="preserve"> permit may be </w:t>
        </w:r>
      </w:ins>
      <w:ins w:id="69" w:author="Sarah Millsap" w:date="2012-04-30T14:25:00Z">
        <w:r>
          <w:t>revoked</w:t>
        </w:r>
      </w:ins>
      <w:ins w:id="70" w:author="Sarah Millsap" w:date="2012-04-30T14:22:00Z">
        <w:r>
          <w:t xml:space="preserve"> for any second or subsequent such offense</w:t>
        </w:r>
      </w:ins>
      <w:ins w:id="71" w:author="Sarah Millsap" w:date="2012-04-30T14:46:00Z">
        <w:r>
          <w:t xml:space="preserve"> and a permit holder has an obligation to return his or her permit for cancellation based on a second or subsequent such offense</w:t>
        </w:r>
      </w:ins>
      <w:ins w:id="72" w:author="Sarah Millsap" w:date="2012-04-30T14:22:00Z">
        <w:r>
          <w:t>.</w:t>
        </w:r>
      </w:ins>
      <w:ins w:id="73" w:author="Sarah Millsap" w:date="2012-04-30T14:44:00Z">
        <w:r>
          <w:t xml:space="preserve"> </w:t>
        </w:r>
      </w:ins>
    </w:p>
    <w:p w:rsidR="005D2276" w:rsidRDefault="005D2276" w:rsidP="00E25560">
      <w:pPr>
        <w:ind w:left="1440" w:hanging="720"/>
      </w:pPr>
    </w:p>
    <w:p w:rsidR="005D2276" w:rsidRPr="005D2276" w:rsidRDefault="005D2276" w:rsidP="00E25560">
      <w:pPr>
        <w:ind w:left="1440" w:hanging="720"/>
        <w:rPr>
          <w:color w:val="FF0000"/>
          <w:u w:val="single"/>
        </w:rPr>
      </w:pPr>
      <w:r w:rsidRPr="00B43C1D">
        <w:rPr>
          <w:u w:val="single"/>
        </w:rPr>
        <w:t>019.06</w:t>
      </w:r>
      <w:r>
        <w:rPr>
          <w:color w:val="FF0000"/>
        </w:rPr>
        <w:t xml:space="preserve"> </w:t>
      </w:r>
      <w:r w:rsidRPr="00B43C1D">
        <w:t>A permit holder who has a handgun or other firearm lost or stolen should notify his or her county sheriff or local police department of that fact.  The Nebraska State Patrol shall so inform each permit holder at the time of issuance or renewal of a permit.</w:t>
      </w:r>
    </w:p>
    <w:p w:rsidR="00362190" w:rsidRPr="00C11D37" w:rsidRDefault="00362190" w:rsidP="00E4436C">
      <w:pPr>
        <w:ind w:left="720" w:hanging="720"/>
      </w:pPr>
    </w:p>
    <w:p w:rsidR="00362190" w:rsidRPr="00C11D37" w:rsidRDefault="00E25560" w:rsidP="00E25560">
      <w:pPr>
        <w:ind w:left="720" w:hanging="720"/>
        <w:rPr>
          <w:u w:val="single"/>
        </w:rPr>
      </w:pPr>
      <w:r w:rsidRPr="00C11D37">
        <w:rPr>
          <w:u w:val="single"/>
        </w:rPr>
        <w:t>02</w:t>
      </w:r>
      <w:r w:rsidR="00C76012" w:rsidRPr="00C11D37">
        <w:rPr>
          <w:u w:val="single"/>
        </w:rPr>
        <w:t>0</w:t>
      </w:r>
      <w:r w:rsidRPr="00C11D37">
        <w:tab/>
      </w:r>
      <w:r w:rsidR="00362190" w:rsidRPr="00C11D37">
        <w:rPr>
          <w:u w:val="single"/>
        </w:rPr>
        <w:t xml:space="preserve">REPORTING INJURIES AND DAMAGE CAUSED BY FIREARM OF </w:t>
      </w:r>
      <w:r w:rsidR="00B91D08" w:rsidRPr="00C11D37">
        <w:rPr>
          <w:u w:val="single"/>
        </w:rPr>
        <w:t xml:space="preserve">PERMIT HOLDER </w:t>
      </w:r>
    </w:p>
    <w:p w:rsidR="00362190" w:rsidRPr="00C11D37" w:rsidRDefault="00362190" w:rsidP="00362190"/>
    <w:p w:rsidR="00362190" w:rsidRPr="00C11D37" w:rsidRDefault="00E25560" w:rsidP="00E25560">
      <w:pPr>
        <w:ind w:left="1440" w:hanging="720"/>
      </w:pPr>
      <w:r w:rsidRPr="00C11D37">
        <w:rPr>
          <w:u w:val="single"/>
        </w:rPr>
        <w:t>02</w:t>
      </w:r>
      <w:r w:rsidR="00C76012" w:rsidRPr="00C11D37">
        <w:rPr>
          <w:u w:val="single"/>
        </w:rPr>
        <w:t>0</w:t>
      </w:r>
      <w:r w:rsidRPr="00C11D37">
        <w:rPr>
          <w:u w:val="single"/>
        </w:rPr>
        <w:t>.01</w:t>
      </w:r>
      <w:r w:rsidRPr="00C11D37">
        <w:tab/>
      </w:r>
      <w:r w:rsidR="00362190" w:rsidRPr="00C11D37">
        <w:t xml:space="preserve">Any injury to a person or damage to property resulting from the discharge of a handgun carried by a permit holder must be reported by the permit holder to the Nebraska State Patrol within ten (10) days of the incident.  The form </w:t>
      </w:r>
      <w:r w:rsidR="00402DC4" w:rsidRPr="00C11D37">
        <w:t xml:space="preserve">for making such a report </w:t>
      </w:r>
      <w:r w:rsidR="00362190" w:rsidRPr="00C11D37">
        <w:t xml:space="preserve">will be available on the Nebraska State Patrol website </w:t>
      </w:r>
      <w:r w:rsidR="008D1F47">
        <w:t xml:space="preserve">at </w:t>
      </w:r>
      <w:hyperlink r:id="rId10" w:history="1">
        <w:r w:rsidR="001B17D5" w:rsidRPr="00B43C1D">
          <w:rPr>
            <w:rStyle w:val="Hyperlink"/>
            <w:color w:val="auto"/>
          </w:rPr>
          <w:t>http://www.statepatrol.nebraska.gov/</w:t>
        </w:r>
      </w:hyperlink>
      <w:r w:rsidR="00B43C1D">
        <w:t xml:space="preserve"> </w:t>
      </w:r>
      <w:r w:rsidR="00362190" w:rsidRPr="00C11D37">
        <w:t>and can be downloaded for use in complying with this requirement.  The report will not be required for minor proper</w:t>
      </w:r>
      <w:r w:rsidR="00233332">
        <w:t>ty</w:t>
      </w:r>
      <w:r w:rsidR="00362190" w:rsidRPr="00C11D37">
        <w:t xml:space="preserve"> damage of minimal significance – see the definitions of property damage found in Section </w:t>
      </w:r>
      <w:r w:rsidR="00402DC4" w:rsidRPr="00C11D37">
        <w:t>002.1</w:t>
      </w:r>
      <w:r w:rsidR="004B5001" w:rsidRPr="00C11D37">
        <w:t>1</w:t>
      </w:r>
      <w:r w:rsidR="00362190" w:rsidRPr="00C11D37">
        <w:t xml:space="preserve"> of these regulations.  A report is required for malicious damage inflicted with a handgun.   </w:t>
      </w:r>
    </w:p>
    <w:p w:rsidR="0029209F" w:rsidRDefault="0029209F" w:rsidP="00127F9E">
      <w:pPr>
        <w:ind w:left="720" w:hanging="720"/>
        <w:rPr>
          <w:strike/>
        </w:rPr>
      </w:pPr>
    </w:p>
    <w:p w:rsidR="005422E0" w:rsidRDefault="005422E0" w:rsidP="00127F9E">
      <w:pPr>
        <w:ind w:left="720" w:hanging="720"/>
        <w:rPr>
          <w:strike/>
        </w:rPr>
      </w:pPr>
    </w:p>
    <w:p w:rsidR="005422E0" w:rsidRPr="00C11D37" w:rsidRDefault="005422E0" w:rsidP="00127F9E">
      <w:pPr>
        <w:ind w:left="720" w:hanging="720"/>
        <w:rPr>
          <w:strike/>
        </w:rPr>
      </w:pPr>
    </w:p>
    <w:p w:rsidR="00A8707F" w:rsidRPr="00C11D37" w:rsidRDefault="00161800" w:rsidP="00161800">
      <w:pPr>
        <w:ind w:left="720" w:hanging="720"/>
        <w:rPr>
          <w:u w:val="single"/>
        </w:rPr>
      </w:pPr>
      <w:r w:rsidRPr="00C11D37">
        <w:rPr>
          <w:u w:val="single"/>
        </w:rPr>
        <w:lastRenderedPageBreak/>
        <w:t>02</w:t>
      </w:r>
      <w:r w:rsidR="00C76012" w:rsidRPr="00C11D37">
        <w:rPr>
          <w:u w:val="single"/>
        </w:rPr>
        <w:t>1</w:t>
      </w:r>
      <w:r w:rsidRPr="00C11D37">
        <w:tab/>
      </w:r>
      <w:r w:rsidR="00C32E1E" w:rsidRPr="00C11D37">
        <w:rPr>
          <w:u w:val="single"/>
        </w:rPr>
        <w:t xml:space="preserve">PROCEDURES FOR </w:t>
      </w:r>
      <w:r w:rsidR="00200288" w:rsidRPr="00C11D37">
        <w:rPr>
          <w:u w:val="single"/>
        </w:rPr>
        <w:t xml:space="preserve">PEACE OFFICERS AND </w:t>
      </w:r>
      <w:r w:rsidR="00C32E1E" w:rsidRPr="00C11D37">
        <w:rPr>
          <w:u w:val="single"/>
        </w:rPr>
        <w:t xml:space="preserve">EMERGENCY SERVICE PERSONNEL ENCOUNTERING </w:t>
      </w:r>
      <w:r w:rsidR="00200288" w:rsidRPr="00C11D37">
        <w:rPr>
          <w:u w:val="single"/>
        </w:rPr>
        <w:t xml:space="preserve">A </w:t>
      </w:r>
      <w:r w:rsidR="00C32E1E" w:rsidRPr="00C11D37">
        <w:rPr>
          <w:u w:val="single"/>
        </w:rPr>
        <w:t>HANDGUN</w:t>
      </w:r>
    </w:p>
    <w:p w:rsidR="00A8707F" w:rsidRPr="00C11D37" w:rsidRDefault="00A8707F"/>
    <w:p w:rsidR="00075F79" w:rsidRPr="00C11D37" w:rsidRDefault="00161800" w:rsidP="00161800">
      <w:pPr>
        <w:ind w:left="1440" w:hanging="720"/>
      </w:pPr>
      <w:r w:rsidRPr="00C11D37">
        <w:rPr>
          <w:u w:val="single"/>
        </w:rPr>
        <w:t>02</w:t>
      </w:r>
      <w:r w:rsidR="00C76012" w:rsidRPr="00C11D37">
        <w:rPr>
          <w:u w:val="single"/>
        </w:rPr>
        <w:t>1</w:t>
      </w:r>
      <w:r w:rsidRPr="00C11D37">
        <w:rPr>
          <w:u w:val="single"/>
        </w:rPr>
        <w:t>.01</w:t>
      </w:r>
      <w:r w:rsidRPr="00C11D37">
        <w:tab/>
      </w:r>
      <w:r w:rsidR="00200288" w:rsidRPr="00C11D37">
        <w:t>Peace officers or e</w:t>
      </w:r>
      <w:r w:rsidR="00291C68" w:rsidRPr="00C11D37">
        <w:t>mergency services personnel may determine whether it is necessary to secure the handgun for the safety of any person present</w:t>
      </w:r>
      <w:r w:rsidR="00B07B58" w:rsidRPr="00C11D37">
        <w:t>,</w:t>
      </w:r>
      <w:r w:rsidR="00291C68" w:rsidRPr="00C11D37">
        <w:t xml:space="preserve"> including the </w:t>
      </w:r>
      <w:r w:rsidR="00200288" w:rsidRPr="00C11D37">
        <w:t xml:space="preserve">peace officer or </w:t>
      </w:r>
      <w:r w:rsidR="00291C68" w:rsidRPr="00C11D37">
        <w:t>emergency service personnel</w:t>
      </w:r>
      <w:r w:rsidR="00B07B58" w:rsidRPr="00C11D37">
        <w:t xml:space="preserve">, and may order the permit holder to secure or surrender the handgun.  </w:t>
      </w:r>
    </w:p>
    <w:p w:rsidR="00075F79" w:rsidRPr="00C11D37" w:rsidRDefault="00075F79" w:rsidP="00F160B6">
      <w:pPr>
        <w:ind w:left="720" w:hanging="720"/>
      </w:pPr>
    </w:p>
    <w:p w:rsidR="00075F79" w:rsidRPr="00C11D37" w:rsidRDefault="00161800" w:rsidP="00161800">
      <w:pPr>
        <w:ind w:left="1440" w:hanging="720"/>
      </w:pPr>
      <w:r w:rsidRPr="00C11D37">
        <w:rPr>
          <w:u w:val="single"/>
        </w:rPr>
        <w:t>02</w:t>
      </w:r>
      <w:r w:rsidR="00C76012" w:rsidRPr="00C11D37">
        <w:rPr>
          <w:u w:val="single"/>
        </w:rPr>
        <w:t>1</w:t>
      </w:r>
      <w:r w:rsidRPr="00C11D37">
        <w:rPr>
          <w:u w:val="single"/>
        </w:rPr>
        <w:t>.02</w:t>
      </w:r>
      <w:r w:rsidRPr="00C11D37">
        <w:tab/>
      </w:r>
      <w:r w:rsidR="00B07B58" w:rsidRPr="00C11D37">
        <w:t xml:space="preserve">The handgun shall be returned to the permit holder before the contact is ended if the </w:t>
      </w:r>
      <w:r w:rsidR="00200288" w:rsidRPr="00C11D37">
        <w:t xml:space="preserve">peace officer or the </w:t>
      </w:r>
      <w:r w:rsidR="00B07B58" w:rsidRPr="00C11D37">
        <w:t xml:space="preserve">emergency service personnel determine that there is no threat to anyone’s safety and that the permit holder is physically and mentally capable of possessing the handgun.  </w:t>
      </w:r>
    </w:p>
    <w:p w:rsidR="00075F79" w:rsidRPr="00C11D37" w:rsidRDefault="00075F79" w:rsidP="00F160B6">
      <w:pPr>
        <w:ind w:left="720" w:hanging="720"/>
      </w:pPr>
    </w:p>
    <w:p w:rsidR="00853D6D" w:rsidRPr="00C11D37" w:rsidRDefault="00161800" w:rsidP="00161800">
      <w:pPr>
        <w:ind w:left="1440" w:hanging="720"/>
      </w:pPr>
      <w:r w:rsidRPr="00C11D37">
        <w:rPr>
          <w:u w:val="single"/>
        </w:rPr>
        <w:t>02</w:t>
      </w:r>
      <w:r w:rsidR="00C76012" w:rsidRPr="00C11D37">
        <w:rPr>
          <w:u w:val="single"/>
        </w:rPr>
        <w:t>1</w:t>
      </w:r>
      <w:r w:rsidRPr="00C11D37">
        <w:rPr>
          <w:u w:val="single"/>
        </w:rPr>
        <w:t>.03</w:t>
      </w:r>
      <w:r w:rsidRPr="00C11D37">
        <w:tab/>
      </w:r>
      <w:r w:rsidR="00B07B58" w:rsidRPr="00C11D37">
        <w:t>If emergency services personnel determine that the permit holder is not capable of possessing the handgun or if the permit holder is transported to another location for treatment, the handgun shall be turned over to a peace officer</w:t>
      </w:r>
      <w:r w:rsidR="00C9496F" w:rsidRPr="00C11D37">
        <w:t xml:space="preserve"> as soon as it is feasible to do so</w:t>
      </w:r>
      <w:r w:rsidR="00B07B58" w:rsidRPr="00C11D37">
        <w:t>.</w:t>
      </w:r>
      <w:r w:rsidR="00075F79" w:rsidRPr="00C11D37">
        <w:t xml:space="preserve">  The peace officer shall provide the permit holder with a receipt for the handgun which included the make, model, caliber, and serial number of the handgun.</w:t>
      </w:r>
    </w:p>
    <w:p w:rsidR="00C55574" w:rsidRPr="00C11D37" w:rsidRDefault="00C55574"/>
    <w:p w:rsidR="00A8707F" w:rsidRPr="00C11D37" w:rsidRDefault="00161800">
      <w:pPr>
        <w:rPr>
          <w:u w:val="single"/>
        </w:rPr>
      </w:pPr>
      <w:r w:rsidRPr="00C11D37">
        <w:rPr>
          <w:u w:val="single"/>
        </w:rPr>
        <w:t>02</w:t>
      </w:r>
      <w:r w:rsidR="00C76012" w:rsidRPr="00C11D37">
        <w:rPr>
          <w:u w:val="single"/>
        </w:rPr>
        <w:t>2</w:t>
      </w:r>
      <w:r w:rsidRPr="00C11D37">
        <w:tab/>
      </w:r>
      <w:r w:rsidR="00C32E1E" w:rsidRPr="00C11D37">
        <w:rPr>
          <w:u w:val="single"/>
        </w:rPr>
        <w:t xml:space="preserve">TRAINING </w:t>
      </w:r>
      <w:r w:rsidR="00A918C8" w:rsidRPr="00C11D37">
        <w:rPr>
          <w:u w:val="single"/>
        </w:rPr>
        <w:t xml:space="preserve">AND SAFETY COURSE </w:t>
      </w:r>
      <w:r w:rsidR="00C32E1E" w:rsidRPr="00C11D37">
        <w:rPr>
          <w:u w:val="single"/>
        </w:rPr>
        <w:t>REQUIREMENT</w:t>
      </w:r>
      <w:r w:rsidR="00F636E6">
        <w:rPr>
          <w:u w:val="single"/>
        </w:rPr>
        <w:t>S</w:t>
      </w:r>
    </w:p>
    <w:p w:rsidR="00A918C8" w:rsidRPr="00C11D37" w:rsidRDefault="00A918C8">
      <w:pPr>
        <w:rPr>
          <w:u w:val="single"/>
        </w:rPr>
      </w:pPr>
    </w:p>
    <w:p w:rsidR="00891746" w:rsidRPr="00C11D37" w:rsidRDefault="00161800" w:rsidP="00161800">
      <w:pPr>
        <w:ind w:left="1440" w:hanging="720"/>
      </w:pPr>
      <w:r w:rsidRPr="00C11D37">
        <w:rPr>
          <w:u w:val="single"/>
        </w:rPr>
        <w:t>02</w:t>
      </w:r>
      <w:r w:rsidR="00C76012" w:rsidRPr="00C11D37">
        <w:rPr>
          <w:u w:val="single"/>
        </w:rPr>
        <w:t>2</w:t>
      </w:r>
      <w:r w:rsidRPr="00C11D37">
        <w:rPr>
          <w:u w:val="single"/>
        </w:rPr>
        <w:t>.01</w:t>
      </w:r>
      <w:r w:rsidRPr="00C11D37">
        <w:tab/>
      </w:r>
      <w:r w:rsidR="00891746" w:rsidRPr="00C11D37">
        <w:t>When applying for a permit, a</w:t>
      </w:r>
      <w:r w:rsidR="00A918C8" w:rsidRPr="00C11D37">
        <w:t xml:space="preserve">n applicant for a concealed handgun permit must submit proof of </w:t>
      </w:r>
      <w:r w:rsidR="00891746" w:rsidRPr="00C11D37">
        <w:t xml:space="preserve">successful </w:t>
      </w:r>
      <w:r w:rsidR="00A918C8" w:rsidRPr="00C11D37">
        <w:t>completion of an approved Handgun Training and Safety Course</w:t>
      </w:r>
      <w:r w:rsidR="002A1F3C" w:rsidRPr="00C11D37">
        <w:t xml:space="preserve"> or military documentation evidencing handgun training within the past three (3) years by a member of the active or reserve armed forces or the National Guard</w:t>
      </w:r>
      <w:r w:rsidR="00A918C8" w:rsidRPr="00C11D37">
        <w:t xml:space="preserve">. </w:t>
      </w:r>
    </w:p>
    <w:p w:rsidR="00891746" w:rsidRPr="00C11D37" w:rsidRDefault="00891746" w:rsidP="00A918C8">
      <w:pPr>
        <w:ind w:left="720" w:hanging="720"/>
      </w:pPr>
    </w:p>
    <w:p w:rsidR="00891746" w:rsidRPr="00C11D37" w:rsidRDefault="00161800" w:rsidP="00161800">
      <w:pPr>
        <w:ind w:left="1440" w:hanging="720"/>
      </w:pPr>
      <w:r w:rsidRPr="00C11D37">
        <w:rPr>
          <w:u w:val="single"/>
        </w:rPr>
        <w:t>02</w:t>
      </w:r>
      <w:r w:rsidR="00C76012" w:rsidRPr="00C11D37">
        <w:rPr>
          <w:u w:val="single"/>
        </w:rPr>
        <w:t>2</w:t>
      </w:r>
      <w:r w:rsidRPr="00C11D37">
        <w:rPr>
          <w:u w:val="single"/>
        </w:rPr>
        <w:t>.02</w:t>
      </w:r>
      <w:r w:rsidRPr="00C11D37">
        <w:tab/>
      </w:r>
      <w:r w:rsidR="00A918C8" w:rsidRPr="00C11D37">
        <w:t xml:space="preserve">To be approved, the training </w:t>
      </w:r>
      <w:r w:rsidR="00BA0CBE" w:rsidRPr="00C11D37">
        <w:t xml:space="preserve">course </w:t>
      </w:r>
      <w:r w:rsidR="00A918C8" w:rsidRPr="00C11D37">
        <w:t>must have been conducted</w:t>
      </w:r>
      <w:r w:rsidR="00891746" w:rsidRPr="00C11D37">
        <w:t>:</w:t>
      </w:r>
    </w:p>
    <w:p w:rsidR="00891746" w:rsidRPr="00C11D37" w:rsidRDefault="00891746" w:rsidP="00A918C8">
      <w:pPr>
        <w:ind w:left="720" w:hanging="720"/>
      </w:pPr>
    </w:p>
    <w:p w:rsidR="00891746" w:rsidRPr="00C11D37" w:rsidRDefault="00161800" w:rsidP="00161800">
      <w:pPr>
        <w:ind w:left="2880" w:hanging="1440"/>
      </w:pPr>
      <w:r w:rsidRPr="00C11D37">
        <w:rPr>
          <w:u w:val="single"/>
        </w:rPr>
        <w:t>02</w:t>
      </w:r>
      <w:r w:rsidR="00C76012" w:rsidRPr="00C11D37">
        <w:rPr>
          <w:u w:val="single"/>
        </w:rPr>
        <w:t>2</w:t>
      </w:r>
      <w:r w:rsidRPr="00C11D37">
        <w:rPr>
          <w:u w:val="single"/>
        </w:rPr>
        <w:t>.02</w:t>
      </w:r>
      <w:r w:rsidR="00C76012" w:rsidRPr="00C11D37">
        <w:rPr>
          <w:u w:val="single"/>
        </w:rPr>
        <w:t>A</w:t>
      </w:r>
      <w:r w:rsidRPr="00C11D37">
        <w:tab/>
      </w:r>
      <w:r w:rsidR="00A918C8" w:rsidRPr="00C11D37">
        <w:t>by an instructor certified by the Nebraska State Patrol</w:t>
      </w:r>
      <w:r w:rsidR="00891746" w:rsidRPr="00C11D37">
        <w:t>;</w:t>
      </w:r>
    </w:p>
    <w:p w:rsidR="00891746" w:rsidRPr="00C11D37" w:rsidRDefault="00891746" w:rsidP="00891746">
      <w:pPr>
        <w:ind w:left="720"/>
      </w:pPr>
    </w:p>
    <w:p w:rsidR="00A918C8" w:rsidRPr="00C11D37" w:rsidRDefault="00161800" w:rsidP="00161800">
      <w:pPr>
        <w:ind w:left="2880" w:hanging="1440"/>
      </w:pPr>
      <w:r w:rsidRPr="00C11D37">
        <w:rPr>
          <w:u w:val="single"/>
        </w:rPr>
        <w:t>02</w:t>
      </w:r>
      <w:r w:rsidR="00C76012" w:rsidRPr="00C11D37">
        <w:rPr>
          <w:u w:val="single"/>
        </w:rPr>
        <w:t>2</w:t>
      </w:r>
      <w:r w:rsidRPr="00C11D37">
        <w:rPr>
          <w:u w:val="single"/>
        </w:rPr>
        <w:t>.02</w:t>
      </w:r>
      <w:r w:rsidR="00C76012" w:rsidRPr="00C11D37">
        <w:rPr>
          <w:u w:val="single"/>
        </w:rPr>
        <w:t>B</w:t>
      </w:r>
      <w:r w:rsidRPr="00C11D37">
        <w:tab/>
      </w:r>
      <w:r w:rsidR="00A918C8" w:rsidRPr="00C11D37">
        <w:t xml:space="preserve">utilizing </w:t>
      </w:r>
      <w:r w:rsidR="00941010" w:rsidRPr="00C11D37">
        <w:t xml:space="preserve">a lesson plan </w:t>
      </w:r>
      <w:r w:rsidR="00A918C8" w:rsidRPr="00C11D37">
        <w:t>approved by the Nebraska State Patrol</w:t>
      </w:r>
      <w:r w:rsidR="00891746" w:rsidRPr="00C11D37">
        <w:t>;</w:t>
      </w:r>
      <w:r w:rsidR="00BA0CBE" w:rsidRPr="00C11D37">
        <w:t xml:space="preserve"> and</w:t>
      </w:r>
    </w:p>
    <w:p w:rsidR="00D110ED" w:rsidRPr="00C11D37" w:rsidRDefault="00D110ED" w:rsidP="00161800">
      <w:pPr>
        <w:ind w:left="2880" w:hanging="1440"/>
      </w:pPr>
    </w:p>
    <w:p w:rsidR="00D110ED" w:rsidRPr="00C11D37" w:rsidRDefault="00D110ED" w:rsidP="00161800">
      <w:pPr>
        <w:ind w:left="2880" w:hanging="1440"/>
        <w:rPr>
          <w:u w:val="single"/>
        </w:rPr>
      </w:pPr>
      <w:r w:rsidRPr="00C11D37">
        <w:rPr>
          <w:u w:val="single"/>
        </w:rPr>
        <w:t>02</w:t>
      </w:r>
      <w:r w:rsidR="00C76012" w:rsidRPr="00C11D37">
        <w:rPr>
          <w:u w:val="single"/>
        </w:rPr>
        <w:t>2</w:t>
      </w:r>
      <w:r w:rsidRPr="00C11D37">
        <w:rPr>
          <w:u w:val="single"/>
        </w:rPr>
        <w:t>.02C</w:t>
      </w:r>
      <w:r w:rsidRPr="00C11D37">
        <w:tab/>
        <w:t>after the instructor has been certified</w:t>
      </w:r>
      <w:r w:rsidR="00FA125A" w:rsidRPr="00C11D37">
        <w:t xml:space="preserve"> by the Nebraska State Patrol.  Courses which were taught by instructors before they became certified to teach this course under the provisions of these regulations will not meet the training requirement for a permit.</w:t>
      </w:r>
    </w:p>
    <w:p w:rsidR="00891746" w:rsidRPr="00C11D37" w:rsidRDefault="00891746" w:rsidP="00891746">
      <w:pPr>
        <w:ind w:left="720"/>
      </w:pPr>
    </w:p>
    <w:p w:rsidR="00891746" w:rsidRPr="00C11D37" w:rsidRDefault="00161800" w:rsidP="00BC3E87">
      <w:pPr>
        <w:ind w:left="2880" w:hanging="1440"/>
      </w:pPr>
      <w:r w:rsidRPr="00C11D37">
        <w:rPr>
          <w:u w:val="single"/>
        </w:rPr>
        <w:t>02</w:t>
      </w:r>
      <w:r w:rsidR="00C76012" w:rsidRPr="00C11D37">
        <w:rPr>
          <w:u w:val="single"/>
        </w:rPr>
        <w:t>2</w:t>
      </w:r>
      <w:r w:rsidRPr="00C11D37">
        <w:rPr>
          <w:u w:val="single"/>
        </w:rPr>
        <w:t>.02D</w:t>
      </w:r>
      <w:r w:rsidRPr="00C11D37">
        <w:tab/>
      </w:r>
      <w:r w:rsidR="00891746" w:rsidRPr="00C11D37">
        <w:t xml:space="preserve">within the three </w:t>
      </w:r>
      <w:r w:rsidR="00ED176D" w:rsidRPr="00C11D37">
        <w:t xml:space="preserve">(3) </w:t>
      </w:r>
      <w:r w:rsidR="00891746" w:rsidRPr="00C11D37">
        <w:t xml:space="preserve">years immediately preceding the </w:t>
      </w:r>
      <w:r w:rsidR="00146CF3" w:rsidRPr="00C11D37">
        <w:t xml:space="preserve">date of </w:t>
      </w:r>
      <w:r w:rsidR="00891746" w:rsidRPr="00C11D37">
        <w:t>application.</w:t>
      </w:r>
    </w:p>
    <w:p w:rsidR="004C770F" w:rsidRDefault="004C770F" w:rsidP="0048025D">
      <w:pPr>
        <w:autoSpaceDE w:val="0"/>
        <w:autoSpaceDN w:val="0"/>
        <w:adjustRightInd w:val="0"/>
      </w:pPr>
    </w:p>
    <w:p w:rsidR="005422E0" w:rsidRDefault="005422E0" w:rsidP="0048025D">
      <w:pPr>
        <w:autoSpaceDE w:val="0"/>
        <w:autoSpaceDN w:val="0"/>
        <w:adjustRightInd w:val="0"/>
      </w:pPr>
    </w:p>
    <w:p w:rsidR="005422E0" w:rsidRPr="00C11D37" w:rsidRDefault="005422E0" w:rsidP="0048025D">
      <w:pPr>
        <w:autoSpaceDE w:val="0"/>
        <w:autoSpaceDN w:val="0"/>
        <w:adjustRightInd w:val="0"/>
      </w:pPr>
    </w:p>
    <w:p w:rsidR="004C770F" w:rsidRPr="005422E0" w:rsidRDefault="00BC3E87" w:rsidP="004C770F">
      <w:pPr>
        <w:rPr>
          <w:u w:val="single"/>
        </w:rPr>
      </w:pPr>
      <w:bookmarkStart w:id="74" w:name="302"/>
      <w:bookmarkEnd w:id="74"/>
      <w:r w:rsidRPr="005422E0">
        <w:rPr>
          <w:u w:val="single"/>
        </w:rPr>
        <w:lastRenderedPageBreak/>
        <w:t>02</w:t>
      </w:r>
      <w:r w:rsidR="00C76012" w:rsidRPr="005422E0">
        <w:rPr>
          <w:u w:val="single"/>
        </w:rPr>
        <w:t>3</w:t>
      </w:r>
      <w:r w:rsidRPr="005422E0">
        <w:tab/>
      </w:r>
      <w:r w:rsidR="004C770F" w:rsidRPr="005422E0">
        <w:rPr>
          <w:u w:val="single"/>
        </w:rPr>
        <w:t xml:space="preserve">INSTRUCTOR </w:t>
      </w:r>
      <w:r w:rsidR="00ED657D" w:rsidRPr="005422E0">
        <w:rPr>
          <w:u w:val="single"/>
        </w:rPr>
        <w:t>QUALIFICATIONS</w:t>
      </w:r>
    </w:p>
    <w:p w:rsidR="004C770F" w:rsidRPr="00C11D37" w:rsidRDefault="004C770F" w:rsidP="004C770F"/>
    <w:p w:rsidR="004C770F" w:rsidRPr="00C11D37" w:rsidRDefault="00BC3E87" w:rsidP="00BC3E87">
      <w:pPr>
        <w:ind w:left="1440" w:hanging="720"/>
      </w:pPr>
      <w:r w:rsidRPr="00C11D37">
        <w:rPr>
          <w:u w:val="single"/>
        </w:rPr>
        <w:t>02</w:t>
      </w:r>
      <w:r w:rsidR="00C76012" w:rsidRPr="00C11D37">
        <w:rPr>
          <w:u w:val="single"/>
        </w:rPr>
        <w:t>3</w:t>
      </w:r>
      <w:r w:rsidRPr="00C11D37">
        <w:rPr>
          <w:u w:val="single"/>
        </w:rPr>
        <w:t>.01</w:t>
      </w:r>
      <w:r w:rsidRPr="00C11D37">
        <w:tab/>
      </w:r>
      <w:r w:rsidR="00AE1481" w:rsidRPr="00C11D37">
        <w:t>Before instructors will be certified to teach, i</w:t>
      </w:r>
      <w:r w:rsidR="004C770F" w:rsidRPr="00C11D37">
        <w:t xml:space="preserve">nstructors </w:t>
      </w:r>
      <w:r w:rsidR="00AE1481" w:rsidRPr="00C11D37">
        <w:t>must</w:t>
      </w:r>
      <w:r w:rsidR="004C770F" w:rsidRPr="00C11D37">
        <w:t xml:space="preserve"> meet and maintain the following qualifications for certification to instruct the </w:t>
      </w:r>
      <w:r w:rsidR="007349B2" w:rsidRPr="00C11D37">
        <w:rPr>
          <w:rStyle w:val="Strong"/>
          <w:b w:val="0"/>
        </w:rPr>
        <w:t>Handgun Training and Safety Course</w:t>
      </w:r>
      <w:r w:rsidR="004C770F" w:rsidRPr="00C11D37">
        <w:rPr>
          <w:rStyle w:val="Strong"/>
        </w:rPr>
        <w:t xml:space="preserve"> </w:t>
      </w:r>
      <w:r w:rsidR="004C770F" w:rsidRPr="00C11D37">
        <w:t>approved curriculum:</w:t>
      </w:r>
    </w:p>
    <w:p w:rsidR="004C770F" w:rsidRPr="00C11D37" w:rsidRDefault="004C770F" w:rsidP="0048025D"/>
    <w:p w:rsidR="004C770F" w:rsidRPr="00C11D37" w:rsidRDefault="00BC3E87" w:rsidP="00BC3E87">
      <w:pPr>
        <w:ind w:left="2880" w:hanging="1440"/>
        <w:rPr>
          <w:strike/>
        </w:rPr>
      </w:pPr>
      <w:r w:rsidRPr="00C11D37">
        <w:rPr>
          <w:u w:val="single"/>
        </w:rPr>
        <w:t>02</w:t>
      </w:r>
      <w:r w:rsidR="00C76012" w:rsidRPr="00C11D37">
        <w:rPr>
          <w:u w:val="single"/>
        </w:rPr>
        <w:t>3</w:t>
      </w:r>
      <w:r w:rsidRPr="00C11D37">
        <w:rPr>
          <w:u w:val="single"/>
        </w:rPr>
        <w:t>.01A</w:t>
      </w:r>
      <w:r w:rsidRPr="00C11D37">
        <w:tab/>
      </w:r>
      <w:r w:rsidR="000A42EF" w:rsidRPr="00C11D37">
        <w:t xml:space="preserve">Be at least 21 years of age;  </w:t>
      </w:r>
    </w:p>
    <w:p w:rsidR="000A42EF" w:rsidRPr="00C11D37" w:rsidRDefault="000A42EF" w:rsidP="00BC3E87">
      <w:pPr>
        <w:ind w:left="2880" w:hanging="1440"/>
      </w:pPr>
    </w:p>
    <w:p w:rsidR="000A42EF" w:rsidRPr="00C11D37" w:rsidRDefault="000A42EF" w:rsidP="00BC3E87">
      <w:pPr>
        <w:ind w:left="2880" w:hanging="1440"/>
      </w:pPr>
      <w:r w:rsidRPr="00C11D37">
        <w:rPr>
          <w:u w:val="single"/>
        </w:rPr>
        <w:t>02</w:t>
      </w:r>
      <w:r w:rsidR="00C76012" w:rsidRPr="00C11D37">
        <w:rPr>
          <w:u w:val="single"/>
        </w:rPr>
        <w:t>3</w:t>
      </w:r>
      <w:r w:rsidRPr="00C11D37">
        <w:rPr>
          <w:u w:val="single"/>
        </w:rPr>
        <w:t>.01B</w:t>
      </w:r>
      <w:r w:rsidRPr="00C11D37">
        <w:tab/>
        <w:t>Not be prohibited from purchasing or possessing a handgun by 18 U.S.C. 922 as that section existed on January 1, 2005;</w:t>
      </w:r>
    </w:p>
    <w:p w:rsidR="000A42EF" w:rsidRPr="00C11D37" w:rsidRDefault="000A42EF" w:rsidP="00BC3E87">
      <w:pPr>
        <w:ind w:left="2880" w:hanging="1440"/>
        <w:rPr>
          <w:u w:val="single"/>
        </w:rPr>
      </w:pPr>
    </w:p>
    <w:p w:rsidR="000A42EF" w:rsidRPr="00C11D37" w:rsidRDefault="000A42EF" w:rsidP="00BC3E87">
      <w:pPr>
        <w:ind w:left="2880" w:hanging="1440"/>
      </w:pPr>
      <w:r w:rsidRPr="00C11D37">
        <w:rPr>
          <w:u w:val="single"/>
        </w:rPr>
        <w:t>02</w:t>
      </w:r>
      <w:r w:rsidR="00C76012" w:rsidRPr="00C11D37">
        <w:rPr>
          <w:u w:val="single"/>
        </w:rPr>
        <w:t>3</w:t>
      </w:r>
      <w:r w:rsidRPr="00C11D37">
        <w:rPr>
          <w:u w:val="single"/>
        </w:rPr>
        <w:t>.01C</w:t>
      </w:r>
      <w:r w:rsidRPr="00C11D37">
        <w:tab/>
        <w:t>Possess the eyesight necessary for a Class “O” operator’s license;</w:t>
      </w:r>
    </w:p>
    <w:p w:rsidR="000A42EF" w:rsidRPr="00C11D37" w:rsidRDefault="000A42EF" w:rsidP="00BC3E87">
      <w:pPr>
        <w:ind w:left="2880" w:hanging="1440"/>
        <w:rPr>
          <w:u w:val="single"/>
        </w:rPr>
      </w:pPr>
    </w:p>
    <w:p w:rsidR="000A42EF" w:rsidRPr="00C11D37" w:rsidRDefault="000A42EF" w:rsidP="00BC3E87">
      <w:pPr>
        <w:ind w:left="2880" w:hanging="1440"/>
      </w:pPr>
      <w:r w:rsidRPr="00C11D37">
        <w:rPr>
          <w:u w:val="single"/>
        </w:rPr>
        <w:t>02</w:t>
      </w:r>
      <w:r w:rsidR="00C76012" w:rsidRPr="00C11D37">
        <w:rPr>
          <w:u w:val="single"/>
        </w:rPr>
        <w:t>3</w:t>
      </w:r>
      <w:r w:rsidRPr="00C11D37">
        <w:rPr>
          <w:u w:val="single"/>
        </w:rPr>
        <w:t>.01D</w:t>
      </w:r>
      <w:r w:rsidRPr="00C11D37">
        <w:tab/>
        <w:t xml:space="preserve">Not have plead guilty or </w:t>
      </w:r>
      <w:proofErr w:type="spellStart"/>
      <w:r w:rsidRPr="00C11D37">
        <w:t>nolo</w:t>
      </w:r>
      <w:proofErr w:type="spellEnd"/>
      <w:r w:rsidRPr="00C11D37">
        <w:t xml:space="preserve"> </w:t>
      </w:r>
      <w:proofErr w:type="spellStart"/>
      <w:r w:rsidRPr="00C11D37">
        <w:t>contendere</w:t>
      </w:r>
      <w:proofErr w:type="spellEnd"/>
      <w:r w:rsidR="00E450A4" w:rsidRPr="00C11D37">
        <w:t xml:space="preserve"> or been convicted of a felony or crime of violence in any jurisdiction;</w:t>
      </w:r>
    </w:p>
    <w:p w:rsidR="00E450A4" w:rsidRPr="00C11D37" w:rsidRDefault="00E450A4" w:rsidP="00BC3E87">
      <w:pPr>
        <w:ind w:left="2880" w:hanging="1440"/>
        <w:rPr>
          <w:u w:val="single"/>
        </w:rPr>
      </w:pPr>
    </w:p>
    <w:p w:rsidR="00E450A4" w:rsidRPr="00C11D37" w:rsidRDefault="00E450A4" w:rsidP="00BC3E87">
      <w:pPr>
        <w:ind w:left="2880" w:hanging="1440"/>
      </w:pPr>
      <w:r w:rsidRPr="00C11D37">
        <w:rPr>
          <w:u w:val="single"/>
        </w:rPr>
        <w:t>02</w:t>
      </w:r>
      <w:r w:rsidR="00C76012" w:rsidRPr="00C11D37">
        <w:rPr>
          <w:u w:val="single"/>
        </w:rPr>
        <w:t>3</w:t>
      </w:r>
      <w:r w:rsidRPr="00C11D37">
        <w:rPr>
          <w:u w:val="single"/>
        </w:rPr>
        <w:t>.01E</w:t>
      </w:r>
      <w:r w:rsidRPr="00C11D37">
        <w:tab/>
        <w:t>Not currently be adjudged mentally incompetent or have been found to be mentally ill and dangerous in the past ten (10) years.</w:t>
      </w:r>
    </w:p>
    <w:p w:rsidR="00E450A4" w:rsidRPr="00C11D37" w:rsidRDefault="00E450A4" w:rsidP="00BC3E87">
      <w:pPr>
        <w:ind w:left="2880" w:hanging="1440"/>
        <w:rPr>
          <w:u w:val="single"/>
        </w:rPr>
      </w:pPr>
    </w:p>
    <w:p w:rsidR="00E450A4" w:rsidRPr="00C11D37" w:rsidRDefault="00E450A4" w:rsidP="00BC3E87">
      <w:pPr>
        <w:ind w:left="2880" w:hanging="1440"/>
      </w:pPr>
      <w:r w:rsidRPr="00C11D37">
        <w:rPr>
          <w:u w:val="single"/>
        </w:rPr>
        <w:t>02</w:t>
      </w:r>
      <w:r w:rsidR="00C76012" w:rsidRPr="00C11D37">
        <w:rPr>
          <w:u w:val="single"/>
        </w:rPr>
        <w:t>3</w:t>
      </w:r>
      <w:r w:rsidRPr="00C11D37">
        <w:rPr>
          <w:u w:val="single"/>
        </w:rPr>
        <w:t>.01F</w:t>
      </w:r>
      <w:r w:rsidRPr="00C11D37">
        <w:tab/>
        <w:t>Have had no violations of any law relating to firearms, unlawful use of a weapon, or controlled substances in Nebraska or any other jurisdiction in the past ten (10) years;</w:t>
      </w:r>
    </w:p>
    <w:p w:rsidR="00E450A4" w:rsidRPr="00C11D37" w:rsidRDefault="00E450A4" w:rsidP="00BC3E87">
      <w:pPr>
        <w:ind w:left="2880" w:hanging="1440"/>
        <w:rPr>
          <w:u w:val="single"/>
        </w:rPr>
      </w:pPr>
    </w:p>
    <w:p w:rsidR="00E450A4" w:rsidRPr="00C11D37" w:rsidRDefault="00E450A4" w:rsidP="00BC3E87">
      <w:pPr>
        <w:ind w:left="2880" w:hanging="1440"/>
      </w:pPr>
      <w:r w:rsidRPr="00C11D37">
        <w:rPr>
          <w:u w:val="single"/>
        </w:rPr>
        <w:t>02</w:t>
      </w:r>
      <w:r w:rsidR="00C76012" w:rsidRPr="00C11D37">
        <w:rPr>
          <w:u w:val="single"/>
        </w:rPr>
        <w:t>3</w:t>
      </w:r>
      <w:r w:rsidRPr="00C11D37">
        <w:rPr>
          <w:u w:val="single"/>
        </w:rPr>
        <w:t>.01G</w:t>
      </w:r>
      <w:r w:rsidRPr="00C11D37">
        <w:tab/>
        <w:t xml:space="preserve">Not be on parole, probation, house arrest, or work release for any type of offense of any degree.  </w:t>
      </w:r>
    </w:p>
    <w:p w:rsidR="00E450A4" w:rsidRPr="00C11D37" w:rsidRDefault="00E450A4" w:rsidP="00BC3E87">
      <w:pPr>
        <w:ind w:left="2880" w:hanging="1440"/>
        <w:rPr>
          <w:u w:val="single"/>
        </w:rPr>
      </w:pPr>
    </w:p>
    <w:p w:rsidR="00E450A4" w:rsidRPr="00C11D37" w:rsidRDefault="00E450A4" w:rsidP="00E450A4">
      <w:pPr>
        <w:tabs>
          <w:tab w:val="left" w:pos="2835"/>
        </w:tabs>
        <w:ind w:left="2880" w:hanging="1440"/>
      </w:pPr>
      <w:r w:rsidRPr="00C11D37">
        <w:rPr>
          <w:u w:val="single"/>
        </w:rPr>
        <w:t>02</w:t>
      </w:r>
      <w:r w:rsidR="00C76012" w:rsidRPr="00C11D37">
        <w:rPr>
          <w:u w:val="single"/>
        </w:rPr>
        <w:t>3</w:t>
      </w:r>
      <w:r w:rsidRPr="00C11D37">
        <w:rPr>
          <w:u w:val="single"/>
        </w:rPr>
        <w:t>.01H</w:t>
      </w:r>
      <w:r w:rsidRPr="00C11D37">
        <w:tab/>
        <w:t xml:space="preserve">Be a citizen of the </w:t>
      </w:r>
      <w:smartTag w:uri="urn:schemas-microsoft-com:office:smarttags" w:element="country-region">
        <w:smartTag w:uri="urn:schemas-microsoft-com:office:smarttags" w:element="place">
          <w:r w:rsidRPr="00C11D37">
            <w:t>United States</w:t>
          </w:r>
        </w:smartTag>
      </w:smartTag>
      <w:r w:rsidRPr="00C11D37">
        <w:t>;</w:t>
      </w:r>
      <w:r w:rsidR="003E776B">
        <w:t xml:space="preserve"> and</w:t>
      </w:r>
    </w:p>
    <w:p w:rsidR="004C770F" w:rsidRPr="00C11D37" w:rsidRDefault="004C770F" w:rsidP="0048025D"/>
    <w:p w:rsidR="004C770F" w:rsidRPr="00C11D37" w:rsidRDefault="00BC3E87" w:rsidP="00BC3E87">
      <w:pPr>
        <w:autoSpaceDE w:val="0"/>
        <w:autoSpaceDN w:val="0"/>
        <w:adjustRightInd w:val="0"/>
        <w:ind w:left="2880" w:hanging="1440"/>
        <w:rPr>
          <w:rFonts w:cs="CourierNewPS-BoldMT-Identity-H"/>
          <w:bCs/>
        </w:rPr>
      </w:pPr>
      <w:r w:rsidRPr="00C11D37">
        <w:rPr>
          <w:rFonts w:cs="CourierNewPS-BoldMT-Identity-H"/>
          <w:bCs/>
          <w:u w:val="single"/>
        </w:rPr>
        <w:t>02</w:t>
      </w:r>
      <w:r w:rsidR="00C76012" w:rsidRPr="00C11D37">
        <w:rPr>
          <w:rFonts w:cs="CourierNewPS-BoldMT-Identity-H"/>
          <w:bCs/>
          <w:u w:val="single"/>
        </w:rPr>
        <w:t>3</w:t>
      </w:r>
      <w:r w:rsidRPr="00C11D37">
        <w:rPr>
          <w:rFonts w:cs="CourierNewPS-BoldMT-Identity-H"/>
          <w:bCs/>
          <w:u w:val="single"/>
        </w:rPr>
        <w:t>.01</w:t>
      </w:r>
      <w:r w:rsidR="000B4B99" w:rsidRPr="00C11D37">
        <w:rPr>
          <w:rFonts w:cs="CourierNewPS-BoldMT-Identity-H"/>
          <w:bCs/>
          <w:u w:val="single"/>
        </w:rPr>
        <w:t>I</w:t>
      </w:r>
      <w:r w:rsidRPr="00C11D37">
        <w:rPr>
          <w:rFonts w:cs="CourierNewPS-BoldMT-Identity-H"/>
          <w:bCs/>
        </w:rPr>
        <w:tab/>
      </w:r>
      <w:r w:rsidR="00885D03" w:rsidRPr="00C11D37">
        <w:rPr>
          <w:rFonts w:cs="CourierNewPS-BoldMT-Identity-H"/>
          <w:bCs/>
        </w:rPr>
        <w:t>Possess a valid firearms instructor certification to teach handgun courses</w:t>
      </w:r>
      <w:r w:rsidR="000C70D5" w:rsidRPr="00C11D37">
        <w:rPr>
          <w:rFonts w:cs="CourierNewPS-BoldMT-Identity-H"/>
          <w:bCs/>
        </w:rPr>
        <w:t xml:space="preserve">.  This can be certification </w:t>
      </w:r>
      <w:r w:rsidR="007F5718" w:rsidRPr="00C11D37">
        <w:rPr>
          <w:rFonts w:cs="CourierNewPS-BoldMT-Identity-H"/>
          <w:bCs/>
        </w:rPr>
        <w:t xml:space="preserve">either </w:t>
      </w:r>
      <w:r w:rsidR="000C70D5" w:rsidRPr="00C11D37">
        <w:rPr>
          <w:rFonts w:cs="CourierNewPS-BoldMT-Identity-H"/>
          <w:bCs/>
        </w:rPr>
        <w:t xml:space="preserve">as a State of </w:t>
      </w:r>
      <w:smartTag w:uri="urn:schemas-microsoft-com:office:smarttags" w:element="State">
        <w:smartTag w:uri="urn:schemas-microsoft-com:office:smarttags" w:element="place">
          <w:r w:rsidR="000C70D5" w:rsidRPr="00C11D37">
            <w:rPr>
              <w:rFonts w:cs="CourierNewPS-BoldMT-Identity-H"/>
              <w:bCs/>
            </w:rPr>
            <w:t>Nebraska Certified Firearms Instructor</w:t>
          </w:r>
        </w:smartTag>
      </w:smartTag>
      <w:r w:rsidR="00885D03" w:rsidRPr="00C11D37">
        <w:rPr>
          <w:rFonts w:cs="CourierNewPS-BoldMT-Identity-H"/>
          <w:bCs/>
        </w:rPr>
        <w:t xml:space="preserve"> </w:t>
      </w:r>
      <w:r w:rsidR="000C70D5" w:rsidRPr="00C11D37">
        <w:rPr>
          <w:rFonts w:cs="CourierNewPS-BoldMT-Identity-H"/>
          <w:bCs/>
        </w:rPr>
        <w:t>(law enforcement only)</w:t>
      </w:r>
      <w:r w:rsidR="00FA125A" w:rsidRPr="00C11D37">
        <w:rPr>
          <w:rFonts w:cs="CourierNewPS-BoldMT-Identity-H"/>
          <w:bCs/>
        </w:rPr>
        <w:t xml:space="preserve">, a </w:t>
      </w:r>
      <w:r w:rsidR="00ED176D" w:rsidRPr="00C11D37">
        <w:rPr>
          <w:rFonts w:cs="CourierNewPS-BoldMT-Identity-H"/>
          <w:bCs/>
        </w:rPr>
        <w:t>M</w:t>
      </w:r>
      <w:r w:rsidR="00FA125A" w:rsidRPr="00C11D37">
        <w:rPr>
          <w:rFonts w:cs="CourierNewPS-BoldMT-Identity-H"/>
          <w:bCs/>
        </w:rPr>
        <w:t xml:space="preserve">ilitary </w:t>
      </w:r>
      <w:r w:rsidR="00ED176D" w:rsidRPr="00C11D37">
        <w:rPr>
          <w:rFonts w:cs="CourierNewPS-BoldMT-Identity-H"/>
          <w:bCs/>
        </w:rPr>
        <w:t>P</w:t>
      </w:r>
      <w:r w:rsidR="00FA125A" w:rsidRPr="00C11D37">
        <w:rPr>
          <w:rFonts w:cs="CourierNewPS-BoldMT-Identity-H"/>
          <w:bCs/>
        </w:rPr>
        <w:t xml:space="preserve">istol </w:t>
      </w:r>
      <w:r w:rsidR="00ED176D" w:rsidRPr="00C11D37">
        <w:rPr>
          <w:rFonts w:cs="CourierNewPS-BoldMT-Identity-H"/>
          <w:bCs/>
        </w:rPr>
        <w:t>I</w:t>
      </w:r>
      <w:r w:rsidR="00FA125A" w:rsidRPr="00C11D37">
        <w:rPr>
          <w:rFonts w:cs="CourierNewPS-BoldMT-Identity-H"/>
          <w:bCs/>
        </w:rPr>
        <w:t>nstructor,</w:t>
      </w:r>
      <w:r w:rsidR="000C70D5" w:rsidRPr="00C11D37">
        <w:rPr>
          <w:rFonts w:cs="CourierNewPS-BoldMT-Identity-H"/>
          <w:bCs/>
        </w:rPr>
        <w:t xml:space="preserve"> </w:t>
      </w:r>
      <w:r w:rsidR="00ED176D" w:rsidRPr="00C11D37">
        <w:rPr>
          <w:rFonts w:cs="CourierNewPS-BoldMT-Identity-H"/>
          <w:bCs/>
        </w:rPr>
        <w:t>a</w:t>
      </w:r>
      <w:r w:rsidR="00FA125A" w:rsidRPr="00C11D37">
        <w:rPr>
          <w:rFonts w:cs="CourierNewPS-BoldMT-Identity-H"/>
          <w:bCs/>
        </w:rPr>
        <w:t xml:space="preserve"> </w:t>
      </w:r>
      <w:r w:rsidR="00ED176D" w:rsidRPr="00C11D37">
        <w:rPr>
          <w:rFonts w:cs="CourierNewPS-BoldMT-Identity-H"/>
          <w:bCs/>
        </w:rPr>
        <w:t>National Rifle Association Certified Pistol Instructor, or instructor in some other program meeting the same standards for instructor certification</w:t>
      </w:r>
      <w:r w:rsidR="00885D03" w:rsidRPr="00C11D37">
        <w:rPr>
          <w:rFonts w:cs="CourierNewPS-BoldMT-Identity-H"/>
          <w:bCs/>
        </w:rPr>
        <w:t xml:space="preserve">.  </w:t>
      </w:r>
      <w:r w:rsidR="00C11437" w:rsidRPr="00C11D37">
        <w:rPr>
          <w:rFonts w:cs="CourierNewPS-BoldMT-Identity-H"/>
          <w:bCs/>
        </w:rPr>
        <w:t>A notarized copy of the</w:t>
      </w:r>
      <w:r w:rsidR="004C770F" w:rsidRPr="00C11D37">
        <w:rPr>
          <w:rFonts w:cs="CourierNewPS-BoldMT-Identity-H"/>
          <w:bCs/>
        </w:rPr>
        <w:t xml:space="preserve"> certificate of completion from the certifying entity shall be submitted to the Nebraska State Patrol</w:t>
      </w:r>
      <w:r w:rsidR="003E776B">
        <w:rPr>
          <w:rFonts w:cs="CourierNewPS-BoldMT-Identity-H"/>
          <w:bCs/>
        </w:rPr>
        <w:t>.</w:t>
      </w:r>
    </w:p>
    <w:p w:rsidR="00D75A85" w:rsidRPr="00C11D37" w:rsidRDefault="00BC3E87" w:rsidP="0048025D">
      <w:pPr>
        <w:pStyle w:val="NormalWeb"/>
      </w:pPr>
      <w:bookmarkStart w:id="75" w:name="308"/>
      <w:bookmarkEnd w:id="75"/>
      <w:r w:rsidRPr="00C11D37">
        <w:rPr>
          <w:u w:val="single"/>
        </w:rPr>
        <w:t>02</w:t>
      </w:r>
      <w:r w:rsidR="00C76012" w:rsidRPr="00C11D37">
        <w:rPr>
          <w:u w:val="single"/>
        </w:rPr>
        <w:t>4</w:t>
      </w:r>
      <w:r w:rsidRPr="00C11D37">
        <w:tab/>
      </w:r>
      <w:r w:rsidR="00D75A85" w:rsidRPr="00C11D37">
        <w:rPr>
          <w:u w:val="single"/>
        </w:rPr>
        <w:t>INSTRUCTOR CERTIFICATION</w:t>
      </w:r>
      <w:r w:rsidR="00E450A4" w:rsidRPr="00C11D37">
        <w:rPr>
          <w:u w:val="single"/>
        </w:rPr>
        <w:t xml:space="preserve"> PROCESS</w:t>
      </w:r>
    </w:p>
    <w:p w:rsidR="00D75A85" w:rsidRPr="00C11D37" w:rsidRDefault="00BC3E87" w:rsidP="00BC3E87">
      <w:pPr>
        <w:pStyle w:val="NormalWeb"/>
        <w:ind w:left="1440" w:hanging="720"/>
      </w:pPr>
      <w:r w:rsidRPr="00C11D37">
        <w:rPr>
          <w:u w:val="single"/>
        </w:rPr>
        <w:t>02</w:t>
      </w:r>
      <w:r w:rsidR="00C76012" w:rsidRPr="00C11D37">
        <w:rPr>
          <w:u w:val="single"/>
        </w:rPr>
        <w:t>4</w:t>
      </w:r>
      <w:r w:rsidRPr="00C11D37">
        <w:rPr>
          <w:u w:val="single"/>
        </w:rPr>
        <w:t>.01</w:t>
      </w:r>
      <w:r w:rsidRPr="00C11D37">
        <w:tab/>
      </w:r>
      <w:r w:rsidR="00D75A85" w:rsidRPr="00C11D37">
        <w:t xml:space="preserve">Persons wishing to become certified instructors for the required Handgun Training and Safety Course shall submit an application form to the Nebraska State Patrol in person at one of the Nebraska State Patrol </w:t>
      </w:r>
      <w:proofErr w:type="spellStart"/>
      <w:r w:rsidR="00D75A85" w:rsidRPr="00C11D37">
        <w:t>offices</w:t>
      </w:r>
      <w:proofErr w:type="spellEnd"/>
      <w:r w:rsidR="00D75A85" w:rsidRPr="00C11D37">
        <w:t xml:space="preserve"> listed in </w:t>
      </w:r>
      <w:r w:rsidR="002D2A0E" w:rsidRPr="00C11D37">
        <w:t xml:space="preserve">Section </w:t>
      </w:r>
      <w:r w:rsidR="00A85D9C" w:rsidRPr="00C11D37">
        <w:t>006.01</w:t>
      </w:r>
      <w:r w:rsidR="00D75A85" w:rsidRPr="00C11D37">
        <w:t xml:space="preserve"> of these regulations.</w:t>
      </w:r>
    </w:p>
    <w:p w:rsidR="00D75A85" w:rsidRPr="00C11D37" w:rsidRDefault="00BC3E87" w:rsidP="00BC3E87">
      <w:pPr>
        <w:pStyle w:val="NormalWeb"/>
        <w:ind w:left="1440" w:hanging="720"/>
      </w:pPr>
      <w:r w:rsidRPr="00C11D37">
        <w:rPr>
          <w:u w:val="single"/>
        </w:rPr>
        <w:lastRenderedPageBreak/>
        <w:t>02</w:t>
      </w:r>
      <w:r w:rsidR="00C76012" w:rsidRPr="00C11D37">
        <w:rPr>
          <w:u w:val="single"/>
        </w:rPr>
        <w:t>4</w:t>
      </w:r>
      <w:r w:rsidRPr="00C11D37">
        <w:rPr>
          <w:u w:val="single"/>
        </w:rPr>
        <w:t>.02</w:t>
      </w:r>
      <w:r w:rsidRPr="00C11D37">
        <w:tab/>
      </w:r>
      <w:r w:rsidR="00984356" w:rsidRPr="00C11D37">
        <w:t xml:space="preserve">Instructor applicants will be required to present proof of identification, be fingerprinted and photographed, and pay the current fee for processing of </w:t>
      </w:r>
      <w:r w:rsidR="00B1585C" w:rsidRPr="00C11D37">
        <w:t xml:space="preserve">a </w:t>
      </w:r>
      <w:r w:rsidR="00984356" w:rsidRPr="00C11D37">
        <w:t>state criminal history record information check.</w:t>
      </w:r>
    </w:p>
    <w:p w:rsidR="00DD186A" w:rsidRPr="00C11D37" w:rsidRDefault="00BC3E87" w:rsidP="00BC3E87">
      <w:pPr>
        <w:pStyle w:val="NormalWeb"/>
        <w:ind w:left="1440" w:hanging="720"/>
      </w:pPr>
      <w:r w:rsidRPr="00C11D37">
        <w:rPr>
          <w:u w:val="single"/>
        </w:rPr>
        <w:t>02</w:t>
      </w:r>
      <w:r w:rsidR="00C76012" w:rsidRPr="00C11D37">
        <w:rPr>
          <w:u w:val="single"/>
        </w:rPr>
        <w:t>4</w:t>
      </w:r>
      <w:r w:rsidRPr="00C11D37">
        <w:rPr>
          <w:u w:val="single"/>
        </w:rPr>
        <w:t>.03</w:t>
      </w:r>
      <w:r w:rsidRPr="00C11D37">
        <w:tab/>
      </w:r>
      <w:r w:rsidR="00984356" w:rsidRPr="00C11D37">
        <w:t>Upon completion of the background check</w:t>
      </w:r>
      <w:r w:rsidR="004C770F" w:rsidRPr="00C11D37">
        <w:t xml:space="preserve">, </w:t>
      </w:r>
      <w:r w:rsidR="003E776B">
        <w:t xml:space="preserve">instructor applicants who meet all of the requirements shall be certified by </w:t>
      </w:r>
      <w:r w:rsidR="004C770F" w:rsidRPr="00C11D37">
        <w:t>the Nebraska State Patrol</w:t>
      </w:r>
      <w:r w:rsidR="003E776B">
        <w:t>.</w:t>
      </w:r>
      <w:r w:rsidR="004C770F" w:rsidRPr="00C11D37">
        <w:t xml:space="preserve"> </w:t>
      </w:r>
    </w:p>
    <w:p w:rsidR="004C770F" w:rsidRPr="00C11D37" w:rsidRDefault="00BC3E87" w:rsidP="00BC3E87">
      <w:pPr>
        <w:pStyle w:val="NormalWeb"/>
        <w:ind w:left="1440" w:hanging="720"/>
      </w:pPr>
      <w:r w:rsidRPr="00C11D37">
        <w:rPr>
          <w:u w:val="single"/>
        </w:rPr>
        <w:t>02</w:t>
      </w:r>
      <w:r w:rsidR="00C76012" w:rsidRPr="00C11D37">
        <w:rPr>
          <w:u w:val="single"/>
        </w:rPr>
        <w:t>4</w:t>
      </w:r>
      <w:r w:rsidRPr="00C11D37">
        <w:rPr>
          <w:u w:val="single"/>
        </w:rPr>
        <w:t>.0</w:t>
      </w:r>
      <w:r w:rsidR="003E776B">
        <w:rPr>
          <w:u w:val="single"/>
        </w:rPr>
        <w:t>4</w:t>
      </w:r>
      <w:r w:rsidRPr="00C11D37">
        <w:tab/>
      </w:r>
      <w:r w:rsidR="00DD186A" w:rsidRPr="00C11D37">
        <w:t>The instructor certification is valid for a period of three years unless sooner revoked.</w:t>
      </w:r>
      <w:r w:rsidR="004C770F" w:rsidRPr="00C11D37">
        <w:t xml:space="preserve"> </w:t>
      </w:r>
      <w:r w:rsidR="00DD186A" w:rsidRPr="00C11D37">
        <w:t xml:space="preserve">  An instructor wishing to renew the instructor certification shall:</w:t>
      </w:r>
    </w:p>
    <w:p w:rsidR="00DD186A" w:rsidRPr="00C11D37" w:rsidRDefault="00BC3E87" w:rsidP="00BC3E87">
      <w:pPr>
        <w:pStyle w:val="NormalWeb"/>
        <w:ind w:left="2880" w:hanging="1440"/>
      </w:pPr>
      <w:r w:rsidRPr="00C11D37">
        <w:rPr>
          <w:u w:val="single"/>
        </w:rPr>
        <w:t>02</w:t>
      </w:r>
      <w:r w:rsidR="00C76012" w:rsidRPr="00C11D37">
        <w:rPr>
          <w:u w:val="single"/>
        </w:rPr>
        <w:t>4</w:t>
      </w:r>
      <w:r w:rsidRPr="00C11D37">
        <w:rPr>
          <w:u w:val="single"/>
        </w:rPr>
        <w:t>.0</w:t>
      </w:r>
      <w:r w:rsidR="003E776B">
        <w:rPr>
          <w:u w:val="single"/>
        </w:rPr>
        <w:t>4</w:t>
      </w:r>
      <w:r w:rsidRPr="00C11D37">
        <w:rPr>
          <w:u w:val="single"/>
        </w:rPr>
        <w:t>A</w:t>
      </w:r>
      <w:r w:rsidRPr="00C11D37">
        <w:tab/>
      </w:r>
      <w:r w:rsidR="00DD186A" w:rsidRPr="00C11D37">
        <w:t>submit a new application for instructor certification;</w:t>
      </w:r>
    </w:p>
    <w:p w:rsidR="00DD186A" w:rsidRPr="00C11D37" w:rsidRDefault="00BC3E87" w:rsidP="00BC3E87">
      <w:pPr>
        <w:pStyle w:val="NormalWeb"/>
        <w:ind w:left="2880" w:hanging="1440"/>
      </w:pPr>
      <w:r w:rsidRPr="00C11D37">
        <w:rPr>
          <w:u w:val="single"/>
        </w:rPr>
        <w:t>02</w:t>
      </w:r>
      <w:r w:rsidR="00C76012" w:rsidRPr="00C11D37">
        <w:rPr>
          <w:u w:val="single"/>
        </w:rPr>
        <w:t>4</w:t>
      </w:r>
      <w:r w:rsidRPr="00C11D37">
        <w:rPr>
          <w:u w:val="single"/>
        </w:rPr>
        <w:t>.0</w:t>
      </w:r>
      <w:r w:rsidR="003E776B">
        <w:rPr>
          <w:u w:val="single"/>
        </w:rPr>
        <w:t>4</w:t>
      </w:r>
      <w:r w:rsidRPr="00C11D37">
        <w:rPr>
          <w:u w:val="single"/>
        </w:rPr>
        <w:t>B</w:t>
      </w:r>
      <w:r w:rsidRPr="00C11D37">
        <w:tab/>
      </w:r>
      <w:r w:rsidR="00DD186A" w:rsidRPr="00C11D37">
        <w:t xml:space="preserve">submit to fingerprinting and pay the fee for </w:t>
      </w:r>
      <w:r w:rsidR="00BC42D6" w:rsidRPr="00C11D37">
        <w:t xml:space="preserve">a </w:t>
      </w:r>
      <w:r w:rsidR="00DD186A" w:rsidRPr="00C11D37">
        <w:t>new criminal history information check;</w:t>
      </w:r>
      <w:r w:rsidR="007349B2" w:rsidRPr="00C11D37">
        <w:t xml:space="preserve"> and</w:t>
      </w:r>
    </w:p>
    <w:p w:rsidR="004C770F" w:rsidRPr="00C11D37" w:rsidRDefault="00BC3E87" w:rsidP="00BC3E87">
      <w:pPr>
        <w:pStyle w:val="NormalWeb"/>
        <w:ind w:left="1440" w:hanging="720"/>
        <w:rPr>
          <w:rStyle w:val="Strong"/>
        </w:rPr>
      </w:pPr>
      <w:bookmarkStart w:id="76" w:name="309"/>
      <w:bookmarkEnd w:id="76"/>
      <w:r w:rsidRPr="00C11D37">
        <w:rPr>
          <w:u w:val="single"/>
        </w:rPr>
        <w:t>02</w:t>
      </w:r>
      <w:r w:rsidR="00C76012" w:rsidRPr="00C11D37">
        <w:rPr>
          <w:u w:val="single"/>
        </w:rPr>
        <w:t>4</w:t>
      </w:r>
      <w:r w:rsidRPr="00C11D37">
        <w:rPr>
          <w:u w:val="single"/>
        </w:rPr>
        <w:t>.0</w:t>
      </w:r>
      <w:r w:rsidR="003E776B">
        <w:rPr>
          <w:u w:val="single"/>
        </w:rPr>
        <w:t>5</w:t>
      </w:r>
      <w:r w:rsidRPr="00C11D37">
        <w:tab/>
      </w:r>
      <w:r w:rsidR="004C770F" w:rsidRPr="00C11D37">
        <w:t>Upon verification that the firearm</w:t>
      </w:r>
      <w:r w:rsidR="00DD186A" w:rsidRPr="00C11D37">
        <w:t xml:space="preserve"> </w:t>
      </w:r>
      <w:r w:rsidR="004C770F" w:rsidRPr="00C11D37">
        <w:t xml:space="preserve">safety instructor meets the qualifications </w:t>
      </w:r>
      <w:r w:rsidR="00DD186A" w:rsidRPr="00C11D37">
        <w:t>for an instructor</w:t>
      </w:r>
      <w:r w:rsidR="004C770F" w:rsidRPr="00C11D37">
        <w:t>, the Nebraska State Patrol shall renew the registration of the firearm</w:t>
      </w:r>
      <w:r w:rsidR="00DD186A" w:rsidRPr="00C11D37">
        <w:t xml:space="preserve"> </w:t>
      </w:r>
      <w:r w:rsidR="004C770F" w:rsidRPr="00C11D37">
        <w:t xml:space="preserve">safety instructor and notify the instructor he/she continues to meet the requirements to be a Handgun </w:t>
      </w:r>
      <w:r w:rsidR="00DD186A" w:rsidRPr="00C11D37">
        <w:t>T</w:t>
      </w:r>
      <w:r w:rsidR="004C770F" w:rsidRPr="00C11D37">
        <w:t xml:space="preserve">raining and </w:t>
      </w:r>
      <w:r w:rsidR="00DD186A" w:rsidRPr="00C11D37">
        <w:t>S</w:t>
      </w:r>
      <w:r w:rsidR="004C770F" w:rsidRPr="00C11D37">
        <w:t xml:space="preserve">afety </w:t>
      </w:r>
      <w:r w:rsidR="00DD186A" w:rsidRPr="00C11D37">
        <w:t>C</w:t>
      </w:r>
      <w:r w:rsidR="004C770F" w:rsidRPr="00C11D37">
        <w:t xml:space="preserve">ourse instructor. </w:t>
      </w:r>
      <w:bookmarkStart w:id="77" w:name="304"/>
      <w:bookmarkStart w:id="78" w:name="305"/>
      <w:bookmarkEnd w:id="77"/>
      <w:bookmarkEnd w:id="78"/>
    </w:p>
    <w:p w:rsidR="004C770F" w:rsidRPr="00C11D37" w:rsidRDefault="00BC3E87" w:rsidP="00BC3E87">
      <w:pPr>
        <w:pStyle w:val="NormalWeb"/>
        <w:ind w:left="1440" w:hanging="720"/>
        <w:rPr>
          <w:rStyle w:val="Strong"/>
          <w:b w:val="0"/>
        </w:rPr>
      </w:pPr>
      <w:r w:rsidRPr="00C11D37">
        <w:rPr>
          <w:rStyle w:val="Strong"/>
          <w:b w:val="0"/>
          <w:u w:val="single"/>
        </w:rPr>
        <w:t>02</w:t>
      </w:r>
      <w:r w:rsidR="00C76012" w:rsidRPr="00C11D37">
        <w:rPr>
          <w:rStyle w:val="Strong"/>
          <w:b w:val="0"/>
          <w:u w:val="single"/>
        </w:rPr>
        <w:t>4</w:t>
      </w:r>
      <w:r w:rsidRPr="00C11D37">
        <w:rPr>
          <w:rStyle w:val="Strong"/>
          <w:b w:val="0"/>
          <w:u w:val="single"/>
        </w:rPr>
        <w:t>.0</w:t>
      </w:r>
      <w:r w:rsidR="003E776B">
        <w:rPr>
          <w:rStyle w:val="Strong"/>
          <w:b w:val="0"/>
          <w:u w:val="single"/>
        </w:rPr>
        <w:t>6</w:t>
      </w:r>
      <w:r w:rsidRPr="00C11D37">
        <w:rPr>
          <w:rStyle w:val="Strong"/>
          <w:b w:val="0"/>
        </w:rPr>
        <w:tab/>
      </w:r>
      <w:r w:rsidR="004C770F" w:rsidRPr="00C11D37">
        <w:rPr>
          <w:rStyle w:val="Strong"/>
          <w:b w:val="0"/>
        </w:rPr>
        <w:t xml:space="preserve">Failure to maintain the requirements set out in </w:t>
      </w:r>
      <w:r w:rsidR="002D2A0E" w:rsidRPr="00C11D37">
        <w:rPr>
          <w:rStyle w:val="Strong"/>
          <w:b w:val="0"/>
        </w:rPr>
        <w:t xml:space="preserve">Section </w:t>
      </w:r>
      <w:r w:rsidR="00A85D9C" w:rsidRPr="00C11D37">
        <w:rPr>
          <w:rStyle w:val="Strong"/>
          <w:b w:val="0"/>
        </w:rPr>
        <w:t>02</w:t>
      </w:r>
      <w:r w:rsidR="00E47377" w:rsidRPr="00C11D37">
        <w:rPr>
          <w:rStyle w:val="Strong"/>
          <w:b w:val="0"/>
        </w:rPr>
        <w:t>3</w:t>
      </w:r>
      <w:r w:rsidR="004C770F" w:rsidRPr="00C11D37">
        <w:rPr>
          <w:rStyle w:val="Strong"/>
          <w:b w:val="0"/>
        </w:rPr>
        <w:t xml:space="preserve"> of the rules and regulations or failure to abide by the rules and regulations shall be cause for the revocation of the </w:t>
      </w:r>
      <w:r w:rsidR="00230133" w:rsidRPr="00C11D37">
        <w:rPr>
          <w:rStyle w:val="Strong"/>
          <w:b w:val="0"/>
        </w:rPr>
        <w:t>f</w:t>
      </w:r>
      <w:r w:rsidR="004C770F" w:rsidRPr="00C11D37">
        <w:rPr>
          <w:rStyle w:val="Strong"/>
          <w:b w:val="0"/>
        </w:rPr>
        <w:t xml:space="preserve">irearms </w:t>
      </w:r>
      <w:r w:rsidR="00230133" w:rsidRPr="00C11D37">
        <w:rPr>
          <w:rStyle w:val="Strong"/>
          <w:b w:val="0"/>
        </w:rPr>
        <w:t>s</w:t>
      </w:r>
      <w:r w:rsidR="004C770F" w:rsidRPr="00C11D37">
        <w:rPr>
          <w:rStyle w:val="Strong"/>
          <w:b w:val="0"/>
        </w:rPr>
        <w:t xml:space="preserve">afety </w:t>
      </w:r>
      <w:r w:rsidR="00230133" w:rsidRPr="00C11D37">
        <w:rPr>
          <w:rStyle w:val="Strong"/>
          <w:b w:val="0"/>
        </w:rPr>
        <w:t>i</w:t>
      </w:r>
      <w:r w:rsidR="004C770F" w:rsidRPr="00C11D37">
        <w:rPr>
          <w:rStyle w:val="Strong"/>
          <w:b w:val="0"/>
        </w:rPr>
        <w:t>nstructor</w:t>
      </w:r>
      <w:r w:rsidR="00230133" w:rsidRPr="00C11D37">
        <w:rPr>
          <w:rStyle w:val="Strong"/>
          <w:b w:val="0"/>
        </w:rPr>
        <w:t>’</w:t>
      </w:r>
      <w:r w:rsidR="004C770F" w:rsidRPr="00C11D37">
        <w:rPr>
          <w:rStyle w:val="Strong"/>
          <w:b w:val="0"/>
        </w:rPr>
        <w:t xml:space="preserve">s certification by the Nebraska State Patrol.  </w:t>
      </w:r>
    </w:p>
    <w:p w:rsidR="00891746" w:rsidRPr="00C11D37" w:rsidRDefault="00BC3E87" w:rsidP="00BC3E87">
      <w:pPr>
        <w:autoSpaceDE w:val="0"/>
        <w:autoSpaceDN w:val="0"/>
        <w:adjustRightInd w:val="0"/>
        <w:ind w:left="1440" w:hanging="720"/>
      </w:pPr>
      <w:r w:rsidRPr="00C11D37">
        <w:rPr>
          <w:rStyle w:val="Strong"/>
          <w:b w:val="0"/>
          <w:u w:val="single"/>
        </w:rPr>
        <w:t>02</w:t>
      </w:r>
      <w:r w:rsidR="00C76012" w:rsidRPr="00C11D37">
        <w:rPr>
          <w:rStyle w:val="Strong"/>
          <w:b w:val="0"/>
          <w:u w:val="single"/>
        </w:rPr>
        <w:t>4</w:t>
      </w:r>
      <w:r w:rsidRPr="00C11D37">
        <w:rPr>
          <w:rStyle w:val="Strong"/>
          <w:b w:val="0"/>
          <w:u w:val="single"/>
        </w:rPr>
        <w:t>.0</w:t>
      </w:r>
      <w:r w:rsidR="003E776B">
        <w:rPr>
          <w:rStyle w:val="Strong"/>
          <w:b w:val="0"/>
          <w:u w:val="single"/>
        </w:rPr>
        <w:t>7</w:t>
      </w:r>
      <w:r w:rsidRPr="00C11D37">
        <w:rPr>
          <w:rStyle w:val="Strong"/>
          <w:b w:val="0"/>
        </w:rPr>
        <w:tab/>
      </w:r>
      <w:r w:rsidR="004C770F" w:rsidRPr="00C11D37">
        <w:rPr>
          <w:rStyle w:val="Strong"/>
          <w:b w:val="0"/>
        </w:rPr>
        <w:t xml:space="preserve">Upon remedy of the reason(s) for revocation of the instruction certification, a new application may be submitted to the Nebraska State Patrol.   </w:t>
      </w:r>
      <w:r w:rsidR="00891746" w:rsidRPr="00C11D37">
        <w:t xml:space="preserve">An instructor whose certificate is </w:t>
      </w:r>
      <w:r w:rsidR="008F7C3D" w:rsidRPr="00C11D37">
        <w:t>revoked</w:t>
      </w:r>
      <w:r w:rsidR="00891746" w:rsidRPr="00C11D37">
        <w:t xml:space="preserve"> shall not teach the </w:t>
      </w:r>
      <w:r w:rsidR="007B1CF8" w:rsidRPr="00C11D37">
        <w:t>Handgun Training and Safety Course</w:t>
      </w:r>
      <w:r w:rsidR="008F7C3D" w:rsidRPr="00C11D37">
        <w:t xml:space="preserve"> nor advertise that an approved program</w:t>
      </w:r>
      <w:r w:rsidR="007B1CF8" w:rsidRPr="00C11D37">
        <w:t xml:space="preserve"> is taught</w:t>
      </w:r>
      <w:r w:rsidR="00891746" w:rsidRPr="00C11D37">
        <w:t>.</w:t>
      </w:r>
    </w:p>
    <w:p w:rsidR="004C770F" w:rsidRPr="00C11D37" w:rsidRDefault="00BC3E87" w:rsidP="00BC3E87">
      <w:pPr>
        <w:pStyle w:val="NormalWeb"/>
        <w:rPr>
          <w:b/>
          <w:u w:val="single"/>
        </w:rPr>
      </w:pPr>
      <w:r w:rsidRPr="00C11D37">
        <w:rPr>
          <w:rStyle w:val="Strong"/>
          <w:b w:val="0"/>
          <w:u w:val="single"/>
        </w:rPr>
        <w:t>0</w:t>
      </w:r>
      <w:r w:rsidR="00C76012" w:rsidRPr="00C11D37">
        <w:rPr>
          <w:rStyle w:val="Strong"/>
          <w:b w:val="0"/>
          <w:u w:val="single"/>
        </w:rPr>
        <w:t>25</w:t>
      </w:r>
      <w:r w:rsidRPr="00C11D37">
        <w:rPr>
          <w:rStyle w:val="Strong"/>
          <w:b w:val="0"/>
        </w:rPr>
        <w:tab/>
      </w:r>
      <w:r w:rsidR="008F7C3D" w:rsidRPr="00C11D37">
        <w:rPr>
          <w:rStyle w:val="Strong"/>
          <w:b w:val="0"/>
          <w:u w:val="single"/>
        </w:rPr>
        <w:t>HANDGUN TRAINING AND SAFETY COURSE INSTRUCTOR OBLIGATIONS</w:t>
      </w:r>
    </w:p>
    <w:p w:rsidR="004C770F" w:rsidRPr="00C11D37" w:rsidRDefault="00BC3E87" w:rsidP="00BC3E87">
      <w:pPr>
        <w:pStyle w:val="NormalWeb"/>
        <w:ind w:left="1440" w:hanging="720"/>
      </w:pPr>
      <w:r w:rsidRPr="00C11D37">
        <w:rPr>
          <w:u w:val="single"/>
        </w:rPr>
        <w:t>0</w:t>
      </w:r>
      <w:r w:rsidR="00C76012" w:rsidRPr="00C11D37">
        <w:rPr>
          <w:u w:val="single"/>
        </w:rPr>
        <w:t>25</w:t>
      </w:r>
      <w:r w:rsidRPr="00C11D37">
        <w:rPr>
          <w:u w:val="single"/>
        </w:rPr>
        <w:t>.01</w:t>
      </w:r>
      <w:r w:rsidRPr="00C11D37">
        <w:tab/>
      </w:r>
      <w:r w:rsidR="007B1CF8" w:rsidRPr="00C11D37">
        <w:t>An</w:t>
      </w:r>
      <w:r w:rsidR="004C770F" w:rsidRPr="00C11D37">
        <w:t xml:space="preserve"> instructor shall notify the Nebraska State Patrol in writing within </w:t>
      </w:r>
      <w:r w:rsidR="00C9496F" w:rsidRPr="00C11D37">
        <w:t>ten</w:t>
      </w:r>
      <w:r w:rsidR="004C770F" w:rsidRPr="00C11D37">
        <w:t xml:space="preserve"> </w:t>
      </w:r>
      <w:r w:rsidR="00C9496F" w:rsidRPr="00C11D37">
        <w:t xml:space="preserve">(10) </w:t>
      </w:r>
      <w:r w:rsidR="004C770F" w:rsidRPr="00C11D37">
        <w:t>days of any change of an instructor</w:t>
      </w:r>
      <w:r w:rsidR="007B1CF8" w:rsidRPr="00C11D37">
        <w:t>’</w:t>
      </w:r>
      <w:r w:rsidR="004C770F" w:rsidRPr="00C11D37">
        <w:t xml:space="preserve">s name, business name, address, </w:t>
      </w:r>
      <w:r w:rsidR="007B1CF8" w:rsidRPr="00C11D37">
        <w:t xml:space="preserve">or </w:t>
      </w:r>
      <w:r w:rsidR="004C770F" w:rsidRPr="00C11D37">
        <w:t xml:space="preserve">telephone number. </w:t>
      </w:r>
    </w:p>
    <w:p w:rsidR="00ED176D" w:rsidRPr="00C11D37" w:rsidRDefault="00BC3E87" w:rsidP="00CF785E">
      <w:pPr>
        <w:pStyle w:val="NormalWeb"/>
        <w:ind w:left="1440" w:hanging="720"/>
        <w:rPr>
          <w:u w:val="single"/>
        </w:rPr>
      </w:pPr>
      <w:r w:rsidRPr="00C11D37">
        <w:rPr>
          <w:u w:val="single"/>
        </w:rPr>
        <w:t>0</w:t>
      </w:r>
      <w:r w:rsidR="00C76012" w:rsidRPr="00C11D37">
        <w:rPr>
          <w:u w:val="single"/>
        </w:rPr>
        <w:t>25</w:t>
      </w:r>
      <w:r w:rsidRPr="00C11D37">
        <w:rPr>
          <w:u w:val="single"/>
        </w:rPr>
        <w:t>.02</w:t>
      </w:r>
      <w:r w:rsidRPr="00C11D37">
        <w:tab/>
      </w:r>
      <w:r w:rsidR="004C770F" w:rsidRPr="00C11D37">
        <w:t xml:space="preserve">For each individual who receives </w:t>
      </w:r>
      <w:r w:rsidR="007B1CF8" w:rsidRPr="00C11D37">
        <w:t>instruction in the Handgun Training and Safety Course</w:t>
      </w:r>
      <w:r w:rsidR="004C770F" w:rsidRPr="00C11D37">
        <w:t xml:space="preserve">, the instructor shall </w:t>
      </w:r>
      <w:r w:rsidR="00C80EB7" w:rsidRPr="00C11D37">
        <w:t>comp</w:t>
      </w:r>
      <w:r w:rsidR="00755E9C">
        <w:t>l</w:t>
      </w:r>
      <w:r w:rsidR="00C80EB7" w:rsidRPr="00C11D37">
        <w:t xml:space="preserve">ete </w:t>
      </w:r>
      <w:r w:rsidR="00ED176D" w:rsidRPr="00C11D37">
        <w:t xml:space="preserve">a class </w:t>
      </w:r>
      <w:r w:rsidR="00AC120B" w:rsidRPr="00C11D37">
        <w:t>information</w:t>
      </w:r>
      <w:r w:rsidR="00ED176D" w:rsidRPr="00C11D37">
        <w:t xml:space="preserve"> form </w:t>
      </w:r>
      <w:r w:rsidR="00AC120B" w:rsidRPr="00C11D37">
        <w:t xml:space="preserve">containing the </w:t>
      </w:r>
      <w:r w:rsidR="00ED176D" w:rsidRPr="00C11D37">
        <w:t>following minimum information</w:t>
      </w:r>
      <w:r w:rsidR="00AC120B" w:rsidRPr="00C11D37">
        <w:t xml:space="preserve"> </w:t>
      </w:r>
      <w:r w:rsidR="00C80EB7" w:rsidRPr="00C11D37">
        <w:t xml:space="preserve">and submit </w:t>
      </w:r>
      <w:r w:rsidR="00AC120B" w:rsidRPr="00C11D37">
        <w:t>it</w:t>
      </w:r>
      <w:r w:rsidR="00C80EB7" w:rsidRPr="00C11D37">
        <w:t xml:space="preserve"> to the Nebraska State Patrol within </w:t>
      </w:r>
      <w:r w:rsidR="00ED176D" w:rsidRPr="00C11D37">
        <w:t xml:space="preserve">fifteen (15) days </w:t>
      </w:r>
      <w:r w:rsidR="00AC120B" w:rsidRPr="00C11D37">
        <w:t>of</w:t>
      </w:r>
      <w:r w:rsidR="00ED176D" w:rsidRPr="00C11D37">
        <w:t xml:space="preserve"> completion of </w:t>
      </w:r>
      <w:r w:rsidR="004C770F" w:rsidRPr="00C11D37">
        <w:t xml:space="preserve">the training: </w:t>
      </w:r>
    </w:p>
    <w:p w:rsidR="004C770F" w:rsidRPr="00C11D37" w:rsidRDefault="00BC3E87" w:rsidP="00BC3E87">
      <w:pPr>
        <w:pStyle w:val="NormalWeb"/>
        <w:ind w:left="2880" w:hanging="1440"/>
      </w:pPr>
      <w:r w:rsidRPr="00C11D37">
        <w:rPr>
          <w:u w:val="single"/>
        </w:rPr>
        <w:t>0</w:t>
      </w:r>
      <w:r w:rsidR="00C76012" w:rsidRPr="00C11D37">
        <w:rPr>
          <w:u w:val="single"/>
        </w:rPr>
        <w:t>25</w:t>
      </w:r>
      <w:r w:rsidRPr="00C11D37">
        <w:rPr>
          <w:u w:val="single"/>
        </w:rPr>
        <w:t>.02A</w:t>
      </w:r>
      <w:r w:rsidRPr="00C11D37">
        <w:tab/>
      </w:r>
      <w:r w:rsidR="00C11437" w:rsidRPr="00C11D37">
        <w:t>Full n</w:t>
      </w:r>
      <w:r w:rsidR="004C770F" w:rsidRPr="00C11D37">
        <w:t>ame</w:t>
      </w:r>
      <w:r w:rsidR="00871C17" w:rsidRPr="00C11D37">
        <w:t>,</w:t>
      </w:r>
      <w:r w:rsidR="004C770F" w:rsidRPr="00C11D37">
        <w:t xml:space="preserve"> </w:t>
      </w:r>
      <w:r w:rsidR="00AC120B" w:rsidRPr="00C11D37">
        <w:t xml:space="preserve">gender, </w:t>
      </w:r>
      <w:r w:rsidR="004C770F" w:rsidRPr="00C11D37">
        <w:t>age</w:t>
      </w:r>
      <w:r w:rsidR="00AC120B" w:rsidRPr="00C11D37">
        <w:t>,</w:t>
      </w:r>
      <w:r w:rsidR="004C770F" w:rsidRPr="00C11D37">
        <w:t xml:space="preserve"> </w:t>
      </w:r>
      <w:r w:rsidR="00C11437" w:rsidRPr="00C11D37">
        <w:t xml:space="preserve">and date of birth </w:t>
      </w:r>
      <w:r w:rsidR="004C770F" w:rsidRPr="00C11D37">
        <w:t xml:space="preserve">of the individual </w:t>
      </w:r>
      <w:r w:rsidR="00AC120B" w:rsidRPr="00C11D37">
        <w:t xml:space="preserve">taking the course </w:t>
      </w:r>
      <w:r w:rsidR="004C770F" w:rsidRPr="00C11D37">
        <w:t xml:space="preserve">at the time training commenced; </w:t>
      </w:r>
    </w:p>
    <w:p w:rsidR="00AC120B" w:rsidRPr="00C11D37" w:rsidRDefault="00AC120B" w:rsidP="00BC3E87">
      <w:pPr>
        <w:pStyle w:val="NormalWeb"/>
        <w:ind w:left="2880" w:hanging="1440"/>
      </w:pPr>
      <w:r w:rsidRPr="00C11D37">
        <w:rPr>
          <w:u w:val="single"/>
        </w:rPr>
        <w:t>0</w:t>
      </w:r>
      <w:r w:rsidR="00C76012" w:rsidRPr="00C11D37">
        <w:rPr>
          <w:u w:val="single"/>
        </w:rPr>
        <w:t>25</w:t>
      </w:r>
      <w:r w:rsidRPr="00C11D37">
        <w:rPr>
          <w:u w:val="single"/>
        </w:rPr>
        <w:t>.02B</w:t>
      </w:r>
      <w:r w:rsidRPr="00C11D37">
        <w:tab/>
        <w:t>Student’s complete address, phone number, and driver</w:t>
      </w:r>
      <w:r w:rsidR="00CF785E" w:rsidRPr="00C11D37">
        <w:t>’s</w:t>
      </w:r>
      <w:r w:rsidRPr="00C11D37">
        <w:t xml:space="preserve"> license or </w:t>
      </w:r>
      <w:smartTag w:uri="urn:schemas-microsoft-com:office:smarttags" w:element="State">
        <w:smartTag w:uri="urn:schemas-microsoft-com:office:smarttags" w:element="place">
          <w:r w:rsidRPr="00C11D37">
            <w:t>Nebraska</w:t>
          </w:r>
        </w:smartTag>
      </w:smartTag>
      <w:r w:rsidRPr="00C11D37">
        <w:t xml:space="preserve"> identification card number</w:t>
      </w:r>
      <w:r w:rsidR="00CF785E" w:rsidRPr="00C11D37">
        <w:t>;</w:t>
      </w:r>
      <w:r w:rsidRPr="00C11D37">
        <w:t xml:space="preserve"> </w:t>
      </w:r>
    </w:p>
    <w:p w:rsidR="00CF785E" w:rsidRPr="00C11D37" w:rsidRDefault="00CF785E" w:rsidP="00BC3E87">
      <w:pPr>
        <w:pStyle w:val="NormalWeb"/>
        <w:ind w:left="2880" w:hanging="1440"/>
      </w:pPr>
      <w:r w:rsidRPr="00C11D37">
        <w:rPr>
          <w:u w:val="single"/>
        </w:rPr>
        <w:lastRenderedPageBreak/>
        <w:t>0</w:t>
      </w:r>
      <w:r w:rsidR="00C76012" w:rsidRPr="00C11D37">
        <w:rPr>
          <w:u w:val="single"/>
        </w:rPr>
        <w:t>25</w:t>
      </w:r>
      <w:r w:rsidRPr="00C11D37">
        <w:rPr>
          <w:u w:val="single"/>
        </w:rPr>
        <w:t>.02C</w:t>
      </w:r>
      <w:r w:rsidRPr="00C11D37">
        <w:tab/>
        <w:t>Student’s written test scores and shooting qualification scores;</w:t>
      </w:r>
    </w:p>
    <w:p w:rsidR="004C770F" w:rsidRPr="00C11D37" w:rsidRDefault="00BC3E87" w:rsidP="00BC3E87">
      <w:pPr>
        <w:pStyle w:val="NormalWeb"/>
        <w:ind w:left="2880" w:hanging="1440"/>
      </w:pPr>
      <w:r w:rsidRPr="00C11D37">
        <w:rPr>
          <w:u w:val="single"/>
        </w:rPr>
        <w:t>0</w:t>
      </w:r>
      <w:r w:rsidR="00C76012" w:rsidRPr="00C11D37">
        <w:rPr>
          <w:u w:val="single"/>
        </w:rPr>
        <w:t>25</w:t>
      </w:r>
      <w:r w:rsidRPr="00C11D37">
        <w:rPr>
          <w:u w:val="single"/>
        </w:rPr>
        <w:t>.02</w:t>
      </w:r>
      <w:r w:rsidR="000B4B99" w:rsidRPr="00C11D37">
        <w:rPr>
          <w:u w:val="single"/>
        </w:rPr>
        <w:t>D</w:t>
      </w:r>
      <w:r w:rsidRPr="00C11D37">
        <w:tab/>
      </w:r>
      <w:r w:rsidR="004C770F" w:rsidRPr="00C11D37">
        <w:t xml:space="preserve">Dates and number of hours of each training session; </w:t>
      </w:r>
    </w:p>
    <w:p w:rsidR="004C770F" w:rsidRPr="00C11D37" w:rsidRDefault="00BC3E87" w:rsidP="00BC3E87">
      <w:pPr>
        <w:pStyle w:val="NormalWeb"/>
        <w:ind w:left="2880" w:hanging="1440"/>
      </w:pPr>
      <w:r w:rsidRPr="00C11D37">
        <w:rPr>
          <w:u w:val="single"/>
        </w:rPr>
        <w:t>0</w:t>
      </w:r>
      <w:r w:rsidR="00C76012" w:rsidRPr="00C11D37">
        <w:rPr>
          <w:u w:val="single"/>
        </w:rPr>
        <w:t>25</w:t>
      </w:r>
      <w:r w:rsidRPr="00C11D37">
        <w:rPr>
          <w:u w:val="single"/>
        </w:rPr>
        <w:t>.02</w:t>
      </w:r>
      <w:r w:rsidR="001C0750" w:rsidRPr="00C11D37">
        <w:rPr>
          <w:u w:val="single"/>
        </w:rPr>
        <w:t>E</w:t>
      </w:r>
      <w:r w:rsidRPr="00C11D37">
        <w:tab/>
      </w:r>
      <w:r w:rsidR="004C770F" w:rsidRPr="00C11D37">
        <w:t xml:space="preserve">Physical location of each training session; </w:t>
      </w:r>
    </w:p>
    <w:p w:rsidR="004C770F" w:rsidRPr="00C11D37" w:rsidRDefault="00BC3E87" w:rsidP="00BD13EB">
      <w:pPr>
        <w:pStyle w:val="NormalWeb"/>
        <w:ind w:left="2880" w:hanging="1440"/>
      </w:pPr>
      <w:r w:rsidRPr="00C11D37">
        <w:rPr>
          <w:u w:val="single"/>
        </w:rPr>
        <w:t>0</w:t>
      </w:r>
      <w:r w:rsidR="00C76012" w:rsidRPr="00C11D37">
        <w:rPr>
          <w:u w:val="single"/>
        </w:rPr>
        <w:t>25</w:t>
      </w:r>
      <w:r w:rsidRPr="00C11D37">
        <w:rPr>
          <w:u w:val="single"/>
        </w:rPr>
        <w:t>.02</w:t>
      </w:r>
      <w:r w:rsidR="001C0750" w:rsidRPr="00C11D37">
        <w:rPr>
          <w:u w:val="single"/>
        </w:rPr>
        <w:t>F</w:t>
      </w:r>
      <w:r w:rsidRPr="00C11D37">
        <w:tab/>
      </w:r>
      <w:r w:rsidR="004C770F" w:rsidRPr="00C11D37">
        <w:t xml:space="preserve">Name of each instructor and name of any assistant or co-instructor conducting the training sessions; </w:t>
      </w:r>
    </w:p>
    <w:p w:rsidR="004C770F" w:rsidRPr="00C11D37" w:rsidRDefault="00BD13EB" w:rsidP="00BD13EB">
      <w:pPr>
        <w:pStyle w:val="NormalWeb"/>
        <w:ind w:left="2880" w:hanging="1440"/>
      </w:pPr>
      <w:r w:rsidRPr="00C11D37">
        <w:rPr>
          <w:u w:val="single"/>
        </w:rPr>
        <w:t>0</w:t>
      </w:r>
      <w:r w:rsidR="00C76012" w:rsidRPr="00C11D37">
        <w:rPr>
          <w:u w:val="single"/>
        </w:rPr>
        <w:t>25</w:t>
      </w:r>
      <w:r w:rsidRPr="00C11D37">
        <w:rPr>
          <w:u w:val="single"/>
        </w:rPr>
        <w:t>.02</w:t>
      </w:r>
      <w:r w:rsidR="001C0750" w:rsidRPr="00C11D37">
        <w:rPr>
          <w:u w:val="single"/>
        </w:rPr>
        <w:t>G</w:t>
      </w:r>
      <w:r w:rsidRPr="00C11D37">
        <w:tab/>
      </w:r>
      <w:r w:rsidR="004C770F" w:rsidRPr="00C11D37">
        <w:t>Whether the individual passed, failed, or withdrew from the program</w:t>
      </w:r>
      <w:r w:rsidR="00E83D9F" w:rsidRPr="00C11D37">
        <w:t>; and</w:t>
      </w:r>
      <w:r w:rsidR="004C770F" w:rsidRPr="00C11D37">
        <w:t xml:space="preserve"> </w:t>
      </w:r>
    </w:p>
    <w:p w:rsidR="004C770F" w:rsidRPr="00C11D37" w:rsidRDefault="00BD13EB" w:rsidP="00BD13EB">
      <w:pPr>
        <w:ind w:left="2880" w:hanging="1440"/>
      </w:pPr>
      <w:r w:rsidRPr="00C11D37">
        <w:rPr>
          <w:u w:val="single"/>
        </w:rPr>
        <w:t>0</w:t>
      </w:r>
      <w:r w:rsidR="00C76012" w:rsidRPr="00C11D37">
        <w:rPr>
          <w:u w:val="single"/>
        </w:rPr>
        <w:t>25</w:t>
      </w:r>
      <w:r w:rsidRPr="00C11D37">
        <w:rPr>
          <w:u w:val="single"/>
        </w:rPr>
        <w:t>.02</w:t>
      </w:r>
      <w:r w:rsidR="001C0750" w:rsidRPr="00C11D37">
        <w:rPr>
          <w:u w:val="single"/>
        </w:rPr>
        <w:t>H</w:t>
      </w:r>
      <w:r w:rsidRPr="00C11D37">
        <w:tab/>
      </w:r>
      <w:r w:rsidR="004C770F" w:rsidRPr="00C11D37">
        <w:t>A copy of all training materials, practical exercises, tests and class records.</w:t>
      </w:r>
      <w:r w:rsidR="003E776B">
        <w:t xml:space="preserve">  It is not necessary, however, to repeatedly submit identical copies of training materials.  If part of the materials are identical to those previously submitted, the instructor shall so note when submitting class records.</w:t>
      </w:r>
    </w:p>
    <w:p w:rsidR="00625E04" w:rsidRPr="00625E04" w:rsidRDefault="000D471F" w:rsidP="00625E04">
      <w:pPr>
        <w:pStyle w:val="NormalWeb"/>
        <w:ind w:left="1440" w:hanging="720"/>
        <w:rPr>
          <w:rStyle w:val="Strong"/>
          <w:b w:val="0"/>
          <w:bCs w:val="0"/>
        </w:rPr>
      </w:pPr>
      <w:r w:rsidRPr="00C11D37">
        <w:rPr>
          <w:u w:val="single"/>
        </w:rPr>
        <w:t>0</w:t>
      </w:r>
      <w:r w:rsidR="00C76012" w:rsidRPr="00C11D37">
        <w:rPr>
          <w:u w:val="single"/>
        </w:rPr>
        <w:t>25</w:t>
      </w:r>
      <w:r w:rsidRPr="00C11D37">
        <w:rPr>
          <w:u w:val="single"/>
        </w:rPr>
        <w:t>.03</w:t>
      </w:r>
      <w:r w:rsidRPr="00C11D37">
        <w:tab/>
        <w:t xml:space="preserve">The </w:t>
      </w:r>
      <w:smartTag w:uri="urn:schemas-microsoft-com:office:smarttags" w:element="place">
        <w:smartTag w:uri="urn:schemas-microsoft-com:office:smarttags" w:element="State">
          <w:r w:rsidRPr="00C11D37">
            <w:t>Nebraska</w:t>
          </w:r>
        </w:smartTag>
      </w:smartTag>
      <w:r w:rsidRPr="00C11D37">
        <w:t xml:space="preserve"> State Patrol would prefer, but does not require, that</w:t>
      </w:r>
      <w:r w:rsidR="00403D87" w:rsidRPr="00C11D37">
        <w:t xml:space="preserve"> the required class records be submitted electronically.  If instructors are not able to submit electronically, paper copies must be submitted.</w:t>
      </w:r>
    </w:p>
    <w:p w:rsidR="004C770F" w:rsidRPr="00625E04" w:rsidRDefault="00E72CB1" w:rsidP="0048025D">
      <w:pPr>
        <w:rPr>
          <w:b/>
        </w:rPr>
      </w:pPr>
      <w:r w:rsidRPr="00625E04">
        <w:rPr>
          <w:rStyle w:val="Strong"/>
          <w:b w:val="0"/>
        </w:rPr>
        <w:t>02</w:t>
      </w:r>
      <w:r w:rsidR="00C76012" w:rsidRPr="00625E04">
        <w:rPr>
          <w:rStyle w:val="Strong"/>
          <w:b w:val="0"/>
        </w:rPr>
        <w:t>6</w:t>
      </w:r>
      <w:r w:rsidR="00BD13EB" w:rsidRPr="00625E04">
        <w:rPr>
          <w:rStyle w:val="Strong"/>
          <w:b w:val="0"/>
        </w:rPr>
        <w:tab/>
      </w:r>
      <w:r w:rsidR="00E83D9F" w:rsidRPr="00625E04">
        <w:rPr>
          <w:rStyle w:val="Strong"/>
          <w:b w:val="0"/>
          <w:u w:val="single"/>
        </w:rPr>
        <w:t>TRAINING COURSE ADMINISTRATION</w:t>
      </w:r>
    </w:p>
    <w:p w:rsidR="004C770F" w:rsidRPr="00C11D37" w:rsidRDefault="004C770F" w:rsidP="0048025D"/>
    <w:p w:rsidR="004C770F" w:rsidRPr="00C11D37" w:rsidRDefault="00BD13EB" w:rsidP="00BD13EB">
      <w:pPr>
        <w:ind w:left="1440" w:hanging="720"/>
      </w:pPr>
      <w:r w:rsidRPr="00C11D37">
        <w:rPr>
          <w:u w:val="single"/>
        </w:rPr>
        <w:t>0</w:t>
      </w:r>
      <w:r w:rsidR="00C76012" w:rsidRPr="00C11D37">
        <w:rPr>
          <w:u w:val="single"/>
        </w:rPr>
        <w:t>26</w:t>
      </w:r>
      <w:r w:rsidRPr="00C11D37">
        <w:rPr>
          <w:u w:val="single"/>
        </w:rPr>
        <w:t>.01</w:t>
      </w:r>
      <w:r w:rsidRPr="00C11D37">
        <w:tab/>
      </w:r>
      <w:r w:rsidR="004C770F" w:rsidRPr="00C11D37">
        <w:t xml:space="preserve">The instructor </w:t>
      </w:r>
      <w:r w:rsidR="00E83D9F" w:rsidRPr="00C11D37">
        <w:t>or entity providing training</w:t>
      </w:r>
      <w:r w:rsidR="004C770F" w:rsidRPr="00C11D37">
        <w:t xml:space="preserve"> shall provide the Nebraska State Patrol a schedule of planned courses, to include the date, time and location of each course, a minimum of</w:t>
      </w:r>
      <w:r w:rsidR="00ED176D" w:rsidRPr="00C11D37">
        <w:t xml:space="preserve"> ten (10)</w:t>
      </w:r>
      <w:r w:rsidR="004C770F" w:rsidRPr="00C11D37">
        <w:t xml:space="preserve"> days prior to the start of the course.</w:t>
      </w:r>
      <w:r w:rsidR="006E2CD8" w:rsidRPr="00C11D37">
        <w:t xml:space="preserve"> Exceptions may be made at the discretion of the Nebraska State Patrol on a case by case basis.</w:t>
      </w:r>
    </w:p>
    <w:p w:rsidR="004C770F" w:rsidRPr="00C11D37" w:rsidRDefault="004C770F" w:rsidP="0048025D"/>
    <w:p w:rsidR="00B10B12" w:rsidRPr="00C11D37" w:rsidRDefault="00BD13EB" w:rsidP="00BD13EB">
      <w:pPr>
        <w:ind w:left="1440" w:hanging="720"/>
        <w:rPr>
          <w:rStyle w:val="Strong"/>
          <w:b w:val="0"/>
          <w:strike/>
        </w:rPr>
      </w:pPr>
      <w:r w:rsidRPr="00C11D37">
        <w:rPr>
          <w:u w:val="single"/>
        </w:rPr>
        <w:t>0</w:t>
      </w:r>
      <w:r w:rsidR="00C76012" w:rsidRPr="00C11D37">
        <w:rPr>
          <w:u w:val="single"/>
        </w:rPr>
        <w:t>26</w:t>
      </w:r>
      <w:r w:rsidRPr="00C11D37">
        <w:rPr>
          <w:u w:val="single"/>
        </w:rPr>
        <w:t>.0</w:t>
      </w:r>
      <w:r w:rsidR="00C76012" w:rsidRPr="00C11D37">
        <w:rPr>
          <w:u w:val="single"/>
        </w:rPr>
        <w:t>2</w:t>
      </w:r>
      <w:r w:rsidRPr="00C11D37">
        <w:tab/>
      </w:r>
      <w:r w:rsidR="004C770F" w:rsidRPr="00C11D37">
        <w:t xml:space="preserve">The </w:t>
      </w:r>
      <w:r w:rsidR="004C770F" w:rsidRPr="00C11D37">
        <w:rPr>
          <w:rStyle w:val="Strong"/>
          <w:b w:val="0"/>
        </w:rPr>
        <w:t xml:space="preserve">Handgun </w:t>
      </w:r>
      <w:r w:rsidR="00C11437" w:rsidRPr="00C11D37">
        <w:rPr>
          <w:rStyle w:val="Strong"/>
          <w:b w:val="0"/>
        </w:rPr>
        <w:t>T</w:t>
      </w:r>
      <w:r w:rsidR="004C770F" w:rsidRPr="00C11D37">
        <w:rPr>
          <w:rStyle w:val="Strong"/>
          <w:b w:val="0"/>
        </w:rPr>
        <w:t xml:space="preserve">raining and </w:t>
      </w:r>
      <w:r w:rsidR="00C11437" w:rsidRPr="00C11D37">
        <w:rPr>
          <w:rStyle w:val="Strong"/>
          <w:b w:val="0"/>
        </w:rPr>
        <w:t>S</w:t>
      </w:r>
      <w:r w:rsidR="004C770F" w:rsidRPr="00C11D37">
        <w:rPr>
          <w:rStyle w:val="Strong"/>
          <w:b w:val="0"/>
        </w:rPr>
        <w:t xml:space="preserve">afety </w:t>
      </w:r>
      <w:r w:rsidR="00C11437" w:rsidRPr="00C11D37">
        <w:rPr>
          <w:rStyle w:val="Strong"/>
          <w:b w:val="0"/>
        </w:rPr>
        <w:t>C</w:t>
      </w:r>
      <w:r w:rsidR="004C770F" w:rsidRPr="00C11D37">
        <w:rPr>
          <w:rStyle w:val="Strong"/>
          <w:b w:val="0"/>
        </w:rPr>
        <w:t xml:space="preserve">ourse shall be </w:t>
      </w:r>
      <w:r w:rsidR="006E2CD8" w:rsidRPr="00C11D37">
        <w:rPr>
          <w:rStyle w:val="Strong"/>
          <w:b w:val="0"/>
        </w:rPr>
        <w:t xml:space="preserve">of sufficient length to cover all course materials as </w:t>
      </w:r>
      <w:r w:rsidR="00E47377" w:rsidRPr="00C11D37">
        <w:rPr>
          <w:rStyle w:val="Strong"/>
          <w:b w:val="0"/>
        </w:rPr>
        <w:t>approved</w:t>
      </w:r>
      <w:r w:rsidR="006E2CD8" w:rsidRPr="00C11D37">
        <w:rPr>
          <w:rStyle w:val="Strong"/>
          <w:b w:val="0"/>
        </w:rPr>
        <w:t xml:space="preserve"> by the Nebraska State Patrol.</w:t>
      </w:r>
    </w:p>
    <w:p w:rsidR="00B10B12" w:rsidRPr="00C11D37" w:rsidRDefault="00B10B12" w:rsidP="0048025D">
      <w:pPr>
        <w:rPr>
          <w:rStyle w:val="Strong"/>
          <w:b w:val="0"/>
          <w:strike/>
        </w:rPr>
      </w:pPr>
    </w:p>
    <w:p w:rsidR="004C770F" w:rsidRPr="00C11D37" w:rsidRDefault="00BD13EB" w:rsidP="00BD13EB">
      <w:pPr>
        <w:ind w:left="1440" w:hanging="720"/>
      </w:pPr>
      <w:r w:rsidRPr="00C11D37">
        <w:rPr>
          <w:u w:val="single"/>
        </w:rPr>
        <w:t>0</w:t>
      </w:r>
      <w:r w:rsidR="00C76012" w:rsidRPr="00C11D37">
        <w:rPr>
          <w:u w:val="single"/>
        </w:rPr>
        <w:t>26</w:t>
      </w:r>
      <w:r w:rsidRPr="00C11D37">
        <w:rPr>
          <w:u w:val="single"/>
        </w:rPr>
        <w:t>.0</w:t>
      </w:r>
      <w:r w:rsidR="00C76012" w:rsidRPr="00C11D37">
        <w:rPr>
          <w:u w:val="single"/>
        </w:rPr>
        <w:t>3</w:t>
      </w:r>
      <w:r w:rsidRPr="00C11D37">
        <w:tab/>
      </w:r>
      <w:r w:rsidR="004C770F" w:rsidRPr="00C11D37">
        <w:t xml:space="preserve">All training must be conducted in person by </w:t>
      </w:r>
      <w:r w:rsidR="00B10B12" w:rsidRPr="00C11D37">
        <w:t xml:space="preserve">an </w:t>
      </w:r>
      <w:r w:rsidR="004C770F" w:rsidRPr="00C11D37">
        <w:t>instructor</w:t>
      </w:r>
      <w:r w:rsidR="00B10B12" w:rsidRPr="00C11D37">
        <w:t xml:space="preserve"> certified by the Nebraska State Patrol</w:t>
      </w:r>
      <w:r w:rsidR="004C770F" w:rsidRPr="00C11D37">
        <w:t xml:space="preserve">.  </w:t>
      </w:r>
      <w:r w:rsidR="00B10B12" w:rsidRPr="00C11D37">
        <w:t>V</w:t>
      </w:r>
      <w:r w:rsidR="004C770F" w:rsidRPr="00C11D37">
        <w:t>ideotapes of the instructor instructing</w:t>
      </w:r>
      <w:r w:rsidR="00B10B12" w:rsidRPr="00C11D37">
        <w:t xml:space="preserve"> and</w:t>
      </w:r>
      <w:r w:rsidR="004C770F" w:rsidRPr="00C11D37">
        <w:t xml:space="preserve"> distance learning</w:t>
      </w:r>
      <w:r w:rsidR="00B10B12" w:rsidRPr="00C11D37">
        <w:t xml:space="preserve"> are not acceptable</w:t>
      </w:r>
      <w:r w:rsidR="006E2CD8" w:rsidRPr="00C11D37">
        <w:t>.  This does not preclude the use of multi-media to enhance learning.</w:t>
      </w:r>
      <w:r w:rsidR="00CF785E" w:rsidRPr="00C11D37">
        <w:t xml:space="preserve"> </w:t>
      </w:r>
    </w:p>
    <w:p w:rsidR="004C770F" w:rsidRPr="00C11D37" w:rsidRDefault="004C770F" w:rsidP="0048025D"/>
    <w:p w:rsidR="004C770F" w:rsidRPr="00C11D37" w:rsidRDefault="00BD13EB" w:rsidP="00BD13EB">
      <w:pPr>
        <w:ind w:left="1440" w:hanging="720"/>
      </w:pPr>
      <w:r w:rsidRPr="00C11D37">
        <w:rPr>
          <w:u w:val="single"/>
        </w:rPr>
        <w:t>0</w:t>
      </w:r>
      <w:r w:rsidR="00C76012" w:rsidRPr="00C11D37">
        <w:rPr>
          <w:u w:val="single"/>
        </w:rPr>
        <w:t>26</w:t>
      </w:r>
      <w:r w:rsidRPr="00C11D37">
        <w:rPr>
          <w:u w:val="single"/>
        </w:rPr>
        <w:t>.0</w:t>
      </w:r>
      <w:r w:rsidR="00C76012" w:rsidRPr="00C11D37">
        <w:rPr>
          <w:u w:val="single"/>
        </w:rPr>
        <w:t>4</w:t>
      </w:r>
      <w:r w:rsidRPr="00C11D37">
        <w:tab/>
      </w:r>
      <w:r w:rsidR="004C770F" w:rsidRPr="00C11D37">
        <w:t xml:space="preserve">Range training will be live fire exercises </w:t>
      </w:r>
      <w:r w:rsidR="00CF785E" w:rsidRPr="00C11D37">
        <w:t xml:space="preserve">and </w:t>
      </w:r>
      <w:r w:rsidR="004C770F" w:rsidRPr="00C11D37">
        <w:t>will be conducted at a firing range.  A firing range mean</w:t>
      </w:r>
      <w:r w:rsidR="00B10B12" w:rsidRPr="00C11D37">
        <w:t>s</w:t>
      </w:r>
      <w:r w:rsidR="004C770F" w:rsidRPr="00C11D37">
        <w:t xml:space="preserve"> a location operated and maintained for public or private shooting sports and designed to keep fired rounds within a </w:t>
      </w:r>
      <w:proofErr w:type="spellStart"/>
      <w:r w:rsidR="004C770F" w:rsidRPr="00C11D37">
        <w:t>berm</w:t>
      </w:r>
      <w:proofErr w:type="spellEnd"/>
      <w:r w:rsidR="004C770F" w:rsidRPr="00C11D37">
        <w:t xml:space="preserve"> or backstop.</w:t>
      </w:r>
    </w:p>
    <w:p w:rsidR="004C770F" w:rsidRPr="00C11D37" w:rsidRDefault="004C770F" w:rsidP="0048025D"/>
    <w:p w:rsidR="004C770F" w:rsidRPr="00C11D37" w:rsidRDefault="00BD13EB" w:rsidP="00BD13EB">
      <w:pPr>
        <w:ind w:left="1440" w:hanging="720"/>
      </w:pPr>
      <w:r w:rsidRPr="00C11D37">
        <w:rPr>
          <w:u w:val="single"/>
        </w:rPr>
        <w:t>0</w:t>
      </w:r>
      <w:r w:rsidR="00C76012" w:rsidRPr="00C11D37">
        <w:rPr>
          <w:u w:val="single"/>
        </w:rPr>
        <w:t>26</w:t>
      </w:r>
      <w:r w:rsidRPr="00C11D37">
        <w:rPr>
          <w:u w:val="single"/>
        </w:rPr>
        <w:t>.0</w:t>
      </w:r>
      <w:r w:rsidR="00C76012" w:rsidRPr="00C11D37">
        <w:rPr>
          <w:u w:val="single"/>
        </w:rPr>
        <w:t>5</w:t>
      </w:r>
      <w:r w:rsidRPr="00C11D37">
        <w:tab/>
      </w:r>
      <w:r w:rsidR="004C770F" w:rsidRPr="00C11D37">
        <w:t>A maximum of 25 students per class will be allowed.</w:t>
      </w:r>
    </w:p>
    <w:p w:rsidR="004C770F" w:rsidRPr="00C11D37" w:rsidRDefault="004C770F" w:rsidP="0048025D"/>
    <w:p w:rsidR="004C770F" w:rsidRPr="00C11D37" w:rsidRDefault="00BD13EB" w:rsidP="00BD13EB">
      <w:pPr>
        <w:ind w:left="1440" w:hanging="720"/>
      </w:pPr>
      <w:r w:rsidRPr="00C11D37">
        <w:rPr>
          <w:u w:val="single"/>
        </w:rPr>
        <w:t>0</w:t>
      </w:r>
      <w:r w:rsidR="00C76012" w:rsidRPr="00C11D37">
        <w:rPr>
          <w:u w:val="single"/>
        </w:rPr>
        <w:t>26</w:t>
      </w:r>
      <w:r w:rsidRPr="00C11D37">
        <w:rPr>
          <w:u w:val="single"/>
        </w:rPr>
        <w:t>.0</w:t>
      </w:r>
      <w:r w:rsidR="00C76012" w:rsidRPr="00C11D37">
        <w:rPr>
          <w:u w:val="single"/>
        </w:rPr>
        <w:t>6</w:t>
      </w:r>
      <w:r w:rsidRPr="00C11D37">
        <w:tab/>
      </w:r>
      <w:r w:rsidR="004C770F" w:rsidRPr="00C11D37">
        <w:t>Instructor to student ratios</w:t>
      </w:r>
      <w:r w:rsidRPr="00C11D37">
        <w:t>:</w:t>
      </w:r>
    </w:p>
    <w:p w:rsidR="00BD13EB" w:rsidRPr="00C11D37" w:rsidRDefault="00BD13EB" w:rsidP="00BD13EB">
      <w:pPr>
        <w:ind w:left="1440" w:hanging="720"/>
      </w:pPr>
    </w:p>
    <w:p w:rsidR="004C770F" w:rsidRPr="00C11D37" w:rsidRDefault="004C770F" w:rsidP="0048025D">
      <w:r w:rsidRPr="00C11D37">
        <w:tab/>
      </w:r>
      <w:r w:rsidR="00BD13EB" w:rsidRPr="00C11D37">
        <w:tab/>
      </w:r>
      <w:r w:rsidRPr="00C11D37">
        <w:t>Classroom - 1 instructor to 25 students</w:t>
      </w:r>
    </w:p>
    <w:p w:rsidR="004C770F" w:rsidRDefault="004C770F" w:rsidP="0048025D">
      <w:r w:rsidRPr="00C11D37">
        <w:tab/>
      </w:r>
      <w:r w:rsidR="00BD13EB" w:rsidRPr="00C11D37">
        <w:tab/>
      </w:r>
      <w:r w:rsidRPr="00C11D37">
        <w:t>Range/practical exercises - 1 instructor to 5 students</w:t>
      </w:r>
    </w:p>
    <w:p w:rsidR="001149F3" w:rsidRPr="00B43C1D" w:rsidRDefault="001149F3" w:rsidP="001149F3">
      <w:pPr>
        <w:ind w:left="1440"/>
      </w:pPr>
      <w:r w:rsidRPr="00B43C1D">
        <w:t>Instructors are encouraged, but not required, to have a secondary Range Safety Officer present with the instructor during the live fire exercises.</w:t>
      </w:r>
    </w:p>
    <w:p w:rsidR="004C770F" w:rsidRPr="00C11D37" w:rsidRDefault="004C770F" w:rsidP="0048025D"/>
    <w:p w:rsidR="004C770F" w:rsidRPr="00C11D37" w:rsidRDefault="00BD13EB" w:rsidP="00B62C81">
      <w:pPr>
        <w:ind w:left="1440" w:hanging="720"/>
      </w:pPr>
      <w:r w:rsidRPr="00C11D37">
        <w:rPr>
          <w:u w:val="single"/>
        </w:rPr>
        <w:t>0</w:t>
      </w:r>
      <w:r w:rsidR="00C76012" w:rsidRPr="00C11D37">
        <w:rPr>
          <w:u w:val="single"/>
        </w:rPr>
        <w:t>26</w:t>
      </w:r>
      <w:r w:rsidRPr="00C11D37">
        <w:rPr>
          <w:u w:val="single"/>
        </w:rPr>
        <w:t>.0</w:t>
      </w:r>
      <w:r w:rsidR="00C76012" w:rsidRPr="00C11D37">
        <w:rPr>
          <w:u w:val="single"/>
        </w:rPr>
        <w:t>7</w:t>
      </w:r>
      <w:r w:rsidR="00B62C81" w:rsidRPr="00C11D37">
        <w:tab/>
      </w:r>
      <w:r w:rsidR="004C770F" w:rsidRPr="00C11D37">
        <w:t>The instructor shall provide each student with the following:</w:t>
      </w:r>
    </w:p>
    <w:p w:rsidR="00B62C81" w:rsidRPr="00C11D37" w:rsidRDefault="00B62C81" w:rsidP="00B62C81">
      <w:pPr>
        <w:ind w:left="1440" w:hanging="720"/>
      </w:pPr>
    </w:p>
    <w:p w:rsidR="004C770F" w:rsidRPr="00C11D37" w:rsidRDefault="00B62C81" w:rsidP="00B62C81">
      <w:pPr>
        <w:ind w:left="2880" w:hanging="1440"/>
      </w:pPr>
      <w:r w:rsidRPr="00C11D37">
        <w:rPr>
          <w:u w:val="single"/>
        </w:rPr>
        <w:t>0</w:t>
      </w:r>
      <w:r w:rsidR="00C76012" w:rsidRPr="00C11D37">
        <w:rPr>
          <w:u w:val="single"/>
        </w:rPr>
        <w:t>26</w:t>
      </w:r>
      <w:r w:rsidRPr="00C11D37">
        <w:rPr>
          <w:u w:val="single"/>
        </w:rPr>
        <w:t>.0</w:t>
      </w:r>
      <w:r w:rsidR="00C76012" w:rsidRPr="00C11D37">
        <w:rPr>
          <w:u w:val="single"/>
        </w:rPr>
        <w:t>7</w:t>
      </w:r>
      <w:r w:rsidRPr="00C11D37">
        <w:rPr>
          <w:u w:val="single"/>
        </w:rPr>
        <w:t>A</w:t>
      </w:r>
      <w:r w:rsidRPr="00C11D37">
        <w:tab/>
      </w:r>
      <w:r w:rsidR="004C770F" w:rsidRPr="00C11D37">
        <w:t>An outline of the material instructed</w:t>
      </w:r>
      <w:r w:rsidR="00E85819" w:rsidRPr="00C11D37">
        <w:t>,</w:t>
      </w:r>
    </w:p>
    <w:p w:rsidR="004C770F" w:rsidRPr="00C11D37" w:rsidRDefault="00B62C81" w:rsidP="00B62C81">
      <w:pPr>
        <w:ind w:left="2880" w:hanging="1440"/>
      </w:pPr>
      <w:r w:rsidRPr="00C11D37">
        <w:rPr>
          <w:u w:val="single"/>
        </w:rPr>
        <w:t>0</w:t>
      </w:r>
      <w:r w:rsidR="00C76012" w:rsidRPr="00C11D37">
        <w:rPr>
          <w:u w:val="single"/>
        </w:rPr>
        <w:t>26</w:t>
      </w:r>
      <w:r w:rsidRPr="00C11D37">
        <w:rPr>
          <w:u w:val="single"/>
        </w:rPr>
        <w:t>.0</w:t>
      </w:r>
      <w:r w:rsidR="00C76012" w:rsidRPr="00C11D37">
        <w:rPr>
          <w:u w:val="single"/>
        </w:rPr>
        <w:t>7</w:t>
      </w:r>
      <w:r w:rsidRPr="00C11D37">
        <w:rPr>
          <w:u w:val="single"/>
        </w:rPr>
        <w:t>B</w:t>
      </w:r>
      <w:r w:rsidRPr="00C11D37">
        <w:tab/>
      </w:r>
      <w:r w:rsidR="004C770F" w:rsidRPr="00C11D37">
        <w:t>A current copy of the Concealed Handgun Permit Act</w:t>
      </w:r>
      <w:r w:rsidR="00E85819" w:rsidRPr="00C11D37">
        <w:t>,</w:t>
      </w:r>
    </w:p>
    <w:p w:rsidR="004C770F" w:rsidRPr="00C11D37" w:rsidRDefault="00B62C81" w:rsidP="00B62C81">
      <w:pPr>
        <w:ind w:left="2880" w:hanging="1440"/>
      </w:pPr>
      <w:r w:rsidRPr="00C11D37">
        <w:rPr>
          <w:u w:val="single"/>
        </w:rPr>
        <w:t>0</w:t>
      </w:r>
      <w:r w:rsidR="00C76012" w:rsidRPr="00C11D37">
        <w:rPr>
          <w:u w:val="single"/>
        </w:rPr>
        <w:t>26</w:t>
      </w:r>
      <w:r w:rsidRPr="00C11D37">
        <w:rPr>
          <w:u w:val="single"/>
        </w:rPr>
        <w:t>.0</w:t>
      </w:r>
      <w:r w:rsidR="00C76012" w:rsidRPr="00C11D37">
        <w:rPr>
          <w:u w:val="single"/>
        </w:rPr>
        <w:t>7</w:t>
      </w:r>
      <w:r w:rsidRPr="00C11D37">
        <w:rPr>
          <w:u w:val="single"/>
        </w:rPr>
        <w:t>C</w:t>
      </w:r>
      <w:r w:rsidRPr="00C11D37">
        <w:tab/>
      </w:r>
      <w:r w:rsidR="004C770F" w:rsidRPr="00C11D37">
        <w:t xml:space="preserve">A current copy of the Concealed Handgun Permit Act </w:t>
      </w:r>
      <w:r w:rsidR="00B10B12" w:rsidRPr="00C11D37">
        <w:t>R</w:t>
      </w:r>
      <w:r w:rsidR="004C770F" w:rsidRPr="00C11D37">
        <w:t xml:space="preserve">ules and </w:t>
      </w:r>
      <w:r w:rsidR="00B10B12" w:rsidRPr="00C11D37">
        <w:t>R</w:t>
      </w:r>
      <w:r w:rsidR="004C770F" w:rsidRPr="00C11D37">
        <w:t>egulations</w:t>
      </w:r>
      <w:r w:rsidR="00E85819" w:rsidRPr="00C11D37">
        <w:t>, and</w:t>
      </w:r>
    </w:p>
    <w:p w:rsidR="004C770F" w:rsidRPr="00C11D37" w:rsidRDefault="00B62C81" w:rsidP="00B62C81">
      <w:pPr>
        <w:ind w:left="2880" w:hanging="1440"/>
      </w:pPr>
      <w:r w:rsidRPr="00C11D37">
        <w:rPr>
          <w:u w:val="single"/>
        </w:rPr>
        <w:t>0</w:t>
      </w:r>
      <w:r w:rsidR="00C76012" w:rsidRPr="00C11D37">
        <w:rPr>
          <w:u w:val="single"/>
        </w:rPr>
        <w:t>26</w:t>
      </w:r>
      <w:r w:rsidRPr="00C11D37">
        <w:rPr>
          <w:u w:val="single"/>
        </w:rPr>
        <w:t>.0</w:t>
      </w:r>
      <w:r w:rsidR="00C76012" w:rsidRPr="00C11D37">
        <w:rPr>
          <w:u w:val="single"/>
        </w:rPr>
        <w:t>7</w:t>
      </w:r>
      <w:r w:rsidRPr="00C11D37">
        <w:rPr>
          <w:u w:val="single"/>
        </w:rPr>
        <w:t>D</w:t>
      </w:r>
      <w:r w:rsidRPr="00C11D37">
        <w:tab/>
      </w:r>
      <w:r w:rsidR="004C770F" w:rsidRPr="00C11D37">
        <w:t>Printed information on how and where to apply for the Concealed Handgun Permit.</w:t>
      </w:r>
    </w:p>
    <w:p w:rsidR="004C770F" w:rsidRPr="00C11D37" w:rsidRDefault="004C770F" w:rsidP="0048025D"/>
    <w:p w:rsidR="004C770F" w:rsidRPr="00C11D37" w:rsidRDefault="00B62C81" w:rsidP="00B62C81">
      <w:pPr>
        <w:ind w:left="1440" w:hanging="720"/>
      </w:pPr>
      <w:r w:rsidRPr="00C11D37">
        <w:rPr>
          <w:u w:val="single"/>
        </w:rPr>
        <w:t>0</w:t>
      </w:r>
      <w:r w:rsidR="00C76012" w:rsidRPr="00C11D37">
        <w:rPr>
          <w:u w:val="single"/>
        </w:rPr>
        <w:t>26</w:t>
      </w:r>
      <w:r w:rsidRPr="00C11D37">
        <w:rPr>
          <w:u w:val="single"/>
        </w:rPr>
        <w:t>.</w:t>
      </w:r>
      <w:r w:rsidR="00C76012" w:rsidRPr="00C11D37">
        <w:rPr>
          <w:u w:val="single"/>
        </w:rPr>
        <w:t>08</w:t>
      </w:r>
      <w:r w:rsidRPr="00C11D37">
        <w:tab/>
      </w:r>
      <w:r w:rsidR="004C770F" w:rsidRPr="00C11D37">
        <w:t xml:space="preserve">The Nebraska State Patrol may attend any </w:t>
      </w:r>
      <w:r w:rsidR="004C770F" w:rsidRPr="00C11D37">
        <w:rPr>
          <w:rStyle w:val="Strong"/>
          <w:b w:val="0"/>
        </w:rPr>
        <w:t xml:space="preserve">Handgun </w:t>
      </w:r>
      <w:r w:rsidR="00C11437" w:rsidRPr="00C11D37">
        <w:rPr>
          <w:rStyle w:val="Strong"/>
          <w:b w:val="0"/>
        </w:rPr>
        <w:t>T</w:t>
      </w:r>
      <w:r w:rsidR="004C770F" w:rsidRPr="00C11D37">
        <w:rPr>
          <w:rStyle w:val="Strong"/>
          <w:b w:val="0"/>
        </w:rPr>
        <w:t xml:space="preserve">raining and </w:t>
      </w:r>
      <w:r w:rsidR="00C11437" w:rsidRPr="00C11D37">
        <w:rPr>
          <w:rStyle w:val="Strong"/>
          <w:b w:val="0"/>
        </w:rPr>
        <w:t>S</w:t>
      </w:r>
      <w:r w:rsidR="004C770F" w:rsidRPr="00C11D37">
        <w:rPr>
          <w:rStyle w:val="Strong"/>
          <w:b w:val="0"/>
        </w:rPr>
        <w:t xml:space="preserve">afety </w:t>
      </w:r>
      <w:r w:rsidR="00C11437" w:rsidRPr="00C11D37">
        <w:rPr>
          <w:rStyle w:val="Strong"/>
          <w:b w:val="0"/>
        </w:rPr>
        <w:t>C</w:t>
      </w:r>
      <w:r w:rsidR="004C770F" w:rsidRPr="00C11D37">
        <w:rPr>
          <w:rStyle w:val="Strong"/>
          <w:b w:val="0"/>
        </w:rPr>
        <w:t>ourse</w:t>
      </w:r>
      <w:r w:rsidR="004C770F" w:rsidRPr="00C11D37">
        <w:t xml:space="preserve"> presented for the purposes of auditing the content of the instruction.</w:t>
      </w:r>
      <w:r w:rsidR="00182DA5">
        <w:t xml:space="preserve">  </w:t>
      </w:r>
      <w:r w:rsidR="00182DA5" w:rsidRPr="00B43C1D">
        <w:t xml:space="preserve">In order to enhance </w:t>
      </w:r>
      <w:r w:rsidR="00507905" w:rsidRPr="00B43C1D">
        <w:t>knowledge</w:t>
      </w:r>
      <w:r w:rsidR="00182DA5" w:rsidRPr="00B43C1D">
        <w:t xml:space="preserve"> of the content of th</w:t>
      </w:r>
      <w:r w:rsidR="00B00E4E" w:rsidRPr="00B43C1D">
        <w:t>i</w:t>
      </w:r>
      <w:r w:rsidR="00182DA5" w:rsidRPr="00B43C1D">
        <w:t xml:space="preserve">s </w:t>
      </w:r>
      <w:r w:rsidR="00B00E4E" w:rsidRPr="00B43C1D">
        <w:t xml:space="preserve">training </w:t>
      </w:r>
      <w:r w:rsidR="00182DA5" w:rsidRPr="00B43C1D">
        <w:t xml:space="preserve">course, instructors are encouraged to invite local law enforcement officers </w:t>
      </w:r>
      <w:r w:rsidR="00EA1C3B" w:rsidRPr="00B43C1D">
        <w:t xml:space="preserve">and emergency service personnel </w:t>
      </w:r>
      <w:r w:rsidR="00182DA5" w:rsidRPr="00B43C1D">
        <w:t xml:space="preserve">to </w:t>
      </w:r>
      <w:r w:rsidR="00EA1C3B" w:rsidRPr="00B43C1D">
        <w:t>monitor</w:t>
      </w:r>
      <w:r w:rsidR="00182DA5" w:rsidRPr="00B43C1D">
        <w:t xml:space="preserve"> courses they are teaching.</w:t>
      </w:r>
      <w:r w:rsidR="004C770F" w:rsidRPr="00C11D37">
        <w:t xml:space="preserve">  </w:t>
      </w:r>
    </w:p>
    <w:p w:rsidR="004C770F" w:rsidRPr="00C11D37" w:rsidRDefault="004C770F" w:rsidP="0048025D"/>
    <w:p w:rsidR="00B10B12" w:rsidRPr="00C11D37" w:rsidRDefault="00B62C81" w:rsidP="00B62C81">
      <w:pPr>
        <w:ind w:left="1440" w:hanging="720"/>
        <w:rPr>
          <w:rStyle w:val="Strong"/>
          <w:b w:val="0"/>
        </w:rPr>
      </w:pPr>
      <w:r w:rsidRPr="00C11D37">
        <w:rPr>
          <w:u w:val="single"/>
        </w:rPr>
        <w:t>0</w:t>
      </w:r>
      <w:r w:rsidR="00C76012" w:rsidRPr="00C11D37">
        <w:rPr>
          <w:u w:val="single"/>
        </w:rPr>
        <w:t>26</w:t>
      </w:r>
      <w:r w:rsidRPr="00C11D37">
        <w:rPr>
          <w:u w:val="single"/>
        </w:rPr>
        <w:t>.</w:t>
      </w:r>
      <w:r w:rsidR="00C76012" w:rsidRPr="00C11D37">
        <w:rPr>
          <w:u w:val="single"/>
        </w:rPr>
        <w:t>09</w:t>
      </w:r>
      <w:r w:rsidRPr="00C11D37">
        <w:tab/>
      </w:r>
      <w:r w:rsidR="00B10B12" w:rsidRPr="00C11D37">
        <w:t xml:space="preserve">Upon completion of the </w:t>
      </w:r>
      <w:r w:rsidR="00B10B12" w:rsidRPr="00C11D37">
        <w:rPr>
          <w:rStyle w:val="Strong"/>
          <w:b w:val="0"/>
        </w:rPr>
        <w:t xml:space="preserve">Handgun </w:t>
      </w:r>
      <w:r w:rsidR="00C11437" w:rsidRPr="00C11D37">
        <w:rPr>
          <w:rStyle w:val="Strong"/>
          <w:b w:val="0"/>
        </w:rPr>
        <w:t>T</w:t>
      </w:r>
      <w:r w:rsidR="00B10B12" w:rsidRPr="00C11D37">
        <w:rPr>
          <w:rStyle w:val="Strong"/>
          <w:b w:val="0"/>
        </w:rPr>
        <w:t xml:space="preserve">raining and </w:t>
      </w:r>
      <w:r w:rsidR="00C11437" w:rsidRPr="00C11D37">
        <w:rPr>
          <w:rStyle w:val="Strong"/>
          <w:b w:val="0"/>
        </w:rPr>
        <w:t>S</w:t>
      </w:r>
      <w:r w:rsidR="00B10B12" w:rsidRPr="00C11D37">
        <w:rPr>
          <w:rStyle w:val="Strong"/>
          <w:b w:val="0"/>
        </w:rPr>
        <w:t xml:space="preserve">afety </w:t>
      </w:r>
      <w:r w:rsidR="00C11437" w:rsidRPr="00C11D37">
        <w:rPr>
          <w:rStyle w:val="Strong"/>
          <w:b w:val="0"/>
        </w:rPr>
        <w:t>C</w:t>
      </w:r>
      <w:r w:rsidR="00B10B12" w:rsidRPr="00C11D37">
        <w:rPr>
          <w:rStyle w:val="Strong"/>
          <w:b w:val="0"/>
        </w:rPr>
        <w:t>ourse, the instructor shall issue a certificate of completion.  The certificate of completion shall be on the form provided by the Nebraska State Patrol and shall contain the following information</w:t>
      </w:r>
      <w:r w:rsidRPr="00C11D37">
        <w:rPr>
          <w:rStyle w:val="Strong"/>
          <w:b w:val="0"/>
        </w:rPr>
        <w:t>:</w:t>
      </w:r>
    </w:p>
    <w:p w:rsidR="00B10B12" w:rsidRPr="00C11D37" w:rsidRDefault="00B10B12" w:rsidP="00B10B12">
      <w:pPr>
        <w:ind w:left="720" w:hanging="720"/>
        <w:rPr>
          <w:rStyle w:val="Strong"/>
          <w:b w:val="0"/>
        </w:rPr>
      </w:pPr>
    </w:p>
    <w:p w:rsidR="00FD0F82" w:rsidRPr="00C11D37" w:rsidRDefault="00FD0F82" w:rsidP="00B62C81">
      <w:pPr>
        <w:autoSpaceDE w:val="0"/>
        <w:autoSpaceDN w:val="0"/>
        <w:adjustRightInd w:val="0"/>
        <w:ind w:left="1440" w:firstLine="720"/>
      </w:pPr>
      <w:r w:rsidRPr="00C11D37">
        <w:t>1) i</w:t>
      </w:r>
      <w:r w:rsidR="00B10B12" w:rsidRPr="00C11D37">
        <w:t>nstructor</w:t>
      </w:r>
      <w:r w:rsidRPr="00C11D37">
        <w:t>’s</w:t>
      </w:r>
      <w:r w:rsidR="00B10B12" w:rsidRPr="00C11D37">
        <w:t xml:space="preserve"> printed name</w:t>
      </w:r>
    </w:p>
    <w:p w:rsidR="00FD0F82" w:rsidRPr="00C11D37" w:rsidRDefault="00FD0F82" w:rsidP="00B62C81">
      <w:pPr>
        <w:autoSpaceDE w:val="0"/>
        <w:autoSpaceDN w:val="0"/>
        <w:adjustRightInd w:val="0"/>
        <w:ind w:left="1440" w:firstLine="720"/>
      </w:pPr>
      <w:r w:rsidRPr="00C11D37">
        <w:t>2)</w:t>
      </w:r>
      <w:r w:rsidR="00B10B12" w:rsidRPr="00C11D37">
        <w:t xml:space="preserve"> instructor’s signature</w:t>
      </w:r>
    </w:p>
    <w:p w:rsidR="00FD0F82" w:rsidRPr="00C11D37" w:rsidRDefault="00FD0F82" w:rsidP="00B62C81">
      <w:pPr>
        <w:autoSpaceDE w:val="0"/>
        <w:autoSpaceDN w:val="0"/>
        <w:adjustRightInd w:val="0"/>
        <w:ind w:left="1440" w:firstLine="720"/>
      </w:pPr>
      <w:r w:rsidRPr="00C11D37">
        <w:t xml:space="preserve">3) </w:t>
      </w:r>
      <w:r w:rsidR="00B10B12" w:rsidRPr="00C11D37">
        <w:t>course location</w:t>
      </w:r>
    </w:p>
    <w:p w:rsidR="00FD0F82" w:rsidRPr="00C11D37" w:rsidRDefault="00FD0F82" w:rsidP="00B62C81">
      <w:pPr>
        <w:autoSpaceDE w:val="0"/>
        <w:autoSpaceDN w:val="0"/>
        <w:adjustRightInd w:val="0"/>
        <w:ind w:left="1440" w:firstLine="720"/>
      </w:pPr>
      <w:r w:rsidRPr="00C11D37">
        <w:t xml:space="preserve">4) </w:t>
      </w:r>
      <w:r w:rsidR="00B10B12" w:rsidRPr="00C11D37">
        <w:t>course date</w:t>
      </w:r>
    </w:p>
    <w:p w:rsidR="00FD0F82" w:rsidRPr="00C11D37" w:rsidRDefault="00FD0F82" w:rsidP="00B62C81">
      <w:pPr>
        <w:autoSpaceDE w:val="0"/>
        <w:autoSpaceDN w:val="0"/>
        <w:adjustRightInd w:val="0"/>
        <w:ind w:left="1440" w:firstLine="720"/>
      </w:pPr>
      <w:r w:rsidRPr="00C11D37">
        <w:t xml:space="preserve">5) </w:t>
      </w:r>
      <w:r w:rsidR="00B10B12" w:rsidRPr="00C11D37">
        <w:t>student</w:t>
      </w:r>
      <w:r w:rsidRPr="00C11D37">
        <w:t>’s</w:t>
      </w:r>
      <w:r w:rsidR="00B10B12" w:rsidRPr="00C11D37">
        <w:t xml:space="preserve"> name</w:t>
      </w:r>
    </w:p>
    <w:p w:rsidR="00FD0F82" w:rsidRPr="00C11D37" w:rsidRDefault="00FD0F82" w:rsidP="00B62C81">
      <w:pPr>
        <w:autoSpaceDE w:val="0"/>
        <w:autoSpaceDN w:val="0"/>
        <w:adjustRightInd w:val="0"/>
        <w:ind w:left="1440" w:firstLine="720"/>
      </w:pPr>
      <w:r w:rsidRPr="00C11D37">
        <w:t xml:space="preserve">6) </w:t>
      </w:r>
      <w:r w:rsidR="00B10B12" w:rsidRPr="00C11D37">
        <w:t>student</w:t>
      </w:r>
      <w:r w:rsidRPr="00C11D37">
        <w:t>’</w:t>
      </w:r>
      <w:r w:rsidR="00B10B12" w:rsidRPr="00C11D37">
        <w:t>s driver</w:t>
      </w:r>
      <w:r w:rsidRPr="00C11D37">
        <w:t>’</w:t>
      </w:r>
      <w:r w:rsidR="00B10B12" w:rsidRPr="00C11D37">
        <w:t xml:space="preserve">s license </w:t>
      </w:r>
      <w:r w:rsidR="00B73961" w:rsidRPr="00C11D37">
        <w:t xml:space="preserve">or </w:t>
      </w:r>
      <w:smartTag w:uri="urn:schemas-microsoft-com:office:smarttags" w:element="place">
        <w:smartTag w:uri="urn:schemas-microsoft-com:office:smarttags" w:element="State">
          <w:r w:rsidR="00B73961" w:rsidRPr="00C11D37">
            <w:t>Nebraska</w:t>
          </w:r>
        </w:smartTag>
      </w:smartTag>
      <w:r w:rsidR="00B73961" w:rsidRPr="00C11D37">
        <w:t xml:space="preserve"> identification card number</w:t>
      </w:r>
    </w:p>
    <w:p w:rsidR="00FD0F82" w:rsidRPr="00C11D37" w:rsidRDefault="00FD0F82" w:rsidP="00B62C81">
      <w:pPr>
        <w:autoSpaceDE w:val="0"/>
        <w:autoSpaceDN w:val="0"/>
        <w:adjustRightInd w:val="0"/>
        <w:ind w:left="1440" w:firstLine="720"/>
      </w:pPr>
      <w:r w:rsidRPr="00C11D37">
        <w:t xml:space="preserve">7) </w:t>
      </w:r>
      <w:r w:rsidR="00B10B12" w:rsidRPr="00C11D37">
        <w:t>student</w:t>
      </w:r>
      <w:r w:rsidRPr="00C11D37">
        <w:t>’s</w:t>
      </w:r>
      <w:r w:rsidR="00B10B12" w:rsidRPr="00C11D37">
        <w:t xml:space="preserve"> fingerprint from </w:t>
      </w:r>
      <w:r w:rsidRPr="00C11D37">
        <w:t>his or her</w:t>
      </w:r>
      <w:r w:rsidR="00B10B12" w:rsidRPr="00C11D37">
        <w:t xml:space="preserve"> right index finge</w:t>
      </w:r>
      <w:r w:rsidRPr="00C11D37">
        <w:t>r</w:t>
      </w:r>
    </w:p>
    <w:p w:rsidR="00FD0F82" w:rsidRPr="00C11D37" w:rsidRDefault="00FD0F82" w:rsidP="00B62C81">
      <w:pPr>
        <w:autoSpaceDE w:val="0"/>
        <w:autoSpaceDN w:val="0"/>
        <w:adjustRightInd w:val="0"/>
        <w:ind w:left="1440" w:firstLine="720"/>
      </w:pPr>
      <w:r w:rsidRPr="00C11D37">
        <w:t xml:space="preserve">8) </w:t>
      </w:r>
      <w:r w:rsidR="00B10B12" w:rsidRPr="00C11D37">
        <w:t>a statement the student has met the course requirements</w:t>
      </w:r>
    </w:p>
    <w:p w:rsidR="00B10B12" w:rsidRPr="00C11D37" w:rsidRDefault="00FD0F82" w:rsidP="00B62C81">
      <w:pPr>
        <w:autoSpaceDE w:val="0"/>
        <w:autoSpaceDN w:val="0"/>
        <w:adjustRightInd w:val="0"/>
        <w:ind w:left="2880" w:hanging="720"/>
        <w:rPr>
          <w:rFonts w:cs="CourierNewPS-BoldMT-Identity-H"/>
          <w:bCs/>
        </w:rPr>
      </w:pPr>
      <w:r w:rsidRPr="00C11D37">
        <w:t>9)</w:t>
      </w:r>
      <w:r w:rsidR="00B10B12" w:rsidRPr="00C11D37">
        <w:t xml:space="preserve"> a statement the </w:t>
      </w:r>
      <w:r w:rsidR="00B10B12" w:rsidRPr="00C11D37">
        <w:rPr>
          <w:rFonts w:cs="CourierNewPS-BoldMT-Identity-H"/>
          <w:bCs/>
        </w:rPr>
        <w:t>person completing the course does not suffer from a readily discernible physical infirmity that prevents the person from safely handling a handgun.</w:t>
      </w:r>
    </w:p>
    <w:p w:rsidR="00FD0F82" w:rsidRPr="00C11D37" w:rsidRDefault="00FD0F82" w:rsidP="00FD0F82">
      <w:pPr>
        <w:autoSpaceDE w:val="0"/>
        <w:autoSpaceDN w:val="0"/>
        <w:adjustRightInd w:val="0"/>
        <w:ind w:left="1440" w:hanging="720"/>
        <w:rPr>
          <w:rFonts w:cs="CourierNewPS-BoldMT-Identity-H"/>
          <w:bCs/>
        </w:rPr>
      </w:pPr>
    </w:p>
    <w:p w:rsidR="00FD0F82" w:rsidRPr="00C11D37" w:rsidRDefault="00B62C81" w:rsidP="00FD0F82">
      <w:pPr>
        <w:ind w:left="720" w:hanging="720"/>
        <w:rPr>
          <w:u w:val="single"/>
        </w:rPr>
      </w:pPr>
      <w:r w:rsidRPr="00C11D37">
        <w:rPr>
          <w:u w:val="single"/>
        </w:rPr>
        <w:t>0</w:t>
      </w:r>
      <w:r w:rsidR="00C76012" w:rsidRPr="00C11D37">
        <w:rPr>
          <w:u w:val="single"/>
        </w:rPr>
        <w:t>27</w:t>
      </w:r>
      <w:r w:rsidRPr="00C11D37">
        <w:tab/>
      </w:r>
      <w:r w:rsidR="00FD0F82" w:rsidRPr="00C11D37">
        <w:rPr>
          <w:u w:val="single"/>
        </w:rPr>
        <w:t>TRAINING COURSE CONTENT</w:t>
      </w:r>
    </w:p>
    <w:p w:rsidR="00FD0F82" w:rsidRPr="00C11D37" w:rsidRDefault="00FD0F82" w:rsidP="00FD0F82">
      <w:pPr>
        <w:ind w:left="720" w:hanging="720"/>
        <w:rPr>
          <w:u w:val="single"/>
        </w:rPr>
      </w:pPr>
    </w:p>
    <w:p w:rsidR="004C770F" w:rsidRPr="00C11D37" w:rsidRDefault="00B62C81" w:rsidP="00B62C81">
      <w:pPr>
        <w:ind w:left="1440" w:hanging="720"/>
        <w:jc w:val="both"/>
      </w:pPr>
      <w:r w:rsidRPr="00C11D37">
        <w:rPr>
          <w:rFonts w:cs="Arial"/>
          <w:u w:val="single"/>
        </w:rPr>
        <w:t>0</w:t>
      </w:r>
      <w:r w:rsidR="00C76012" w:rsidRPr="00C11D37">
        <w:rPr>
          <w:rFonts w:cs="Arial"/>
          <w:u w:val="single"/>
        </w:rPr>
        <w:t>27</w:t>
      </w:r>
      <w:r w:rsidRPr="00C11D37">
        <w:rPr>
          <w:rFonts w:cs="Arial"/>
          <w:u w:val="single"/>
        </w:rPr>
        <w:t>.01</w:t>
      </w:r>
      <w:r w:rsidRPr="00C11D37">
        <w:rPr>
          <w:rFonts w:cs="Arial"/>
        </w:rPr>
        <w:tab/>
      </w:r>
      <w:r w:rsidR="00F5614B" w:rsidRPr="00C11D37">
        <w:rPr>
          <w:rFonts w:cs="Arial"/>
        </w:rPr>
        <w:t xml:space="preserve">The instructor of a Handgun Training and Safety Course is required to </w:t>
      </w:r>
      <w:r w:rsidR="00E06470" w:rsidRPr="00C11D37">
        <w:rPr>
          <w:rFonts w:cs="Arial"/>
        </w:rPr>
        <w:t>provide</w:t>
      </w:r>
      <w:r w:rsidR="00F5614B" w:rsidRPr="00C11D37">
        <w:rPr>
          <w:rFonts w:cs="Arial"/>
        </w:rPr>
        <w:t xml:space="preserve"> </w:t>
      </w:r>
      <w:r w:rsidR="004247B0" w:rsidRPr="00C11D37">
        <w:rPr>
          <w:rFonts w:cs="Arial"/>
        </w:rPr>
        <w:t xml:space="preserve">a </w:t>
      </w:r>
      <w:r w:rsidR="00C11437" w:rsidRPr="00C11D37">
        <w:rPr>
          <w:rFonts w:cs="Arial"/>
        </w:rPr>
        <w:t xml:space="preserve">Handgun Training and Safety Course </w:t>
      </w:r>
      <w:r w:rsidR="00F5614B" w:rsidRPr="00C11D37">
        <w:rPr>
          <w:rFonts w:cs="Arial"/>
        </w:rPr>
        <w:t xml:space="preserve">Lesson Plan </w:t>
      </w:r>
      <w:r w:rsidR="002F3CAE" w:rsidRPr="00C11D37">
        <w:rPr>
          <w:rFonts w:cs="Arial"/>
        </w:rPr>
        <w:t xml:space="preserve">to </w:t>
      </w:r>
      <w:r w:rsidR="00F5614B" w:rsidRPr="00C11D37">
        <w:rPr>
          <w:rFonts w:cs="Arial"/>
        </w:rPr>
        <w:t xml:space="preserve">Nebraska State Patrol. </w:t>
      </w:r>
      <w:r w:rsidR="00941010" w:rsidRPr="00C11D37">
        <w:rPr>
          <w:rFonts w:cs="Arial"/>
        </w:rPr>
        <w:t>Before it can be used, t</w:t>
      </w:r>
      <w:r w:rsidR="002F3CAE" w:rsidRPr="00C11D37">
        <w:rPr>
          <w:rFonts w:cs="Arial"/>
        </w:rPr>
        <w:t xml:space="preserve">he Lesson Plan must </w:t>
      </w:r>
      <w:r w:rsidR="00941010" w:rsidRPr="00C11D37">
        <w:rPr>
          <w:rFonts w:cs="Arial"/>
        </w:rPr>
        <w:t>meet the minimum standards for the course and be</w:t>
      </w:r>
      <w:r w:rsidR="002F3CAE" w:rsidRPr="00C11D37">
        <w:rPr>
          <w:rFonts w:cs="Arial"/>
        </w:rPr>
        <w:t xml:space="preserve"> approved by the Nebraska State Patrol</w:t>
      </w:r>
      <w:r w:rsidR="00941010" w:rsidRPr="00C11D37">
        <w:rPr>
          <w:rFonts w:cs="Arial"/>
        </w:rPr>
        <w:t>.</w:t>
      </w:r>
      <w:r w:rsidR="002F3CAE" w:rsidRPr="00C11D37">
        <w:rPr>
          <w:rFonts w:cs="Arial"/>
        </w:rPr>
        <w:t xml:space="preserve"> </w:t>
      </w:r>
      <w:r w:rsidR="004C770F" w:rsidRPr="00C11D37">
        <w:rPr>
          <w:rFonts w:cs="Arial"/>
        </w:rPr>
        <w:t>Significant</w:t>
      </w:r>
      <w:r w:rsidR="00F5614B" w:rsidRPr="00C11D37">
        <w:rPr>
          <w:rFonts w:cs="Arial"/>
        </w:rPr>
        <w:t xml:space="preserve"> </w:t>
      </w:r>
      <w:r w:rsidR="004C770F" w:rsidRPr="00C11D37">
        <w:rPr>
          <w:rFonts w:cs="Arial"/>
        </w:rPr>
        <w:t>deviation from</w:t>
      </w:r>
      <w:r w:rsidR="00F5614B" w:rsidRPr="00C11D37">
        <w:rPr>
          <w:rFonts w:cs="Arial"/>
        </w:rPr>
        <w:t xml:space="preserve"> </w:t>
      </w:r>
      <w:r w:rsidR="004C770F" w:rsidRPr="00C11D37">
        <w:rPr>
          <w:rFonts w:cs="Arial"/>
        </w:rPr>
        <w:t xml:space="preserve">a lesson plan is unacceptable and will result in the revocation of the </w:t>
      </w:r>
      <w:r w:rsidR="004C770F" w:rsidRPr="00C11D37">
        <w:rPr>
          <w:rFonts w:cs="Arial"/>
        </w:rPr>
        <w:lastRenderedPageBreak/>
        <w:t>instructo</w:t>
      </w:r>
      <w:r w:rsidR="00F5614B" w:rsidRPr="00C11D37">
        <w:rPr>
          <w:rFonts w:cs="Arial"/>
        </w:rPr>
        <w:t>r’s</w:t>
      </w:r>
      <w:r w:rsidR="004C770F" w:rsidRPr="00C11D37">
        <w:rPr>
          <w:rFonts w:cs="Arial"/>
        </w:rPr>
        <w:t xml:space="preserve"> certification. Additionally, deviations </w:t>
      </w:r>
      <w:r w:rsidR="00F5614B" w:rsidRPr="00C11D37">
        <w:rPr>
          <w:rFonts w:cs="Arial"/>
        </w:rPr>
        <w:t>may</w:t>
      </w:r>
      <w:r w:rsidR="004C770F" w:rsidRPr="00C11D37">
        <w:rPr>
          <w:rFonts w:cs="Arial"/>
        </w:rPr>
        <w:t xml:space="preserve"> result in rejection of student</w:t>
      </w:r>
      <w:r w:rsidR="00F5614B" w:rsidRPr="00C11D37">
        <w:rPr>
          <w:rFonts w:cs="Arial"/>
        </w:rPr>
        <w:t>’s</w:t>
      </w:r>
      <w:r w:rsidR="004C770F" w:rsidRPr="00C11D37">
        <w:rPr>
          <w:rFonts w:cs="Arial"/>
        </w:rPr>
        <w:t xml:space="preserve"> </w:t>
      </w:r>
      <w:r w:rsidR="00F5614B" w:rsidRPr="00C11D37">
        <w:rPr>
          <w:rFonts w:cs="Arial"/>
        </w:rPr>
        <w:t xml:space="preserve">permit </w:t>
      </w:r>
      <w:r w:rsidR="004C770F" w:rsidRPr="00C11D37">
        <w:rPr>
          <w:rFonts w:cs="Arial"/>
        </w:rPr>
        <w:t>application</w:t>
      </w:r>
      <w:r w:rsidR="00F5614B" w:rsidRPr="00C11D37">
        <w:rPr>
          <w:rFonts w:cs="Arial"/>
        </w:rPr>
        <w:t>.</w:t>
      </w:r>
      <w:r w:rsidR="004C770F" w:rsidRPr="00C11D37">
        <w:rPr>
          <w:rFonts w:cs="Arial"/>
        </w:rPr>
        <w:t xml:space="preserve"> </w:t>
      </w:r>
    </w:p>
    <w:p w:rsidR="004C770F" w:rsidRPr="00C11D37" w:rsidRDefault="004C770F" w:rsidP="0048025D"/>
    <w:p w:rsidR="004C770F" w:rsidRPr="00C11D37" w:rsidRDefault="00B62C81" w:rsidP="00B62C81">
      <w:pPr>
        <w:ind w:left="1440" w:hanging="720"/>
      </w:pPr>
      <w:r w:rsidRPr="00C11D37">
        <w:rPr>
          <w:u w:val="single"/>
        </w:rPr>
        <w:t>0</w:t>
      </w:r>
      <w:r w:rsidR="00C76012" w:rsidRPr="00C11D37">
        <w:rPr>
          <w:u w:val="single"/>
        </w:rPr>
        <w:t>27</w:t>
      </w:r>
      <w:r w:rsidRPr="00C11D37">
        <w:rPr>
          <w:u w:val="single"/>
        </w:rPr>
        <w:t>.02</w:t>
      </w:r>
      <w:r w:rsidRPr="00C11D37">
        <w:tab/>
      </w:r>
      <w:r w:rsidR="004C770F" w:rsidRPr="00C11D37">
        <w:t xml:space="preserve">The following will be the minimum information instructed to the participants of any </w:t>
      </w:r>
      <w:r w:rsidR="004C770F" w:rsidRPr="00C11D37">
        <w:rPr>
          <w:rStyle w:val="Strong"/>
          <w:b w:val="0"/>
        </w:rPr>
        <w:t xml:space="preserve">Handgun </w:t>
      </w:r>
      <w:r w:rsidR="00F5614B" w:rsidRPr="00C11D37">
        <w:rPr>
          <w:rStyle w:val="Strong"/>
          <w:b w:val="0"/>
        </w:rPr>
        <w:t>T</w:t>
      </w:r>
      <w:r w:rsidR="004C770F" w:rsidRPr="00C11D37">
        <w:rPr>
          <w:rStyle w:val="Strong"/>
          <w:b w:val="0"/>
        </w:rPr>
        <w:t xml:space="preserve">raining and </w:t>
      </w:r>
      <w:r w:rsidR="00F5614B" w:rsidRPr="00C11D37">
        <w:rPr>
          <w:rStyle w:val="Strong"/>
          <w:b w:val="0"/>
        </w:rPr>
        <w:t>S</w:t>
      </w:r>
      <w:r w:rsidR="004C770F" w:rsidRPr="00C11D37">
        <w:rPr>
          <w:rStyle w:val="Strong"/>
          <w:b w:val="0"/>
        </w:rPr>
        <w:t xml:space="preserve">afety </w:t>
      </w:r>
      <w:r w:rsidR="00F5614B" w:rsidRPr="00C11D37">
        <w:rPr>
          <w:rStyle w:val="Strong"/>
          <w:b w:val="0"/>
        </w:rPr>
        <w:t>C</w:t>
      </w:r>
      <w:r w:rsidR="004C770F" w:rsidRPr="00C11D37">
        <w:rPr>
          <w:rStyle w:val="Strong"/>
          <w:b w:val="0"/>
        </w:rPr>
        <w:t>ourse</w:t>
      </w:r>
      <w:r w:rsidR="004C770F" w:rsidRPr="00C11D37">
        <w:t xml:space="preserve">.  </w:t>
      </w:r>
      <w:r w:rsidR="00F5614B" w:rsidRPr="00C11D37">
        <w:t xml:space="preserve"> </w:t>
      </w:r>
      <w:r w:rsidR="004C770F" w:rsidRPr="00C11D37">
        <w:t xml:space="preserve">Any training above and beyond </w:t>
      </w:r>
      <w:r w:rsidR="00F5614B" w:rsidRPr="00C11D37">
        <w:t xml:space="preserve">the Lesson Plan </w:t>
      </w:r>
      <w:r w:rsidR="004C770F" w:rsidRPr="00C11D37">
        <w:t xml:space="preserve">is the sole responsibility of the instructor.  </w:t>
      </w:r>
      <w:r w:rsidR="00F5614B" w:rsidRPr="00C11D37">
        <w:t xml:space="preserve">An instructor may supplement the Lesson Plan but may not teach material which is inconsistent with the plan.  </w:t>
      </w:r>
    </w:p>
    <w:p w:rsidR="004C770F" w:rsidRPr="00C11D37" w:rsidRDefault="004C770F" w:rsidP="0048025D"/>
    <w:p w:rsidR="004C770F" w:rsidRPr="00C11D37" w:rsidRDefault="00B62C81" w:rsidP="00B62C81">
      <w:pPr>
        <w:autoSpaceDE w:val="0"/>
        <w:autoSpaceDN w:val="0"/>
        <w:adjustRightInd w:val="0"/>
        <w:ind w:left="1440" w:hanging="720"/>
        <w:rPr>
          <w:rFonts w:cs="CourierNewPS-BoldMT-Identity-H"/>
          <w:bCs/>
        </w:rPr>
      </w:pPr>
      <w:r w:rsidRPr="00C11D37">
        <w:rPr>
          <w:rFonts w:cs="CourierNewPS-BoldMT-Identity-H"/>
          <w:bCs/>
          <w:u w:val="single"/>
        </w:rPr>
        <w:t>0</w:t>
      </w:r>
      <w:r w:rsidR="00C76012" w:rsidRPr="00C11D37">
        <w:rPr>
          <w:rFonts w:cs="CourierNewPS-BoldMT-Identity-H"/>
          <w:bCs/>
          <w:u w:val="single"/>
        </w:rPr>
        <w:t>27</w:t>
      </w:r>
      <w:r w:rsidRPr="00C11D37">
        <w:rPr>
          <w:rFonts w:cs="CourierNewPS-BoldMT-Identity-H"/>
          <w:bCs/>
          <w:u w:val="single"/>
        </w:rPr>
        <w:t>.03</w:t>
      </w:r>
      <w:r w:rsidRPr="00C11D37">
        <w:rPr>
          <w:rFonts w:cs="CourierNewPS-BoldMT-Identity-H"/>
          <w:bCs/>
        </w:rPr>
        <w:tab/>
      </w:r>
      <w:r w:rsidR="00CF3911" w:rsidRPr="00C11D37">
        <w:rPr>
          <w:rFonts w:cs="CourierNewPS-BoldMT-Identity-H"/>
          <w:bCs/>
        </w:rPr>
        <w:t>The m</w:t>
      </w:r>
      <w:r w:rsidR="004C770F" w:rsidRPr="00C11D37">
        <w:rPr>
          <w:rFonts w:cs="CourierNewPS-BoldMT-Identity-H"/>
          <w:bCs/>
        </w:rPr>
        <w:t xml:space="preserve">inimum safety and training requirements for a </w:t>
      </w:r>
      <w:r w:rsidR="00CF3911" w:rsidRPr="00C11D37">
        <w:rPr>
          <w:rFonts w:cs="CourierNewPS-BoldMT-Identity-H"/>
          <w:bCs/>
        </w:rPr>
        <w:t>H</w:t>
      </w:r>
      <w:r w:rsidR="004C770F" w:rsidRPr="00C11D37">
        <w:rPr>
          <w:rFonts w:cs="CourierNewPS-BoldMT-Identity-H"/>
          <w:bCs/>
        </w:rPr>
        <w:t xml:space="preserve">andgun </w:t>
      </w:r>
      <w:r w:rsidR="00CF3911" w:rsidRPr="00C11D37">
        <w:rPr>
          <w:rFonts w:cs="CourierNewPS-BoldMT-Identity-H"/>
          <w:bCs/>
        </w:rPr>
        <w:t>T</w:t>
      </w:r>
      <w:r w:rsidR="004C770F" w:rsidRPr="00C11D37">
        <w:rPr>
          <w:rFonts w:cs="CourierNewPS-BoldMT-Identity-H"/>
          <w:bCs/>
        </w:rPr>
        <w:t xml:space="preserve">raining and </w:t>
      </w:r>
      <w:r w:rsidR="00CF3911" w:rsidRPr="00C11D37">
        <w:rPr>
          <w:rFonts w:cs="CourierNewPS-BoldMT-Identity-H"/>
          <w:bCs/>
        </w:rPr>
        <w:t>S</w:t>
      </w:r>
      <w:r w:rsidR="004C770F" w:rsidRPr="00C11D37">
        <w:rPr>
          <w:rFonts w:cs="CourierNewPS-BoldMT-Identity-H"/>
          <w:bCs/>
        </w:rPr>
        <w:t xml:space="preserve">afety </w:t>
      </w:r>
      <w:r w:rsidR="00CF3911" w:rsidRPr="00C11D37">
        <w:rPr>
          <w:rFonts w:cs="CourierNewPS-BoldMT-Identity-H"/>
          <w:bCs/>
        </w:rPr>
        <w:t>C</w:t>
      </w:r>
      <w:r w:rsidR="004C770F" w:rsidRPr="00C11D37">
        <w:rPr>
          <w:rFonts w:cs="CourierNewPS-BoldMT-Identity-H"/>
          <w:bCs/>
        </w:rPr>
        <w:t>ourse shall include, but not be limited to:</w:t>
      </w:r>
    </w:p>
    <w:p w:rsidR="004C770F" w:rsidRPr="00C11D37" w:rsidRDefault="004C770F" w:rsidP="0048025D">
      <w:pPr>
        <w:autoSpaceDE w:val="0"/>
        <w:autoSpaceDN w:val="0"/>
        <w:adjustRightInd w:val="0"/>
        <w:rPr>
          <w:b/>
          <w:bCs/>
        </w:rPr>
      </w:pPr>
    </w:p>
    <w:p w:rsidR="004C770F" w:rsidRPr="00C11D37" w:rsidRDefault="00220605" w:rsidP="00220605">
      <w:pPr>
        <w:autoSpaceDE w:val="0"/>
        <w:autoSpaceDN w:val="0"/>
        <w:adjustRightInd w:val="0"/>
        <w:ind w:left="2880" w:hanging="1440"/>
        <w:rPr>
          <w:bCs/>
          <w:u w:val="single"/>
        </w:rPr>
      </w:pPr>
      <w:r w:rsidRPr="00C11D37">
        <w:rPr>
          <w:bCs/>
          <w:u w:val="single"/>
        </w:rPr>
        <w:t>0</w:t>
      </w:r>
      <w:r w:rsidR="000B4B99" w:rsidRPr="00C11D37">
        <w:rPr>
          <w:bCs/>
          <w:u w:val="single"/>
        </w:rPr>
        <w:t>27</w:t>
      </w:r>
      <w:r w:rsidRPr="00C11D37">
        <w:rPr>
          <w:bCs/>
          <w:u w:val="single"/>
        </w:rPr>
        <w:t>.03A</w:t>
      </w:r>
      <w:r w:rsidRPr="00C11D37">
        <w:rPr>
          <w:bCs/>
        </w:rPr>
        <w:tab/>
      </w:r>
      <w:r w:rsidR="004C770F" w:rsidRPr="00C11D37">
        <w:rPr>
          <w:bCs/>
        </w:rPr>
        <w:t>Knowledge of ways to avoid a criminal attack and to defuse or control a violent confrontation</w:t>
      </w:r>
      <w:r w:rsidRPr="00C11D37">
        <w:rPr>
          <w:bCs/>
        </w:rPr>
        <w:t>;</w:t>
      </w:r>
    </w:p>
    <w:p w:rsidR="004C770F" w:rsidRPr="00C11D37" w:rsidRDefault="004C770F" w:rsidP="0048025D">
      <w:pPr>
        <w:autoSpaceDE w:val="0"/>
        <w:autoSpaceDN w:val="0"/>
        <w:adjustRightInd w:val="0"/>
        <w:rPr>
          <w:bCs/>
        </w:rPr>
      </w:pPr>
    </w:p>
    <w:p w:rsidR="004C770F" w:rsidRPr="00C11D37" w:rsidRDefault="00220605" w:rsidP="00220605">
      <w:pPr>
        <w:autoSpaceDE w:val="0"/>
        <w:autoSpaceDN w:val="0"/>
        <w:adjustRightInd w:val="0"/>
        <w:ind w:left="2880" w:hanging="1440"/>
        <w:rPr>
          <w:bCs/>
        </w:rPr>
      </w:pPr>
      <w:r w:rsidRPr="00C11D37">
        <w:rPr>
          <w:bCs/>
          <w:u w:val="single"/>
        </w:rPr>
        <w:t>0</w:t>
      </w:r>
      <w:r w:rsidR="000B4B99" w:rsidRPr="00C11D37">
        <w:rPr>
          <w:bCs/>
          <w:u w:val="single"/>
        </w:rPr>
        <w:t>27</w:t>
      </w:r>
      <w:r w:rsidRPr="00C11D37">
        <w:rPr>
          <w:bCs/>
          <w:u w:val="single"/>
        </w:rPr>
        <w:t>.03B</w:t>
      </w:r>
      <w:r w:rsidRPr="00C11D37">
        <w:rPr>
          <w:bCs/>
        </w:rPr>
        <w:tab/>
      </w:r>
      <w:r w:rsidR="004C770F" w:rsidRPr="00C11D37">
        <w:rPr>
          <w:bCs/>
        </w:rPr>
        <w:t>Knowledge and safe handling of a handgun;</w:t>
      </w:r>
    </w:p>
    <w:p w:rsidR="004C770F" w:rsidRPr="00C11D37" w:rsidRDefault="004C770F" w:rsidP="0048025D">
      <w:pPr>
        <w:autoSpaceDE w:val="0"/>
        <w:autoSpaceDN w:val="0"/>
        <w:adjustRightInd w:val="0"/>
        <w:rPr>
          <w:bCs/>
        </w:rPr>
      </w:pPr>
    </w:p>
    <w:p w:rsidR="004C770F" w:rsidRPr="00C11D37" w:rsidRDefault="00220605" w:rsidP="00220605">
      <w:pPr>
        <w:autoSpaceDE w:val="0"/>
        <w:autoSpaceDN w:val="0"/>
        <w:adjustRightInd w:val="0"/>
        <w:ind w:left="720" w:firstLine="720"/>
        <w:rPr>
          <w:bCs/>
        </w:rPr>
      </w:pPr>
      <w:r w:rsidRPr="00C11D37">
        <w:rPr>
          <w:bCs/>
          <w:u w:val="single"/>
        </w:rPr>
        <w:t>0</w:t>
      </w:r>
      <w:r w:rsidR="000B4B99" w:rsidRPr="00C11D37">
        <w:rPr>
          <w:bCs/>
          <w:u w:val="single"/>
        </w:rPr>
        <w:t>27</w:t>
      </w:r>
      <w:r w:rsidRPr="00C11D37">
        <w:rPr>
          <w:bCs/>
          <w:u w:val="single"/>
        </w:rPr>
        <w:t>.03C</w:t>
      </w:r>
      <w:r w:rsidRPr="00C11D37">
        <w:rPr>
          <w:bCs/>
        </w:rPr>
        <w:tab/>
      </w:r>
      <w:r w:rsidR="004C770F" w:rsidRPr="00C11D37">
        <w:rPr>
          <w:bCs/>
        </w:rPr>
        <w:t>Knowledge and safe handling of handgun ammunition;</w:t>
      </w:r>
    </w:p>
    <w:p w:rsidR="004C770F" w:rsidRPr="00C11D37" w:rsidRDefault="004C770F" w:rsidP="0048025D">
      <w:pPr>
        <w:autoSpaceDE w:val="0"/>
        <w:autoSpaceDN w:val="0"/>
        <w:adjustRightInd w:val="0"/>
        <w:rPr>
          <w:bCs/>
        </w:rPr>
      </w:pPr>
      <w:r w:rsidRPr="00C11D37">
        <w:rPr>
          <w:bCs/>
        </w:rPr>
        <w:tab/>
      </w:r>
    </w:p>
    <w:p w:rsidR="004C770F" w:rsidRPr="00C11D37" w:rsidRDefault="00220605" w:rsidP="00220605">
      <w:pPr>
        <w:autoSpaceDE w:val="0"/>
        <w:autoSpaceDN w:val="0"/>
        <w:adjustRightInd w:val="0"/>
        <w:ind w:left="2880" w:hanging="1440"/>
        <w:rPr>
          <w:bCs/>
        </w:rPr>
      </w:pPr>
      <w:r w:rsidRPr="00C11D37">
        <w:rPr>
          <w:bCs/>
          <w:u w:val="single"/>
        </w:rPr>
        <w:t>0</w:t>
      </w:r>
      <w:r w:rsidR="000B4B99" w:rsidRPr="00C11D37">
        <w:rPr>
          <w:bCs/>
          <w:u w:val="single"/>
        </w:rPr>
        <w:t>27</w:t>
      </w:r>
      <w:r w:rsidRPr="00C11D37">
        <w:rPr>
          <w:bCs/>
          <w:u w:val="single"/>
        </w:rPr>
        <w:t>.03D</w:t>
      </w:r>
      <w:r w:rsidRPr="00C11D37">
        <w:rPr>
          <w:bCs/>
        </w:rPr>
        <w:tab/>
      </w:r>
      <w:r w:rsidR="004C770F" w:rsidRPr="00C11D37">
        <w:rPr>
          <w:bCs/>
        </w:rPr>
        <w:t>Knowledge of proper storage practices for handguns and ammunition, including storage practices which would reduce the possibility of accidental injury to a child</w:t>
      </w:r>
      <w:r w:rsidRPr="00C11D37">
        <w:rPr>
          <w:bCs/>
        </w:rPr>
        <w:t>;</w:t>
      </w:r>
    </w:p>
    <w:p w:rsidR="004C770F" w:rsidRPr="00C11D37" w:rsidRDefault="004C770F" w:rsidP="0048025D">
      <w:r w:rsidRPr="00C11D37">
        <w:rPr>
          <w:bCs/>
        </w:rPr>
        <w:tab/>
      </w:r>
    </w:p>
    <w:p w:rsidR="004C770F" w:rsidRPr="00C11D37" w:rsidRDefault="00220605" w:rsidP="00220605">
      <w:pPr>
        <w:autoSpaceDE w:val="0"/>
        <w:autoSpaceDN w:val="0"/>
        <w:adjustRightInd w:val="0"/>
        <w:ind w:left="720" w:firstLine="720"/>
        <w:rPr>
          <w:b/>
          <w:bCs/>
          <w:u w:val="single"/>
        </w:rPr>
      </w:pPr>
      <w:r w:rsidRPr="00C11D37">
        <w:rPr>
          <w:bCs/>
          <w:u w:val="single"/>
        </w:rPr>
        <w:t>0</w:t>
      </w:r>
      <w:r w:rsidR="000B4B99" w:rsidRPr="00C11D37">
        <w:rPr>
          <w:bCs/>
          <w:u w:val="single"/>
        </w:rPr>
        <w:t>27</w:t>
      </w:r>
      <w:r w:rsidRPr="00C11D37">
        <w:rPr>
          <w:bCs/>
          <w:u w:val="single"/>
        </w:rPr>
        <w:t>.03E</w:t>
      </w:r>
      <w:r w:rsidRPr="00C11D37">
        <w:rPr>
          <w:bCs/>
        </w:rPr>
        <w:tab/>
      </w:r>
      <w:r w:rsidR="004C770F" w:rsidRPr="00C11D37">
        <w:rPr>
          <w:bCs/>
        </w:rPr>
        <w:t>Safe handgun shooting fundamentals;</w:t>
      </w:r>
    </w:p>
    <w:p w:rsidR="004C770F" w:rsidRPr="00C11D37" w:rsidRDefault="004C770F" w:rsidP="0048025D">
      <w:pPr>
        <w:autoSpaceDE w:val="0"/>
        <w:autoSpaceDN w:val="0"/>
        <w:adjustRightInd w:val="0"/>
        <w:rPr>
          <w:bCs/>
        </w:rPr>
      </w:pPr>
      <w:r w:rsidRPr="00C11D37">
        <w:rPr>
          <w:bCs/>
        </w:rPr>
        <w:tab/>
      </w:r>
    </w:p>
    <w:p w:rsidR="004C770F" w:rsidRPr="00C11D37" w:rsidRDefault="00220605" w:rsidP="00220605">
      <w:pPr>
        <w:autoSpaceDE w:val="0"/>
        <w:autoSpaceDN w:val="0"/>
        <w:adjustRightInd w:val="0"/>
        <w:ind w:left="2880" w:hanging="1440"/>
        <w:rPr>
          <w:bCs/>
        </w:rPr>
      </w:pPr>
      <w:r w:rsidRPr="00C11D37">
        <w:rPr>
          <w:bCs/>
          <w:u w:val="single"/>
        </w:rPr>
        <w:t>0</w:t>
      </w:r>
      <w:r w:rsidR="000B4B99" w:rsidRPr="00C11D37">
        <w:rPr>
          <w:bCs/>
          <w:u w:val="single"/>
        </w:rPr>
        <w:t>27</w:t>
      </w:r>
      <w:r w:rsidRPr="00C11D37">
        <w:rPr>
          <w:bCs/>
          <w:u w:val="single"/>
        </w:rPr>
        <w:t>.03F</w:t>
      </w:r>
      <w:r w:rsidRPr="00C11D37">
        <w:rPr>
          <w:bCs/>
        </w:rPr>
        <w:tab/>
      </w:r>
      <w:r w:rsidR="004C770F" w:rsidRPr="00C11D37">
        <w:rPr>
          <w:bCs/>
        </w:rPr>
        <w:t>Knowledge of federal, state, and local laws pertaining to the purchase, ownership, transportation, and possession of handguns;</w:t>
      </w:r>
    </w:p>
    <w:p w:rsidR="004C770F" w:rsidRPr="00C11D37" w:rsidRDefault="004C770F" w:rsidP="0048025D">
      <w:pPr>
        <w:autoSpaceDE w:val="0"/>
        <w:autoSpaceDN w:val="0"/>
        <w:adjustRightInd w:val="0"/>
        <w:rPr>
          <w:bCs/>
        </w:rPr>
      </w:pPr>
    </w:p>
    <w:p w:rsidR="004C770F" w:rsidRPr="00C11D37" w:rsidRDefault="00220605" w:rsidP="00220605">
      <w:pPr>
        <w:autoSpaceDE w:val="0"/>
        <w:autoSpaceDN w:val="0"/>
        <w:adjustRightInd w:val="0"/>
        <w:ind w:left="2880" w:hanging="1440"/>
        <w:rPr>
          <w:bCs/>
        </w:rPr>
      </w:pPr>
      <w:r w:rsidRPr="00C11D37">
        <w:rPr>
          <w:bCs/>
          <w:u w:val="single"/>
        </w:rPr>
        <w:t>0</w:t>
      </w:r>
      <w:r w:rsidR="000B4B99" w:rsidRPr="00C11D37">
        <w:rPr>
          <w:bCs/>
          <w:u w:val="single"/>
        </w:rPr>
        <w:t>27</w:t>
      </w:r>
      <w:r w:rsidRPr="00C11D37">
        <w:rPr>
          <w:bCs/>
          <w:u w:val="single"/>
        </w:rPr>
        <w:t>.03G</w:t>
      </w:r>
      <w:r w:rsidRPr="00C11D37">
        <w:rPr>
          <w:bCs/>
        </w:rPr>
        <w:tab/>
      </w:r>
      <w:r w:rsidR="004C770F" w:rsidRPr="00C11D37">
        <w:rPr>
          <w:bCs/>
        </w:rPr>
        <w:t>Knowledge of federal, state, and local laws pertaining to the use of a handgun, including, but not limited to, use of a handgun for self-defense and laws relating to justifiable homicide and the various degrees of assault;</w:t>
      </w:r>
    </w:p>
    <w:p w:rsidR="004C770F" w:rsidRPr="00C11D37" w:rsidRDefault="004C770F" w:rsidP="0048025D">
      <w:pPr>
        <w:autoSpaceDE w:val="0"/>
        <w:autoSpaceDN w:val="0"/>
        <w:adjustRightInd w:val="0"/>
      </w:pPr>
      <w:r w:rsidRPr="00C11D37">
        <w:rPr>
          <w:bCs/>
        </w:rPr>
        <w:tab/>
      </w:r>
      <w:r w:rsidR="00220605" w:rsidRPr="00C11D37">
        <w:rPr>
          <w:bCs/>
        </w:rPr>
        <w:tab/>
      </w:r>
      <w:r w:rsidR="00220605" w:rsidRPr="00C11D37">
        <w:rPr>
          <w:bCs/>
        </w:rPr>
        <w:tab/>
      </w:r>
      <w:r w:rsidR="00220605" w:rsidRPr="00C11D37">
        <w:rPr>
          <w:bCs/>
        </w:rPr>
        <w:tab/>
      </w:r>
      <w:r w:rsidR="00220605" w:rsidRPr="00C11D37">
        <w:rPr>
          <w:bCs/>
        </w:rPr>
        <w:tab/>
      </w:r>
      <w:r w:rsidRPr="00C11D37">
        <w:rPr>
          <w:bCs/>
        </w:rPr>
        <w:tab/>
      </w:r>
    </w:p>
    <w:p w:rsidR="004C770F" w:rsidRPr="00C11D37" w:rsidRDefault="009D1891" w:rsidP="009D1891">
      <w:pPr>
        <w:autoSpaceDE w:val="0"/>
        <w:autoSpaceDN w:val="0"/>
        <w:adjustRightInd w:val="0"/>
        <w:ind w:left="1440" w:hanging="720"/>
        <w:rPr>
          <w:bCs/>
        </w:rPr>
      </w:pPr>
      <w:r w:rsidRPr="00C11D37">
        <w:rPr>
          <w:bCs/>
        </w:rPr>
        <w:t>0</w:t>
      </w:r>
      <w:r w:rsidR="000B4B99" w:rsidRPr="00C11D37">
        <w:rPr>
          <w:bCs/>
        </w:rPr>
        <w:t>27</w:t>
      </w:r>
      <w:r w:rsidRPr="00C11D37">
        <w:rPr>
          <w:bCs/>
        </w:rPr>
        <w:t>.04</w:t>
      </w:r>
      <w:r w:rsidRPr="00C11D37">
        <w:rPr>
          <w:bCs/>
        </w:rPr>
        <w:tab/>
      </w:r>
      <w:r w:rsidR="004C770F" w:rsidRPr="00C11D37">
        <w:rPr>
          <w:bCs/>
        </w:rPr>
        <w:t>A</w:t>
      </w:r>
      <w:r w:rsidR="00CF3911" w:rsidRPr="00C11D37">
        <w:rPr>
          <w:bCs/>
        </w:rPr>
        <w:t>pplicants must</w:t>
      </w:r>
      <w:r w:rsidR="004C770F" w:rsidRPr="00C11D37">
        <w:rPr>
          <w:bCs/>
        </w:rPr>
        <w:t xml:space="preserve"> demonstrat</w:t>
      </w:r>
      <w:r w:rsidR="00CF3911" w:rsidRPr="00C11D37">
        <w:rPr>
          <w:bCs/>
        </w:rPr>
        <w:t>e</w:t>
      </w:r>
      <w:r w:rsidR="004C770F" w:rsidRPr="00C11D37">
        <w:rPr>
          <w:bCs/>
        </w:rPr>
        <w:t xml:space="preserve"> competency </w:t>
      </w:r>
      <w:r w:rsidRPr="00C11D37">
        <w:rPr>
          <w:bCs/>
        </w:rPr>
        <w:t xml:space="preserve">in handling and shooting </w:t>
      </w:r>
      <w:r w:rsidR="004C770F" w:rsidRPr="00C11D37">
        <w:rPr>
          <w:bCs/>
        </w:rPr>
        <w:t>a handgun with respect to the minimum safety and training requirements;</w:t>
      </w:r>
    </w:p>
    <w:p w:rsidR="004C770F" w:rsidRPr="00C11D37" w:rsidRDefault="004C770F" w:rsidP="0048025D">
      <w:pPr>
        <w:autoSpaceDE w:val="0"/>
        <w:autoSpaceDN w:val="0"/>
        <w:adjustRightInd w:val="0"/>
        <w:rPr>
          <w:bCs/>
        </w:rPr>
      </w:pPr>
    </w:p>
    <w:p w:rsidR="00CF3911" w:rsidRPr="00C11D37" w:rsidRDefault="009D1891" w:rsidP="009D1891">
      <w:pPr>
        <w:autoSpaceDE w:val="0"/>
        <w:autoSpaceDN w:val="0"/>
        <w:adjustRightInd w:val="0"/>
        <w:ind w:left="2880" w:hanging="1440"/>
        <w:rPr>
          <w:bCs/>
        </w:rPr>
      </w:pPr>
      <w:r w:rsidRPr="00C11D37">
        <w:rPr>
          <w:bCs/>
          <w:u w:val="single"/>
        </w:rPr>
        <w:t>0</w:t>
      </w:r>
      <w:r w:rsidR="000B4B99" w:rsidRPr="00C11D37">
        <w:rPr>
          <w:bCs/>
          <w:u w:val="single"/>
        </w:rPr>
        <w:t>27</w:t>
      </w:r>
      <w:r w:rsidRPr="00C11D37">
        <w:rPr>
          <w:bCs/>
          <w:u w:val="single"/>
        </w:rPr>
        <w:t>.04A</w:t>
      </w:r>
      <w:r w:rsidRPr="00C11D37">
        <w:rPr>
          <w:bCs/>
        </w:rPr>
        <w:tab/>
      </w:r>
      <w:r w:rsidR="006E2CD8" w:rsidRPr="00C11D37">
        <w:rPr>
          <w:bCs/>
        </w:rPr>
        <w:t xml:space="preserve">Students shall complete practical exercises which include practice shooting on the range. These exercises </w:t>
      </w:r>
      <w:r w:rsidR="004C770F" w:rsidRPr="00C11D37">
        <w:rPr>
          <w:bCs/>
        </w:rPr>
        <w:t xml:space="preserve">will include but are not limited to the following; drawing and firing drills, precision shooting drills, </w:t>
      </w:r>
      <w:r w:rsidR="006E2CD8" w:rsidRPr="00C11D37">
        <w:rPr>
          <w:bCs/>
        </w:rPr>
        <w:t xml:space="preserve">and </w:t>
      </w:r>
      <w:r w:rsidR="004C770F" w:rsidRPr="00C11D37">
        <w:rPr>
          <w:bCs/>
        </w:rPr>
        <w:t>decision making (shoot-don’t shoot) drills</w:t>
      </w:r>
      <w:r w:rsidR="006E2CD8" w:rsidRPr="00C11D37">
        <w:rPr>
          <w:bCs/>
        </w:rPr>
        <w:t>.  The number of rounds to be fired in practice by each student will be determined by the instructor.</w:t>
      </w:r>
    </w:p>
    <w:p w:rsidR="005645BC" w:rsidRPr="00C11D37" w:rsidRDefault="005645BC" w:rsidP="00CF3911">
      <w:pPr>
        <w:autoSpaceDE w:val="0"/>
        <w:autoSpaceDN w:val="0"/>
        <w:adjustRightInd w:val="0"/>
        <w:ind w:left="1440" w:hanging="720"/>
        <w:rPr>
          <w:bCs/>
        </w:rPr>
      </w:pPr>
    </w:p>
    <w:p w:rsidR="004C770F" w:rsidRPr="00C11D37" w:rsidRDefault="009D1891" w:rsidP="009D1891">
      <w:pPr>
        <w:autoSpaceDE w:val="0"/>
        <w:autoSpaceDN w:val="0"/>
        <w:adjustRightInd w:val="0"/>
        <w:ind w:left="2880" w:hanging="1440"/>
      </w:pPr>
      <w:r w:rsidRPr="00C11D37">
        <w:rPr>
          <w:bCs/>
          <w:u w:val="single"/>
        </w:rPr>
        <w:t>0</w:t>
      </w:r>
      <w:r w:rsidR="000B4B99" w:rsidRPr="00C11D37">
        <w:rPr>
          <w:bCs/>
          <w:u w:val="single"/>
        </w:rPr>
        <w:t>27</w:t>
      </w:r>
      <w:r w:rsidRPr="00C11D37">
        <w:rPr>
          <w:bCs/>
          <w:u w:val="single"/>
        </w:rPr>
        <w:t>.04B</w:t>
      </w:r>
      <w:r w:rsidRPr="00C11D37">
        <w:rPr>
          <w:bCs/>
        </w:rPr>
        <w:tab/>
      </w:r>
      <w:r w:rsidR="004C770F" w:rsidRPr="00C11D37">
        <w:rPr>
          <w:bCs/>
        </w:rPr>
        <w:t xml:space="preserve">The Nebraska State Patrol shall set the qualification course for the demonstration of competency.  The course shall be </w:t>
      </w:r>
      <w:r w:rsidR="005645BC" w:rsidRPr="00C11D37">
        <w:rPr>
          <w:bCs/>
        </w:rPr>
        <w:t xml:space="preserve">30 </w:t>
      </w:r>
      <w:r w:rsidR="004C770F" w:rsidRPr="00C11D37">
        <w:rPr>
          <w:bCs/>
        </w:rPr>
        <w:lastRenderedPageBreak/>
        <w:t xml:space="preserve">rounds with varying distances.  The target used shall be the </w:t>
      </w:r>
      <w:r w:rsidR="0005487D" w:rsidRPr="00C11D37">
        <w:rPr>
          <w:bCs/>
        </w:rPr>
        <w:t>FBI “Q” target</w:t>
      </w:r>
      <w:r w:rsidR="004C770F" w:rsidRPr="00C11D37">
        <w:rPr>
          <w:bCs/>
        </w:rPr>
        <w:t xml:space="preserve">.  </w:t>
      </w:r>
      <w:r w:rsidR="004C770F" w:rsidRPr="00C11D37">
        <w:t xml:space="preserve">  A score of 70 percent will be the minimum to </w:t>
      </w:r>
      <w:r w:rsidR="004C770F" w:rsidRPr="00C11D37">
        <w:rPr>
          <w:bCs/>
        </w:rPr>
        <w:t xml:space="preserve">demonstrate competency.  Participants in the </w:t>
      </w:r>
      <w:r w:rsidR="004C770F" w:rsidRPr="00C11D37">
        <w:rPr>
          <w:rStyle w:val="Strong"/>
          <w:b w:val="0"/>
        </w:rPr>
        <w:t xml:space="preserve">Handgun </w:t>
      </w:r>
      <w:r w:rsidR="00F74094" w:rsidRPr="00C11D37">
        <w:rPr>
          <w:rStyle w:val="Strong"/>
          <w:b w:val="0"/>
        </w:rPr>
        <w:t>T</w:t>
      </w:r>
      <w:r w:rsidR="004C770F" w:rsidRPr="00C11D37">
        <w:rPr>
          <w:rStyle w:val="Strong"/>
          <w:b w:val="0"/>
        </w:rPr>
        <w:t xml:space="preserve">raining and </w:t>
      </w:r>
      <w:r w:rsidR="00F74094" w:rsidRPr="00C11D37">
        <w:rPr>
          <w:rStyle w:val="Strong"/>
          <w:b w:val="0"/>
        </w:rPr>
        <w:t>S</w:t>
      </w:r>
      <w:r w:rsidR="004C770F" w:rsidRPr="00C11D37">
        <w:rPr>
          <w:rStyle w:val="Strong"/>
          <w:b w:val="0"/>
        </w:rPr>
        <w:t xml:space="preserve">afety </w:t>
      </w:r>
      <w:r w:rsidR="00F74094" w:rsidRPr="00C11D37">
        <w:rPr>
          <w:rStyle w:val="Strong"/>
          <w:b w:val="0"/>
        </w:rPr>
        <w:t>C</w:t>
      </w:r>
      <w:r w:rsidR="004C770F" w:rsidRPr="00C11D37">
        <w:rPr>
          <w:rStyle w:val="Strong"/>
          <w:b w:val="0"/>
        </w:rPr>
        <w:t>ourse</w:t>
      </w:r>
      <w:r w:rsidR="004C770F" w:rsidRPr="00C11D37">
        <w:t xml:space="preserve"> will be allowed three attempts to </w:t>
      </w:r>
      <w:r w:rsidR="004C770F" w:rsidRPr="00C11D37">
        <w:rPr>
          <w:bCs/>
        </w:rPr>
        <w:t>demonstrate competency,</w:t>
      </w:r>
      <w:r w:rsidR="004C770F" w:rsidRPr="00C11D37">
        <w:t xml:space="preserve"> meeting the minimum standards.</w:t>
      </w:r>
    </w:p>
    <w:p w:rsidR="005645BC" w:rsidRPr="00C11D37" w:rsidRDefault="005645BC" w:rsidP="009D1891">
      <w:pPr>
        <w:autoSpaceDE w:val="0"/>
        <w:autoSpaceDN w:val="0"/>
        <w:adjustRightInd w:val="0"/>
        <w:ind w:left="2880" w:hanging="1440"/>
        <w:rPr>
          <w:bCs/>
        </w:rPr>
      </w:pPr>
    </w:p>
    <w:p w:rsidR="005645BC" w:rsidRPr="00C11D37" w:rsidRDefault="005645BC" w:rsidP="005645BC">
      <w:pPr>
        <w:autoSpaceDE w:val="0"/>
        <w:autoSpaceDN w:val="0"/>
        <w:adjustRightInd w:val="0"/>
        <w:ind w:left="2880" w:hanging="1440"/>
        <w:rPr>
          <w:bCs/>
        </w:rPr>
      </w:pPr>
      <w:r w:rsidRPr="00C11D37">
        <w:rPr>
          <w:bCs/>
          <w:u w:val="single"/>
        </w:rPr>
        <w:t>0</w:t>
      </w:r>
      <w:r w:rsidR="000B4B99" w:rsidRPr="00C11D37">
        <w:rPr>
          <w:bCs/>
          <w:u w:val="single"/>
        </w:rPr>
        <w:t>27</w:t>
      </w:r>
      <w:r w:rsidRPr="00C11D37">
        <w:rPr>
          <w:bCs/>
          <w:u w:val="single"/>
        </w:rPr>
        <w:t>.04</w:t>
      </w:r>
      <w:r w:rsidR="001C0750" w:rsidRPr="00C11D37">
        <w:rPr>
          <w:bCs/>
          <w:u w:val="single"/>
        </w:rPr>
        <w:t>C</w:t>
      </w:r>
      <w:r w:rsidRPr="00C11D37">
        <w:rPr>
          <w:bCs/>
        </w:rPr>
        <w:tab/>
        <w:t>Qualification Course</w:t>
      </w:r>
    </w:p>
    <w:p w:rsidR="005645BC" w:rsidRPr="00C11D37" w:rsidRDefault="005645BC" w:rsidP="005645BC">
      <w:pPr>
        <w:autoSpaceDE w:val="0"/>
        <w:autoSpaceDN w:val="0"/>
        <w:adjustRightInd w:val="0"/>
        <w:ind w:left="2880" w:hanging="1440"/>
        <w:rPr>
          <w:bCs/>
        </w:rPr>
      </w:pPr>
    </w:p>
    <w:p w:rsidR="005645BC" w:rsidRPr="00C11D37" w:rsidRDefault="005645BC" w:rsidP="00737F7C">
      <w:pPr>
        <w:autoSpaceDE w:val="0"/>
        <w:autoSpaceDN w:val="0"/>
        <w:adjustRightInd w:val="0"/>
        <w:ind w:left="2880"/>
        <w:rPr>
          <w:bCs/>
        </w:rPr>
      </w:pPr>
      <w:r w:rsidRPr="00C11D37">
        <w:rPr>
          <w:bCs/>
          <w:u w:val="single"/>
        </w:rPr>
        <w:t>Distance</w:t>
      </w:r>
      <w:r w:rsidR="00737F7C" w:rsidRPr="00C11D37">
        <w:rPr>
          <w:bCs/>
        </w:rPr>
        <w:tab/>
      </w:r>
      <w:r w:rsidRPr="00C11D37">
        <w:rPr>
          <w:bCs/>
          <w:u w:val="single"/>
        </w:rPr>
        <w:t>Number of Rounds</w:t>
      </w:r>
      <w:r w:rsidRPr="00C11D37">
        <w:rPr>
          <w:bCs/>
        </w:rPr>
        <w:tab/>
      </w:r>
      <w:r w:rsidRPr="00C11D37">
        <w:rPr>
          <w:bCs/>
        </w:rPr>
        <w:tab/>
      </w:r>
      <w:r w:rsidRPr="00C11D37">
        <w:rPr>
          <w:bCs/>
          <w:u w:val="single"/>
        </w:rPr>
        <w:t>Time limit</w:t>
      </w:r>
      <w:r w:rsidRPr="00C11D37">
        <w:rPr>
          <w:bCs/>
        </w:rPr>
        <w:tab/>
      </w:r>
    </w:p>
    <w:p w:rsidR="005645BC" w:rsidRPr="00C11D37" w:rsidRDefault="005645BC" w:rsidP="005645BC">
      <w:pPr>
        <w:autoSpaceDE w:val="0"/>
        <w:autoSpaceDN w:val="0"/>
        <w:adjustRightInd w:val="0"/>
        <w:rPr>
          <w:bCs/>
        </w:rPr>
      </w:pPr>
    </w:p>
    <w:p w:rsidR="005645BC" w:rsidRPr="00C11D37" w:rsidRDefault="005645BC" w:rsidP="005645BC">
      <w:pPr>
        <w:autoSpaceDE w:val="0"/>
        <w:autoSpaceDN w:val="0"/>
        <w:adjustRightInd w:val="0"/>
        <w:rPr>
          <w:bCs/>
        </w:rPr>
      </w:pPr>
      <w:r w:rsidRPr="00C11D37">
        <w:rPr>
          <w:bCs/>
        </w:rPr>
        <w:tab/>
      </w:r>
      <w:r w:rsidRPr="00C11D37">
        <w:rPr>
          <w:bCs/>
        </w:rPr>
        <w:tab/>
      </w:r>
      <w:r w:rsidR="00737F7C" w:rsidRPr="00C11D37">
        <w:rPr>
          <w:bCs/>
        </w:rPr>
        <w:tab/>
      </w:r>
      <w:r w:rsidR="00737F7C" w:rsidRPr="00C11D37">
        <w:rPr>
          <w:bCs/>
        </w:rPr>
        <w:tab/>
      </w:r>
      <w:r w:rsidRPr="00C11D37">
        <w:rPr>
          <w:bCs/>
        </w:rPr>
        <w:t>3 feet</w:t>
      </w:r>
      <w:r w:rsidRPr="00C11D37">
        <w:rPr>
          <w:bCs/>
        </w:rPr>
        <w:tab/>
      </w:r>
      <w:r w:rsidRPr="00C11D37">
        <w:rPr>
          <w:bCs/>
        </w:rPr>
        <w:tab/>
      </w:r>
      <w:r w:rsidRPr="00C11D37">
        <w:rPr>
          <w:bCs/>
        </w:rPr>
        <w:tab/>
        <w:t>Six (6)</w:t>
      </w:r>
      <w:r w:rsidRPr="00C11D37">
        <w:rPr>
          <w:bCs/>
        </w:rPr>
        <w:tab/>
      </w:r>
      <w:r w:rsidRPr="00C11D37">
        <w:rPr>
          <w:bCs/>
        </w:rPr>
        <w:tab/>
      </w:r>
      <w:r w:rsidRPr="00C11D37">
        <w:rPr>
          <w:bCs/>
        </w:rPr>
        <w:tab/>
        <w:t>N/A</w:t>
      </w:r>
    </w:p>
    <w:p w:rsidR="005645BC" w:rsidRPr="00C11D37" w:rsidRDefault="005645BC" w:rsidP="00737F7C">
      <w:pPr>
        <w:autoSpaceDE w:val="0"/>
        <w:autoSpaceDN w:val="0"/>
        <w:adjustRightInd w:val="0"/>
        <w:ind w:left="2880"/>
        <w:rPr>
          <w:bCs/>
        </w:rPr>
      </w:pPr>
      <w:r w:rsidRPr="00C11D37">
        <w:rPr>
          <w:bCs/>
        </w:rPr>
        <w:t>** Two rounds per command to fire.  One (1) repetition must be from a concealed draw**</w:t>
      </w:r>
    </w:p>
    <w:p w:rsidR="005645BC" w:rsidRPr="00C11D37" w:rsidRDefault="005645BC" w:rsidP="005645BC">
      <w:pPr>
        <w:autoSpaceDE w:val="0"/>
        <w:autoSpaceDN w:val="0"/>
        <w:adjustRightInd w:val="0"/>
        <w:rPr>
          <w:bCs/>
        </w:rPr>
      </w:pPr>
    </w:p>
    <w:p w:rsidR="005645BC" w:rsidRPr="00C11D37" w:rsidRDefault="005645BC" w:rsidP="005645BC">
      <w:pPr>
        <w:autoSpaceDE w:val="0"/>
        <w:autoSpaceDN w:val="0"/>
        <w:adjustRightInd w:val="0"/>
        <w:rPr>
          <w:bCs/>
        </w:rPr>
      </w:pPr>
      <w:r w:rsidRPr="00C11D37">
        <w:rPr>
          <w:bCs/>
        </w:rPr>
        <w:tab/>
      </w:r>
      <w:r w:rsidRPr="00C11D37">
        <w:rPr>
          <w:bCs/>
        </w:rPr>
        <w:tab/>
      </w:r>
      <w:r w:rsidR="00737F7C" w:rsidRPr="00C11D37">
        <w:rPr>
          <w:bCs/>
        </w:rPr>
        <w:tab/>
      </w:r>
      <w:r w:rsidR="00737F7C" w:rsidRPr="00C11D37">
        <w:rPr>
          <w:bCs/>
        </w:rPr>
        <w:tab/>
      </w:r>
      <w:r w:rsidRPr="00C11D37">
        <w:rPr>
          <w:bCs/>
        </w:rPr>
        <w:t>9 feet</w:t>
      </w:r>
      <w:r w:rsidRPr="00C11D37">
        <w:rPr>
          <w:bCs/>
        </w:rPr>
        <w:tab/>
      </w:r>
      <w:r w:rsidRPr="00C11D37">
        <w:rPr>
          <w:bCs/>
        </w:rPr>
        <w:tab/>
      </w:r>
      <w:r w:rsidRPr="00C11D37">
        <w:rPr>
          <w:bCs/>
        </w:rPr>
        <w:tab/>
        <w:t>Twelve (12)</w:t>
      </w:r>
      <w:r w:rsidRPr="00C11D37">
        <w:rPr>
          <w:bCs/>
        </w:rPr>
        <w:tab/>
      </w:r>
      <w:r w:rsidRPr="00C11D37">
        <w:rPr>
          <w:bCs/>
        </w:rPr>
        <w:tab/>
        <w:t>N/A</w:t>
      </w:r>
    </w:p>
    <w:p w:rsidR="005645BC" w:rsidRPr="00C11D37" w:rsidRDefault="005645BC" w:rsidP="00737F7C">
      <w:pPr>
        <w:autoSpaceDE w:val="0"/>
        <w:autoSpaceDN w:val="0"/>
        <w:adjustRightInd w:val="0"/>
        <w:ind w:left="2880"/>
        <w:rPr>
          <w:bCs/>
        </w:rPr>
      </w:pPr>
      <w:r w:rsidRPr="00C11D37">
        <w:rPr>
          <w:bCs/>
        </w:rPr>
        <w:t>** Two rounds per command to fire.  Three (3) repetitions must be from a concealed draw**</w:t>
      </w:r>
    </w:p>
    <w:p w:rsidR="00737F7C" w:rsidRPr="00C11D37" w:rsidRDefault="00737F7C" w:rsidP="00737F7C">
      <w:pPr>
        <w:autoSpaceDE w:val="0"/>
        <w:autoSpaceDN w:val="0"/>
        <w:adjustRightInd w:val="0"/>
        <w:ind w:left="2880"/>
        <w:rPr>
          <w:bCs/>
        </w:rPr>
      </w:pPr>
    </w:p>
    <w:p w:rsidR="005645BC" w:rsidRPr="00C11D37" w:rsidRDefault="005645BC" w:rsidP="005645BC">
      <w:pPr>
        <w:autoSpaceDE w:val="0"/>
        <w:autoSpaceDN w:val="0"/>
        <w:adjustRightInd w:val="0"/>
        <w:rPr>
          <w:bCs/>
        </w:rPr>
      </w:pPr>
      <w:r w:rsidRPr="00C11D37">
        <w:rPr>
          <w:bCs/>
        </w:rPr>
        <w:tab/>
      </w:r>
      <w:r w:rsidRPr="00C11D37">
        <w:rPr>
          <w:bCs/>
        </w:rPr>
        <w:tab/>
      </w:r>
      <w:r w:rsidR="00737F7C" w:rsidRPr="00C11D37">
        <w:rPr>
          <w:bCs/>
        </w:rPr>
        <w:tab/>
      </w:r>
      <w:r w:rsidR="00737F7C" w:rsidRPr="00C11D37">
        <w:rPr>
          <w:bCs/>
        </w:rPr>
        <w:tab/>
      </w:r>
      <w:r w:rsidRPr="00C11D37">
        <w:rPr>
          <w:bCs/>
        </w:rPr>
        <w:t>15 feet</w:t>
      </w:r>
      <w:r w:rsidRPr="00C11D37">
        <w:rPr>
          <w:bCs/>
        </w:rPr>
        <w:tab/>
      </w:r>
      <w:r w:rsidRPr="00C11D37">
        <w:rPr>
          <w:bCs/>
        </w:rPr>
        <w:tab/>
      </w:r>
      <w:r w:rsidRPr="00C11D37">
        <w:rPr>
          <w:bCs/>
        </w:rPr>
        <w:tab/>
        <w:t>Six (6)</w:t>
      </w:r>
      <w:r w:rsidRPr="00C11D37">
        <w:rPr>
          <w:bCs/>
        </w:rPr>
        <w:tab/>
      </w:r>
      <w:r w:rsidRPr="00C11D37">
        <w:rPr>
          <w:bCs/>
        </w:rPr>
        <w:tab/>
      </w:r>
      <w:r w:rsidRPr="00C11D37">
        <w:rPr>
          <w:bCs/>
        </w:rPr>
        <w:tab/>
        <w:t>N/A</w:t>
      </w:r>
    </w:p>
    <w:p w:rsidR="005645BC" w:rsidRPr="00C11D37" w:rsidRDefault="005645BC" w:rsidP="00737F7C">
      <w:pPr>
        <w:autoSpaceDE w:val="0"/>
        <w:autoSpaceDN w:val="0"/>
        <w:adjustRightInd w:val="0"/>
        <w:ind w:left="2880"/>
        <w:rPr>
          <w:bCs/>
        </w:rPr>
      </w:pPr>
      <w:r w:rsidRPr="00C11D37">
        <w:rPr>
          <w:bCs/>
        </w:rPr>
        <w:t>** Two rounds per command to fire.  One (1)) repetition must be from a concealed draw**</w:t>
      </w:r>
    </w:p>
    <w:p w:rsidR="005645BC" w:rsidRPr="00C11D37" w:rsidRDefault="005645BC" w:rsidP="005645BC">
      <w:pPr>
        <w:autoSpaceDE w:val="0"/>
        <w:autoSpaceDN w:val="0"/>
        <w:adjustRightInd w:val="0"/>
        <w:rPr>
          <w:bCs/>
        </w:rPr>
      </w:pPr>
    </w:p>
    <w:p w:rsidR="005645BC" w:rsidRPr="00C11D37" w:rsidRDefault="005645BC" w:rsidP="005645BC">
      <w:pPr>
        <w:autoSpaceDE w:val="0"/>
        <w:autoSpaceDN w:val="0"/>
        <w:adjustRightInd w:val="0"/>
        <w:rPr>
          <w:bCs/>
        </w:rPr>
      </w:pPr>
      <w:r w:rsidRPr="00C11D37">
        <w:rPr>
          <w:bCs/>
        </w:rPr>
        <w:tab/>
      </w:r>
      <w:r w:rsidRPr="00C11D37">
        <w:rPr>
          <w:bCs/>
        </w:rPr>
        <w:tab/>
      </w:r>
      <w:r w:rsidR="00737F7C" w:rsidRPr="00C11D37">
        <w:rPr>
          <w:bCs/>
        </w:rPr>
        <w:tab/>
      </w:r>
      <w:r w:rsidR="00737F7C" w:rsidRPr="00C11D37">
        <w:rPr>
          <w:bCs/>
        </w:rPr>
        <w:tab/>
      </w:r>
      <w:r w:rsidRPr="00C11D37">
        <w:rPr>
          <w:bCs/>
        </w:rPr>
        <w:t>21 feet</w:t>
      </w:r>
      <w:r w:rsidRPr="00C11D37">
        <w:rPr>
          <w:bCs/>
        </w:rPr>
        <w:tab/>
      </w:r>
      <w:r w:rsidRPr="00C11D37">
        <w:rPr>
          <w:bCs/>
        </w:rPr>
        <w:tab/>
      </w:r>
      <w:r w:rsidRPr="00C11D37">
        <w:rPr>
          <w:bCs/>
        </w:rPr>
        <w:tab/>
        <w:t>Six (6)</w:t>
      </w:r>
      <w:r w:rsidRPr="00C11D37">
        <w:rPr>
          <w:bCs/>
        </w:rPr>
        <w:tab/>
      </w:r>
      <w:r w:rsidRPr="00C11D37">
        <w:rPr>
          <w:bCs/>
        </w:rPr>
        <w:tab/>
      </w:r>
      <w:r w:rsidRPr="00C11D37">
        <w:rPr>
          <w:bCs/>
        </w:rPr>
        <w:tab/>
        <w:t>N/A</w:t>
      </w:r>
    </w:p>
    <w:p w:rsidR="005645BC" w:rsidRPr="00C11D37" w:rsidRDefault="005645BC" w:rsidP="00737F7C">
      <w:pPr>
        <w:autoSpaceDE w:val="0"/>
        <w:autoSpaceDN w:val="0"/>
        <w:adjustRightInd w:val="0"/>
        <w:ind w:left="2880"/>
        <w:rPr>
          <w:bCs/>
        </w:rPr>
      </w:pPr>
      <w:r w:rsidRPr="00C11D37">
        <w:rPr>
          <w:bCs/>
        </w:rPr>
        <w:t>** Two rounds per command to fire.  One (1) repetition must be from a concealed draw**</w:t>
      </w:r>
    </w:p>
    <w:p w:rsidR="004C770F" w:rsidRPr="00C11D37" w:rsidRDefault="004C770F" w:rsidP="0048025D">
      <w:pPr>
        <w:autoSpaceDE w:val="0"/>
        <w:autoSpaceDN w:val="0"/>
        <w:adjustRightInd w:val="0"/>
        <w:rPr>
          <w:b/>
        </w:rPr>
      </w:pPr>
    </w:p>
    <w:p w:rsidR="004C770F" w:rsidRPr="00C11D37" w:rsidRDefault="009D1891" w:rsidP="009D1891">
      <w:pPr>
        <w:autoSpaceDE w:val="0"/>
        <w:autoSpaceDN w:val="0"/>
        <w:adjustRightInd w:val="0"/>
        <w:ind w:left="1440" w:hanging="720"/>
        <w:rPr>
          <w:bCs/>
        </w:rPr>
      </w:pPr>
      <w:r w:rsidRPr="00C11D37">
        <w:rPr>
          <w:bCs/>
          <w:u w:val="single"/>
        </w:rPr>
        <w:t>0</w:t>
      </w:r>
      <w:r w:rsidR="000B4B99" w:rsidRPr="00C11D37">
        <w:rPr>
          <w:bCs/>
          <w:u w:val="single"/>
        </w:rPr>
        <w:t>27</w:t>
      </w:r>
      <w:r w:rsidRPr="00C11D37">
        <w:rPr>
          <w:bCs/>
          <w:u w:val="single"/>
        </w:rPr>
        <w:t>.05</w:t>
      </w:r>
      <w:r w:rsidRPr="00C11D37">
        <w:rPr>
          <w:bCs/>
        </w:rPr>
        <w:tab/>
      </w:r>
      <w:r w:rsidR="00DF1E40" w:rsidRPr="00C11D37">
        <w:rPr>
          <w:bCs/>
        </w:rPr>
        <w:t>Applicants must take a w</w:t>
      </w:r>
      <w:r w:rsidR="004C770F" w:rsidRPr="00C11D37">
        <w:rPr>
          <w:bCs/>
        </w:rPr>
        <w:t xml:space="preserve">ritten </w:t>
      </w:r>
      <w:r w:rsidR="00DF1E40" w:rsidRPr="00C11D37">
        <w:rPr>
          <w:bCs/>
        </w:rPr>
        <w:t>t</w:t>
      </w:r>
      <w:r w:rsidR="004C770F" w:rsidRPr="00C11D37">
        <w:rPr>
          <w:bCs/>
        </w:rPr>
        <w:t xml:space="preserve">est </w:t>
      </w:r>
      <w:r w:rsidR="00DF1E40" w:rsidRPr="00C11D37">
        <w:rPr>
          <w:bCs/>
        </w:rPr>
        <w:t>consisting of a</w:t>
      </w:r>
      <w:r w:rsidR="004C770F" w:rsidRPr="00C11D37">
        <w:rPr>
          <w:bCs/>
        </w:rPr>
        <w:t xml:space="preserve"> minimum of 30 questions.  The Nebraska State Patrol will provide the test questions.  A score of 70 percent will be the minimum</w:t>
      </w:r>
      <w:r w:rsidR="00DF1E40" w:rsidRPr="00C11D37">
        <w:rPr>
          <w:bCs/>
        </w:rPr>
        <w:t xml:space="preserve"> passing score</w:t>
      </w:r>
      <w:r w:rsidR="004C770F" w:rsidRPr="00C11D37">
        <w:rPr>
          <w:bCs/>
        </w:rPr>
        <w:t xml:space="preserve">.  </w:t>
      </w:r>
    </w:p>
    <w:p w:rsidR="004C770F" w:rsidRPr="00C11D37" w:rsidRDefault="004C770F" w:rsidP="0048025D">
      <w:pPr>
        <w:ind w:left="720"/>
      </w:pPr>
      <w:r w:rsidRPr="00C11D37">
        <w:rPr>
          <w:rFonts w:cs="CourierNewPS-BoldMT-Identity-H"/>
          <w:bCs/>
        </w:rPr>
        <w:tab/>
      </w:r>
      <w:r w:rsidRPr="00C11D37">
        <w:rPr>
          <w:rFonts w:cs="CourierNewPS-BoldMT-Identity-H"/>
          <w:bCs/>
        </w:rPr>
        <w:tab/>
      </w:r>
      <w:r w:rsidRPr="00C11D37">
        <w:rPr>
          <w:rFonts w:cs="CourierNewPS-BoldMT-Identity-H"/>
          <w:bCs/>
        </w:rPr>
        <w:tab/>
      </w:r>
    </w:p>
    <w:p w:rsidR="00214A16" w:rsidRPr="00C11D37" w:rsidRDefault="00220605" w:rsidP="001D4A1D">
      <w:pPr>
        <w:ind w:left="720" w:hanging="720"/>
        <w:rPr>
          <w:u w:val="single"/>
        </w:rPr>
      </w:pPr>
      <w:r w:rsidRPr="00C11D37">
        <w:rPr>
          <w:u w:val="single"/>
        </w:rPr>
        <w:t>0</w:t>
      </w:r>
      <w:r w:rsidR="000B4B99" w:rsidRPr="00C11D37">
        <w:rPr>
          <w:u w:val="single"/>
        </w:rPr>
        <w:t>28</w:t>
      </w:r>
      <w:r w:rsidRPr="00C11D37">
        <w:tab/>
      </w:r>
      <w:r w:rsidR="00214A16" w:rsidRPr="00C11D37">
        <w:rPr>
          <w:u w:val="single"/>
        </w:rPr>
        <w:t>PENALTIES</w:t>
      </w:r>
    </w:p>
    <w:p w:rsidR="00214A16" w:rsidRPr="00C11D37" w:rsidRDefault="00214A16" w:rsidP="001D4A1D">
      <w:pPr>
        <w:ind w:left="720" w:hanging="720"/>
        <w:rPr>
          <w:u w:val="single"/>
        </w:rPr>
      </w:pPr>
    </w:p>
    <w:p w:rsidR="00214A16" w:rsidRPr="00C11D37" w:rsidRDefault="00220605" w:rsidP="00220605">
      <w:pPr>
        <w:ind w:left="1440" w:hanging="720"/>
      </w:pPr>
      <w:r w:rsidRPr="00C11D37">
        <w:rPr>
          <w:u w:val="single"/>
        </w:rPr>
        <w:t>0</w:t>
      </w:r>
      <w:r w:rsidR="000B4B99" w:rsidRPr="00C11D37">
        <w:rPr>
          <w:u w:val="single"/>
        </w:rPr>
        <w:t>28</w:t>
      </w:r>
      <w:r w:rsidRPr="00C11D37">
        <w:rPr>
          <w:u w:val="single"/>
        </w:rPr>
        <w:t>.01</w:t>
      </w:r>
      <w:r w:rsidRPr="00C11D37">
        <w:tab/>
      </w:r>
      <w:r w:rsidR="00214A16" w:rsidRPr="00C11D37">
        <w:t>An applicant for a concealed handgun permit who provides false information or offers false evidence of his or her identity is guilty of a Class IV felony</w:t>
      </w:r>
      <w:r w:rsidR="007644D8" w:rsidRPr="00C11D37">
        <w:t xml:space="preserve"> and is subject to a revocation of the permit in a formal civil prosecution.</w:t>
      </w:r>
    </w:p>
    <w:p w:rsidR="00214A16" w:rsidRPr="00C11D37" w:rsidRDefault="00214A16" w:rsidP="001D4A1D">
      <w:pPr>
        <w:ind w:left="720" w:hanging="720"/>
      </w:pPr>
    </w:p>
    <w:p w:rsidR="00214A16" w:rsidRDefault="00220605" w:rsidP="00220605">
      <w:pPr>
        <w:ind w:left="1440" w:hanging="720"/>
      </w:pPr>
      <w:r w:rsidRPr="00C11D37">
        <w:rPr>
          <w:u w:val="single"/>
        </w:rPr>
        <w:t>0</w:t>
      </w:r>
      <w:r w:rsidR="000B4B99" w:rsidRPr="00C11D37">
        <w:rPr>
          <w:u w:val="single"/>
        </w:rPr>
        <w:t>28</w:t>
      </w:r>
      <w:r w:rsidRPr="00C11D37">
        <w:rPr>
          <w:u w:val="single"/>
        </w:rPr>
        <w:t>.02</w:t>
      </w:r>
      <w:r w:rsidRPr="00C11D37">
        <w:tab/>
      </w:r>
      <w:r w:rsidR="00214A16" w:rsidRPr="00C11D37">
        <w:t>A permit holder who fails to carry the required documents when carrying a handgun or who fails to inform of the presence of a handgun when officially contacted by a peace officer or by emergency services personnel is guilty of a Class III misdemeanor for the first offense and a Class I misdemeanor for any second or subsequent offense</w:t>
      </w:r>
      <w:r w:rsidR="007644D8" w:rsidRPr="00C11D37">
        <w:t xml:space="preserve"> and is subject to a revocation of the permit in a formal civil prosecution.</w:t>
      </w:r>
    </w:p>
    <w:p w:rsidR="008216B2" w:rsidRDefault="008216B2" w:rsidP="00220605">
      <w:pPr>
        <w:ind w:left="1440" w:hanging="720"/>
      </w:pPr>
    </w:p>
    <w:p w:rsidR="005C6A5C" w:rsidRPr="00B43C1D" w:rsidRDefault="005C6A5C" w:rsidP="005006F5">
      <w:pPr>
        <w:ind w:left="1440" w:hanging="720"/>
      </w:pPr>
      <w:r w:rsidRPr="00B43C1D">
        <w:rPr>
          <w:u w:val="single"/>
        </w:rPr>
        <w:t>028.03</w:t>
      </w:r>
      <w:r w:rsidRPr="005006F5">
        <w:t xml:space="preserve"> </w:t>
      </w:r>
      <w:r w:rsidRPr="00B43C1D">
        <w:t>The following offenses are classified as Class III Misdemeanors for the first offense and as Class I Misdemeanors for the second or subsequent offense:</w:t>
      </w:r>
    </w:p>
    <w:p w:rsidR="005C6A5C" w:rsidRPr="00B43C1D" w:rsidRDefault="005C6A5C" w:rsidP="005C6A5C"/>
    <w:p w:rsidR="005C6A5C" w:rsidRPr="00B43C1D" w:rsidRDefault="005C6A5C" w:rsidP="00107E98">
      <w:pPr>
        <w:numPr>
          <w:ilvl w:val="0"/>
          <w:numId w:val="14"/>
        </w:numPr>
      </w:pPr>
      <w:r w:rsidRPr="00B43C1D">
        <w:lastRenderedPageBreak/>
        <w:t>Permit holder carrying a concealed handgun into a prohibited place or premises</w:t>
      </w:r>
      <w:r w:rsidR="00012C52">
        <w:t xml:space="preserve"> </w:t>
      </w:r>
      <w:r w:rsidR="00107E98">
        <w:t xml:space="preserve">(See </w:t>
      </w:r>
      <w:r w:rsidR="00107E98" w:rsidRPr="00B43C1D">
        <w:t>§ 018 in the regulatio</w:t>
      </w:r>
      <w:r w:rsidR="00107E98">
        <w:t>ns or §69-2441 in the statutes).</w:t>
      </w:r>
      <w:r w:rsidR="00245DE5">
        <w:t xml:space="preserve"> </w:t>
      </w:r>
    </w:p>
    <w:p w:rsidR="005C6A5C" w:rsidRPr="00B43C1D" w:rsidRDefault="005C6A5C" w:rsidP="005C6A5C">
      <w:pPr>
        <w:ind w:left="360" w:firstLine="360"/>
      </w:pPr>
    </w:p>
    <w:p w:rsidR="005C6A5C" w:rsidRPr="00B43C1D" w:rsidRDefault="005C6A5C" w:rsidP="005C6A5C">
      <w:pPr>
        <w:numPr>
          <w:ilvl w:val="0"/>
          <w:numId w:val="14"/>
        </w:numPr>
      </w:pPr>
      <w:r w:rsidRPr="00B43C1D">
        <w:t>Permit holder carrying a concealed handgun while consuming alcohol.</w:t>
      </w:r>
    </w:p>
    <w:p w:rsidR="005C6A5C" w:rsidRPr="00B43C1D" w:rsidRDefault="005C6A5C" w:rsidP="005C6A5C">
      <w:pPr>
        <w:ind w:left="1440" w:firstLine="360"/>
      </w:pPr>
      <w:r w:rsidRPr="00B43C1D">
        <w:t>(See § 019.04 in the regulations or §69-2441(</w:t>
      </w:r>
      <w:r w:rsidR="00DA7A5D">
        <w:t>5</w:t>
      </w:r>
      <w:r w:rsidRPr="00B43C1D">
        <w:t>) in the statutes.)</w:t>
      </w:r>
    </w:p>
    <w:p w:rsidR="005C6A5C" w:rsidRPr="00B43C1D" w:rsidRDefault="005C6A5C" w:rsidP="005C6A5C">
      <w:pPr>
        <w:ind w:left="720"/>
      </w:pPr>
    </w:p>
    <w:p w:rsidR="005C6A5C" w:rsidRPr="00B43C1D" w:rsidRDefault="005C6A5C" w:rsidP="005C6A5C">
      <w:pPr>
        <w:numPr>
          <w:ilvl w:val="0"/>
          <w:numId w:val="14"/>
        </w:numPr>
      </w:pPr>
      <w:r w:rsidRPr="00B43C1D">
        <w:t>Permit holder carrying a concealed handgun while having previously consumed alcohol or any controlled substance (except therapeutically prescribed amounts of legal substances) in their blood, urine, or breath.</w:t>
      </w:r>
    </w:p>
    <w:p w:rsidR="005C6A5C" w:rsidRPr="00B43C1D" w:rsidRDefault="005C6A5C" w:rsidP="005C6A5C">
      <w:pPr>
        <w:ind w:left="1440" w:firstLine="360"/>
      </w:pPr>
      <w:r w:rsidRPr="00B43C1D">
        <w:t>(See § 019.04 in the regulations or § 69-2441(</w:t>
      </w:r>
      <w:r w:rsidR="00DA7A5D">
        <w:t>5</w:t>
      </w:r>
      <w:r w:rsidRPr="00B43C1D">
        <w:t>) in the statutes.)</w:t>
      </w:r>
    </w:p>
    <w:p w:rsidR="005C6A5C" w:rsidRPr="00B43C1D" w:rsidRDefault="005C6A5C" w:rsidP="005C6A5C">
      <w:pPr>
        <w:ind w:left="720"/>
      </w:pPr>
    </w:p>
    <w:p w:rsidR="005C6A5C" w:rsidRPr="00B43C1D" w:rsidRDefault="005C6A5C" w:rsidP="005C6A5C">
      <w:pPr>
        <w:numPr>
          <w:ilvl w:val="0"/>
          <w:numId w:val="14"/>
        </w:numPr>
      </w:pPr>
      <w:r w:rsidRPr="00B43C1D">
        <w:t xml:space="preserve">Permit holder failing to file a report with the Nebraska State Patrol following an injury to a person or damage to property caused by the discharge of a concealed handgun carried by the permit holder. </w:t>
      </w:r>
    </w:p>
    <w:p w:rsidR="005C6A5C" w:rsidRPr="002A7D56" w:rsidRDefault="005C6A5C" w:rsidP="005C6A5C">
      <w:pPr>
        <w:ind w:left="720" w:firstLine="1080"/>
        <w:rPr>
          <w:color w:val="FF0000"/>
          <w:u w:val="single"/>
        </w:rPr>
      </w:pPr>
      <w:r w:rsidRPr="00B43C1D">
        <w:t>(See § 020.01 in the regulations or §69-2442 in the statutes.)</w:t>
      </w:r>
    </w:p>
    <w:p w:rsidR="005C6A5C" w:rsidRPr="002A7D56" w:rsidRDefault="005C6A5C" w:rsidP="005C6A5C">
      <w:pPr>
        <w:ind w:left="720"/>
        <w:rPr>
          <w:color w:val="FF0000"/>
          <w:u w:val="single"/>
        </w:rPr>
      </w:pPr>
    </w:p>
    <w:p w:rsidR="005C6A5C" w:rsidRPr="00B43C1D" w:rsidRDefault="005C6A5C" w:rsidP="00D42F90">
      <w:pPr>
        <w:ind w:left="1440" w:hanging="720"/>
      </w:pPr>
      <w:r w:rsidRPr="00B43C1D">
        <w:rPr>
          <w:u w:val="single"/>
        </w:rPr>
        <w:t>028.04</w:t>
      </w:r>
      <w:r w:rsidRPr="005006F5">
        <w:rPr>
          <w:color w:val="FF0000"/>
        </w:rPr>
        <w:t xml:space="preserve"> </w:t>
      </w:r>
      <w:r w:rsidRPr="00B43C1D">
        <w:t>The following offense is classified as a Class I Misdemeanor:</w:t>
      </w:r>
    </w:p>
    <w:p w:rsidR="005C6A5C" w:rsidRPr="00B43C1D" w:rsidRDefault="005C6A5C" w:rsidP="005C6A5C">
      <w:pPr>
        <w:numPr>
          <w:ilvl w:val="0"/>
          <w:numId w:val="14"/>
        </w:numPr>
      </w:pPr>
      <w:r w:rsidRPr="00B43C1D">
        <w:t>Permit holder not submitting to an order to secure a handgun during a contact with a peace officer or emergency services personnel.</w:t>
      </w:r>
    </w:p>
    <w:p w:rsidR="005C6A5C" w:rsidRPr="002A7D56" w:rsidRDefault="005C6A5C" w:rsidP="005C6A5C">
      <w:pPr>
        <w:ind w:left="1800"/>
        <w:rPr>
          <w:color w:val="FF0000"/>
          <w:u w:val="single"/>
        </w:rPr>
      </w:pPr>
      <w:r w:rsidRPr="00B43C1D">
        <w:t>(See § 019.03 in the regulations or § 69-2440(3) in the statutes.)</w:t>
      </w:r>
    </w:p>
    <w:p w:rsidR="005C6A5C" w:rsidRPr="002A7D56" w:rsidRDefault="005C6A5C" w:rsidP="005C6A5C">
      <w:pPr>
        <w:ind w:left="720"/>
        <w:rPr>
          <w:color w:val="FF0000"/>
          <w:u w:val="single"/>
        </w:rPr>
      </w:pPr>
    </w:p>
    <w:p w:rsidR="005C6A5C" w:rsidRPr="008216B2" w:rsidRDefault="005C6A5C" w:rsidP="005006F5">
      <w:pPr>
        <w:ind w:left="1440" w:hanging="720"/>
        <w:rPr>
          <w:color w:val="FF0000"/>
        </w:rPr>
      </w:pPr>
      <w:r w:rsidRPr="00B43C1D">
        <w:rPr>
          <w:u w:val="single"/>
        </w:rPr>
        <w:t>028.05</w:t>
      </w:r>
      <w:r w:rsidRPr="005006F5">
        <w:rPr>
          <w:color w:val="FF0000"/>
        </w:rPr>
        <w:t xml:space="preserve"> </w:t>
      </w:r>
      <w:r w:rsidRPr="00B43C1D">
        <w:t xml:space="preserve">Violators are also subject to revocation </w:t>
      </w:r>
      <w:r w:rsidR="008C7547">
        <w:t>of the concealed handgun permit</w:t>
      </w:r>
      <w:ins w:id="79" w:author="Sarah Millsap" w:date="2012-04-30T12:03:00Z">
        <w:r w:rsidR="008C7547">
          <w:t xml:space="preserve">, </w:t>
        </w:r>
      </w:ins>
      <w:ins w:id="80" w:author="Sarah Millsap" w:date="2012-04-30T14:26:00Z">
        <w:r w:rsidR="009A287F">
          <w:t>except that a permit will not be revoked based on the permit holder’s first conviction for carrying concealed in a prohibited location (in violation of Section 69-2441) that did not occur on property owned by the State of Nebraska or any political subdivision of the State of Nebraska, but a permit may be revoked for any second or subsequent such offense.</w:t>
        </w:r>
      </w:ins>
    </w:p>
    <w:sectPr w:rsidR="005C6A5C" w:rsidRPr="008216B2" w:rsidSect="00CF2EBC">
      <w:type w:val="continuous"/>
      <w:pgSz w:w="12240" w:h="15840"/>
      <w:pgMar w:top="1440" w:right="144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5E1" w:rsidRDefault="00E255E1">
      <w:r>
        <w:separator/>
      </w:r>
    </w:p>
  </w:endnote>
  <w:endnote w:type="continuationSeparator" w:id="0">
    <w:p w:rsidR="00E255E1" w:rsidRDefault="00E255E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NewPS-BoldMT-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5E1" w:rsidRDefault="00B44A54" w:rsidP="00C63884">
    <w:pPr>
      <w:pStyle w:val="Footer"/>
      <w:framePr w:wrap="around" w:vAnchor="text" w:hAnchor="margin" w:xAlign="center" w:y="1"/>
      <w:rPr>
        <w:rStyle w:val="PageNumber"/>
      </w:rPr>
    </w:pPr>
    <w:r>
      <w:rPr>
        <w:rStyle w:val="PageNumber"/>
      </w:rPr>
      <w:fldChar w:fldCharType="begin"/>
    </w:r>
    <w:r w:rsidR="00E255E1">
      <w:rPr>
        <w:rStyle w:val="PageNumber"/>
      </w:rPr>
      <w:instrText xml:space="preserve">PAGE  </w:instrText>
    </w:r>
    <w:r>
      <w:rPr>
        <w:rStyle w:val="PageNumber"/>
      </w:rPr>
      <w:fldChar w:fldCharType="end"/>
    </w:r>
  </w:p>
  <w:p w:rsidR="00E255E1" w:rsidRDefault="00E255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5E1" w:rsidRDefault="00B44A54" w:rsidP="00B14453">
    <w:pPr>
      <w:pStyle w:val="Footer"/>
      <w:framePr w:wrap="around" w:vAnchor="text" w:hAnchor="margin" w:xAlign="center" w:y="1"/>
      <w:rPr>
        <w:rStyle w:val="PageNumber"/>
      </w:rPr>
    </w:pPr>
    <w:r>
      <w:rPr>
        <w:rStyle w:val="PageNumber"/>
      </w:rPr>
      <w:fldChar w:fldCharType="begin"/>
    </w:r>
    <w:r w:rsidR="00E255E1">
      <w:rPr>
        <w:rStyle w:val="PageNumber"/>
      </w:rPr>
      <w:instrText xml:space="preserve">PAGE  </w:instrText>
    </w:r>
    <w:r>
      <w:rPr>
        <w:rStyle w:val="PageNumber"/>
      </w:rPr>
      <w:fldChar w:fldCharType="separate"/>
    </w:r>
    <w:r w:rsidR="00261137">
      <w:rPr>
        <w:rStyle w:val="PageNumber"/>
        <w:noProof/>
      </w:rPr>
      <w:t>26</w:t>
    </w:r>
    <w:r>
      <w:rPr>
        <w:rStyle w:val="PageNumber"/>
      </w:rPr>
      <w:fldChar w:fldCharType="end"/>
    </w:r>
  </w:p>
  <w:p w:rsidR="00E255E1" w:rsidRPr="00CF2EBC" w:rsidRDefault="00E255E1" w:rsidP="00CF2EB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5E1" w:rsidRDefault="00E255E1">
      <w:r>
        <w:separator/>
      </w:r>
    </w:p>
  </w:footnote>
  <w:footnote w:type="continuationSeparator" w:id="0">
    <w:p w:rsidR="00E255E1" w:rsidRDefault="00E255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FFB31B8"/>
    <w:multiLevelType w:val="hybridMultilevel"/>
    <w:tmpl w:val="3AD8C2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780C23"/>
    <w:multiLevelType w:val="hybridMultilevel"/>
    <w:tmpl w:val="8818A26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37F2984"/>
    <w:multiLevelType w:val="hybridMultilevel"/>
    <w:tmpl w:val="7332C3E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4635848"/>
    <w:multiLevelType w:val="multilevel"/>
    <w:tmpl w:val="FD16D936"/>
    <w:lvl w:ilvl="0">
      <w:start w:val="6"/>
      <w:numFmt w:val="decimal"/>
      <w:lvlText w:val="(%1)"/>
      <w:lvlJc w:val="left"/>
      <w:pPr>
        <w:tabs>
          <w:tab w:val="num" w:pos="1110"/>
        </w:tabs>
        <w:ind w:left="1110" w:hanging="39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9341524"/>
    <w:multiLevelType w:val="hybridMultilevel"/>
    <w:tmpl w:val="6B24A8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6A6D0D"/>
    <w:multiLevelType w:val="multilevel"/>
    <w:tmpl w:val="BA340CEE"/>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
        </w:tabs>
        <w:ind w:left="360" w:hanging="360"/>
      </w:pPr>
      <w:rPr>
        <w:rFonts w:ascii="Wingdings" w:hAnsi="Wingdings" w:hint="default"/>
        <w:sz w:val="20"/>
      </w:rPr>
    </w:lvl>
    <w:lvl w:ilvl="5">
      <w:start w:val="1"/>
      <w:numFmt w:val="bullet"/>
      <w:lvlText w:val=""/>
      <w:lvlJc w:val="left"/>
      <w:pPr>
        <w:tabs>
          <w:tab w:val="num" w:pos="3330"/>
        </w:tabs>
        <w:ind w:left="333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AC62A4"/>
    <w:multiLevelType w:val="hybridMultilevel"/>
    <w:tmpl w:val="E2463C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4D21BC"/>
    <w:multiLevelType w:val="hybridMultilevel"/>
    <w:tmpl w:val="9078B6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3C70F2"/>
    <w:multiLevelType w:val="hybridMultilevel"/>
    <w:tmpl w:val="258A7B7E"/>
    <w:lvl w:ilvl="0" w:tplc="FAB49366">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1B6319"/>
    <w:multiLevelType w:val="hybridMultilevel"/>
    <w:tmpl w:val="29F86F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615F34"/>
    <w:multiLevelType w:val="hybridMultilevel"/>
    <w:tmpl w:val="306627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B47753F"/>
    <w:multiLevelType w:val="hybridMultilevel"/>
    <w:tmpl w:val="FA309276"/>
    <w:lvl w:ilvl="0" w:tplc="6D8AB1B4">
      <w:start w:val="6"/>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674342FB"/>
    <w:multiLevelType w:val="hybridMultilevel"/>
    <w:tmpl w:val="1F36AB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93C724B"/>
    <w:multiLevelType w:val="hybridMultilevel"/>
    <w:tmpl w:val="DD4671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D2F0553"/>
    <w:multiLevelType w:val="hybridMultilevel"/>
    <w:tmpl w:val="0CA8D95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4BE60AF6">
      <w:start w:val="1"/>
      <w:numFmt w:val="bullet"/>
      <w:lvlText w:val="o"/>
      <w:lvlJc w:val="left"/>
      <w:pPr>
        <w:tabs>
          <w:tab w:val="num" w:pos="3240"/>
        </w:tabs>
        <w:ind w:left="3240" w:hanging="360"/>
      </w:pPr>
      <w:rPr>
        <w:rFonts w:ascii="Courier New" w:hAnsi="Courier New" w:cs="Courier New" w:hint="default"/>
        <w:color w:val="FF0000"/>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BC51939"/>
    <w:multiLevelType w:val="hybridMultilevel"/>
    <w:tmpl w:val="90EAD5C8"/>
    <w:lvl w:ilvl="0" w:tplc="6D8AB1B4">
      <w:start w:val="6"/>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15"/>
  </w:num>
  <w:num w:numId="4">
    <w:abstractNumId w:val="6"/>
  </w:num>
  <w:num w:numId="5">
    <w:abstractNumId w:val="9"/>
  </w:num>
  <w:num w:numId="6">
    <w:abstractNumId w:val="4"/>
  </w:num>
  <w:num w:numId="7">
    <w:abstractNumId w:val="0"/>
  </w:num>
  <w:num w:numId="8">
    <w:abstractNumId w:val="10"/>
  </w:num>
  <w:num w:numId="9">
    <w:abstractNumId w:val="7"/>
  </w:num>
  <w:num w:numId="10">
    <w:abstractNumId w:val="13"/>
  </w:num>
  <w:num w:numId="11">
    <w:abstractNumId w:val="12"/>
  </w:num>
  <w:num w:numId="12">
    <w:abstractNumId w:val="8"/>
  </w:num>
  <w:num w:numId="13">
    <w:abstractNumId w:val="1"/>
  </w:num>
  <w:num w:numId="14">
    <w:abstractNumId w:val="2"/>
  </w:num>
  <w:num w:numId="15">
    <w:abstractNumId w:val="1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trackRevisions/>
  <w:defaultTabStop w:val="720"/>
  <w:characterSpacingControl w:val="doNotCompress"/>
  <w:footnotePr>
    <w:footnote w:id="-1"/>
    <w:footnote w:id="0"/>
  </w:footnotePr>
  <w:endnotePr>
    <w:endnote w:id="-1"/>
    <w:endnote w:id="0"/>
  </w:endnotePr>
  <w:compat/>
  <w:rsids>
    <w:rsidRoot w:val="007F15AE"/>
    <w:rsid w:val="000070D5"/>
    <w:rsid w:val="00012C52"/>
    <w:rsid w:val="00016426"/>
    <w:rsid w:val="00032683"/>
    <w:rsid w:val="000366D1"/>
    <w:rsid w:val="00037755"/>
    <w:rsid w:val="00040DF6"/>
    <w:rsid w:val="00046C93"/>
    <w:rsid w:val="00050AA6"/>
    <w:rsid w:val="00051188"/>
    <w:rsid w:val="000535FE"/>
    <w:rsid w:val="0005487D"/>
    <w:rsid w:val="00055C7A"/>
    <w:rsid w:val="0006040C"/>
    <w:rsid w:val="00064679"/>
    <w:rsid w:val="00066940"/>
    <w:rsid w:val="00070331"/>
    <w:rsid w:val="00075F79"/>
    <w:rsid w:val="000813B6"/>
    <w:rsid w:val="000955BB"/>
    <w:rsid w:val="000A0F24"/>
    <w:rsid w:val="000A42EF"/>
    <w:rsid w:val="000A6548"/>
    <w:rsid w:val="000B4B99"/>
    <w:rsid w:val="000C0078"/>
    <w:rsid w:val="000C70D5"/>
    <w:rsid w:val="000D114B"/>
    <w:rsid w:val="000D2A24"/>
    <w:rsid w:val="000D438C"/>
    <w:rsid w:val="000D471F"/>
    <w:rsid w:val="000D70FB"/>
    <w:rsid w:val="000E6554"/>
    <w:rsid w:val="000F292E"/>
    <w:rsid w:val="000F3E3B"/>
    <w:rsid w:val="00104008"/>
    <w:rsid w:val="00107E98"/>
    <w:rsid w:val="00112D49"/>
    <w:rsid w:val="001149F3"/>
    <w:rsid w:val="00115C04"/>
    <w:rsid w:val="00127F9E"/>
    <w:rsid w:val="0014478E"/>
    <w:rsid w:val="0014688B"/>
    <w:rsid w:val="00146B87"/>
    <w:rsid w:val="00146C0A"/>
    <w:rsid w:val="00146CF3"/>
    <w:rsid w:val="00161800"/>
    <w:rsid w:val="001633F8"/>
    <w:rsid w:val="00164B0A"/>
    <w:rsid w:val="00177459"/>
    <w:rsid w:val="00182DA5"/>
    <w:rsid w:val="00192457"/>
    <w:rsid w:val="001A49BC"/>
    <w:rsid w:val="001B0BC1"/>
    <w:rsid w:val="001B17D5"/>
    <w:rsid w:val="001C0750"/>
    <w:rsid w:val="001C66AF"/>
    <w:rsid w:val="001D241A"/>
    <w:rsid w:val="001D3C4E"/>
    <w:rsid w:val="001D4A1D"/>
    <w:rsid w:val="001D4B13"/>
    <w:rsid w:val="001D5264"/>
    <w:rsid w:val="001E1B92"/>
    <w:rsid w:val="001E1BD7"/>
    <w:rsid w:val="001E1CE9"/>
    <w:rsid w:val="001E3081"/>
    <w:rsid w:val="001F0B0A"/>
    <w:rsid w:val="001F4F08"/>
    <w:rsid w:val="001F5BF6"/>
    <w:rsid w:val="00200288"/>
    <w:rsid w:val="002117EC"/>
    <w:rsid w:val="00214A16"/>
    <w:rsid w:val="00215DAC"/>
    <w:rsid w:val="00220502"/>
    <w:rsid w:val="00220605"/>
    <w:rsid w:val="00224BC2"/>
    <w:rsid w:val="00230133"/>
    <w:rsid w:val="002301FE"/>
    <w:rsid w:val="00233332"/>
    <w:rsid w:val="002348E6"/>
    <w:rsid w:val="00235C6A"/>
    <w:rsid w:val="0024155C"/>
    <w:rsid w:val="00241987"/>
    <w:rsid w:val="00245DE5"/>
    <w:rsid w:val="00247257"/>
    <w:rsid w:val="00247EB8"/>
    <w:rsid w:val="0025278B"/>
    <w:rsid w:val="00257AB6"/>
    <w:rsid w:val="00261137"/>
    <w:rsid w:val="0026314F"/>
    <w:rsid w:val="002656F5"/>
    <w:rsid w:val="00273B91"/>
    <w:rsid w:val="00281CB3"/>
    <w:rsid w:val="0028235E"/>
    <w:rsid w:val="002845DF"/>
    <w:rsid w:val="00291C68"/>
    <w:rsid w:val="0029209F"/>
    <w:rsid w:val="00293260"/>
    <w:rsid w:val="0029748E"/>
    <w:rsid w:val="002A0A93"/>
    <w:rsid w:val="002A14CA"/>
    <w:rsid w:val="002A1F3C"/>
    <w:rsid w:val="002A51C5"/>
    <w:rsid w:val="002A572E"/>
    <w:rsid w:val="002A7D56"/>
    <w:rsid w:val="002B6366"/>
    <w:rsid w:val="002C38ED"/>
    <w:rsid w:val="002C4C72"/>
    <w:rsid w:val="002C557E"/>
    <w:rsid w:val="002D131F"/>
    <w:rsid w:val="002D1FB1"/>
    <w:rsid w:val="002D2A0E"/>
    <w:rsid w:val="002D6435"/>
    <w:rsid w:val="002D7DDB"/>
    <w:rsid w:val="002E05E8"/>
    <w:rsid w:val="002E0D22"/>
    <w:rsid w:val="002E2A21"/>
    <w:rsid w:val="002E75AB"/>
    <w:rsid w:val="002F3CAE"/>
    <w:rsid w:val="002F7F1F"/>
    <w:rsid w:val="003150CF"/>
    <w:rsid w:val="0031706E"/>
    <w:rsid w:val="00317189"/>
    <w:rsid w:val="00320109"/>
    <w:rsid w:val="00331008"/>
    <w:rsid w:val="00337B58"/>
    <w:rsid w:val="00346DF3"/>
    <w:rsid w:val="00350383"/>
    <w:rsid w:val="003551DE"/>
    <w:rsid w:val="00362190"/>
    <w:rsid w:val="0037341A"/>
    <w:rsid w:val="00373F8A"/>
    <w:rsid w:val="00381C75"/>
    <w:rsid w:val="00383351"/>
    <w:rsid w:val="00386887"/>
    <w:rsid w:val="003A3DD2"/>
    <w:rsid w:val="003A6132"/>
    <w:rsid w:val="003A763E"/>
    <w:rsid w:val="003B291D"/>
    <w:rsid w:val="003C0E9A"/>
    <w:rsid w:val="003C1D1D"/>
    <w:rsid w:val="003C21EF"/>
    <w:rsid w:val="003C39B4"/>
    <w:rsid w:val="003D110B"/>
    <w:rsid w:val="003D2D77"/>
    <w:rsid w:val="003D41ED"/>
    <w:rsid w:val="003D5322"/>
    <w:rsid w:val="003D7291"/>
    <w:rsid w:val="003E38AB"/>
    <w:rsid w:val="003E7469"/>
    <w:rsid w:val="003E776B"/>
    <w:rsid w:val="003E7DC6"/>
    <w:rsid w:val="003F5C57"/>
    <w:rsid w:val="0040239D"/>
    <w:rsid w:val="00402DC4"/>
    <w:rsid w:val="00403D87"/>
    <w:rsid w:val="00406C0A"/>
    <w:rsid w:val="00407FB2"/>
    <w:rsid w:val="004136C7"/>
    <w:rsid w:val="00417220"/>
    <w:rsid w:val="00423341"/>
    <w:rsid w:val="00423C66"/>
    <w:rsid w:val="004241DE"/>
    <w:rsid w:val="004247B0"/>
    <w:rsid w:val="004321FF"/>
    <w:rsid w:val="00434591"/>
    <w:rsid w:val="00435B8E"/>
    <w:rsid w:val="00435C61"/>
    <w:rsid w:val="00436130"/>
    <w:rsid w:val="0043621C"/>
    <w:rsid w:val="00436873"/>
    <w:rsid w:val="00454E34"/>
    <w:rsid w:val="004600D3"/>
    <w:rsid w:val="00460FAA"/>
    <w:rsid w:val="004642C4"/>
    <w:rsid w:val="00470984"/>
    <w:rsid w:val="004734C7"/>
    <w:rsid w:val="0048025D"/>
    <w:rsid w:val="0049036A"/>
    <w:rsid w:val="00495A01"/>
    <w:rsid w:val="004B0BBD"/>
    <w:rsid w:val="004B29C4"/>
    <w:rsid w:val="004B29F7"/>
    <w:rsid w:val="004B5001"/>
    <w:rsid w:val="004C0FF3"/>
    <w:rsid w:val="004C2F6D"/>
    <w:rsid w:val="004C5189"/>
    <w:rsid w:val="004C770F"/>
    <w:rsid w:val="004C7C5B"/>
    <w:rsid w:val="004D434D"/>
    <w:rsid w:val="004E0BFA"/>
    <w:rsid w:val="004E34F8"/>
    <w:rsid w:val="004E5C3D"/>
    <w:rsid w:val="004E6F41"/>
    <w:rsid w:val="004E70DD"/>
    <w:rsid w:val="004F5779"/>
    <w:rsid w:val="005006F5"/>
    <w:rsid w:val="0050366F"/>
    <w:rsid w:val="00505BE0"/>
    <w:rsid w:val="0050679B"/>
    <w:rsid w:val="00507905"/>
    <w:rsid w:val="00511497"/>
    <w:rsid w:val="00513802"/>
    <w:rsid w:val="00516253"/>
    <w:rsid w:val="00520647"/>
    <w:rsid w:val="0052073A"/>
    <w:rsid w:val="00521F05"/>
    <w:rsid w:val="0052258A"/>
    <w:rsid w:val="0052391D"/>
    <w:rsid w:val="00530A0E"/>
    <w:rsid w:val="00534165"/>
    <w:rsid w:val="0053524A"/>
    <w:rsid w:val="005366CB"/>
    <w:rsid w:val="00536D48"/>
    <w:rsid w:val="005422E0"/>
    <w:rsid w:val="00542856"/>
    <w:rsid w:val="00551049"/>
    <w:rsid w:val="00554B05"/>
    <w:rsid w:val="00557BBD"/>
    <w:rsid w:val="00562996"/>
    <w:rsid w:val="0056427F"/>
    <w:rsid w:val="005645BC"/>
    <w:rsid w:val="00566D21"/>
    <w:rsid w:val="005715DE"/>
    <w:rsid w:val="00575F0E"/>
    <w:rsid w:val="0057649B"/>
    <w:rsid w:val="00581DDA"/>
    <w:rsid w:val="00581F2A"/>
    <w:rsid w:val="005846BC"/>
    <w:rsid w:val="005869E0"/>
    <w:rsid w:val="0059065F"/>
    <w:rsid w:val="00591B73"/>
    <w:rsid w:val="00592938"/>
    <w:rsid w:val="0059337F"/>
    <w:rsid w:val="005A0FE9"/>
    <w:rsid w:val="005A7C4A"/>
    <w:rsid w:val="005B64F0"/>
    <w:rsid w:val="005C093B"/>
    <w:rsid w:val="005C4713"/>
    <w:rsid w:val="005C6A5C"/>
    <w:rsid w:val="005C7ED6"/>
    <w:rsid w:val="005D0C1A"/>
    <w:rsid w:val="005D1A0F"/>
    <w:rsid w:val="005D2276"/>
    <w:rsid w:val="005D34D6"/>
    <w:rsid w:val="005D68FA"/>
    <w:rsid w:val="005D7AB7"/>
    <w:rsid w:val="005E3488"/>
    <w:rsid w:val="005F5F94"/>
    <w:rsid w:val="0060074B"/>
    <w:rsid w:val="00600C4C"/>
    <w:rsid w:val="00600CA4"/>
    <w:rsid w:val="006053BD"/>
    <w:rsid w:val="00611AC1"/>
    <w:rsid w:val="00612FC8"/>
    <w:rsid w:val="00615958"/>
    <w:rsid w:val="00625E04"/>
    <w:rsid w:val="00631C52"/>
    <w:rsid w:val="00635E74"/>
    <w:rsid w:val="006440AF"/>
    <w:rsid w:val="006479A0"/>
    <w:rsid w:val="00647D3F"/>
    <w:rsid w:val="00653ED5"/>
    <w:rsid w:val="006543DA"/>
    <w:rsid w:val="00654512"/>
    <w:rsid w:val="006560D0"/>
    <w:rsid w:val="00656A6C"/>
    <w:rsid w:val="006616F0"/>
    <w:rsid w:val="006663CB"/>
    <w:rsid w:val="00667F5C"/>
    <w:rsid w:val="00671540"/>
    <w:rsid w:val="00673590"/>
    <w:rsid w:val="006752C0"/>
    <w:rsid w:val="00680700"/>
    <w:rsid w:val="0068140E"/>
    <w:rsid w:val="00681F07"/>
    <w:rsid w:val="0068730E"/>
    <w:rsid w:val="0069640C"/>
    <w:rsid w:val="006972BA"/>
    <w:rsid w:val="006A1E89"/>
    <w:rsid w:val="006B39FF"/>
    <w:rsid w:val="006B4EE0"/>
    <w:rsid w:val="006B50A4"/>
    <w:rsid w:val="006B6B71"/>
    <w:rsid w:val="006D0835"/>
    <w:rsid w:val="006D42B4"/>
    <w:rsid w:val="006E2393"/>
    <w:rsid w:val="006E2CD8"/>
    <w:rsid w:val="006E34D8"/>
    <w:rsid w:val="006F1DE6"/>
    <w:rsid w:val="006F5616"/>
    <w:rsid w:val="006F7CDB"/>
    <w:rsid w:val="00700544"/>
    <w:rsid w:val="007010DF"/>
    <w:rsid w:val="00703A58"/>
    <w:rsid w:val="00712E0A"/>
    <w:rsid w:val="00713BBF"/>
    <w:rsid w:val="007142E6"/>
    <w:rsid w:val="00716033"/>
    <w:rsid w:val="00716798"/>
    <w:rsid w:val="007254E2"/>
    <w:rsid w:val="00732350"/>
    <w:rsid w:val="00732605"/>
    <w:rsid w:val="00732D02"/>
    <w:rsid w:val="007349B2"/>
    <w:rsid w:val="00736AA2"/>
    <w:rsid w:val="0073745C"/>
    <w:rsid w:val="00737F7C"/>
    <w:rsid w:val="007517FE"/>
    <w:rsid w:val="00755E9C"/>
    <w:rsid w:val="0075636B"/>
    <w:rsid w:val="007644D8"/>
    <w:rsid w:val="007650A6"/>
    <w:rsid w:val="00770D4F"/>
    <w:rsid w:val="00787063"/>
    <w:rsid w:val="00792C89"/>
    <w:rsid w:val="00794D90"/>
    <w:rsid w:val="007A42DE"/>
    <w:rsid w:val="007B1CF8"/>
    <w:rsid w:val="007B3E49"/>
    <w:rsid w:val="007B7DD1"/>
    <w:rsid w:val="007C1DC5"/>
    <w:rsid w:val="007D09D0"/>
    <w:rsid w:val="007D23B8"/>
    <w:rsid w:val="007D346A"/>
    <w:rsid w:val="007D4545"/>
    <w:rsid w:val="007D63D9"/>
    <w:rsid w:val="007E05D2"/>
    <w:rsid w:val="007E6C94"/>
    <w:rsid w:val="007F15AE"/>
    <w:rsid w:val="007F4DF7"/>
    <w:rsid w:val="007F5718"/>
    <w:rsid w:val="008005A2"/>
    <w:rsid w:val="00800F11"/>
    <w:rsid w:val="00803F5E"/>
    <w:rsid w:val="008060FF"/>
    <w:rsid w:val="00810BCD"/>
    <w:rsid w:val="008114EC"/>
    <w:rsid w:val="0081783D"/>
    <w:rsid w:val="008216B2"/>
    <w:rsid w:val="00821958"/>
    <w:rsid w:val="00822304"/>
    <w:rsid w:val="0082764B"/>
    <w:rsid w:val="008309ED"/>
    <w:rsid w:val="00832A6F"/>
    <w:rsid w:val="0083351A"/>
    <w:rsid w:val="008405B8"/>
    <w:rsid w:val="00845FB6"/>
    <w:rsid w:val="008531B4"/>
    <w:rsid w:val="00853D6D"/>
    <w:rsid w:val="0085514F"/>
    <w:rsid w:val="00860C4E"/>
    <w:rsid w:val="008629F9"/>
    <w:rsid w:val="0086316A"/>
    <w:rsid w:val="00871AB0"/>
    <w:rsid w:val="00871C17"/>
    <w:rsid w:val="0088029C"/>
    <w:rsid w:val="00885D03"/>
    <w:rsid w:val="00891746"/>
    <w:rsid w:val="00895A88"/>
    <w:rsid w:val="008A6381"/>
    <w:rsid w:val="008A739A"/>
    <w:rsid w:val="008C7547"/>
    <w:rsid w:val="008D12C6"/>
    <w:rsid w:val="008D1F47"/>
    <w:rsid w:val="008D3A92"/>
    <w:rsid w:val="008D4364"/>
    <w:rsid w:val="008E16ED"/>
    <w:rsid w:val="008E7F9B"/>
    <w:rsid w:val="008F2F3D"/>
    <w:rsid w:val="008F53F0"/>
    <w:rsid w:val="008F6679"/>
    <w:rsid w:val="008F67E3"/>
    <w:rsid w:val="008F7C3D"/>
    <w:rsid w:val="0090605B"/>
    <w:rsid w:val="00916FA9"/>
    <w:rsid w:val="009172E3"/>
    <w:rsid w:val="00921264"/>
    <w:rsid w:val="009251E4"/>
    <w:rsid w:val="009255F8"/>
    <w:rsid w:val="0092560E"/>
    <w:rsid w:val="00925DD4"/>
    <w:rsid w:val="009276D8"/>
    <w:rsid w:val="00934A7C"/>
    <w:rsid w:val="0093635A"/>
    <w:rsid w:val="00937CA2"/>
    <w:rsid w:val="00941010"/>
    <w:rsid w:val="00946A25"/>
    <w:rsid w:val="00952CA3"/>
    <w:rsid w:val="009604FD"/>
    <w:rsid w:val="00960E23"/>
    <w:rsid w:val="0096408A"/>
    <w:rsid w:val="00977FEF"/>
    <w:rsid w:val="009804DE"/>
    <w:rsid w:val="00984356"/>
    <w:rsid w:val="00984BDD"/>
    <w:rsid w:val="00985DAD"/>
    <w:rsid w:val="009A23A4"/>
    <w:rsid w:val="009A287F"/>
    <w:rsid w:val="009A3352"/>
    <w:rsid w:val="009A413B"/>
    <w:rsid w:val="009B06C3"/>
    <w:rsid w:val="009B244F"/>
    <w:rsid w:val="009B3475"/>
    <w:rsid w:val="009B71E1"/>
    <w:rsid w:val="009B7CF3"/>
    <w:rsid w:val="009C1D7B"/>
    <w:rsid w:val="009C2E67"/>
    <w:rsid w:val="009C6A79"/>
    <w:rsid w:val="009D02A5"/>
    <w:rsid w:val="009D1891"/>
    <w:rsid w:val="009D28B9"/>
    <w:rsid w:val="009D2F6E"/>
    <w:rsid w:val="009D701E"/>
    <w:rsid w:val="009E07B3"/>
    <w:rsid w:val="009E2AE3"/>
    <w:rsid w:val="009F59AF"/>
    <w:rsid w:val="00A021A1"/>
    <w:rsid w:val="00A04BC2"/>
    <w:rsid w:val="00A130BA"/>
    <w:rsid w:val="00A13263"/>
    <w:rsid w:val="00A13B33"/>
    <w:rsid w:val="00A17B81"/>
    <w:rsid w:val="00A33C09"/>
    <w:rsid w:val="00A5087D"/>
    <w:rsid w:val="00A51DA5"/>
    <w:rsid w:val="00A53B63"/>
    <w:rsid w:val="00A54532"/>
    <w:rsid w:val="00A569B2"/>
    <w:rsid w:val="00A57848"/>
    <w:rsid w:val="00A60757"/>
    <w:rsid w:val="00A61EF4"/>
    <w:rsid w:val="00A645EC"/>
    <w:rsid w:val="00A7126D"/>
    <w:rsid w:val="00A74DFB"/>
    <w:rsid w:val="00A8105B"/>
    <w:rsid w:val="00A8249F"/>
    <w:rsid w:val="00A8559B"/>
    <w:rsid w:val="00A85D9C"/>
    <w:rsid w:val="00A86707"/>
    <w:rsid w:val="00A8707F"/>
    <w:rsid w:val="00A918C8"/>
    <w:rsid w:val="00AA1580"/>
    <w:rsid w:val="00AA22DA"/>
    <w:rsid w:val="00AB5115"/>
    <w:rsid w:val="00AB5E7A"/>
    <w:rsid w:val="00AB5F3E"/>
    <w:rsid w:val="00AC120B"/>
    <w:rsid w:val="00AC74D6"/>
    <w:rsid w:val="00AD119B"/>
    <w:rsid w:val="00AD2992"/>
    <w:rsid w:val="00AD4A83"/>
    <w:rsid w:val="00AD5F19"/>
    <w:rsid w:val="00AD7C84"/>
    <w:rsid w:val="00AE010D"/>
    <w:rsid w:val="00AE1378"/>
    <w:rsid w:val="00AE1481"/>
    <w:rsid w:val="00AE373F"/>
    <w:rsid w:val="00AE4E7D"/>
    <w:rsid w:val="00AF2089"/>
    <w:rsid w:val="00AF54F4"/>
    <w:rsid w:val="00B00E4E"/>
    <w:rsid w:val="00B03D1F"/>
    <w:rsid w:val="00B07B58"/>
    <w:rsid w:val="00B07E05"/>
    <w:rsid w:val="00B103AE"/>
    <w:rsid w:val="00B10B12"/>
    <w:rsid w:val="00B14453"/>
    <w:rsid w:val="00B1585C"/>
    <w:rsid w:val="00B2226F"/>
    <w:rsid w:val="00B27B95"/>
    <w:rsid w:val="00B30C41"/>
    <w:rsid w:val="00B33ABB"/>
    <w:rsid w:val="00B345B9"/>
    <w:rsid w:val="00B36C54"/>
    <w:rsid w:val="00B43C1D"/>
    <w:rsid w:val="00B44A54"/>
    <w:rsid w:val="00B54955"/>
    <w:rsid w:val="00B55A63"/>
    <w:rsid w:val="00B55FC8"/>
    <w:rsid w:val="00B57742"/>
    <w:rsid w:val="00B62C81"/>
    <w:rsid w:val="00B64356"/>
    <w:rsid w:val="00B659FB"/>
    <w:rsid w:val="00B65DFE"/>
    <w:rsid w:val="00B66077"/>
    <w:rsid w:val="00B67924"/>
    <w:rsid w:val="00B73961"/>
    <w:rsid w:val="00B77141"/>
    <w:rsid w:val="00B80416"/>
    <w:rsid w:val="00B856B2"/>
    <w:rsid w:val="00B907B2"/>
    <w:rsid w:val="00B91D08"/>
    <w:rsid w:val="00B953F6"/>
    <w:rsid w:val="00B96053"/>
    <w:rsid w:val="00B964FF"/>
    <w:rsid w:val="00BA0CBE"/>
    <w:rsid w:val="00BA200A"/>
    <w:rsid w:val="00BA2A7F"/>
    <w:rsid w:val="00BA4B70"/>
    <w:rsid w:val="00BA65A1"/>
    <w:rsid w:val="00BA7E92"/>
    <w:rsid w:val="00BB09BF"/>
    <w:rsid w:val="00BC3E87"/>
    <w:rsid w:val="00BC42D6"/>
    <w:rsid w:val="00BD13EB"/>
    <w:rsid w:val="00BD462C"/>
    <w:rsid w:val="00BD6435"/>
    <w:rsid w:val="00BE21F1"/>
    <w:rsid w:val="00BE76E9"/>
    <w:rsid w:val="00BF1A62"/>
    <w:rsid w:val="00C00522"/>
    <w:rsid w:val="00C036F2"/>
    <w:rsid w:val="00C07552"/>
    <w:rsid w:val="00C11437"/>
    <w:rsid w:val="00C11D37"/>
    <w:rsid w:val="00C124A1"/>
    <w:rsid w:val="00C172FC"/>
    <w:rsid w:val="00C20BAD"/>
    <w:rsid w:val="00C26799"/>
    <w:rsid w:val="00C30910"/>
    <w:rsid w:val="00C31648"/>
    <w:rsid w:val="00C32E1E"/>
    <w:rsid w:val="00C43F24"/>
    <w:rsid w:val="00C46622"/>
    <w:rsid w:val="00C467A1"/>
    <w:rsid w:val="00C510D1"/>
    <w:rsid w:val="00C513EB"/>
    <w:rsid w:val="00C55574"/>
    <w:rsid w:val="00C6158C"/>
    <w:rsid w:val="00C63884"/>
    <w:rsid w:val="00C66D15"/>
    <w:rsid w:val="00C670FE"/>
    <w:rsid w:val="00C7061D"/>
    <w:rsid w:val="00C76012"/>
    <w:rsid w:val="00C76428"/>
    <w:rsid w:val="00C80EB7"/>
    <w:rsid w:val="00C83DB2"/>
    <w:rsid w:val="00C86ECC"/>
    <w:rsid w:val="00C927BA"/>
    <w:rsid w:val="00C9496F"/>
    <w:rsid w:val="00CA1549"/>
    <w:rsid w:val="00CA2D77"/>
    <w:rsid w:val="00CA2F1B"/>
    <w:rsid w:val="00CA4728"/>
    <w:rsid w:val="00CA6EB6"/>
    <w:rsid w:val="00CB2FEF"/>
    <w:rsid w:val="00CB5F25"/>
    <w:rsid w:val="00CB7E8A"/>
    <w:rsid w:val="00CC1BD9"/>
    <w:rsid w:val="00CC7C9F"/>
    <w:rsid w:val="00CD168B"/>
    <w:rsid w:val="00CD21D0"/>
    <w:rsid w:val="00CD2F3D"/>
    <w:rsid w:val="00CE3620"/>
    <w:rsid w:val="00CE3DDD"/>
    <w:rsid w:val="00CE7306"/>
    <w:rsid w:val="00CF2EBC"/>
    <w:rsid w:val="00CF3911"/>
    <w:rsid w:val="00CF6468"/>
    <w:rsid w:val="00CF785E"/>
    <w:rsid w:val="00D044EF"/>
    <w:rsid w:val="00D110ED"/>
    <w:rsid w:val="00D1640B"/>
    <w:rsid w:val="00D225B1"/>
    <w:rsid w:val="00D32698"/>
    <w:rsid w:val="00D40F5B"/>
    <w:rsid w:val="00D41414"/>
    <w:rsid w:val="00D41879"/>
    <w:rsid w:val="00D42F90"/>
    <w:rsid w:val="00D5098E"/>
    <w:rsid w:val="00D515C6"/>
    <w:rsid w:val="00D52249"/>
    <w:rsid w:val="00D546B1"/>
    <w:rsid w:val="00D629ED"/>
    <w:rsid w:val="00D6622E"/>
    <w:rsid w:val="00D75A85"/>
    <w:rsid w:val="00D83B59"/>
    <w:rsid w:val="00D85BD5"/>
    <w:rsid w:val="00D87B71"/>
    <w:rsid w:val="00D929E8"/>
    <w:rsid w:val="00D93DCB"/>
    <w:rsid w:val="00D95243"/>
    <w:rsid w:val="00DA5BA9"/>
    <w:rsid w:val="00DA7A5D"/>
    <w:rsid w:val="00DB4329"/>
    <w:rsid w:val="00DC2690"/>
    <w:rsid w:val="00DD0363"/>
    <w:rsid w:val="00DD186A"/>
    <w:rsid w:val="00DD2C6D"/>
    <w:rsid w:val="00DD3566"/>
    <w:rsid w:val="00DD4537"/>
    <w:rsid w:val="00DD4E7D"/>
    <w:rsid w:val="00DD63FC"/>
    <w:rsid w:val="00DE3174"/>
    <w:rsid w:val="00DF1E40"/>
    <w:rsid w:val="00E05B73"/>
    <w:rsid w:val="00E06470"/>
    <w:rsid w:val="00E11E64"/>
    <w:rsid w:val="00E1577B"/>
    <w:rsid w:val="00E2251A"/>
    <w:rsid w:val="00E2319F"/>
    <w:rsid w:val="00E25560"/>
    <w:rsid w:val="00E255E1"/>
    <w:rsid w:val="00E424F2"/>
    <w:rsid w:val="00E4436C"/>
    <w:rsid w:val="00E445DF"/>
    <w:rsid w:val="00E450A4"/>
    <w:rsid w:val="00E47377"/>
    <w:rsid w:val="00E51030"/>
    <w:rsid w:val="00E558CE"/>
    <w:rsid w:val="00E63C7B"/>
    <w:rsid w:val="00E70FDA"/>
    <w:rsid w:val="00E71FA7"/>
    <w:rsid w:val="00E72CB1"/>
    <w:rsid w:val="00E734AD"/>
    <w:rsid w:val="00E768A3"/>
    <w:rsid w:val="00E82543"/>
    <w:rsid w:val="00E83D9F"/>
    <w:rsid w:val="00E85819"/>
    <w:rsid w:val="00E9500C"/>
    <w:rsid w:val="00E95253"/>
    <w:rsid w:val="00E95AB8"/>
    <w:rsid w:val="00E966F0"/>
    <w:rsid w:val="00EA1C3B"/>
    <w:rsid w:val="00EB1522"/>
    <w:rsid w:val="00EB66CD"/>
    <w:rsid w:val="00EC1687"/>
    <w:rsid w:val="00EC4880"/>
    <w:rsid w:val="00ED176D"/>
    <w:rsid w:val="00ED657D"/>
    <w:rsid w:val="00EE2013"/>
    <w:rsid w:val="00EE36B3"/>
    <w:rsid w:val="00EE473D"/>
    <w:rsid w:val="00EF3665"/>
    <w:rsid w:val="00EF455F"/>
    <w:rsid w:val="00F0068E"/>
    <w:rsid w:val="00F125D5"/>
    <w:rsid w:val="00F12BCC"/>
    <w:rsid w:val="00F160B6"/>
    <w:rsid w:val="00F2316E"/>
    <w:rsid w:val="00F23BC4"/>
    <w:rsid w:val="00F27504"/>
    <w:rsid w:val="00F541CC"/>
    <w:rsid w:val="00F542AE"/>
    <w:rsid w:val="00F5614B"/>
    <w:rsid w:val="00F60703"/>
    <w:rsid w:val="00F636E6"/>
    <w:rsid w:val="00F63880"/>
    <w:rsid w:val="00F6556B"/>
    <w:rsid w:val="00F6769E"/>
    <w:rsid w:val="00F74094"/>
    <w:rsid w:val="00F75BDC"/>
    <w:rsid w:val="00F84B48"/>
    <w:rsid w:val="00F8585B"/>
    <w:rsid w:val="00F86952"/>
    <w:rsid w:val="00F95ED8"/>
    <w:rsid w:val="00FA0BCE"/>
    <w:rsid w:val="00FA1051"/>
    <w:rsid w:val="00FA125A"/>
    <w:rsid w:val="00FA343E"/>
    <w:rsid w:val="00FA3F46"/>
    <w:rsid w:val="00FB23B6"/>
    <w:rsid w:val="00FB2E37"/>
    <w:rsid w:val="00FB3C0C"/>
    <w:rsid w:val="00FB431D"/>
    <w:rsid w:val="00FC3535"/>
    <w:rsid w:val="00FC4276"/>
    <w:rsid w:val="00FC5AC7"/>
    <w:rsid w:val="00FD0F82"/>
    <w:rsid w:val="00FD7102"/>
    <w:rsid w:val="00FE7DA7"/>
    <w:rsid w:val="00FF0271"/>
    <w:rsid w:val="00FF0D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B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4356"/>
    <w:rPr>
      <w:rFonts w:ascii="Tahoma" w:hAnsi="Tahoma" w:cs="Tahoma"/>
      <w:sz w:val="16"/>
      <w:szCs w:val="16"/>
    </w:rPr>
  </w:style>
  <w:style w:type="paragraph" w:styleId="Footer">
    <w:name w:val="footer"/>
    <w:basedOn w:val="Normal"/>
    <w:rsid w:val="002A572E"/>
    <w:pPr>
      <w:tabs>
        <w:tab w:val="center" w:pos="4320"/>
        <w:tab w:val="right" w:pos="8640"/>
      </w:tabs>
    </w:pPr>
  </w:style>
  <w:style w:type="character" w:styleId="PageNumber">
    <w:name w:val="page number"/>
    <w:basedOn w:val="DefaultParagraphFont"/>
    <w:rsid w:val="002A572E"/>
  </w:style>
  <w:style w:type="paragraph" w:styleId="NormalWeb">
    <w:name w:val="Normal (Web)"/>
    <w:basedOn w:val="Normal"/>
    <w:uiPriority w:val="99"/>
    <w:rsid w:val="004C770F"/>
    <w:pPr>
      <w:spacing w:before="100" w:beforeAutospacing="1" w:after="100" w:afterAutospacing="1"/>
    </w:pPr>
  </w:style>
  <w:style w:type="character" w:styleId="Strong">
    <w:name w:val="Strong"/>
    <w:basedOn w:val="DefaultParagraphFont"/>
    <w:uiPriority w:val="22"/>
    <w:qFormat/>
    <w:rsid w:val="004C770F"/>
    <w:rPr>
      <w:b/>
      <w:bCs/>
    </w:rPr>
  </w:style>
  <w:style w:type="paragraph" w:styleId="Header">
    <w:name w:val="header"/>
    <w:basedOn w:val="Normal"/>
    <w:rsid w:val="00346DF3"/>
    <w:pPr>
      <w:tabs>
        <w:tab w:val="center" w:pos="4320"/>
        <w:tab w:val="right" w:pos="8640"/>
      </w:tabs>
    </w:pPr>
  </w:style>
  <w:style w:type="character" w:styleId="Hyperlink">
    <w:name w:val="Hyperlink"/>
    <w:basedOn w:val="DefaultParagraphFont"/>
    <w:rsid w:val="00703A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B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4356"/>
    <w:rPr>
      <w:rFonts w:ascii="Tahoma" w:hAnsi="Tahoma" w:cs="Tahoma"/>
      <w:sz w:val="16"/>
      <w:szCs w:val="16"/>
    </w:rPr>
  </w:style>
  <w:style w:type="paragraph" w:styleId="Footer">
    <w:name w:val="footer"/>
    <w:basedOn w:val="Normal"/>
    <w:rsid w:val="002A572E"/>
    <w:pPr>
      <w:tabs>
        <w:tab w:val="center" w:pos="4320"/>
        <w:tab w:val="right" w:pos="8640"/>
      </w:tabs>
    </w:pPr>
  </w:style>
  <w:style w:type="character" w:styleId="PageNumber">
    <w:name w:val="page number"/>
    <w:basedOn w:val="DefaultParagraphFont"/>
    <w:rsid w:val="002A572E"/>
  </w:style>
  <w:style w:type="paragraph" w:styleId="NormalWeb">
    <w:name w:val="Normal (Web)"/>
    <w:basedOn w:val="Normal"/>
    <w:uiPriority w:val="99"/>
    <w:rsid w:val="004C770F"/>
    <w:pPr>
      <w:spacing w:before="100" w:beforeAutospacing="1" w:after="100" w:afterAutospacing="1"/>
    </w:pPr>
  </w:style>
  <w:style w:type="character" w:styleId="Strong">
    <w:name w:val="Strong"/>
    <w:basedOn w:val="DefaultParagraphFont"/>
    <w:uiPriority w:val="22"/>
    <w:qFormat/>
    <w:rsid w:val="004C770F"/>
    <w:rPr>
      <w:b/>
      <w:bCs/>
    </w:rPr>
  </w:style>
  <w:style w:type="paragraph" w:styleId="Header">
    <w:name w:val="header"/>
    <w:basedOn w:val="Normal"/>
    <w:rsid w:val="00346DF3"/>
    <w:pPr>
      <w:tabs>
        <w:tab w:val="center" w:pos="4320"/>
        <w:tab w:val="right" w:pos="8640"/>
      </w:tabs>
    </w:pPr>
  </w:style>
  <w:style w:type="character" w:styleId="Hyperlink">
    <w:name w:val="Hyperlink"/>
    <w:basedOn w:val="DefaultParagraphFont"/>
    <w:rsid w:val="00703A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atepatrol.nebraska.gov/"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806B1-67DA-4630-BE58-8F1AE1BB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9434</Words>
  <Characters>51016</Characters>
  <Application>Microsoft Office Word</Application>
  <DocSecurity>4</DocSecurity>
  <Lines>425</Lines>
  <Paragraphs>120</Paragraphs>
  <ScaleCrop>false</ScaleCrop>
  <HeadingPairs>
    <vt:vector size="2" baseType="variant">
      <vt:variant>
        <vt:lpstr>Title</vt:lpstr>
      </vt:variant>
      <vt:variant>
        <vt:i4>1</vt:i4>
      </vt:variant>
    </vt:vector>
  </HeadingPairs>
  <TitlesOfParts>
    <vt:vector size="1" baseType="lpstr">
      <vt:lpstr>Topical areas for Concealed Carry Regulations:</vt:lpstr>
    </vt:vector>
  </TitlesOfParts>
  <Company>Nebraska State Patrol</Company>
  <LinksUpToDate>false</LinksUpToDate>
  <CharactersWithSpaces>60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al areas for Concealed Carry Regulations:</dc:title>
  <dc:creator>sshaw</dc:creator>
  <cp:lastModifiedBy>bboesiger</cp:lastModifiedBy>
  <cp:revision>2</cp:revision>
  <cp:lastPrinted>2012-02-08T22:02:00Z</cp:lastPrinted>
  <dcterms:created xsi:type="dcterms:W3CDTF">2012-05-29T13:27:00Z</dcterms:created>
  <dcterms:modified xsi:type="dcterms:W3CDTF">2012-05-29T13:27:00Z</dcterms:modified>
</cp:coreProperties>
</file>